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5ADF" w14:textId="77777777" w:rsidR="00A44D6D" w:rsidRDefault="00A44D6D" w:rsidP="0071351E">
      <w:pPr>
        <w:jc w:val="center"/>
        <w:rPr>
          <w:rFonts w:cs="Arial"/>
          <w:b/>
        </w:rPr>
      </w:pPr>
    </w:p>
    <w:p w14:paraId="66DCEF48" w14:textId="77777777" w:rsidR="00A42C74" w:rsidRPr="001D0AE9" w:rsidRDefault="00176080" w:rsidP="0071351E">
      <w:pPr>
        <w:jc w:val="center"/>
        <w:rPr>
          <w:rFonts w:cs="Arial"/>
          <w:b/>
          <w:bCs/>
        </w:rPr>
      </w:pPr>
      <w:r>
        <w:rPr>
          <w:noProof/>
        </w:rPr>
        <mc:AlternateContent>
          <mc:Choice Requires="wps">
            <w:drawing>
              <wp:anchor distT="0" distB="0" distL="114300" distR="114300" simplePos="0" relativeHeight="251658240" behindDoc="0" locked="0" layoutInCell="1" allowOverlap="1" wp14:anchorId="38215EB3" wp14:editId="733AD63C">
                <wp:simplePos x="0" y="0"/>
                <wp:positionH relativeFrom="column">
                  <wp:posOffset>4958715</wp:posOffset>
                </wp:positionH>
                <wp:positionV relativeFrom="paragraph">
                  <wp:posOffset>-5715</wp:posOffset>
                </wp:positionV>
                <wp:extent cx="1805940" cy="739140"/>
                <wp:effectExtent l="1905" t="1905" r="1905" b="1905"/>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69469" w14:textId="77777777" w:rsidR="00C74DA2" w:rsidRDefault="00176080">
                            <w:r w:rsidRPr="000C5DE9">
                              <w:rPr>
                                <w:rStyle w:val="TitleChar"/>
                                <w:rFonts w:cs="Arial"/>
                                <w:b/>
                                <w:i/>
                                <w:noProof/>
                                <w:szCs w:val="56"/>
                                <w:lang w:val="en-GB" w:eastAsia="en-GB"/>
                              </w:rPr>
                              <w:drawing>
                                <wp:inline distT="0" distB="0" distL="0" distR="0" wp14:anchorId="28E5EB7F" wp14:editId="17883AC2">
                                  <wp:extent cx="1619250" cy="647700"/>
                                  <wp:effectExtent l="0" t="0" r="0" b="0"/>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647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215EB3" id="_x0000_t202" coordsize="21600,21600" o:spt="202" path="m,l,21600r21600,l21600,xe">
                <v:stroke joinstyle="miter"/>
                <v:path gradientshapeok="t" o:connecttype="rect"/>
              </v:shapetype>
              <v:shape id="Text Box 2" o:spid="_x0000_s1026" type="#_x0000_t202" alt="&quot;&quot;" style="position:absolute;left:0;text-align:left;margin-left:390.45pt;margin-top:-.45pt;width:142.2pt;height:5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" stroked="f">
                <v:textbox style="mso-fit-shape-to-text:t">
                  <w:txbxContent>
                    <w:p w14:paraId="1CD69469" w14:textId="77777777" w:rsidR="00C74DA2" w:rsidRDefault="00176080">
                      <w:r w:rsidRPr="000C5DE9">
                        <w:rPr>
                          <w:rStyle w:val="TitleChar"/>
                          <w:rFonts w:cs="Arial"/>
                          <w:b/>
                          <w:i/>
                          <w:noProof/>
                          <w:szCs w:val="56"/>
                          <w:lang w:val="en-GB" w:eastAsia="en-GB"/>
                        </w:rPr>
                        <w:drawing>
                          <wp:inline distT="0" distB="0" distL="0" distR="0" wp14:anchorId="28E5EB7F" wp14:editId="17883AC2">
                            <wp:extent cx="1619250" cy="647700"/>
                            <wp:effectExtent l="0" t="0" r="0" b="0"/>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6477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339BA80" wp14:editId="48B4A055">
                <wp:simplePos x="0" y="0"/>
                <wp:positionH relativeFrom="column">
                  <wp:posOffset>-443865</wp:posOffset>
                </wp:positionH>
                <wp:positionV relativeFrom="paragraph">
                  <wp:posOffset>-139700</wp:posOffset>
                </wp:positionV>
                <wp:extent cx="1363980" cy="890905"/>
                <wp:effectExtent l="0" t="1270" r="0" b="3175"/>
                <wp:wrapNone/>
                <wp:docPr id="1"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7A0E" w14:textId="77777777" w:rsidR="00C74DA2" w:rsidRDefault="00176080">
                            <w:r w:rsidRPr="00702F25">
                              <w:rPr>
                                <w:rFonts w:cs="Arial"/>
                                <w:noProof/>
                              </w:rPr>
                              <w:drawing>
                                <wp:inline distT="0" distB="0" distL="0" distR="0" wp14:anchorId="6042F339" wp14:editId="0379CE3E">
                                  <wp:extent cx="1181100" cy="800100"/>
                                  <wp:effectExtent l="0" t="0" r="0" b="0"/>
                                  <wp:docPr id="4" name="Picture 1"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39BA80" id="Text Box 3" o:spid="_x0000_s1027" type="#_x0000_t202" alt="&quot;&quot;" style="position:absolute;left:0;text-align:left;margin-left:-34.95pt;margin-top:-11pt;width:107.4pt;height:70.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" filled="f" stroked="f">
                <v:textbox style="mso-fit-shape-to-text:t">
                  <w:txbxContent>
                    <w:p w14:paraId="340E7A0E" w14:textId="77777777" w:rsidR="00C74DA2" w:rsidRDefault="00176080">
                      <w:r w:rsidRPr="00702F25">
                        <w:rPr>
                          <w:rFonts w:cs="Arial"/>
                          <w:noProof/>
                        </w:rPr>
                        <w:drawing>
                          <wp:inline distT="0" distB="0" distL="0" distR="0" wp14:anchorId="6042F339" wp14:editId="0379CE3E">
                            <wp:extent cx="1181100" cy="800100"/>
                            <wp:effectExtent l="0" t="0" r="0" b="0"/>
                            <wp:docPr id="4" name="Picture 1"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800100"/>
                                    </a:xfrm>
                                    <a:prstGeom prst="rect">
                                      <a:avLst/>
                                    </a:prstGeom>
                                    <a:noFill/>
                                    <a:ln>
                                      <a:noFill/>
                                    </a:ln>
                                  </pic:spPr>
                                </pic:pic>
                              </a:graphicData>
                            </a:graphic>
                          </wp:inline>
                        </w:drawing>
                      </w:r>
                    </w:p>
                  </w:txbxContent>
                </v:textbox>
              </v:shape>
            </w:pict>
          </mc:Fallback>
        </mc:AlternateContent>
      </w:r>
      <w:r w:rsidR="00A42C74" w:rsidRPr="001D0AE9">
        <w:rPr>
          <w:rFonts w:cs="Arial"/>
          <w:b/>
        </w:rPr>
        <w:t xml:space="preserve">Derby Safeguarding Adults Board </w:t>
      </w:r>
      <w:r w:rsidR="00A42C74" w:rsidRPr="001D0AE9">
        <w:rPr>
          <w:rFonts w:cs="Arial"/>
          <w:b/>
          <w:bCs/>
        </w:rPr>
        <w:t xml:space="preserve">and </w:t>
      </w:r>
    </w:p>
    <w:p w14:paraId="2A6D49F2" w14:textId="77777777" w:rsidR="00A42C74" w:rsidRPr="001D0AE9" w:rsidRDefault="000C5DE9" w:rsidP="000C5DE9">
      <w:pPr>
        <w:tabs>
          <w:tab w:val="center" w:pos="5103"/>
          <w:tab w:val="right" w:pos="10206"/>
        </w:tabs>
        <w:rPr>
          <w:rFonts w:cs="Arial"/>
          <w:b/>
          <w:bCs/>
        </w:rPr>
      </w:pPr>
      <w:r>
        <w:rPr>
          <w:rFonts w:cs="Arial"/>
          <w:b/>
          <w:bCs/>
        </w:rPr>
        <w:tab/>
      </w:r>
      <w:r w:rsidR="00A42C74" w:rsidRPr="001D0AE9">
        <w:rPr>
          <w:rFonts w:cs="Arial"/>
          <w:b/>
          <w:bCs/>
        </w:rPr>
        <w:t>Derbyshire Safegua</w:t>
      </w:r>
      <w:r w:rsidR="00A241D9" w:rsidRPr="001D0AE9">
        <w:rPr>
          <w:rFonts w:cs="Arial"/>
          <w:b/>
          <w:bCs/>
        </w:rPr>
        <w:t>rding Adults</w:t>
      </w:r>
      <w:r w:rsidR="00A42C74" w:rsidRPr="001D0AE9">
        <w:rPr>
          <w:rFonts w:cs="Arial"/>
          <w:b/>
          <w:bCs/>
        </w:rPr>
        <w:t xml:space="preserve"> Board </w:t>
      </w:r>
      <w:r>
        <w:rPr>
          <w:rFonts w:cs="Arial"/>
          <w:b/>
          <w:bCs/>
        </w:rPr>
        <w:tab/>
      </w:r>
    </w:p>
    <w:p w14:paraId="3DBAA11B" w14:textId="77777777" w:rsidR="00A24893" w:rsidRPr="001D0AE9" w:rsidRDefault="00A42C74" w:rsidP="0071351E">
      <w:pPr>
        <w:jc w:val="center"/>
        <w:rPr>
          <w:rFonts w:cs="Arial"/>
          <w:b/>
        </w:rPr>
      </w:pPr>
      <w:r w:rsidRPr="001D0AE9">
        <w:rPr>
          <w:rFonts w:cs="Arial"/>
          <w:b/>
        </w:rPr>
        <w:t xml:space="preserve"> </w:t>
      </w:r>
      <w:r w:rsidR="00101C5C" w:rsidRPr="001D0AE9">
        <w:rPr>
          <w:rFonts w:cs="Arial"/>
          <w:b/>
        </w:rPr>
        <w:t>Referral F</w:t>
      </w:r>
      <w:r w:rsidR="003C4D3B" w:rsidRPr="001D0AE9">
        <w:rPr>
          <w:rFonts w:cs="Arial"/>
          <w:b/>
        </w:rPr>
        <w:t>orm</w:t>
      </w:r>
    </w:p>
    <w:p w14:paraId="3BC35AA2" w14:textId="77777777" w:rsidR="00D40A3D" w:rsidRDefault="00D40A3D" w:rsidP="00800141"/>
    <w:p w14:paraId="5078B9D0" w14:textId="77777777" w:rsidR="00800141" w:rsidRPr="001D0AE9" w:rsidRDefault="00800141" w:rsidP="00800141"/>
    <w:p w14:paraId="427D4CE9" w14:textId="11DB5FF6" w:rsidR="00441BD0" w:rsidRDefault="00D40A3D" w:rsidP="0069116D">
      <w:pPr>
        <w:jc w:val="both"/>
      </w:pPr>
      <w:r w:rsidRPr="001D0AE9">
        <w:t>When completing</w:t>
      </w:r>
      <w:r w:rsidR="00E81154" w:rsidRPr="001D0AE9">
        <w:t xml:space="preserve"> the referral form please consult</w:t>
      </w:r>
      <w:r w:rsidRPr="001D0AE9">
        <w:t xml:space="preserve"> the Derby</w:t>
      </w:r>
      <w:r w:rsidR="00A42C74" w:rsidRPr="001D0AE9">
        <w:t xml:space="preserve"> and Derbyshire Safeguarding Adults Procedures</w:t>
      </w:r>
      <w:r w:rsidR="00054DAC">
        <w:t xml:space="preserve"> </w:t>
      </w:r>
      <w:proofErr w:type="gramStart"/>
      <w:r w:rsidR="00054DAC">
        <w:t>and also</w:t>
      </w:r>
      <w:proofErr w:type="gramEnd"/>
      <w:r w:rsidR="00054DAC">
        <w:t xml:space="preserve"> refer to the </w:t>
      </w:r>
      <w:r w:rsidR="00054DAC" w:rsidRPr="00054DAC">
        <w:t xml:space="preserve">Derbyshire and Derby SABs Adults Safeguarding </w:t>
      </w:r>
      <w:r w:rsidR="00054DAC" w:rsidRPr="00054DAC">
        <w:t>Decision-Making</w:t>
      </w:r>
      <w:r w:rsidR="00054DAC" w:rsidRPr="00054DAC">
        <w:t xml:space="preserve"> Guidance</w:t>
      </w:r>
      <w:r w:rsidR="00054DAC">
        <w:t xml:space="preserve"> below:</w:t>
      </w:r>
    </w:p>
    <w:p w14:paraId="188104A8" w14:textId="77777777" w:rsidR="00054DAC" w:rsidRDefault="00054DAC" w:rsidP="00054DAC"/>
    <w:p w14:paraId="40F6B55B" w14:textId="6144691A" w:rsidR="00054DAC" w:rsidRPr="001D0AE9" w:rsidRDefault="00054DAC" w:rsidP="00054DAC">
      <w:hyperlink r:id="rId12" w:history="1">
        <w:r>
          <w:rPr>
            <w:rStyle w:val="Hyperlink"/>
          </w:rPr>
          <w:t xml:space="preserve">Derbyshire and Derby SABs Adults Safeguarding </w:t>
        </w:r>
        <w:proofErr w:type="gramStart"/>
        <w:r>
          <w:rPr>
            <w:rStyle w:val="Hyperlink"/>
          </w:rPr>
          <w:t>Decision Making</w:t>
        </w:r>
        <w:proofErr w:type="gramEnd"/>
        <w:r>
          <w:rPr>
            <w:rStyle w:val="Hyperlink"/>
          </w:rPr>
          <w:t xml:space="preserve"> Guidance</w:t>
        </w:r>
      </w:hyperlink>
      <w:r>
        <w:t>.</w:t>
      </w:r>
    </w:p>
    <w:p w14:paraId="5BFC5325" w14:textId="77777777" w:rsidR="00441BD0" w:rsidRPr="001D0AE9" w:rsidRDefault="00441BD0" w:rsidP="0069116D">
      <w:pPr>
        <w:jc w:val="both"/>
      </w:pPr>
    </w:p>
    <w:p w14:paraId="7A0E9DBC" w14:textId="77777777" w:rsidR="00D40A3D" w:rsidRPr="001D0AE9" w:rsidRDefault="00E204D5" w:rsidP="0069116D">
      <w:pPr>
        <w:jc w:val="both"/>
      </w:pPr>
      <w:r w:rsidRPr="001D0AE9">
        <w:rPr>
          <w:b/>
        </w:rPr>
        <w:t xml:space="preserve">FOR ALL SAFEGUARDING REFERRALS </w:t>
      </w:r>
      <w:r w:rsidR="008C1399" w:rsidRPr="001D0AE9">
        <w:rPr>
          <w:b/>
        </w:rPr>
        <w:t xml:space="preserve">PLEASE TELEPHONE </w:t>
      </w:r>
      <w:r w:rsidR="007E0C20">
        <w:rPr>
          <w:b/>
        </w:rPr>
        <w:t xml:space="preserve">the relevant local authority </w:t>
      </w:r>
      <w:r w:rsidR="00441BD0" w:rsidRPr="001D0AE9">
        <w:rPr>
          <w:b/>
        </w:rPr>
        <w:t>to make the</w:t>
      </w:r>
      <w:r w:rsidR="007E0C20">
        <w:rPr>
          <w:b/>
        </w:rPr>
        <w:t xml:space="preserve"> referral</w:t>
      </w:r>
      <w:r w:rsidR="00A42C74" w:rsidRPr="001D0AE9">
        <w:rPr>
          <w:b/>
        </w:rPr>
        <w:t xml:space="preserve"> </w:t>
      </w:r>
      <w:r w:rsidR="008C1399" w:rsidRPr="001D0AE9">
        <w:rPr>
          <w:b/>
        </w:rPr>
        <w:t xml:space="preserve">before submitting this form. </w:t>
      </w:r>
    </w:p>
    <w:p w14:paraId="1DC639B3" w14:textId="77777777" w:rsidR="007E0C20" w:rsidRDefault="007E0C20" w:rsidP="0069116D">
      <w:pPr>
        <w:jc w:val="both"/>
      </w:pPr>
    </w:p>
    <w:p w14:paraId="58A03A01" w14:textId="77777777" w:rsidR="00054FEA" w:rsidRDefault="00054FEA" w:rsidP="0069116D">
      <w:pPr>
        <w:jc w:val="both"/>
      </w:pPr>
      <w:r w:rsidRPr="008C0E5F">
        <w:rPr>
          <w:b/>
        </w:rPr>
        <w:t>For Derby City</w:t>
      </w:r>
      <w:r>
        <w:t xml:space="preserve">, please call </w:t>
      </w:r>
      <w:r w:rsidR="00202498">
        <w:t>01332 642855</w:t>
      </w:r>
      <w:r w:rsidRPr="007E0C20">
        <w:t xml:space="preserve"> </w:t>
      </w:r>
      <w:r>
        <w:t xml:space="preserve">or </w:t>
      </w:r>
      <w:r w:rsidRPr="008C0E5F">
        <w:rPr>
          <w:lang w:val="en"/>
        </w:rPr>
        <w:t xml:space="preserve">01332 </w:t>
      </w:r>
      <w:r w:rsidR="00333D2A" w:rsidRPr="00333D2A">
        <w:rPr>
          <w:lang w:val="en"/>
        </w:rPr>
        <w:t>956606</w:t>
      </w:r>
      <w:r>
        <w:rPr>
          <w:lang w:val="en"/>
        </w:rPr>
        <w:t xml:space="preserve"> outside of office hours</w:t>
      </w:r>
      <w:r w:rsidRPr="007E0C20">
        <w:t>.</w:t>
      </w:r>
      <w:r>
        <w:t xml:space="preserve"> </w:t>
      </w:r>
    </w:p>
    <w:p w14:paraId="15DE1820" w14:textId="77777777" w:rsidR="00054FEA" w:rsidRDefault="00054FEA" w:rsidP="0069116D">
      <w:pPr>
        <w:jc w:val="both"/>
      </w:pPr>
    </w:p>
    <w:p w14:paraId="04503C5A" w14:textId="77777777" w:rsidR="001B2E10" w:rsidRPr="006404D9" w:rsidRDefault="007E0C20" w:rsidP="0069116D">
      <w:pPr>
        <w:jc w:val="both"/>
      </w:pPr>
      <w:r w:rsidRPr="008C0E5F">
        <w:rPr>
          <w:b/>
        </w:rPr>
        <w:t>For Derbyshire County</w:t>
      </w:r>
      <w:r>
        <w:t xml:space="preserve">, </w:t>
      </w:r>
      <w:r w:rsidR="006404D9">
        <w:t xml:space="preserve">please contact </w:t>
      </w:r>
      <w:r w:rsidRPr="007E0C20">
        <w:t>Call Derbyshire</w:t>
      </w:r>
      <w:r>
        <w:t xml:space="preserve"> on </w:t>
      </w:r>
      <w:r w:rsidRPr="007E0C20">
        <w:t>01629 533190</w:t>
      </w:r>
      <w:r w:rsidR="006404D9">
        <w:t xml:space="preserve"> or 01629 53</w:t>
      </w:r>
      <w:r w:rsidR="008C26BB">
        <w:t>2600 outside of office hours.</w:t>
      </w:r>
      <w:r w:rsidRPr="007E0C20">
        <w:rPr>
          <w:b/>
        </w:rPr>
        <w:t xml:space="preserve"> </w:t>
      </w:r>
    </w:p>
    <w:p w14:paraId="1527E911" w14:textId="77777777" w:rsidR="001B2E10" w:rsidRDefault="001B2E10" w:rsidP="0069116D">
      <w:pPr>
        <w:jc w:val="both"/>
        <w:rPr>
          <w:sz w:val="24"/>
        </w:rPr>
      </w:pPr>
    </w:p>
    <w:p w14:paraId="3724F6A3" w14:textId="77777777" w:rsidR="00AF469A" w:rsidRPr="00830EED" w:rsidRDefault="00AF469A" w:rsidP="0069116D">
      <w:pPr>
        <w:jc w:val="both"/>
      </w:pPr>
      <w:r w:rsidRPr="00830EED">
        <w:t>The email addresses below are secure.  However, you should seek assurance from your IT team that you have the correct security to email securely to ‘gov.uk’ addresses.  If in doubt, please send an encrypted email.  Please note: these email inboxes are not monitored out of hours.</w:t>
      </w:r>
    </w:p>
    <w:p w14:paraId="20168D4E" w14:textId="77777777" w:rsidR="00441BD0" w:rsidRPr="001D0AE9" w:rsidRDefault="00441BD0" w:rsidP="00FB706B">
      <w:pPr>
        <w:tabs>
          <w:tab w:val="left" w:pos="2340"/>
          <w:tab w:val="left" w:pos="3255"/>
          <w:tab w:val="left" w:leader="underscore" w:pos="3969"/>
          <w:tab w:val="left" w:leader="underscore" w:pos="5670"/>
          <w:tab w:val="left" w:leader="underscore" w:pos="9639"/>
        </w:tabs>
        <w:rPr>
          <w:rFonts w:cs="Arial"/>
          <w:sz w:val="20"/>
          <w:szCs w:val="20"/>
        </w:rPr>
      </w:pPr>
    </w:p>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71"/>
        <w:gridCol w:w="4925"/>
      </w:tblGrid>
      <w:tr w:rsidR="00E204D5" w:rsidRPr="00886D73" w14:paraId="449C1499" w14:textId="77777777" w:rsidTr="000D7567">
        <w:tc>
          <w:tcPr>
            <w:tcW w:w="5467" w:type="dxa"/>
          </w:tcPr>
          <w:p w14:paraId="1C37A4C2" w14:textId="77777777" w:rsidR="00E204D5" w:rsidRPr="00886D73" w:rsidRDefault="00E204D5" w:rsidP="00AB28F0">
            <w:pPr>
              <w:spacing w:before="60" w:after="60"/>
            </w:pPr>
            <w:r w:rsidRPr="00886D73">
              <w:t>Derby City</w:t>
            </w:r>
          </w:p>
        </w:tc>
        <w:tc>
          <w:tcPr>
            <w:tcW w:w="4955" w:type="dxa"/>
          </w:tcPr>
          <w:p w14:paraId="1DB85B87" w14:textId="77777777" w:rsidR="00E204D5" w:rsidRPr="00287575" w:rsidRDefault="004B0615" w:rsidP="00AB28F0">
            <w:pPr>
              <w:spacing w:before="60" w:after="60"/>
              <w:rPr>
                <w:b/>
              </w:rPr>
            </w:pPr>
            <w:hyperlink r:id="rId13" w:history="1">
              <w:r w:rsidR="00F15818" w:rsidRPr="00287575">
                <w:rPr>
                  <w:rStyle w:val="Hyperlink"/>
                  <w:rFonts w:cs="Arial"/>
                  <w:u w:val="none"/>
                </w:rPr>
                <w:t>AdultsMASH@derby.gov.uk</w:t>
              </w:r>
            </w:hyperlink>
            <w:r w:rsidR="00682AA9" w:rsidRPr="00287575">
              <w:rPr>
                <w:b/>
              </w:rPr>
              <w:t xml:space="preserve"> </w:t>
            </w:r>
          </w:p>
        </w:tc>
      </w:tr>
      <w:tr w:rsidR="00E204D5" w:rsidRPr="00886D73" w14:paraId="33B895A7" w14:textId="77777777" w:rsidTr="000D7567">
        <w:tc>
          <w:tcPr>
            <w:tcW w:w="5467" w:type="dxa"/>
          </w:tcPr>
          <w:p w14:paraId="32CF0128" w14:textId="77777777" w:rsidR="00E204D5" w:rsidRPr="00886D73" w:rsidRDefault="00E204D5" w:rsidP="00AB28F0">
            <w:pPr>
              <w:spacing w:before="60" w:after="60"/>
            </w:pPr>
            <w:r w:rsidRPr="00886D73">
              <w:t>Amber Valley Area</w:t>
            </w:r>
            <w:r w:rsidR="00570427" w:rsidRPr="00886D73">
              <w:t xml:space="preserve"> (Ripley, Alfreton, Belper)</w:t>
            </w:r>
          </w:p>
        </w:tc>
        <w:tc>
          <w:tcPr>
            <w:tcW w:w="4955" w:type="dxa"/>
          </w:tcPr>
          <w:p w14:paraId="4A6C31A0" w14:textId="77777777" w:rsidR="000A1BF1" w:rsidRPr="00FB0CA5" w:rsidRDefault="00FB0CA5" w:rsidP="00AB28F0">
            <w:pPr>
              <w:spacing w:before="60" w:after="60"/>
              <w:rPr>
                <w:color w:val="0000FF"/>
                <w:u w:val="single"/>
              </w:rPr>
            </w:pPr>
            <w:r w:rsidRPr="00FB0CA5">
              <w:rPr>
                <w:color w:val="0000FF"/>
              </w:rPr>
              <w:t>ASCH.BSAmbervalley@derbyshire.gov.uk</w:t>
            </w:r>
          </w:p>
        </w:tc>
      </w:tr>
      <w:tr w:rsidR="00E204D5" w:rsidRPr="00886D73" w14:paraId="641B09CE" w14:textId="77777777" w:rsidTr="000D7567">
        <w:tc>
          <w:tcPr>
            <w:tcW w:w="5467" w:type="dxa"/>
          </w:tcPr>
          <w:p w14:paraId="4B51E8EE" w14:textId="77777777" w:rsidR="00E204D5" w:rsidRPr="00886D73" w:rsidRDefault="00E204D5" w:rsidP="00AB28F0">
            <w:pPr>
              <w:spacing w:before="60" w:after="60"/>
            </w:pPr>
            <w:r w:rsidRPr="00886D73">
              <w:t>Bolsover Area</w:t>
            </w:r>
            <w:r w:rsidR="00570427" w:rsidRPr="00886D73">
              <w:t xml:space="preserve"> (Clowne, Whitwell)</w:t>
            </w:r>
          </w:p>
        </w:tc>
        <w:tc>
          <w:tcPr>
            <w:tcW w:w="4955" w:type="dxa"/>
          </w:tcPr>
          <w:p w14:paraId="2061D452" w14:textId="77777777" w:rsidR="00E204D5" w:rsidRPr="009C1F3A" w:rsidRDefault="00D767B8" w:rsidP="00AB28F0">
            <w:pPr>
              <w:spacing w:before="60" w:after="60"/>
              <w:rPr>
                <w:color w:val="0000FF"/>
                <w:u w:val="single"/>
              </w:rPr>
            </w:pPr>
            <w:r w:rsidRPr="00D767B8">
              <w:rPr>
                <w:color w:val="0000FF"/>
              </w:rPr>
              <w:t>ASCH.BSBolsover@derbyshire.gov.uk</w:t>
            </w:r>
          </w:p>
        </w:tc>
      </w:tr>
      <w:tr w:rsidR="00E204D5" w:rsidRPr="00886D73" w14:paraId="16B9191F" w14:textId="77777777" w:rsidTr="000D7567">
        <w:tc>
          <w:tcPr>
            <w:tcW w:w="5467" w:type="dxa"/>
          </w:tcPr>
          <w:p w14:paraId="7C5410A1" w14:textId="77777777" w:rsidR="00E204D5" w:rsidRPr="00886D73" w:rsidRDefault="00E204D5" w:rsidP="00AB28F0">
            <w:pPr>
              <w:spacing w:before="60" w:after="60"/>
            </w:pPr>
            <w:r w:rsidRPr="00886D73">
              <w:t>Chesterfield Area</w:t>
            </w:r>
          </w:p>
        </w:tc>
        <w:tc>
          <w:tcPr>
            <w:tcW w:w="4955" w:type="dxa"/>
          </w:tcPr>
          <w:p w14:paraId="400EE6CD" w14:textId="77777777" w:rsidR="00E204D5" w:rsidRPr="001B24E7" w:rsidRDefault="001B24E7" w:rsidP="00AB28F0">
            <w:pPr>
              <w:spacing w:before="60" w:after="60"/>
              <w:rPr>
                <w:color w:val="0000FF"/>
                <w:u w:val="single"/>
              </w:rPr>
            </w:pPr>
            <w:r w:rsidRPr="001B24E7">
              <w:rPr>
                <w:color w:val="0000FF"/>
              </w:rPr>
              <w:t>ASCH.BSChesterfield@derbyshire.gov.uk</w:t>
            </w:r>
          </w:p>
        </w:tc>
      </w:tr>
      <w:tr w:rsidR="00E204D5" w:rsidRPr="00886D73" w14:paraId="0E5B49B3" w14:textId="77777777" w:rsidTr="000D7567">
        <w:tc>
          <w:tcPr>
            <w:tcW w:w="5467" w:type="dxa"/>
          </w:tcPr>
          <w:p w14:paraId="56057B26" w14:textId="77777777" w:rsidR="00E204D5" w:rsidRPr="00886D73" w:rsidRDefault="00E204D5" w:rsidP="00AB28F0">
            <w:pPr>
              <w:spacing w:before="60" w:after="60"/>
            </w:pPr>
            <w:r w:rsidRPr="00886D73">
              <w:t>Erewash</w:t>
            </w:r>
            <w:r w:rsidR="000D62BC" w:rsidRPr="00886D73">
              <w:t xml:space="preserve"> (L</w:t>
            </w:r>
            <w:r w:rsidR="00570427" w:rsidRPr="00886D73">
              <w:t>ong Eaton, Ilkeston)</w:t>
            </w:r>
          </w:p>
        </w:tc>
        <w:tc>
          <w:tcPr>
            <w:tcW w:w="4955" w:type="dxa"/>
          </w:tcPr>
          <w:p w14:paraId="2B52462F" w14:textId="77777777" w:rsidR="00E204D5" w:rsidRPr="001B24E7" w:rsidRDefault="001B24E7" w:rsidP="00AB28F0">
            <w:pPr>
              <w:spacing w:before="60" w:after="60"/>
              <w:rPr>
                <w:color w:val="0000FF"/>
                <w:u w:val="single"/>
              </w:rPr>
            </w:pPr>
            <w:r w:rsidRPr="001B24E7">
              <w:rPr>
                <w:color w:val="0000FF"/>
              </w:rPr>
              <w:t>ASCH.BSErewash@derbyshire.gov.uk</w:t>
            </w:r>
          </w:p>
        </w:tc>
      </w:tr>
      <w:tr w:rsidR="00E204D5" w:rsidRPr="00886D73" w14:paraId="2FF0213B" w14:textId="77777777" w:rsidTr="000D7567">
        <w:tc>
          <w:tcPr>
            <w:tcW w:w="5467" w:type="dxa"/>
          </w:tcPr>
          <w:p w14:paraId="5F271C96" w14:textId="77777777" w:rsidR="00E204D5" w:rsidRPr="00886D73" w:rsidRDefault="00E204D5" w:rsidP="00AB28F0">
            <w:pPr>
              <w:spacing w:before="60" w:after="60"/>
            </w:pPr>
            <w:r w:rsidRPr="00886D73">
              <w:t>High Peak Area</w:t>
            </w:r>
            <w:r w:rsidR="000D62BC" w:rsidRPr="00886D73">
              <w:t xml:space="preserve"> (Glossop,</w:t>
            </w:r>
            <w:r w:rsidR="00570427" w:rsidRPr="00886D73">
              <w:t xml:space="preserve"> Buxton</w:t>
            </w:r>
            <w:r w:rsidR="00554400">
              <w:t>, Matlock</w:t>
            </w:r>
            <w:r w:rsidR="00570427" w:rsidRPr="00886D73">
              <w:t>)</w:t>
            </w:r>
          </w:p>
        </w:tc>
        <w:tc>
          <w:tcPr>
            <w:tcW w:w="4955" w:type="dxa"/>
          </w:tcPr>
          <w:p w14:paraId="7A80880C" w14:textId="77777777" w:rsidR="00E204D5" w:rsidRPr="00287575" w:rsidRDefault="004B0615" w:rsidP="00AB28F0">
            <w:pPr>
              <w:spacing w:before="60" w:after="60"/>
              <w:rPr>
                <w:color w:val="0000FF"/>
              </w:rPr>
            </w:pPr>
            <w:hyperlink r:id="rId14" w:history="1">
              <w:r w:rsidR="00AF2924" w:rsidRPr="0051204B">
                <w:rPr>
                  <w:color w:val="0000FF"/>
                </w:rPr>
                <w:t>ASCH.BSHighpeak@derbyshire.gov.uk</w:t>
              </w:r>
            </w:hyperlink>
          </w:p>
        </w:tc>
      </w:tr>
      <w:tr w:rsidR="00E204D5" w:rsidRPr="00886D73" w14:paraId="1CFC57FE" w14:textId="77777777" w:rsidTr="000D7567">
        <w:tc>
          <w:tcPr>
            <w:tcW w:w="5467" w:type="dxa"/>
          </w:tcPr>
          <w:p w14:paraId="2A37AB6D" w14:textId="77777777" w:rsidR="00E204D5" w:rsidRPr="00886D73" w:rsidRDefault="00F663EB" w:rsidP="00AB28F0">
            <w:pPr>
              <w:spacing w:before="60" w:after="60"/>
            </w:pPr>
            <w:proofErr w:type="gramStart"/>
            <w:r>
              <w:t>North East</w:t>
            </w:r>
            <w:proofErr w:type="gramEnd"/>
            <w:r>
              <w:t xml:space="preserve"> Area (Clay Cross, Dronfield, </w:t>
            </w:r>
            <w:r w:rsidR="00E204D5" w:rsidRPr="00886D73">
              <w:t>Eckington)</w:t>
            </w:r>
          </w:p>
        </w:tc>
        <w:tc>
          <w:tcPr>
            <w:tcW w:w="4955" w:type="dxa"/>
          </w:tcPr>
          <w:p w14:paraId="34B84A04" w14:textId="77777777" w:rsidR="00E204D5" w:rsidRPr="006E6153" w:rsidRDefault="006E6153" w:rsidP="00AB28F0">
            <w:pPr>
              <w:spacing w:before="60" w:after="60"/>
              <w:rPr>
                <w:color w:val="0000FF"/>
                <w:u w:val="single"/>
              </w:rPr>
            </w:pPr>
            <w:r w:rsidRPr="006E6153">
              <w:rPr>
                <w:color w:val="0000FF"/>
              </w:rPr>
              <w:t>ASCH.BSNorthEast@derbyshire.gov.uk</w:t>
            </w:r>
          </w:p>
        </w:tc>
      </w:tr>
      <w:tr w:rsidR="00E204D5" w:rsidRPr="00886D73" w14:paraId="5149C55D" w14:textId="77777777" w:rsidTr="000D7567">
        <w:tc>
          <w:tcPr>
            <w:tcW w:w="5467" w:type="dxa"/>
          </w:tcPr>
          <w:p w14:paraId="17C86B44" w14:textId="77777777" w:rsidR="00E204D5" w:rsidRPr="00886D73" w:rsidRDefault="00E204D5" w:rsidP="00AB28F0">
            <w:pPr>
              <w:spacing w:before="60" w:after="60"/>
            </w:pPr>
            <w:r w:rsidRPr="00886D73">
              <w:t>South Da</w:t>
            </w:r>
            <w:r w:rsidR="000D62BC" w:rsidRPr="00886D73">
              <w:t>les Area (Ashbourne,</w:t>
            </w:r>
            <w:r w:rsidR="00570427" w:rsidRPr="00886D73">
              <w:t xml:space="preserve"> Swadl</w:t>
            </w:r>
            <w:r w:rsidR="000D62BC" w:rsidRPr="00886D73">
              <w:t>incote, Shardlow, Willington</w:t>
            </w:r>
            <w:r w:rsidR="00570427" w:rsidRPr="00886D73">
              <w:t>, Hilton, Etwall)</w:t>
            </w:r>
          </w:p>
        </w:tc>
        <w:tc>
          <w:tcPr>
            <w:tcW w:w="4955" w:type="dxa"/>
          </w:tcPr>
          <w:p w14:paraId="7EC7C7D2" w14:textId="77777777" w:rsidR="00E204D5" w:rsidRPr="006E6153" w:rsidRDefault="006E6153" w:rsidP="00AB28F0">
            <w:pPr>
              <w:spacing w:before="60" w:after="60"/>
              <w:rPr>
                <w:color w:val="0000FF"/>
                <w:u w:val="single"/>
              </w:rPr>
            </w:pPr>
            <w:r w:rsidRPr="006E6153">
              <w:rPr>
                <w:color w:val="0000FF"/>
              </w:rPr>
              <w:t>ASCH.BSSouthDales@derbyshire.gov.uk</w:t>
            </w:r>
          </w:p>
        </w:tc>
      </w:tr>
    </w:tbl>
    <w:p w14:paraId="16256737" w14:textId="77777777" w:rsidR="00441BD0" w:rsidRPr="001D0AE9" w:rsidRDefault="00441BD0" w:rsidP="00F627B8">
      <w:pPr>
        <w:tabs>
          <w:tab w:val="left" w:pos="2340"/>
          <w:tab w:val="left" w:pos="3255"/>
          <w:tab w:val="left" w:leader="underscore" w:pos="3969"/>
          <w:tab w:val="left" w:leader="underscore" w:pos="5670"/>
          <w:tab w:val="left" w:leader="underscore" w:pos="9639"/>
        </w:tabs>
        <w:jc w:val="both"/>
        <w:rPr>
          <w:rFonts w:cs="Arial"/>
          <w:sz w:val="20"/>
          <w:szCs w:val="20"/>
        </w:rPr>
      </w:pPr>
    </w:p>
    <w:p w14:paraId="33F56812" w14:textId="77777777" w:rsidR="000D62BC" w:rsidRPr="001D0AE9" w:rsidRDefault="000D62BC" w:rsidP="0069116D">
      <w:pPr>
        <w:jc w:val="both"/>
      </w:pPr>
      <w:r w:rsidRPr="001D0AE9">
        <w:rPr>
          <w:b/>
        </w:rPr>
        <w:t xml:space="preserve">Please </w:t>
      </w:r>
      <w:proofErr w:type="gramStart"/>
      <w:r w:rsidRPr="001D0AE9">
        <w:rPr>
          <w:b/>
        </w:rPr>
        <w:t>note</w:t>
      </w:r>
      <w:r w:rsidRPr="001D0AE9">
        <w:t>:</w:t>
      </w:r>
      <w:proofErr w:type="gramEnd"/>
      <w:r w:rsidRPr="001D0AE9">
        <w:t xml:space="preserve"> </w:t>
      </w:r>
      <w:r w:rsidR="008C1399" w:rsidRPr="001D0AE9">
        <w:t>sending person identifiable</w:t>
      </w:r>
      <w:r w:rsidRPr="001D0AE9">
        <w:t xml:space="preserve"> information using the above email addresses</w:t>
      </w:r>
      <w:r w:rsidR="008C1399" w:rsidRPr="001D0AE9">
        <w:t xml:space="preserve"> may amount to a breach of Data Protection legislation</w:t>
      </w:r>
      <w:r w:rsidRPr="001D0AE9">
        <w:t xml:space="preserve"> if you do not send from a secure email address</w:t>
      </w:r>
      <w:r w:rsidR="00793063">
        <w:t xml:space="preserve"> to a secure email address</w:t>
      </w:r>
      <w:r w:rsidRPr="001D0AE9">
        <w:t>.</w:t>
      </w:r>
    </w:p>
    <w:p w14:paraId="68A65221" w14:textId="77777777" w:rsidR="000A1BF1" w:rsidRDefault="000A1BF1" w:rsidP="001D0AE9">
      <w:pPr>
        <w:tabs>
          <w:tab w:val="left" w:pos="2340"/>
          <w:tab w:val="left" w:pos="3255"/>
          <w:tab w:val="left" w:leader="underscore" w:pos="3969"/>
          <w:tab w:val="left" w:leader="underscore" w:pos="5670"/>
          <w:tab w:val="left" w:leader="underscore" w:pos="9639"/>
        </w:tabs>
        <w:jc w:val="center"/>
        <w:rPr>
          <w:rFonts w:cs="Arial"/>
          <w:b/>
          <w:spacing w:val="40"/>
          <w:szCs w:val="22"/>
        </w:rPr>
      </w:pPr>
    </w:p>
    <w:p w14:paraId="4FA9A2CA" w14:textId="03F115BD" w:rsidR="005A42AE" w:rsidRPr="00853DED" w:rsidRDefault="001D0AE9" w:rsidP="001D0AE9">
      <w:pPr>
        <w:tabs>
          <w:tab w:val="left" w:pos="2340"/>
          <w:tab w:val="left" w:pos="3255"/>
          <w:tab w:val="left" w:leader="underscore" w:pos="3969"/>
          <w:tab w:val="left" w:leader="underscore" w:pos="5670"/>
          <w:tab w:val="left" w:leader="underscore" w:pos="9639"/>
        </w:tabs>
        <w:jc w:val="center"/>
        <w:rPr>
          <w:rFonts w:cs="Arial"/>
          <w:b/>
          <w:color w:val="FF0000"/>
          <w:spacing w:val="40"/>
          <w:szCs w:val="22"/>
        </w:rPr>
      </w:pPr>
      <w:r w:rsidRPr="0015542A">
        <w:rPr>
          <w:rFonts w:cs="Arial"/>
          <w:b/>
          <w:color w:val="C00000"/>
          <w:spacing w:val="40"/>
          <w:szCs w:val="22"/>
        </w:rPr>
        <w:t>A</w:t>
      </w:r>
      <w:r w:rsidR="005A42AE" w:rsidRPr="0015542A">
        <w:rPr>
          <w:rFonts w:cs="Arial"/>
          <w:b/>
          <w:color w:val="C00000"/>
          <w:spacing w:val="40"/>
          <w:szCs w:val="22"/>
        </w:rPr>
        <w:t>LL QUESTIONS MUST BE COMPLETED IN FUL</w:t>
      </w:r>
      <w:r w:rsidR="00542A35">
        <w:rPr>
          <w:rFonts w:cs="Arial"/>
          <w:b/>
          <w:color w:val="C00000"/>
          <w:spacing w:val="40"/>
          <w:szCs w:val="22"/>
        </w:rPr>
        <w:t>L TO ALLOW ASSESSMENT OF RISK</w:t>
      </w:r>
    </w:p>
    <w:p w14:paraId="39D70151" w14:textId="77777777" w:rsidR="0059113A" w:rsidRPr="0059113A" w:rsidRDefault="0059113A" w:rsidP="001D0AE9">
      <w:pPr>
        <w:tabs>
          <w:tab w:val="left" w:pos="2340"/>
          <w:tab w:val="left" w:pos="3255"/>
          <w:tab w:val="left" w:leader="underscore" w:pos="3969"/>
          <w:tab w:val="left" w:leader="underscore" w:pos="5670"/>
          <w:tab w:val="left" w:leader="underscore" w:pos="9639"/>
        </w:tabs>
        <w:jc w:val="center"/>
        <w:rPr>
          <w:rFonts w:cs="Arial"/>
          <w:b/>
          <w:szCs w:val="22"/>
        </w:rPr>
      </w:pPr>
      <w:r w:rsidRPr="0059113A">
        <w:rPr>
          <w:rFonts w:cs="Arial"/>
          <w:b/>
          <w:szCs w:val="22"/>
        </w:rPr>
        <w:t xml:space="preserve">Any incomplete forms will be reported to agency safeguarding leads for quality </w:t>
      </w:r>
      <w:r>
        <w:rPr>
          <w:rFonts w:cs="Arial"/>
          <w:b/>
          <w:szCs w:val="22"/>
        </w:rPr>
        <w:t>assurance</w:t>
      </w:r>
      <w:r w:rsidRPr="0059113A">
        <w:rPr>
          <w:rFonts w:cs="Arial"/>
          <w:b/>
          <w:szCs w:val="22"/>
        </w:rPr>
        <w:t>.</w:t>
      </w:r>
    </w:p>
    <w:p w14:paraId="085A436A" w14:textId="77777777" w:rsidR="001D0AE9" w:rsidRPr="001D0AE9" w:rsidRDefault="001D0AE9" w:rsidP="005A42AE">
      <w:pPr>
        <w:tabs>
          <w:tab w:val="left" w:pos="2340"/>
          <w:tab w:val="left" w:pos="3255"/>
          <w:tab w:val="left" w:leader="underscore" w:pos="3969"/>
          <w:tab w:val="left" w:leader="underscore" w:pos="5670"/>
          <w:tab w:val="left" w:leader="underscore" w:pos="9639"/>
        </w:tabs>
        <w:jc w:val="center"/>
        <w:rPr>
          <w:rFonts w:cs="Arial"/>
          <w:b/>
          <w:spacing w:val="40"/>
          <w:szCs w:val="22"/>
        </w:rPr>
      </w:pPr>
    </w:p>
    <w:tbl>
      <w:tblPr>
        <w:tblStyle w:val="TableGridLight"/>
        <w:tblW w:w="1045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70"/>
        <w:gridCol w:w="854"/>
        <w:gridCol w:w="4932"/>
      </w:tblGrid>
      <w:tr w:rsidR="001D0AE9" w:rsidRPr="00073BBB" w14:paraId="6441779C" w14:textId="77777777" w:rsidTr="008B087E">
        <w:tc>
          <w:tcPr>
            <w:tcW w:w="10456" w:type="dxa"/>
            <w:gridSpan w:val="3"/>
            <w:shd w:val="clear" w:color="auto" w:fill="D9D9D9" w:themeFill="background1" w:themeFillShade="D9"/>
          </w:tcPr>
          <w:p w14:paraId="09D8FBD3" w14:textId="77777777" w:rsidR="001D0AE9" w:rsidRPr="00073BBB" w:rsidRDefault="00713377" w:rsidP="00792AE2">
            <w:pPr>
              <w:pStyle w:val="ListParagraph"/>
              <w:numPr>
                <w:ilvl w:val="0"/>
                <w:numId w:val="7"/>
              </w:numPr>
              <w:tabs>
                <w:tab w:val="left" w:pos="2340"/>
                <w:tab w:val="left" w:pos="3255"/>
                <w:tab w:val="left" w:leader="underscore" w:pos="3969"/>
                <w:tab w:val="left" w:leader="underscore" w:pos="5670"/>
                <w:tab w:val="left" w:leader="underscore" w:pos="9639"/>
              </w:tabs>
              <w:spacing w:before="60" w:after="60"/>
              <w:rPr>
                <w:rFonts w:ascii="Arial" w:hAnsi="Arial" w:cs="Arial"/>
                <w:b/>
              </w:rPr>
            </w:pPr>
            <w:r w:rsidRPr="00073BBB">
              <w:rPr>
                <w:rFonts w:ascii="Arial" w:hAnsi="Arial" w:cs="Arial"/>
                <w:b/>
              </w:rPr>
              <w:t>DETAILS OF THE ADULT</w:t>
            </w:r>
          </w:p>
        </w:tc>
      </w:tr>
      <w:tr w:rsidR="009471F4" w:rsidRPr="001D0AE9" w14:paraId="4FADBF7E" w14:textId="77777777" w:rsidTr="008B087E">
        <w:tc>
          <w:tcPr>
            <w:tcW w:w="5524" w:type="dxa"/>
            <w:gridSpan w:val="2"/>
          </w:tcPr>
          <w:p w14:paraId="3E969116" w14:textId="77777777" w:rsidR="009471F4" w:rsidRPr="001D0AE9" w:rsidRDefault="009471F4" w:rsidP="009471F4">
            <w:pPr>
              <w:tabs>
                <w:tab w:val="left" w:pos="2340"/>
                <w:tab w:val="left" w:pos="3255"/>
                <w:tab w:val="left" w:leader="underscore" w:pos="3969"/>
                <w:tab w:val="left" w:leader="underscore" w:pos="5670"/>
                <w:tab w:val="left" w:leader="underscore" w:pos="9639"/>
              </w:tabs>
              <w:spacing w:before="60" w:after="60"/>
              <w:rPr>
                <w:rFonts w:cs="Arial"/>
                <w:szCs w:val="22"/>
              </w:rPr>
            </w:pPr>
            <w:r w:rsidRPr="001D0AE9">
              <w:rPr>
                <w:rFonts w:cs="Arial"/>
                <w:b/>
                <w:szCs w:val="22"/>
              </w:rPr>
              <w:t>Name of relevant adult</w:t>
            </w:r>
            <w:r w:rsidRPr="001D0AE9">
              <w:rPr>
                <w:rFonts w:cs="Arial"/>
                <w:szCs w:val="22"/>
              </w:rPr>
              <w:t>:</w:t>
            </w:r>
            <w:r>
              <w:rPr>
                <w:rFonts w:cs="Arial"/>
                <w:szCs w:val="22"/>
              </w:rPr>
              <w:t xml:space="preserve"> </w:t>
            </w:r>
            <w:sdt>
              <w:sdtPr>
                <w:rPr>
                  <w:rFonts w:cs="Arial"/>
                  <w:szCs w:val="22"/>
                </w:rPr>
                <w:id w:val="-1691130159"/>
                <w:placeholder>
                  <w:docPart w:val="9DE5A96A0168449F9A5BAF527E4079C0"/>
                </w:placeholder>
              </w:sdtPr>
              <w:sdtEndPr/>
              <w:sdtContent>
                <w:sdt>
                  <w:sdtPr>
                    <w:rPr>
                      <w:rStyle w:val="Style3"/>
                    </w:rPr>
                    <w:alias w:val="Name of relevant adult"/>
                    <w:tag w:val="name"/>
                    <w:id w:val="-804542736"/>
                    <w:placeholder>
                      <w:docPart w:val="23427AC8945347F4AB57E667380C5A14"/>
                    </w:placeholder>
                    <w:showingPlcHdr/>
                  </w:sdtPr>
                  <w:sdtEndPr>
                    <w:rPr>
                      <w:rStyle w:val="DefaultParagraphFont"/>
                      <w:rFonts w:cs="Arial"/>
                      <w:szCs w:val="22"/>
                    </w:rPr>
                  </w:sdtEndPr>
                  <w:sdtContent>
                    <w:r w:rsidRPr="00887A9D">
                      <w:rPr>
                        <w:rStyle w:val="PlaceholderText"/>
                        <w:rFonts w:cs="Arial"/>
                        <w:color w:val="002060"/>
                        <w:szCs w:val="22"/>
                      </w:rPr>
                      <w:t>Click or tap</w:t>
                    </w:r>
                    <w:r>
                      <w:rPr>
                        <w:rStyle w:val="PlaceholderText"/>
                        <w:rFonts w:cs="Arial"/>
                        <w:color w:val="002060"/>
                        <w:szCs w:val="22"/>
                      </w:rPr>
                      <w:t xml:space="preserve"> </w:t>
                    </w:r>
                    <w:r w:rsidRPr="00887A9D">
                      <w:rPr>
                        <w:rStyle w:val="PlaceholderText"/>
                        <w:rFonts w:cs="Arial"/>
                        <w:color w:val="002060"/>
                        <w:szCs w:val="22"/>
                      </w:rPr>
                      <w:t>to enter text.</w:t>
                    </w:r>
                  </w:sdtContent>
                </w:sdt>
              </w:sdtContent>
            </w:sdt>
          </w:p>
        </w:tc>
        <w:tc>
          <w:tcPr>
            <w:tcW w:w="4932" w:type="dxa"/>
          </w:tcPr>
          <w:p w14:paraId="3148C4AC" w14:textId="77777777" w:rsidR="009471F4" w:rsidRPr="001D0AE9" w:rsidRDefault="009471F4" w:rsidP="009471F4">
            <w:pPr>
              <w:tabs>
                <w:tab w:val="left" w:pos="2340"/>
                <w:tab w:val="left" w:pos="3255"/>
                <w:tab w:val="left" w:leader="underscore" w:pos="3969"/>
                <w:tab w:val="left" w:leader="underscore" w:pos="5670"/>
                <w:tab w:val="left" w:leader="underscore" w:pos="9639"/>
              </w:tabs>
              <w:spacing w:before="60" w:after="60"/>
              <w:rPr>
                <w:rFonts w:cs="Arial"/>
                <w:szCs w:val="22"/>
              </w:rPr>
            </w:pPr>
            <w:r w:rsidRPr="001D0AE9">
              <w:rPr>
                <w:rFonts w:cs="Arial"/>
                <w:b/>
                <w:noProof/>
                <w:szCs w:val="22"/>
              </w:rPr>
              <w:t xml:space="preserve">Date </w:t>
            </w:r>
            <w:r w:rsidRPr="001D0AE9">
              <w:rPr>
                <w:rFonts w:cs="Arial"/>
                <w:b/>
                <w:szCs w:val="22"/>
              </w:rPr>
              <w:t xml:space="preserve">of </w:t>
            </w:r>
            <w:r>
              <w:rPr>
                <w:rFonts w:cs="Arial"/>
                <w:b/>
                <w:szCs w:val="22"/>
              </w:rPr>
              <w:t>b</w:t>
            </w:r>
            <w:r w:rsidRPr="001D0AE9">
              <w:rPr>
                <w:rFonts w:cs="Arial"/>
                <w:b/>
                <w:szCs w:val="22"/>
              </w:rPr>
              <w:t>irth</w:t>
            </w:r>
            <w:r>
              <w:rPr>
                <w:rFonts w:cs="Arial"/>
                <w:b/>
                <w:szCs w:val="22"/>
              </w:rPr>
              <w:t xml:space="preserve">: </w:t>
            </w:r>
            <w:sdt>
              <w:sdtPr>
                <w:rPr>
                  <w:rStyle w:val="Style3"/>
                </w:rPr>
                <w:alias w:val="Date of birth"/>
                <w:tag w:val="birth"/>
                <w:id w:val="332188571"/>
                <w:placeholder>
                  <w:docPart w:val="16D10A1207AE45C78A85A6A4BCBFEAD7"/>
                </w:placeholder>
                <w:showingPlcHdr/>
                <w:date>
                  <w:dateFormat w:val="dd/MM/yyyy"/>
                  <w:lid w:val="en-GB"/>
                  <w:storeMappedDataAs w:val="dateTime"/>
                  <w:calendar w:val="gregorian"/>
                </w:date>
              </w:sdtPr>
              <w:sdtEndPr>
                <w:rPr>
                  <w:rStyle w:val="DefaultParagraphFont"/>
                  <w:rFonts w:cs="Arial"/>
                  <w:szCs w:val="22"/>
                </w:rPr>
              </w:sdtEndPr>
              <w:sdtContent>
                <w:r w:rsidRPr="00F612E0">
                  <w:rPr>
                    <w:rStyle w:val="PlaceholderText"/>
                    <w:rFonts w:cs="Arial"/>
                    <w:color w:val="002060"/>
                    <w:szCs w:val="22"/>
                  </w:rPr>
                  <w:t>Click or tap to enter a date.</w:t>
                </w:r>
              </w:sdtContent>
            </w:sdt>
          </w:p>
        </w:tc>
      </w:tr>
      <w:tr w:rsidR="009471F4" w:rsidRPr="001D0AE9" w14:paraId="7AE6A069" w14:textId="77777777" w:rsidTr="008B087E">
        <w:tc>
          <w:tcPr>
            <w:tcW w:w="5524" w:type="dxa"/>
            <w:gridSpan w:val="2"/>
          </w:tcPr>
          <w:p w14:paraId="579829C7" w14:textId="6AF3EDE1" w:rsidR="009471F4" w:rsidRDefault="009471F4" w:rsidP="009471F4">
            <w:pPr>
              <w:tabs>
                <w:tab w:val="left" w:pos="2340"/>
                <w:tab w:val="left" w:pos="3255"/>
                <w:tab w:val="left" w:leader="underscore" w:pos="3969"/>
                <w:tab w:val="left" w:leader="underscore" w:pos="5670"/>
                <w:tab w:val="left" w:leader="underscore" w:pos="9639"/>
              </w:tabs>
              <w:spacing w:before="60" w:after="60"/>
              <w:rPr>
                <w:rFonts w:cs="Arial"/>
                <w:szCs w:val="22"/>
              </w:rPr>
            </w:pPr>
            <w:r>
              <w:rPr>
                <w:rFonts w:cs="Arial"/>
                <w:b/>
                <w:szCs w:val="22"/>
              </w:rPr>
              <w:t xml:space="preserve">Gender: </w:t>
            </w:r>
            <w:sdt>
              <w:sdtPr>
                <w:rPr>
                  <w:rStyle w:val="Style3"/>
                </w:rPr>
                <w:alias w:val="Gender"/>
                <w:tag w:val="gender"/>
                <w:id w:val="598229443"/>
                <w:placeholder>
                  <w:docPart w:val="DF9848F2869446CA81A1D021BD86511E"/>
                </w:placeholder>
                <w:showingPlcHdr/>
                <w:dropDownList>
                  <w:listItem w:value="Choose an item."/>
                  <w:listItem w:displayText="Male" w:value="Male"/>
                  <w:listItem w:displayText="Female" w:value="Female"/>
                  <w:listItem w:displayText="Not Known" w:value="Not Known"/>
                  <w:listItem w:displayText="Other" w:value="Other"/>
                </w:dropDownList>
              </w:sdtPr>
              <w:sdtEndPr>
                <w:rPr>
                  <w:rStyle w:val="Style3"/>
                </w:rPr>
              </w:sdtEndPr>
              <w:sdtContent>
                <w:r w:rsidRPr="00D47CED">
                  <w:rPr>
                    <w:rStyle w:val="PlaceholderText"/>
                    <w:rFonts w:cs="Arial"/>
                    <w:color w:val="002060"/>
                    <w:szCs w:val="22"/>
                  </w:rPr>
                  <w:t>Choose an item.</w:t>
                </w:r>
              </w:sdtContent>
            </w:sdt>
          </w:p>
        </w:tc>
        <w:tc>
          <w:tcPr>
            <w:tcW w:w="4932" w:type="dxa"/>
          </w:tcPr>
          <w:p w14:paraId="0D93D1DC" w14:textId="253AB916" w:rsidR="009471F4" w:rsidRPr="00D47CED" w:rsidRDefault="00B36877" w:rsidP="009471F4">
            <w:pPr>
              <w:tabs>
                <w:tab w:val="left" w:pos="2340"/>
                <w:tab w:val="left" w:pos="3255"/>
                <w:tab w:val="left" w:leader="underscore" w:pos="3969"/>
                <w:tab w:val="left" w:leader="underscore" w:pos="5670"/>
                <w:tab w:val="left" w:leader="underscore" w:pos="9639"/>
              </w:tabs>
              <w:spacing w:before="60" w:after="60"/>
              <w:rPr>
                <w:rStyle w:val="Style1"/>
              </w:rPr>
            </w:pPr>
            <w:r>
              <w:rPr>
                <w:rFonts w:cs="Arial"/>
                <w:szCs w:val="22"/>
              </w:rPr>
              <w:t>If Other, please state</w:t>
            </w:r>
            <w:r w:rsidRPr="001D0AE9">
              <w:rPr>
                <w:rFonts w:cs="Arial"/>
                <w:szCs w:val="22"/>
              </w:rPr>
              <w:t>:</w:t>
            </w:r>
            <w:r>
              <w:rPr>
                <w:rFonts w:cs="Arial"/>
                <w:szCs w:val="22"/>
              </w:rPr>
              <w:t xml:space="preserve"> </w:t>
            </w:r>
            <w:sdt>
              <w:sdtPr>
                <w:rPr>
                  <w:rFonts w:cs="Arial"/>
                  <w:szCs w:val="22"/>
                </w:rPr>
                <w:id w:val="-639339093"/>
                <w:placeholder>
                  <w:docPart w:val="87B1A024B4BE4C058EF30C9E8622ADED"/>
                </w:placeholder>
              </w:sdtPr>
              <w:sdtEndPr/>
              <w:sdtContent>
                <w:sdt>
                  <w:sdtPr>
                    <w:rPr>
                      <w:rStyle w:val="Style3"/>
                    </w:rPr>
                    <w:alias w:val="Name of relevant adult"/>
                    <w:tag w:val="name"/>
                    <w:id w:val="2088648716"/>
                    <w:placeholder>
                      <w:docPart w:val="B4EA2E26D6844B1CA0C163E8723D382E"/>
                    </w:placeholder>
                    <w:showingPlcHdr/>
                  </w:sdtPr>
                  <w:sdtEndPr>
                    <w:rPr>
                      <w:rStyle w:val="DefaultParagraphFont"/>
                      <w:rFonts w:cs="Arial"/>
                      <w:szCs w:val="22"/>
                    </w:rPr>
                  </w:sdtEndPr>
                  <w:sdtContent>
                    <w:r w:rsidRPr="00887A9D">
                      <w:rPr>
                        <w:rStyle w:val="PlaceholderText"/>
                        <w:rFonts w:cs="Arial"/>
                        <w:color w:val="002060"/>
                        <w:szCs w:val="22"/>
                      </w:rPr>
                      <w:t>Click or tap</w:t>
                    </w:r>
                    <w:r>
                      <w:rPr>
                        <w:rStyle w:val="PlaceholderText"/>
                        <w:rFonts w:cs="Arial"/>
                        <w:color w:val="002060"/>
                        <w:szCs w:val="22"/>
                      </w:rPr>
                      <w:t xml:space="preserve"> </w:t>
                    </w:r>
                    <w:r w:rsidRPr="00887A9D">
                      <w:rPr>
                        <w:rStyle w:val="PlaceholderText"/>
                        <w:rFonts w:cs="Arial"/>
                        <w:color w:val="002060"/>
                        <w:szCs w:val="22"/>
                      </w:rPr>
                      <w:t>to enter text.</w:t>
                    </w:r>
                  </w:sdtContent>
                </w:sdt>
              </w:sdtContent>
            </w:sdt>
          </w:p>
        </w:tc>
      </w:tr>
      <w:tr w:rsidR="00B36877" w:rsidRPr="001D0AE9" w14:paraId="2B71A43A" w14:textId="77777777" w:rsidTr="008B087E">
        <w:tc>
          <w:tcPr>
            <w:tcW w:w="5524" w:type="dxa"/>
            <w:gridSpan w:val="2"/>
          </w:tcPr>
          <w:p w14:paraId="18130CC5" w14:textId="6180CE46" w:rsidR="00B36877" w:rsidRDefault="00B36877" w:rsidP="009471F4">
            <w:pPr>
              <w:tabs>
                <w:tab w:val="left" w:pos="2340"/>
                <w:tab w:val="left" w:pos="3255"/>
                <w:tab w:val="left" w:leader="underscore" w:pos="3969"/>
                <w:tab w:val="left" w:leader="underscore" w:pos="5670"/>
                <w:tab w:val="left" w:leader="underscore" w:pos="9639"/>
              </w:tabs>
              <w:spacing w:before="60" w:after="60"/>
              <w:rPr>
                <w:rFonts w:cs="Arial"/>
                <w:b/>
                <w:szCs w:val="22"/>
              </w:rPr>
            </w:pPr>
            <w:r w:rsidRPr="001D0AE9">
              <w:rPr>
                <w:rFonts w:cs="Arial"/>
                <w:b/>
                <w:szCs w:val="22"/>
              </w:rPr>
              <w:t>Ethnic</w:t>
            </w:r>
            <w:r>
              <w:rPr>
                <w:rFonts w:cs="Arial"/>
                <w:b/>
                <w:szCs w:val="22"/>
              </w:rPr>
              <w:t xml:space="preserve">ity: </w:t>
            </w:r>
            <w:sdt>
              <w:sdtPr>
                <w:rPr>
                  <w:rStyle w:val="Style1"/>
                </w:rPr>
                <w:alias w:val="Ethnicity"/>
                <w:tag w:val="ethnicity"/>
                <w:id w:val="1581101107"/>
                <w:placeholder>
                  <w:docPart w:val="4FA92E1D0F584882B16A2D254955375E"/>
                </w:placeholder>
                <w:showingPlcHdr/>
                <w:dropDownList>
                  <w:listItem w:value="Choose an item."/>
                  <w:listItem w:displayText="White" w:value="White"/>
                  <w:listItem w:displayText="Mixed/Multiple" w:value="Mixed/Multiple"/>
                  <w:listItem w:displayText="Asian/Asian British" w:value="Asian/Asian British"/>
                  <w:listItem w:displayText="Black/African/Caribbean/Black British" w:value="Black/African/Caribbean/Black British"/>
                  <w:listItem w:displayText="Other Ethnic Group" w:value="Other Ethnic Group"/>
                  <w:listItem w:displayText="Undeclared/Not Known" w:value="Undeclared/Not Known"/>
                </w:dropDownList>
              </w:sdtPr>
              <w:sdtEndPr>
                <w:rPr>
                  <w:rStyle w:val="DefaultParagraphFont"/>
                  <w:rFonts w:cs="Arial"/>
                  <w:szCs w:val="22"/>
                </w:rPr>
              </w:sdtEndPr>
              <w:sdtContent>
                <w:r w:rsidRPr="00D47CED">
                  <w:rPr>
                    <w:rStyle w:val="PlaceholderText"/>
                    <w:rFonts w:cs="Arial"/>
                    <w:color w:val="002060"/>
                  </w:rPr>
                  <w:t>Choose an item.</w:t>
                </w:r>
              </w:sdtContent>
            </w:sdt>
          </w:p>
        </w:tc>
        <w:tc>
          <w:tcPr>
            <w:tcW w:w="4932" w:type="dxa"/>
          </w:tcPr>
          <w:p w14:paraId="2DDDA78D" w14:textId="17C6C30F" w:rsidR="00B36877" w:rsidRPr="001D0AE9" w:rsidRDefault="00676A5C" w:rsidP="009471F4">
            <w:pPr>
              <w:tabs>
                <w:tab w:val="left" w:pos="2340"/>
                <w:tab w:val="left" w:pos="3255"/>
                <w:tab w:val="left" w:leader="underscore" w:pos="3969"/>
                <w:tab w:val="left" w:leader="underscore" w:pos="5670"/>
                <w:tab w:val="left" w:leader="underscore" w:pos="9639"/>
              </w:tabs>
              <w:spacing w:before="60" w:after="60"/>
              <w:rPr>
                <w:rFonts w:cs="Arial"/>
                <w:b/>
                <w:szCs w:val="22"/>
              </w:rPr>
            </w:pPr>
            <w:r>
              <w:rPr>
                <w:rFonts w:cs="Arial"/>
                <w:szCs w:val="22"/>
              </w:rPr>
              <w:t>If Other</w:t>
            </w:r>
            <w:r w:rsidR="00353554">
              <w:rPr>
                <w:rFonts w:cs="Arial"/>
                <w:szCs w:val="22"/>
              </w:rPr>
              <w:t xml:space="preserve"> Ethnic Group</w:t>
            </w:r>
            <w:r>
              <w:rPr>
                <w:rFonts w:cs="Arial"/>
                <w:szCs w:val="22"/>
              </w:rPr>
              <w:t>, please state</w:t>
            </w:r>
            <w:r w:rsidRPr="001D0AE9">
              <w:rPr>
                <w:rFonts w:cs="Arial"/>
                <w:szCs w:val="22"/>
              </w:rPr>
              <w:t>:</w:t>
            </w:r>
            <w:r>
              <w:rPr>
                <w:rFonts w:cs="Arial"/>
                <w:szCs w:val="22"/>
              </w:rPr>
              <w:t xml:space="preserve"> </w:t>
            </w:r>
            <w:sdt>
              <w:sdtPr>
                <w:rPr>
                  <w:rFonts w:cs="Arial"/>
                  <w:szCs w:val="22"/>
                </w:rPr>
                <w:id w:val="-1418777286"/>
                <w:placeholder>
                  <w:docPart w:val="DEF7042875A14FF8BB2158BBC10DD29E"/>
                </w:placeholder>
              </w:sdtPr>
              <w:sdtEndPr/>
              <w:sdtContent>
                <w:sdt>
                  <w:sdtPr>
                    <w:rPr>
                      <w:rStyle w:val="Style3"/>
                    </w:rPr>
                    <w:alias w:val="Name of relevant adult"/>
                    <w:tag w:val="name"/>
                    <w:id w:val="1401487495"/>
                    <w:placeholder>
                      <w:docPart w:val="7BD8B5C6261B45DE838615798F2CF8D1"/>
                    </w:placeholder>
                    <w:showingPlcHdr/>
                  </w:sdtPr>
                  <w:sdtEndPr>
                    <w:rPr>
                      <w:rStyle w:val="DefaultParagraphFont"/>
                      <w:rFonts w:cs="Arial"/>
                      <w:szCs w:val="22"/>
                    </w:rPr>
                  </w:sdtEndPr>
                  <w:sdtContent>
                    <w:r w:rsidRPr="00887A9D">
                      <w:rPr>
                        <w:rStyle w:val="PlaceholderText"/>
                        <w:rFonts w:cs="Arial"/>
                        <w:color w:val="002060"/>
                        <w:szCs w:val="22"/>
                      </w:rPr>
                      <w:t>Click or tap</w:t>
                    </w:r>
                    <w:r>
                      <w:rPr>
                        <w:rStyle w:val="PlaceholderText"/>
                        <w:rFonts w:cs="Arial"/>
                        <w:color w:val="002060"/>
                        <w:szCs w:val="22"/>
                      </w:rPr>
                      <w:t xml:space="preserve"> </w:t>
                    </w:r>
                    <w:r w:rsidRPr="00887A9D">
                      <w:rPr>
                        <w:rStyle w:val="PlaceholderText"/>
                        <w:rFonts w:cs="Arial"/>
                        <w:color w:val="002060"/>
                        <w:szCs w:val="22"/>
                      </w:rPr>
                      <w:t>to enter text.</w:t>
                    </w:r>
                  </w:sdtContent>
                </w:sdt>
              </w:sdtContent>
            </w:sdt>
          </w:p>
        </w:tc>
      </w:tr>
      <w:tr w:rsidR="009471F4" w:rsidRPr="001D0AE9" w14:paraId="28B84B3C" w14:textId="77777777" w:rsidTr="008B087E">
        <w:tc>
          <w:tcPr>
            <w:tcW w:w="5524" w:type="dxa"/>
            <w:gridSpan w:val="2"/>
          </w:tcPr>
          <w:p w14:paraId="7CA4E4E3" w14:textId="77777777" w:rsidR="009471F4" w:rsidRPr="001D0AE9" w:rsidRDefault="009471F4" w:rsidP="009471F4">
            <w:pPr>
              <w:tabs>
                <w:tab w:val="left" w:pos="2340"/>
                <w:tab w:val="left" w:pos="3255"/>
                <w:tab w:val="left" w:leader="underscore" w:pos="3969"/>
                <w:tab w:val="left" w:leader="underscore" w:pos="5670"/>
                <w:tab w:val="left" w:leader="underscore" w:pos="9639"/>
              </w:tabs>
              <w:spacing w:before="60" w:after="60" w:line="276" w:lineRule="auto"/>
              <w:rPr>
                <w:rFonts w:cs="Arial"/>
                <w:szCs w:val="22"/>
              </w:rPr>
            </w:pPr>
            <w:r>
              <w:rPr>
                <w:rFonts w:cs="Arial"/>
                <w:b/>
                <w:szCs w:val="22"/>
              </w:rPr>
              <w:t xml:space="preserve">Address: </w:t>
            </w:r>
            <w:sdt>
              <w:sdtPr>
                <w:rPr>
                  <w:rStyle w:val="Style3"/>
                </w:rPr>
                <w:alias w:val="Address"/>
                <w:tag w:val="address"/>
                <w:id w:val="-247261414"/>
                <w:placeholder>
                  <w:docPart w:val="9AF4EAC948B74BDB9BB3211F5A6F869C"/>
                </w:placeholder>
                <w:showingPlcHdr/>
              </w:sdtPr>
              <w:sdtEndPr>
                <w:rPr>
                  <w:rStyle w:val="DefaultParagraphFont"/>
                  <w:rFonts w:cs="Arial"/>
                  <w:szCs w:val="22"/>
                </w:rPr>
              </w:sdtEndPr>
              <w:sdtContent>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sdtContent>
            </w:sdt>
          </w:p>
        </w:tc>
        <w:tc>
          <w:tcPr>
            <w:tcW w:w="4932" w:type="dxa"/>
          </w:tcPr>
          <w:p w14:paraId="5CEDC556" w14:textId="77777777" w:rsidR="009471F4" w:rsidRPr="001D0AE9" w:rsidRDefault="009471F4" w:rsidP="009471F4">
            <w:pPr>
              <w:tabs>
                <w:tab w:val="left" w:pos="2340"/>
                <w:tab w:val="left" w:pos="3255"/>
                <w:tab w:val="left" w:leader="underscore" w:pos="3969"/>
                <w:tab w:val="left" w:leader="underscore" w:pos="5670"/>
                <w:tab w:val="left" w:leader="underscore" w:pos="9639"/>
              </w:tabs>
              <w:spacing w:before="60" w:after="60"/>
              <w:rPr>
                <w:rFonts w:cs="Arial"/>
                <w:szCs w:val="22"/>
              </w:rPr>
            </w:pPr>
            <w:r>
              <w:rPr>
                <w:rFonts w:cs="Arial"/>
                <w:b/>
                <w:szCs w:val="22"/>
              </w:rPr>
              <w:t xml:space="preserve">Telephone number: </w:t>
            </w:r>
            <w:sdt>
              <w:sdtPr>
                <w:rPr>
                  <w:rStyle w:val="Style3"/>
                </w:rPr>
                <w:alias w:val="Telephone number"/>
                <w:tag w:val="telephone, phone, number"/>
                <w:id w:val="965852876"/>
                <w:placeholder>
                  <w:docPart w:val="2ABAE2C9BB9D4687A22BA63D54D29EDF"/>
                </w:placeholder>
                <w:showingPlcHdr/>
              </w:sdtPr>
              <w:sdtEndPr>
                <w:rPr>
                  <w:rStyle w:val="DefaultParagraphFont"/>
                  <w:rFonts w:cs="Arial"/>
                  <w:szCs w:val="22"/>
                </w:rPr>
              </w:sdtEndPr>
              <w:sdtContent>
                <w:r w:rsidRPr="00B036DC">
                  <w:rPr>
                    <w:rStyle w:val="PlaceholderText"/>
                    <w:rFonts w:cs="Arial"/>
                    <w:color w:val="002060"/>
                    <w:szCs w:val="22"/>
                  </w:rPr>
                  <w:t>Click or tap to enter text.</w:t>
                </w:r>
              </w:sdtContent>
            </w:sdt>
          </w:p>
        </w:tc>
      </w:tr>
      <w:tr w:rsidR="009471F4" w:rsidRPr="001D0AE9" w14:paraId="2C66A485" w14:textId="77777777" w:rsidTr="008B087E">
        <w:tc>
          <w:tcPr>
            <w:tcW w:w="10456" w:type="dxa"/>
            <w:gridSpan w:val="3"/>
          </w:tcPr>
          <w:p w14:paraId="412B1237" w14:textId="77777777" w:rsidR="009471F4" w:rsidRPr="001D0AE9" w:rsidRDefault="009471F4" w:rsidP="009471F4">
            <w:pPr>
              <w:tabs>
                <w:tab w:val="left" w:pos="2340"/>
                <w:tab w:val="left" w:pos="3255"/>
                <w:tab w:val="left" w:leader="underscore" w:pos="3969"/>
                <w:tab w:val="left" w:leader="underscore" w:pos="5670"/>
                <w:tab w:val="left" w:leader="underscore" w:pos="9639"/>
              </w:tabs>
              <w:spacing w:before="60" w:after="60"/>
              <w:rPr>
                <w:rFonts w:cs="Arial"/>
                <w:szCs w:val="22"/>
              </w:rPr>
            </w:pPr>
            <w:r w:rsidRPr="001D0AE9">
              <w:rPr>
                <w:rFonts w:cs="Arial"/>
                <w:b/>
                <w:szCs w:val="22"/>
              </w:rPr>
              <w:t xml:space="preserve">Present location of </w:t>
            </w:r>
            <w:r>
              <w:rPr>
                <w:rFonts w:cs="Arial"/>
                <w:b/>
                <w:szCs w:val="22"/>
              </w:rPr>
              <w:t xml:space="preserve">the </w:t>
            </w:r>
            <w:r w:rsidRPr="001D0AE9">
              <w:rPr>
                <w:rFonts w:cs="Arial"/>
                <w:b/>
                <w:szCs w:val="22"/>
              </w:rPr>
              <w:t>adult</w:t>
            </w:r>
            <w:r>
              <w:rPr>
                <w:rFonts w:cs="Arial"/>
                <w:b/>
                <w:szCs w:val="22"/>
              </w:rPr>
              <w:t>,</w:t>
            </w:r>
            <w:r w:rsidRPr="001D0AE9">
              <w:rPr>
                <w:rFonts w:cs="Arial"/>
                <w:b/>
                <w:szCs w:val="22"/>
              </w:rPr>
              <w:t xml:space="preserve"> if different from above:</w:t>
            </w:r>
            <w:r>
              <w:rPr>
                <w:rFonts w:cs="Arial"/>
                <w:b/>
                <w:szCs w:val="22"/>
              </w:rPr>
              <w:t xml:space="preserve"> </w:t>
            </w:r>
            <w:sdt>
              <w:sdtPr>
                <w:rPr>
                  <w:rStyle w:val="Style3"/>
                </w:rPr>
                <w:alias w:val="Present location"/>
                <w:tag w:val="location"/>
                <w:id w:val="239909119"/>
                <w:placeholder>
                  <w:docPart w:val="F667BE7C811D45058B15E20001C44E64"/>
                </w:placeholder>
                <w:showingPlcHdr/>
              </w:sdtPr>
              <w:sdtEndPr>
                <w:rPr>
                  <w:rStyle w:val="DefaultParagraphFont"/>
                  <w:rFonts w:cs="Arial"/>
                  <w:szCs w:val="22"/>
                </w:rPr>
              </w:sdtEndPr>
              <w:sdtContent>
                <w:r w:rsidRPr="00B036DC">
                  <w:rPr>
                    <w:rStyle w:val="PlaceholderText"/>
                    <w:rFonts w:cs="Arial"/>
                    <w:color w:val="002060"/>
                    <w:szCs w:val="22"/>
                  </w:rPr>
                  <w:t>Click or tap</w:t>
                </w:r>
                <w:r>
                  <w:rPr>
                    <w:rStyle w:val="PlaceholderText"/>
                    <w:rFonts w:cs="Arial"/>
                    <w:color w:val="002060"/>
                    <w:szCs w:val="22"/>
                  </w:rPr>
                  <w:t xml:space="preserve"> </w:t>
                </w:r>
                <w:r w:rsidRPr="00B036DC">
                  <w:rPr>
                    <w:rStyle w:val="PlaceholderText"/>
                    <w:rFonts w:cs="Arial"/>
                    <w:color w:val="002060"/>
                    <w:szCs w:val="22"/>
                  </w:rPr>
                  <w:t>to enter text.</w:t>
                </w:r>
              </w:sdtContent>
            </w:sdt>
          </w:p>
        </w:tc>
      </w:tr>
      <w:tr w:rsidR="009471F4" w:rsidRPr="001D0AE9" w14:paraId="6D1B124C" w14:textId="77777777" w:rsidTr="008B087E">
        <w:tc>
          <w:tcPr>
            <w:tcW w:w="4670" w:type="dxa"/>
          </w:tcPr>
          <w:p w14:paraId="78C2424D" w14:textId="77777777" w:rsidR="009471F4" w:rsidRPr="001D0AE9" w:rsidRDefault="009471F4" w:rsidP="009471F4">
            <w:pPr>
              <w:spacing w:before="60" w:after="60"/>
              <w:rPr>
                <w:rFonts w:cs="Arial"/>
                <w:b/>
                <w:szCs w:val="22"/>
              </w:rPr>
            </w:pPr>
            <w:r>
              <w:rPr>
                <w:rFonts w:cs="Arial"/>
                <w:b/>
                <w:szCs w:val="22"/>
              </w:rPr>
              <w:t>Has the referral</w:t>
            </w:r>
            <w:r w:rsidRPr="00743C76">
              <w:rPr>
                <w:rFonts w:cs="Arial"/>
                <w:b/>
                <w:szCs w:val="22"/>
              </w:rPr>
              <w:t xml:space="preserve"> been discussed with the adult?</w:t>
            </w:r>
            <w:r>
              <w:rPr>
                <w:rFonts w:cs="Arial"/>
                <w:b/>
                <w:szCs w:val="22"/>
              </w:rPr>
              <w:t xml:space="preserve"> </w:t>
            </w:r>
            <w:sdt>
              <w:sdtPr>
                <w:rPr>
                  <w:rStyle w:val="Style3"/>
                </w:rPr>
                <w:alias w:val="Referral discussed"/>
                <w:tag w:val="referral"/>
                <w:id w:val="-1787025871"/>
                <w:placeholder>
                  <w:docPart w:val="244FED937CC34477A7FCD86FCDEA02B6"/>
                </w:placeholder>
                <w:showingPlcHdr/>
                <w:dropDownList>
                  <w:listItem w:value="Choose an item."/>
                  <w:listItem w:displayText="Yes" w:value="Yes"/>
                  <w:listItem w:displayText="No" w:value="No"/>
                </w:dropDownList>
              </w:sdtPr>
              <w:sdtEndPr>
                <w:rPr>
                  <w:rStyle w:val="DefaultParagraphFont"/>
                  <w:rFonts w:cs="Arial"/>
                  <w:b/>
                  <w:szCs w:val="22"/>
                </w:rPr>
              </w:sdtEndPr>
              <w:sdtContent>
                <w:r w:rsidRPr="00000C7E">
                  <w:rPr>
                    <w:rStyle w:val="PlaceholderText"/>
                    <w:rFonts w:cs="Arial"/>
                    <w:color w:val="002060"/>
                    <w:szCs w:val="22"/>
                  </w:rPr>
                  <w:t>Choose an item.</w:t>
                </w:r>
              </w:sdtContent>
            </w:sdt>
          </w:p>
        </w:tc>
        <w:tc>
          <w:tcPr>
            <w:tcW w:w="5786" w:type="dxa"/>
            <w:gridSpan w:val="2"/>
          </w:tcPr>
          <w:p w14:paraId="4F7688D2" w14:textId="77777777" w:rsidR="009471F4" w:rsidRPr="001D0AE9" w:rsidRDefault="009471F4" w:rsidP="00800F33">
            <w:pPr>
              <w:spacing w:before="60" w:after="60"/>
              <w:rPr>
                <w:rFonts w:cs="Arial"/>
                <w:b/>
                <w:szCs w:val="22"/>
              </w:rPr>
            </w:pPr>
            <w:r w:rsidRPr="001D0AE9">
              <w:rPr>
                <w:rFonts w:cs="Arial"/>
                <w:b/>
                <w:szCs w:val="22"/>
              </w:rPr>
              <w:t xml:space="preserve">If </w:t>
            </w:r>
            <w:r>
              <w:rPr>
                <w:rFonts w:cs="Arial"/>
                <w:b/>
                <w:szCs w:val="22"/>
              </w:rPr>
              <w:t>‘N</w:t>
            </w:r>
            <w:r w:rsidRPr="001D0AE9">
              <w:rPr>
                <w:rFonts w:cs="Arial"/>
                <w:b/>
                <w:szCs w:val="22"/>
              </w:rPr>
              <w:t>o</w:t>
            </w:r>
            <w:r>
              <w:rPr>
                <w:rFonts w:cs="Arial"/>
                <w:b/>
                <w:szCs w:val="22"/>
              </w:rPr>
              <w:t>’</w:t>
            </w:r>
            <w:r w:rsidRPr="001D0AE9">
              <w:rPr>
                <w:rFonts w:cs="Arial"/>
                <w:b/>
                <w:szCs w:val="22"/>
              </w:rPr>
              <w:t>, why not</w:t>
            </w:r>
            <w:r w:rsidR="00F95034">
              <w:rPr>
                <w:rFonts w:cs="Arial"/>
                <w:b/>
                <w:szCs w:val="22"/>
              </w:rPr>
              <w:t>?</w:t>
            </w:r>
            <w:r w:rsidRPr="001D0AE9">
              <w:rPr>
                <w:rFonts w:cs="Arial"/>
                <w:sz w:val="20"/>
                <w:szCs w:val="20"/>
              </w:rPr>
              <w:t xml:space="preserve"> </w:t>
            </w:r>
          </w:p>
          <w:sdt>
            <w:sdtPr>
              <w:rPr>
                <w:rStyle w:val="Style3"/>
              </w:rPr>
              <w:alias w:val="Why not?"/>
              <w:tag w:val="no, why not"/>
              <w:id w:val="-1885399844"/>
              <w:placeholder>
                <w:docPart w:val="7FB14582D91A42B090ED15BC35133060"/>
              </w:placeholder>
              <w:showingPlcHdr/>
            </w:sdtPr>
            <w:sdtEndPr>
              <w:rPr>
                <w:rStyle w:val="DefaultParagraphFont"/>
                <w:rFonts w:cs="Arial"/>
                <w:b/>
                <w:szCs w:val="22"/>
              </w:rPr>
            </w:sdtEndPr>
            <w:sdtContent>
              <w:p w14:paraId="116BBC14" w14:textId="77777777" w:rsidR="009471F4" w:rsidRPr="001D0AE9" w:rsidRDefault="009471F4" w:rsidP="00800F33">
                <w:pPr>
                  <w:spacing w:before="60" w:after="60"/>
                  <w:rPr>
                    <w:rFonts w:cs="Arial"/>
                    <w:b/>
                    <w:szCs w:val="22"/>
                  </w:rPr>
                </w:pPr>
                <w:r w:rsidRPr="00EF1D56">
                  <w:rPr>
                    <w:rStyle w:val="PlaceholderText"/>
                    <w:rFonts w:cs="Arial"/>
                    <w:color w:val="002060"/>
                    <w:szCs w:val="22"/>
                  </w:rPr>
                  <w:t>Click or tap to enter text.</w:t>
                </w:r>
              </w:p>
            </w:sdtContent>
          </w:sdt>
        </w:tc>
      </w:tr>
      <w:tr w:rsidR="009471F4" w:rsidRPr="001D0AE9" w14:paraId="3E2544D4" w14:textId="77777777" w:rsidTr="008B087E">
        <w:tc>
          <w:tcPr>
            <w:tcW w:w="10456" w:type="dxa"/>
            <w:gridSpan w:val="3"/>
          </w:tcPr>
          <w:p w14:paraId="4B655A83" w14:textId="5E3A2842" w:rsidR="00DD592C" w:rsidRDefault="00C85B37" w:rsidP="008B10F7">
            <w:pPr>
              <w:spacing w:before="60" w:after="60" w:line="276" w:lineRule="auto"/>
              <w:rPr>
                <w:rStyle w:val="Style3"/>
              </w:rPr>
            </w:pPr>
            <w:r w:rsidRPr="00C85B37">
              <w:rPr>
                <w:rStyle w:val="Style3"/>
                <w:b/>
                <w:bCs/>
              </w:rPr>
              <w:t xml:space="preserve">Have you assessed the adult’s capacity (Mental Capacity Act) to </w:t>
            </w:r>
            <w:proofErr w:type="gramStart"/>
            <w:r w:rsidRPr="00C85B37">
              <w:rPr>
                <w:rStyle w:val="Style3"/>
                <w:b/>
                <w:bCs/>
              </w:rPr>
              <w:t>make a decision</w:t>
            </w:r>
            <w:proofErr w:type="gramEnd"/>
            <w:r w:rsidRPr="00C85B37">
              <w:rPr>
                <w:rStyle w:val="Style3"/>
                <w:b/>
                <w:bCs/>
              </w:rPr>
              <w:t xml:space="preserve"> about the safeguarding referral</w:t>
            </w:r>
            <w:r w:rsidR="00305C2A" w:rsidRPr="00484D33">
              <w:rPr>
                <w:rStyle w:val="Style3"/>
                <w:b/>
                <w:bCs/>
              </w:rPr>
              <w:t xml:space="preserve">?  </w:t>
            </w:r>
            <w:r w:rsidR="00305C2A">
              <w:rPr>
                <w:rStyle w:val="Style3"/>
              </w:rPr>
              <w:t xml:space="preserve">    </w:t>
            </w:r>
            <w:r>
              <w:rPr>
                <w:rStyle w:val="Style3"/>
              </w:rPr>
              <w:t xml:space="preserve">         </w:t>
            </w:r>
            <w:r w:rsidR="00305C2A">
              <w:rPr>
                <w:rStyle w:val="Style3"/>
              </w:rPr>
              <w:t xml:space="preserve">  </w:t>
            </w:r>
            <w:sdt>
              <w:sdtPr>
                <w:rPr>
                  <w:rStyle w:val="Style3"/>
                </w:rPr>
                <w:alias w:val="MCA"/>
                <w:tag w:val="referral"/>
                <w:id w:val="838281739"/>
                <w:placeholder>
                  <w:docPart w:val="1C2E36767A7949449B9C4F8672108E01"/>
                </w:placeholder>
                <w:showingPlcHdr/>
                <w:dropDownList>
                  <w:listItem w:value="Choose an item."/>
                  <w:listItem w:displayText="Yes" w:value="Yes"/>
                  <w:listItem w:displayText="No" w:value="No"/>
                </w:dropDownList>
              </w:sdtPr>
              <w:sdtEndPr>
                <w:rPr>
                  <w:rStyle w:val="DefaultParagraphFont"/>
                  <w:rFonts w:cs="Arial"/>
                  <w:b/>
                  <w:szCs w:val="22"/>
                </w:rPr>
              </w:sdtEndPr>
              <w:sdtContent>
                <w:r w:rsidR="00305C2A" w:rsidRPr="00000C7E">
                  <w:rPr>
                    <w:rStyle w:val="PlaceholderText"/>
                    <w:rFonts w:cs="Arial"/>
                    <w:color w:val="002060"/>
                    <w:szCs w:val="22"/>
                  </w:rPr>
                  <w:t>Choose an item.</w:t>
                </w:r>
              </w:sdtContent>
            </w:sdt>
          </w:p>
          <w:p w14:paraId="52B804DF" w14:textId="6EC5E0B7" w:rsidR="00CB6D16" w:rsidRDefault="00CB6D16" w:rsidP="008B10F7">
            <w:pPr>
              <w:spacing w:before="60" w:after="60" w:line="276" w:lineRule="auto"/>
              <w:rPr>
                <w:rStyle w:val="Style3"/>
              </w:rPr>
            </w:pPr>
            <w:r w:rsidRPr="001D0AE9">
              <w:rPr>
                <w:rFonts w:cs="Arial"/>
                <w:b/>
                <w:szCs w:val="22"/>
              </w:rPr>
              <w:lastRenderedPageBreak/>
              <w:t xml:space="preserve">If </w:t>
            </w:r>
            <w:r>
              <w:rPr>
                <w:rFonts w:cs="Arial"/>
                <w:b/>
                <w:szCs w:val="22"/>
              </w:rPr>
              <w:t>‘Yes’</w:t>
            </w:r>
            <w:r w:rsidRPr="001D0AE9">
              <w:rPr>
                <w:rFonts w:cs="Arial"/>
                <w:b/>
                <w:szCs w:val="22"/>
              </w:rPr>
              <w:t>, wh</w:t>
            </w:r>
            <w:r>
              <w:rPr>
                <w:rFonts w:cs="Arial"/>
                <w:b/>
                <w:szCs w:val="22"/>
              </w:rPr>
              <w:t>at was the outcome</w:t>
            </w:r>
            <w:r w:rsidR="00265D29">
              <w:rPr>
                <w:rStyle w:val="Style3"/>
              </w:rPr>
              <w:t xml:space="preserve">? </w:t>
            </w:r>
            <w:sdt>
              <w:sdtPr>
                <w:rPr>
                  <w:rFonts w:cs="Arial"/>
                  <w:b/>
                  <w:szCs w:val="22"/>
                </w:rPr>
                <w:alias w:val="Capacity"/>
                <w:tag w:val="Capacity"/>
                <w:id w:val="1935484029"/>
                <w:placeholder>
                  <w:docPart w:val="53AEBCB00B4D4F879F11CFD6FBC92412"/>
                </w:placeholder>
                <w:showingPlcHdr/>
                <w:comboBox>
                  <w:listItem w:value="Choose an item."/>
                  <w:listItem w:displayText="Has Capacity" w:value="Has Capacity"/>
                  <w:listItem w:displayText="Lacks Capacity" w:value="Lacks Capacity"/>
                  <w:listItem w:displayText="Not Known" w:value="Not Known"/>
                  <w:listItem w:displayText="Fluctuating" w:value="Fluctuating"/>
                </w:comboBox>
              </w:sdtPr>
              <w:sdtEndPr/>
              <w:sdtContent>
                <w:r w:rsidR="00265D29" w:rsidRPr="003A1C9D">
                  <w:rPr>
                    <w:rStyle w:val="PlaceholderText"/>
                    <w:color w:val="002060"/>
                  </w:rPr>
                  <w:t>Choose an item.</w:t>
                </w:r>
              </w:sdtContent>
            </w:sdt>
            <w:r w:rsidR="00265D29">
              <w:rPr>
                <w:rFonts w:cs="Arial"/>
                <w:b/>
                <w:szCs w:val="22"/>
              </w:rPr>
              <w:t xml:space="preserve"> </w:t>
            </w:r>
          </w:p>
          <w:p w14:paraId="21A4CB98" w14:textId="06CD72E2" w:rsidR="00CC5176" w:rsidRDefault="00484D33" w:rsidP="008B10F7">
            <w:pPr>
              <w:spacing w:before="60" w:after="60" w:line="276" w:lineRule="auto"/>
              <w:rPr>
                <w:rStyle w:val="Style3"/>
              </w:rPr>
            </w:pPr>
            <w:r w:rsidRPr="001D0AE9">
              <w:rPr>
                <w:rFonts w:cs="Arial"/>
                <w:b/>
                <w:szCs w:val="22"/>
              </w:rPr>
              <w:t xml:space="preserve">If </w:t>
            </w:r>
            <w:r>
              <w:rPr>
                <w:rFonts w:cs="Arial"/>
                <w:b/>
                <w:szCs w:val="22"/>
              </w:rPr>
              <w:t>‘N</w:t>
            </w:r>
            <w:r w:rsidRPr="001D0AE9">
              <w:rPr>
                <w:rFonts w:cs="Arial"/>
                <w:b/>
                <w:szCs w:val="22"/>
              </w:rPr>
              <w:t>o</w:t>
            </w:r>
            <w:r>
              <w:rPr>
                <w:rFonts w:cs="Arial"/>
                <w:b/>
                <w:szCs w:val="22"/>
              </w:rPr>
              <w:t>’</w:t>
            </w:r>
            <w:r w:rsidRPr="001D0AE9">
              <w:rPr>
                <w:rFonts w:cs="Arial"/>
                <w:b/>
                <w:szCs w:val="22"/>
              </w:rPr>
              <w:t>, why not</w:t>
            </w:r>
            <w:r>
              <w:rPr>
                <w:rFonts w:cs="Arial"/>
                <w:b/>
                <w:szCs w:val="22"/>
              </w:rPr>
              <w:t>?</w:t>
            </w:r>
            <w:r w:rsidRPr="001D0AE9">
              <w:rPr>
                <w:rFonts w:cs="Arial"/>
                <w:sz w:val="20"/>
                <w:szCs w:val="20"/>
              </w:rPr>
              <w:t xml:space="preserve"> </w:t>
            </w:r>
            <w:sdt>
              <w:sdtPr>
                <w:rPr>
                  <w:rStyle w:val="Style3"/>
                </w:rPr>
                <w:alias w:val="Why not?"/>
                <w:tag w:val="no, why not"/>
                <w:id w:val="-357583207"/>
                <w:placeholder>
                  <w:docPart w:val="43B0D3B7B5A544E79D54A85BABC48BDD"/>
                </w:placeholder>
                <w:showingPlcHdr/>
              </w:sdtPr>
              <w:sdtEndPr>
                <w:rPr>
                  <w:rStyle w:val="DefaultParagraphFont"/>
                  <w:rFonts w:cs="Arial"/>
                  <w:b/>
                  <w:szCs w:val="22"/>
                </w:rPr>
              </w:sdtEndPr>
              <w:sdtContent>
                <w:r w:rsidRPr="00EF1D56">
                  <w:rPr>
                    <w:rStyle w:val="PlaceholderText"/>
                    <w:rFonts w:cs="Arial"/>
                    <w:color w:val="002060"/>
                    <w:szCs w:val="22"/>
                  </w:rPr>
                  <w:t>Click or tap to enter text.</w:t>
                </w:r>
              </w:sdtContent>
            </w:sdt>
          </w:p>
          <w:p w14:paraId="46DEB703" w14:textId="77777777" w:rsidR="004A757B" w:rsidRDefault="004A757B" w:rsidP="00531180">
            <w:pPr>
              <w:spacing w:before="60" w:after="60" w:line="276" w:lineRule="auto"/>
              <w:rPr>
                <w:rFonts w:cs="Arial"/>
                <w:b/>
                <w:szCs w:val="22"/>
              </w:rPr>
            </w:pPr>
            <w:r w:rsidRPr="004A757B">
              <w:rPr>
                <w:rFonts w:cs="Arial"/>
                <w:b/>
                <w:szCs w:val="22"/>
              </w:rPr>
              <w:t>Date of capacity assessment:</w:t>
            </w:r>
            <w:r w:rsidRPr="004A757B">
              <w:rPr>
                <w:rFonts w:cs="Arial"/>
                <w:b/>
                <w:szCs w:val="22"/>
              </w:rPr>
              <w:tab/>
            </w:r>
            <w:sdt>
              <w:sdtPr>
                <w:rPr>
                  <w:rFonts w:cs="Arial"/>
                  <w:b/>
                  <w:szCs w:val="22"/>
                </w:rPr>
                <w:id w:val="-886869878"/>
                <w:placeholder>
                  <w:docPart w:val="A49CAB88CEB34164B9322B001FA3E33B"/>
                </w:placeholder>
                <w:showingPlcHdr/>
                <w:date>
                  <w:dateFormat w:val="dd/MM/yyyy"/>
                  <w:lid w:val="en-GB"/>
                  <w:storeMappedDataAs w:val="dateTime"/>
                  <w:calendar w:val="gregorian"/>
                </w:date>
              </w:sdtPr>
              <w:sdtEndPr/>
              <w:sdtContent>
                <w:r w:rsidR="00291AF7" w:rsidRPr="00531180">
                  <w:rPr>
                    <w:rStyle w:val="PlaceholderText"/>
                    <w:color w:val="002060"/>
                  </w:rPr>
                  <w:t>Click or tap to enter a date.</w:t>
                </w:r>
              </w:sdtContent>
            </w:sdt>
          </w:p>
          <w:p w14:paraId="2CD52E81" w14:textId="77777777" w:rsidR="009F0BDF" w:rsidRDefault="009F0BDF" w:rsidP="008B10F7">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sidRPr="00CC5176">
              <w:rPr>
                <w:rFonts w:cs="Arial"/>
                <w:b/>
                <w:szCs w:val="22"/>
              </w:rPr>
              <w:t>Has the adult consented to the referral?</w:t>
            </w:r>
            <w:r>
              <w:rPr>
                <w:rFonts w:cs="Arial"/>
                <w:b/>
                <w:szCs w:val="22"/>
              </w:rPr>
              <w:t xml:space="preserve"> </w:t>
            </w:r>
            <w:sdt>
              <w:sdtPr>
                <w:rPr>
                  <w:rFonts w:cs="Arial"/>
                  <w:b/>
                  <w:szCs w:val="22"/>
                </w:rPr>
                <w:alias w:val="Consent"/>
                <w:tag w:val="Consent"/>
                <w:id w:val="1939169996"/>
                <w:placeholder>
                  <w:docPart w:val="18EE72138D074C95AA3687033E47BEC9"/>
                </w:placeholder>
                <w:showingPlcHdr/>
                <w:comboBox>
                  <w:listItem w:value="Choose an item."/>
                  <w:listItem w:displayText="Yes" w:value="Yes"/>
                  <w:listItem w:displayText="No" w:value="No"/>
                </w:comboBox>
              </w:sdtPr>
              <w:sdtEndPr/>
              <w:sdtContent>
                <w:r w:rsidRPr="00531180">
                  <w:rPr>
                    <w:rStyle w:val="PlaceholderText"/>
                    <w:color w:val="002060"/>
                  </w:rPr>
                  <w:t>Choose an item.</w:t>
                </w:r>
              </w:sdtContent>
            </w:sdt>
          </w:p>
          <w:p w14:paraId="0965D366" w14:textId="77777777" w:rsidR="009F0BDF" w:rsidRDefault="009F0BDF" w:rsidP="008B10F7">
            <w:pPr>
              <w:tabs>
                <w:tab w:val="left" w:pos="2340"/>
                <w:tab w:val="left" w:pos="3255"/>
                <w:tab w:val="left" w:leader="underscore" w:pos="3969"/>
                <w:tab w:val="left" w:leader="underscore" w:pos="5670"/>
                <w:tab w:val="left" w:leader="underscore" w:pos="9639"/>
              </w:tabs>
              <w:spacing w:before="60" w:after="60" w:line="276" w:lineRule="auto"/>
              <w:rPr>
                <w:rStyle w:val="Style3"/>
              </w:rPr>
            </w:pPr>
            <w:r w:rsidRPr="001D0AE9">
              <w:rPr>
                <w:rFonts w:cs="Arial"/>
                <w:b/>
                <w:szCs w:val="22"/>
              </w:rPr>
              <w:t xml:space="preserve">If </w:t>
            </w:r>
            <w:r>
              <w:rPr>
                <w:rFonts w:cs="Arial"/>
                <w:b/>
                <w:szCs w:val="22"/>
              </w:rPr>
              <w:t>‘N</w:t>
            </w:r>
            <w:r w:rsidRPr="001D0AE9">
              <w:rPr>
                <w:rFonts w:cs="Arial"/>
                <w:b/>
                <w:szCs w:val="22"/>
              </w:rPr>
              <w:t>o</w:t>
            </w:r>
            <w:r>
              <w:rPr>
                <w:rFonts w:cs="Arial"/>
                <w:b/>
                <w:szCs w:val="22"/>
              </w:rPr>
              <w:t>’</w:t>
            </w:r>
            <w:r w:rsidRPr="001D0AE9">
              <w:rPr>
                <w:rFonts w:cs="Arial"/>
                <w:b/>
                <w:szCs w:val="22"/>
              </w:rPr>
              <w:t>, why not</w:t>
            </w:r>
            <w:r>
              <w:rPr>
                <w:rFonts w:cs="Arial"/>
                <w:b/>
                <w:szCs w:val="22"/>
              </w:rPr>
              <w:t>?</w:t>
            </w:r>
            <w:r w:rsidRPr="001D0AE9">
              <w:rPr>
                <w:rFonts w:cs="Arial"/>
                <w:sz w:val="20"/>
                <w:szCs w:val="20"/>
              </w:rPr>
              <w:t xml:space="preserve"> </w:t>
            </w:r>
            <w:sdt>
              <w:sdtPr>
                <w:rPr>
                  <w:rStyle w:val="Style3"/>
                </w:rPr>
                <w:alias w:val="Why not?"/>
                <w:tag w:val="no, why not"/>
                <w:id w:val="-1326118968"/>
                <w:placeholder>
                  <w:docPart w:val="A7B89F17CFC74EB6BC51F9632A636DEA"/>
                </w:placeholder>
                <w:showingPlcHdr/>
              </w:sdtPr>
              <w:sdtEndPr>
                <w:rPr>
                  <w:rStyle w:val="DefaultParagraphFont"/>
                  <w:rFonts w:cs="Arial"/>
                  <w:b/>
                  <w:szCs w:val="22"/>
                </w:rPr>
              </w:sdtEndPr>
              <w:sdtContent>
                <w:r w:rsidRPr="00EF1D56">
                  <w:rPr>
                    <w:rStyle w:val="PlaceholderText"/>
                    <w:rFonts w:cs="Arial"/>
                    <w:color w:val="002060"/>
                    <w:szCs w:val="22"/>
                  </w:rPr>
                  <w:t>Click or tap to enter text.</w:t>
                </w:r>
              </w:sdtContent>
            </w:sdt>
          </w:p>
          <w:p w14:paraId="05EF087D" w14:textId="77777777" w:rsidR="009471F4" w:rsidRPr="001D0AE9" w:rsidRDefault="003A793B" w:rsidP="008B10F7">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bookmarkStart w:id="0" w:name="_Hlk119495916"/>
            <w:r>
              <w:rPr>
                <w:rFonts w:cs="Arial"/>
                <w:b/>
                <w:szCs w:val="22"/>
              </w:rPr>
              <w:t>W</w:t>
            </w:r>
            <w:r w:rsidR="004A757B">
              <w:rPr>
                <w:rFonts w:cs="Arial"/>
                <w:b/>
                <w:szCs w:val="22"/>
              </w:rPr>
              <w:t>here the adult consents to the referr</w:t>
            </w:r>
            <w:r w:rsidR="004A757B" w:rsidRPr="003A793B">
              <w:rPr>
                <w:rFonts w:cs="Arial"/>
                <w:b/>
                <w:szCs w:val="22"/>
              </w:rPr>
              <w:t xml:space="preserve">al </w:t>
            </w:r>
            <w:r w:rsidR="00E1446F" w:rsidRPr="003A793B">
              <w:rPr>
                <w:rFonts w:cs="Arial"/>
                <w:b/>
                <w:szCs w:val="22"/>
              </w:rPr>
              <w:t xml:space="preserve">what do they </w:t>
            </w:r>
            <w:r w:rsidR="009471F4" w:rsidRPr="003A793B">
              <w:rPr>
                <w:rFonts w:cs="Arial"/>
                <w:b/>
                <w:szCs w:val="22"/>
              </w:rPr>
              <w:t>wa</w:t>
            </w:r>
            <w:r w:rsidR="009471F4" w:rsidRPr="001D0AE9">
              <w:rPr>
                <w:rFonts w:cs="Arial"/>
                <w:b/>
                <w:szCs w:val="22"/>
              </w:rPr>
              <w:t xml:space="preserve">nt to happen as an </w:t>
            </w:r>
            <w:r w:rsidR="00BE0957">
              <w:rPr>
                <w:rFonts w:cs="Arial"/>
                <w:b/>
                <w:szCs w:val="22"/>
              </w:rPr>
              <w:t>o</w:t>
            </w:r>
            <w:r w:rsidR="009471F4" w:rsidRPr="001D0AE9">
              <w:rPr>
                <w:rFonts w:cs="Arial"/>
                <w:b/>
                <w:szCs w:val="22"/>
              </w:rPr>
              <w:t>utcome of the referral?</w:t>
            </w:r>
            <w:bookmarkEnd w:id="0"/>
            <w:r>
              <w:rPr>
                <w:rFonts w:cs="Arial"/>
                <w:b/>
                <w:szCs w:val="22"/>
              </w:rPr>
              <w:t xml:space="preserve"> </w:t>
            </w:r>
            <w:sdt>
              <w:sdtPr>
                <w:rPr>
                  <w:rStyle w:val="Style3"/>
                </w:rPr>
                <w:alias w:val="Outcomes"/>
                <w:tag w:val="outcomes"/>
                <w:id w:val="1497306148"/>
                <w:placeholder>
                  <w:docPart w:val="18A6DF6B51AF47AFA371507DEFC753A9"/>
                </w:placeholder>
                <w:showingPlcHdr/>
              </w:sdtPr>
              <w:sdtEndPr>
                <w:rPr>
                  <w:rStyle w:val="DefaultParagraphFont"/>
                  <w:rFonts w:cs="Arial"/>
                  <w:b/>
                  <w:szCs w:val="22"/>
                </w:rPr>
              </w:sdtEndPr>
              <w:sdtContent>
                <w:r w:rsidR="009471F4" w:rsidRPr="00617121">
                  <w:rPr>
                    <w:rStyle w:val="PlaceholderText"/>
                    <w:rFonts w:cs="Arial"/>
                    <w:color w:val="002060"/>
                    <w:szCs w:val="22"/>
                  </w:rPr>
                  <w:t>Click or tap to enter text.</w:t>
                </w:r>
              </w:sdtContent>
            </w:sdt>
          </w:p>
        </w:tc>
      </w:tr>
    </w:tbl>
    <w:p w14:paraId="5F0AC52A" w14:textId="77777777" w:rsidR="002D7211" w:rsidRDefault="002D7211"/>
    <w:tbl>
      <w:tblPr>
        <w:tblW w:w="10456" w:type="dxa"/>
        <w:tblLook w:val="04A0" w:firstRow="1" w:lastRow="0" w:firstColumn="1" w:lastColumn="0" w:noHBand="0" w:noVBand="1"/>
      </w:tblPr>
      <w:tblGrid>
        <w:gridCol w:w="3536"/>
        <w:gridCol w:w="437"/>
        <w:gridCol w:w="1692"/>
        <w:gridCol w:w="4791"/>
      </w:tblGrid>
      <w:tr w:rsidR="003D6DAD" w:rsidRPr="001D0AE9" w14:paraId="5A253DB2" w14:textId="77777777" w:rsidTr="002A26EE">
        <w:trPr>
          <w:trHeight w:val="260"/>
        </w:trPr>
        <w:tc>
          <w:tcPr>
            <w:tcW w:w="3536" w:type="dxa"/>
            <w:vMerge w:val="restart"/>
            <w:tcBorders>
              <w:top w:val="single" w:sz="4" w:space="0" w:color="auto"/>
              <w:left w:val="single" w:sz="4" w:space="0" w:color="auto"/>
            </w:tcBorders>
          </w:tcPr>
          <w:p w14:paraId="3B3AD318" w14:textId="77777777" w:rsidR="00634E3C" w:rsidRPr="000C241F" w:rsidRDefault="002D7211" w:rsidP="00800F33">
            <w:pPr>
              <w:spacing w:before="60" w:after="60"/>
              <w:rPr>
                <w:rFonts w:cs="Arial"/>
                <w:b/>
                <w:szCs w:val="22"/>
              </w:rPr>
            </w:pPr>
            <w:r>
              <w:br w:type="page"/>
            </w:r>
            <w:bookmarkStart w:id="1" w:name="_Hlk119495966"/>
            <w:r w:rsidR="001854C5" w:rsidRPr="003A793B">
              <w:rPr>
                <w:b/>
                <w:bCs/>
              </w:rPr>
              <w:t>W</w:t>
            </w:r>
            <w:r w:rsidR="000B6FE1" w:rsidRPr="003A793B">
              <w:rPr>
                <w:rFonts w:cs="Arial"/>
                <w:b/>
                <w:szCs w:val="22"/>
              </w:rPr>
              <w:t xml:space="preserve">here </w:t>
            </w:r>
            <w:r w:rsidR="00E1446F" w:rsidRPr="003A793B">
              <w:rPr>
                <w:rFonts w:cs="Arial"/>
                <w:b/>
                <w:szCs w:val="22"/>
              </w:rPr>
              <w:t xml:space="preserve">the adult has not consented </w:t>
            </w:r>
            <w:r w:rsidR="004A757B" w:rsidRPr="003A793B">
              <w:rPr>
                <w:rFonts w:cs="Arial"/>
                <w:b/>
                <w:szCs w:val="22"/>
              </w:rPr>
              <w:t>to the referral</w:t>
            </w:r>
            <w:r w:rsidR="003A793B" w:rsidRPr="003A793B">
              <w:rPr>
                <w:rFonts w:cs="Arial"/>
                <w:b/>
                <w:szCs w:val="22"/>
              </w:rPr>
              <w:t>,</w:t>
            </w:r>
            <w:r w:rsidR="00634E3C" w:rsidRPr="003A793B">
              <w:rPr>
                <w:rFonts w:cs="Arial"/>
                <w:b/>
                <w:szCs w:val="22"/>
              </w:rPr>
              <w:t xml:space="preserve"> what legal grounds are there to override consent?</w:t>
            </w:r>
          </w:p>
          <w:bookmarkEnd w:id="1"/>
          <w:p w14:paraId="5AC11CB4" w14:textId="77777777" w:rsidR="00634E3C" w:rsidRPr="000C241F" w:rsidRDefault="00634E3C" w:rsidP="00800F33">
            <w:pPr>
              <w:spacing w:before="60" w:after="60"/>
            </w:pPr>
          </w:p>
          <w:p w14:paraId="3D770F31" w14:textId="77777777" w:rsidR="00634E3C" w:rsidRPr="0015542A" w:rsidRDefault="00634E3C" w:rsidP="00E1446F">
            <w:pPr>
              <w:spacing w:before="60" w:after="60"/>
              <w:rPr>
                <w:rFonts w:cs="Arial"/>
                <w:bCs/>
                <w:szCs w:val="22"/>
              </w:rPr>
            </w:pPr>
            <w:r w:rsidRPr="001927B6">
              <w:rPr>
                <w:rFonts w:cs="Arial"/>
                <w:bCs/>
                <w:color w:val="7030A0"/>
                <w:szCs w:val="22"/>
              </w:rPr>
              <w:t>Consent should be sought by explaining to the customer the benefits of sharing information which is relevant and proportionate to the safeguarding concerns, and that sharing information will enable all agencies to work together with the adult to create a safety plan</w:t>
            </w:r>
          </w:p>
        </w:tc>
        <w:tc>
          <w:tcPr>
            <w:tcW w:w="437" w:type="dxa"/>
            <w:tcBorders>
              <w:top w:val="single" w:sz="4" w:space="0" w:color="auto"/>
            </w:tcBorders>
            <w:vAlign w:val="center"/>
          </w:tcPr>
          <w:sdt>
            <w:sdtPr>
              <w:rPr>
                <w:rFonts w:cs="Arial"/>
                <w:b/>
                <w:szCs w:val="22"/>
              </w:rPr>
              <w:id w:val="1111326864"/>
              <w14:checkbox>
                <w14:checked w14:val="0"/>
                <w14:checkedState w14:val="2612" w14:font="MS Gothic"/>
                <w14:uncheckedState w14:val="2610" w14:font="MS Gothic"/>
              </w14:checkbox>
            </w:sdtPr>
            <w:sdtEndPr/>
            <w:sdtContent>
              <w:p w14:paraId="1B8E9090" w14:textId="77777777" w:rsidR="003A793B" w:rsidRPr="003A793B" w:rsidRDefault="003A793B" w:rsidP="003A793B">
                <w:pPr>
                  <w:spacing w:before="60" w:after="60"/>
                  <w:jc w:val="right"/>
                  <w:rPr>
                    <w:rFonts w:cs="Arial"/>
                    <w:b/>
                    <w:szCs w:val="22"/>
                  </w:rPr>
                </w:pPr>
                <w:r w:rsidRPr="003A793B">
                  <w:rPr>
                    <w:rFonts w:ascii="Segoe UI Symbol" w:hAnsi="Segoe UI Symbol" w:cs="Segoe UI Symbol"/>
                    <w:b/>
                    <w:szCs w:val="22"/>
                  </w:rPr>
                  <w:t>☐</w:t>
                </w:r>
              </w:p>
            </w:sdtContent>
          </w:sdt>
          <w:sdt>
            <w:sdtPr>
              <w:rPr>
                <w:rFonts w:cs="Arial"/>
                <w:b/>
                <w:szCs w:val="22"/>
              </w:rPr>
              <w:id w:val="-1176419729"/>
              <w14:checkbox>
                <w14:checked w14:val="0"/>
                <w14:checkedState w14:val="2612" w14:font="MS Gothic"/>
                <w14:uncheckedState w14:val="2610" w14:font="MS Gothic"/>
              </w14:checkbox>
            </w:sdtPr>
            <w:sdtEndPr/>
            <w:sdtContent>
              <w:p w14:paraId="474C9BE9" w14:textId="77777777" w:rsidR="00634E3C" w:rsidRPr="001D0AE9" w:rsidRDefault="001854C5" w:rsidP="00800F33">
                <w:pPr>
                  <w:spacing w:before="60" w:after="60"/>
                  <w:jc w:val="right"/>
                  <w:rPr>
                    <w:rFonts w:cs="Arial"/>
                    <w:b/>
                    <w:szCs w:val="22"/>
                  </w:rPr>
                </w:pPr>
                <w:r w:rsidRPr="003A793B">
                  <w:rPr>
                    <w:rFonts w:ascii="Segoe UI Symbol" w:hAnsi="Segoe UI Symbol" w:cs="Segoe UI Symbol"/>
                    <w:b/>
                    <w:szCs w:val="22"/>
                  </w:rPr>
                  <w:t>☐</w:t>
                </w:r>
              </w:p>
            </w:sdtContent>
          </w:sdt>
        </w:tc>
        <w:tc>
          <w:tcPr>
            <w:tcW w:w="6483" w:type="dxa"/>
            <w:gridSpan w:val="2"/>
            <w:tcBorders>
              <w:top w:val="single" w:sz="4" w:space="0" w:color="auto"/>
              <w:right w:val="single" w:sz="4" w:space="0" w:color="auto"/>
            </w:tcBorders>
            <w:vAlign w:val="center"/>
          </w:tcPr>
          <w:p w14:paraId="61060AF1" w14:textId="77777777" w:rsidR="003A793B" w:rsidRPr="003A793B" w:rsidRDefault="003A793B" w:rsidP="00800F33">
            <w:pPr>
              <w:spacing w:before="60" w:after="60"/>
              <w:rPr>
                <w:rFonts w:cs="Arial"/>
                <w:bCs/>
                <w:szCs w:val="22"/>
              </w:rPr>
            </w:pPr>
            <w:r w:rsidRPr="003A793B">
              <w:rPr>
                <w:rFonts w:cs="Arial"/>
                <w:bCs/>
                <w:szCs w:val="22"/>
              </w:rPr>
              <w:t>Not applicable</w:t>
            </w:r>
          </w:p>
          <w:p w14:paraId="3FDE9C76" w14:textId="77777777" w:rsidR="00634E3C" w:rsidRPr="003A793B" w:rsidRDefault="00634E3C" w:rsidP="00800F33">
            <w:pPr>
              <w:spacing w:before="60" w:after="60"/>
              <w:rPr>
                <w:rFonts w:cs="Arial"/>
                <w:b/>
                <w:szCs w:val="22"/>
              </w:rPr>
            </w:pPr>
            <w:r w:rsidRPr="003A793B">
              <w:rPr>
                <w:rFonts w:cs="Arial"/>
                <w:bCs/>
                <w:szCs w:val="22"/>
              </w:rPr>
              <w:t xml:space="preserve">Lacks capacity to consent (MCA 2005)    </w:t>
            </w:r>
          </w:p>
        </w:tc>
      </w:tr>
      <w:tr w:rsidR="003D6DAD" w:rsidRPr="001D0AE9" w14:paraId="356E1DBF" w14:textId="77777777" w:rsidTr="002A26EE">
        <w:trPr>
          <w:trHeight w:val="253"/>
        </w:trPr>
        <w:tc>
          <w:tcPr>
            <w:tcW w:w="3536" w:type="dxa"/>
            <w:vMerge/>
            <w:tcBorders>
              <w:left w:val="single" w:sz="4" w:space="0" w:color="auto"/>
            </w:tcBorders>
          </w:tcPr>
          <w:p w14:paraId="61BCC5E8" w14:textId="77777777" w:rsidR="00634E3C" w:rsidRPr="000C241F" w:rsidRDefault="00634E3C" w:rsidP="00E15E85">
            <w:pPr>
              <w:spacing w:before="120" w:after="120"/>
              <w:rPr>
                <w:rFonts w:cs="Arial"/>
                <w:b/>
                <w:szCs w:val="22"/>
              </w:rPr>
            </w:pPr>
          </w:p>
        </w:tc>
        <w:sdt>
          <w:sdtPr>
            <w:rPr>
              <w:rFonts w:cs="Arial"/>
              <w:b/>
              <w:szCs w:val="22"/>
            </w:rPr>
            <w:id w:val="906501955"/>
            <w14:checkbox>
              <w14:checked w14:val="0"/>
              <w14:checkedState w14:val="2612" w14:font="MS Gothic"/>
              <w14:uncheckedState w14:val="2610" w14:font="MS Gothic"/>
            </w14:checkbox>
          </w:sdtPr>
          <w:sdtEndPr/>
          <w:sdtContent>
            <w:tc>
              <w:tcPr>
                <w:tcW w:w="437" w:type="dxa"/>
                <w:vAlign w:val="center"/>
              </w:tcPr>
              <w:p w14:paraId="220132DE" w14:textId="77777777" w:rsidR="00634E3C" w:rsidRPr="000C241F" w:rsidRDefault="003D6DAD" w:rsidP="00800F33">
                <w:pPr>
                  <w:spacing w:before="60" w:after="60"/>
                  <w:jc w:val="right"/>
                  <w:rPr>
                    <w:rFonts w:cs="Arial"/>
                    <w:b/>
                    <w:szCs w:val="22"/>
                  </w:rPr>
                </w:pPr>
                <w:r>
                  <w:rPr>
                    <w:rFonts w:ascii="MS Gothic" w:eastAsia="MS Gothic" w:hAnsi="MS Gothic" w:cs="Arial" w:hint="eastAsia"/>
                    <w:b/>
                    <w:szCs w:val="22"/>
                  </w:rPr>
                  <w:t>☐</w:t>
                </w:r>
              </w:p>
            </w:tc>
          </w:sdtContent>
        </w:sdt>
        <w:tc>
          <w:tcPr>
            <w:tcW w:w="6483" w:type="dxa"/>
            <w:gridSpan w:val="2"/>
            <w:tcBorders>
              <w:right w:val="single" w:sz="4" w:space="0" w:color="auto"/>
            </w:tcBorders>
            <w:vAlign w:val="center"/>
          </w:tcPr>
          <w:p w14:paraId="23094378" w14:textId="77777777" w:rsidR="00634E3C" w:rsidRPr="00634E3C" w:rsidRDefault="00634E3C" w:rsidP="00800F33">
            <w:pPr>
              <w:spacing w:before="60" w:after="60"/>
              <w:rPr>
                <w:rFonts w:cs="Arial"/>
                <w:bCs/>
                <w:szCs w:val="22"/>
              </w:rPr>
            </w:pPr>
            <w:r w:rsidRPr="00634E3C">
              <w:rPr>
                <w:rFonts w:cs="Arial"/>
                <w:bCs/>
                <w:szCs w:val="22"/>
              </w:rPr>
              <w:t xml:space="preserve">Prevention </w:t>
            </w:r>
            <w:r w:rsidR="00AF056C">
              <w:rPr>
                <w:rFonts w:cs="Arial"/>
                <w:bCs/>
                <w:szCs w:val="22"/>
              </w:rPr>
              <w:t>and</w:t>
            </w:r>
            <w:r w:rsidRPr="00634E3C">
              <w:rPr>
                <w:rFonts w:cs="Arial"/>
                <w:bCs/>
                <w:szCs w:val="22"/>
              </w:rPr>
              <w:t xml:space="preserve"> Investigation of Crime (CDA 1998)</w:t>
            </w:r>
          </w:p>
        </w:tc>
      </w:tr>
      <w:tr w:rsidR="00634E3C" w:rsidRPr="001D0AE9" w14:paraId="2D6259FF" w14:textId="77777777" w:rsidTr="002A26EE">
        <w:trPr>
          <w:trHeight w:val="253"/>
        </w:trPr>
        <w:tc>
          <w:tcPr>
            <w:tcW w:w="3536" w:type="dxa"/>
            <w:vMerge/>
            <w:tcBorders>
              <w:left w:val="single" w:sz="4" w:space="0" w:color="auto"/>
            </w:tcBorders>
          </w:tcPr>
          <w:p w14:paraId="5C780958" w14:textId="77777777" w:rsidR="00634E3C" w:rsidRPr="000C241F" w:rsidRDefault="00634E3C" w:rsidP="00E15E85">
            <w:pPr>
              <w:spacing w:before="120" w:after="120"/>
              <w:rPr>
                <w:rFonts w:cs="Arial"/>
                <w:b/>
                <w:szCs w:val="22"/>
              </w:rPr>
            </w:pPr>
          </w:p>
        </w:tc>
        <w:sdt>
          <w:sdtPr>
            <w:rPr>
              <w:rFonts w:cs="Arial"/>
              <w:b/>
              <w:szCs w:val="22"/>
            </w:rPr>
            <w:id w:val="450745798"/>
            <w14:checkbox>
              <w14:checked w14:val="0"/>
              <w14:checkedState w14:val="2612" w14:font="MS Gothic"/>
              <w14:uncheckedState w14:val="2610" w14:font="MS Gothic"/>
            </w14:checkbox>
          </w:sdtPr>
          <w:sdtEndPr/>
          <w:sdtContent>
            <w:tc>
              <w:tcPr>
                <w:tcW w:w="437" w:type="dxa"/>
                <w:vAlign w:val="center"/>
              </w:tcPr>
              <w:p w14:paraId="040B5076" w14:textId="77777777" w:rsidR="00634E3C" w:rsidRPr="000C241F" w:rsidRDefault="00634E3C" w:rsidP="00800F33">
                <w:pPr>
                  <w:spacing w:before="60" w:after="60"/>
                  <w:jc w:val="right"/>
                  <w:rPr>
                    <w:rFonts w:cs="Arial"/>
                    <w:b/>
                    <w:szCs w:val="22"/>
                  </w:rPr>
                </w:pPr>
                <w:r w:rsidRPr="003D6DAD">
                  <w:rPr>
                    <w:rFonts w:ascii="MS Gothic" w:eastAsia="MS Gothic" w:hAnsi="MS Gothic" w:cs="Arial" w:hint="eastAsia"/>
                    <w:b/>
                    <w:szCs w:val="22"/>
                  </w:rPr>
                  <w:t>☐</w:t>
                </w:r>
              </w:p>
            </w:tc>
          </w:sdtContent>
        </w:sdt>
        <w:tc>
          <w:tcPr>
            <w:tcW w:w="6483" w:type="dxa"/>
            <w:gridSpan w:val="2"/>
            <w:tcBorders>
              <w:right w:val="single" w:sz="4" w:space="0" w:color="auto"/>
            </w:tcBorders>
            <w:vAlign w:val="center"/>
          </w:tcPr>
          <w:p w14:paraId="411A6A07" w14:textId="77777777" w:rsidR="00634E3C" w:rsidRPr="00634E3C" w:rsidRDefault="00634E3C" w:rsidP="00800F33">
            <w:pPr>
              <w:spacing w:before="60" w:after="60"/>
              <w:rPr>
                <w:rFonts w:cs="Arial"/>
                <w:bCs/>
                <w:szCs w:val="22"/>
              </w:rPr>
            </w:pPr>
            <w:r w:rsidRPr="00634E3C">
              <w:rPr>
                <w:rFonts w:cs="Arial"/>
                <w:bCs/>
                <w:szCs w:val="22"/>
              </w:rPr>
              <w:t>Prevent serious harm/distress/threat to life (GDPR 2016)</w:t>
            </w:r>
          </w:p>
        </w:tc>
      </w:tr>
      <w:tr w:rsidR="00800F33" w:rsidRPr="001D0AE9" w14:paraId="3A496DDC" w14:textId="77777777" w:rsidTr="002A26EE">
        <w:trPr>
          <w:trHeight w:val="253"/>
        </w:trPr>
        <w:tc>
          <w:tcPr>
            <w:tcW w:w="3536" w:type="dxa"/>
            <w:vMerge/>
            <w:tcBorders>
              <w:left w:val="single" w:sz="4" w:space="0" w:color="auto"/>
            </w:tcBorders>
          </w:tcPr>
          <w:p w14:paraId="3123621B" w14:textId="77777777" w:rsidR="00634E3C" w:rsidRPr="000C241F" w:rsidRDefault="00634E3C" w:rsidP="00E15E85">
            <w:pPr>
              <w:spacing w:before="120" w:after="120"/>
              <w:rPr>
                <w:rFonts w:cs="Arial"/>
                <w:b/>
                <w:szCs w:val="22"/>
              </w:rPr>
            </w:pPr>
          </w:p>
        </w:tc>
        <w:sdt>
          <w:sdtPr>
            <w:rPr>
              <w:rFonts w:cs="Arial"/>
              <w:b/>
              <w:szCs w:val="22"/>
            </w:rPr>
            <w:id w:val="1861006023"/>
            <w14:checkbox>
              <w14:checked w14:val="0"/>
              <w14:checkedState w14:val="2612" w14:font="MS Gothic"/>
              <w14:uncheckedState w14:val="2610" w14:font="MS Gothic"/>
            </w14:checkbox>
          </w:sdtPr>
          <w:sdtEndPr/>
          <w:sdtContent>
            <w:tc>
              <w:tcPr>
                <w:tcW w:w="437" w:type="dxa"/>
                <w:vAlign w:val="center"/>
              </w:tcPr>
              <w:p w14:paraId="357770D0" w14:textId="77777777" w:rsidR="00634E3C" w:rsidRPr="000C241F" w:rsidRDefault="003D6DAD" w:rsidP="00800F33">
                <w:pPr>
                  <w:spacing w:before="60" w:after="60"/>
                  <w:jc w:val="right"/>
                  <w:rPr>
                    <w:rFonts w:cs="Arial"/>
                    <w:b/>
                    <w:szCs w:val="22"/>
                  </w:rPr>
                </w:pPr>
                <w:r>
                  <w:rPr>
                    <w:rFonts w:ascii="MS Gothic" w:eastAsia="MS Gothic" w:hAnsi="MS Gothic" w:cs="Arial" w:hint="eastAsia"/>
                    <w:b/>
                    <w:szCs w:val="22"/>
                  </w:rPr>
                  <w:t>☐</w:t>
                </w:r>
              </w:p>
            </w:tc>
          </w:sdtContent>
        </w:sdt>
        <w:tc>
          <w:tcPr>
            <w:tcW w:w="6483" w:type="dxa"/>
            <w:gridSpan w:val="2"/>
            <w:tcBorders>
              <w:right w:val="single" w:sz="4" w:space="0" w:color="auto"/>
            </w:tcBorders>
            <w:vAlign w:val="center"/>
          </w:tcPr>
          <w:p w14:paraId="422FAE95" w14:textId="77777777" w:rsidR="00634E3C" w:rsidRPr="00634E3C" w:rsidRDefault="00634E3C" w:rsidP="00800F33">
            <w:pPr>
              <w:spacing w:before="60" w:after="60"/>
              <w:rPr>
                <w:rFonts w:cs="Arial"/>
                <w:bCs/>
                <w:szCs w:val="22"/>
              </w:rPr>
            </w:pPr>
            <w:r w:rsidRPr="00634E3C">
              <w:rPr>
                <w:rFonts w:cs="Arial"/>
                <w:bCs/>
                <w:szCs w:val="22"/>
              </w:rPr>
              <w:t xml:space="preserve">Risk to other people    </w:t>
            </w:r>
          </w:p>
        </w:tc>
      </w:tr>
      <w:tr w:rsidR="00634E3C" w:rsidRPr="001D0AE9" w14:paraId="6366C0DF" w14:textId="77777777" w:rsidTr="002A26EE">
        <w:trPr>
          <w:trHeight w:val="253"/>
        </w:trPr>
        <w:tc>
          <w:tcPr>
            <w:tcW w:w="3536" w:type="dxa"/>
            <w:vMerge/>
            <w:tcBorders>
              <w:left w:val="single" w:sz="4" w:space="0" w:color="auto"/>
            </w:tcBorders>
          </w:tcPr>
          <w:p w14:paraId="2E0861B2" w14:textId="77777777" w:rsidR="00634E3C" w:rsidRPr="000C241F" w:rsidRDefault="00634E3C" w:rsidP="00E15E85">
            <w:pPr>
              <w:spacing w:before="120" w:after="120"/>
              <w:rPr>
                <w:rFonts w:cs="Arial"/>
                <w:b/>
                <w:szCs w:val="22"/>
              </w:rPr>
            </w:pPr>
          </w:p>
        </w:tc>
        <w:sdt>
          <w:sdtPr>
            <w:rPr>
              <w:rFonts w:cs="Arial"/>
              <w:b/>
              <w:szCs w:val="22"/>
            </w:rPr>
            <w:id w:val="-1660379842"/>
            <w14:checkbox>
              <w14:checked w14:val="0"/>
              <w14:checkedState w14:val="2612" w14:font="MS Gothic"/>
              <w14:uncheckedState w14:val="2610" w14:font="MS Gothic"/>
            </w14:checkbox>
          </w:sdtPr>
          <w:sdtEndPr/>
          <w:sdtContent>
            <w:tc>
              <w:tcPr>
                <w:tcW w:w="437" w:type="dxa"/>
                <w:vAlign w:val="center"/>
              </w:tcPr>
              <w:p w14:paraId="1298BC2A" w14:textId="77777777" w:rsidR="00634E3C" w:rsidRPr="000C241F" w:rsidRDefault="003A793B" w:rsidP="00800F33">
                <w:pPr>
                  <w:spacing w:before="60" w:after="60"/>
                  <w:jc w:val="right"/>
                  <w:rPr>
                    <w:rFonts w:cs="Arial"/>
                    <w:b/>
                    <w:szCs w:val="22"/>
                  </w:rPr>
                </w:pPr>
                <w:r>
                  <w:rPr>
                    <w:rFonts w:ascii="MS Gothic" w:eastAsia="MS Gothic" w:hAnsi="MS Gothic" w:cs="Arial" w:hint="eastAsia"/>
                    <w:b/>
                    <w:szCs w:val="22"/>
                  </w:rPr>
                  <w:t>☐</w:t>
                </w:r>
              </w:p>
            </w:tc>
          </w:sdtContent>
        </w:sdt>
        <w:tc>
          <w:tcPr>
            <w:tcW w:w="6483" w:type="dxa"/>
            <w:gridSpan w:val="2"/>
            <w:tcBorders>
              <w:right w:val="single" w:sz="4" w:space="0" w:color="auto"/>
            </w:tcBorders>
            <w:vAlign w:val="center"/>
          </w:tcPr>
          <w:p w14:paraId="08774A36" w14:textId="77777777" w:rsidR="00634E3C" w:rsidRPr="00634E3C" w:rsidRDefault="00634E3C" w:rsidP="00800F33">
            <w:pPr>
              <w:spacing w:before="60" w:after="60"/>
              <w:rPr>
                <w:rFonts w:cs="Arial"/>
                <w:bCs/>
                <w:szCs w:val="22"/>
              </w:rPr>
            </w:pPr>
            <w:r w:rsidRPr="00634E3C">
              <w:rPr>
                <w:rFonts w:cs="Arial"/>
                <w:bCs/>
                <w:szCs w:val="22"/>
              </w:rPr>
              <w:t>Risk to children (CA 1989)</w:t>
            </w:r>
          </w:p>
        </w:tc>
      </w:tr>
      <w:tr w:rsidR="00634E3C" w:rsidRPr="001D0AE9" w14:paraId="5BAD4093" w14:textId="77777777" w:rsidTr="002A26EE">
        <w:trPr>
          <w:trHeight w:val="253"/>
        </w:trPr>
        <w:tc>
          <w:tcPr>
            <w:tcW w:w="3536" w:type="dxa"/>
            <w:vMerge/>
            <w:tcBorders>
              <w:left w:val="single" w:sz="4" w:space="0" w:color="auto"/>
            </w:tcBorders>
          </w:tcPr>
          <w:p w14:paraId="7802213F" w14:textId="77777777" w:rsidR="00634E3C" w:rsidRPr="000C241F" w:rsidRDefault="00634E3C" w:rsidP="00E15E85">
            <w:pPr>
              <w:spacing w:before="120" w:after="120"/>
              <w:rPr>
                <w:rFonts w:cs="Arial"/>
                <w:b/>
                <w:szCs w:val="22"/>
              </w:rPr>
            </w:pPr>
          </w:p>
        </w:tc>
        <w:sdt>
          <w:sdtPr>
            <w:rPr>
              <w:rFonts w:cs="Arial"/>
              <w:b/>
              <w:szCs w:val="22"/>
            </w:rPr>
            <w:id w:val="-1723667537"/>
            <w14:checkbox>
              <w14:checked w14:val="0"/>
              <w14:checkedState w14:val="2612" w14:font="MS Gothic"/>
              <w14:uncheckedState w14:val="2610" w14:font="MS Gothic"/>
            </w14:checkbox>
          </w:sdtPr>
          <w:sdtEndPr/>
          <w:sdtContent>
            <w:tc>
              <w:tcPr>
                <w:tcW w:w="437" w:type="dxa"/>
                <w:vAlign w:val="center"/>
              </w:tcPr>
              <w:p w14:paraId="04C25FDB" w14:textId="77777777" w:rsidR="00634E3C" w:rsidRPr="000C241F" w:rsidRDefault="00634E3C" w:rsidP="00800F33">
                <w:pPr>
                  <w:spacing w:before="60" w:after="60"/>
                  <w:jc w:val="right"/>
                  <w:rPr>
                    <w:rFonts w:cs="Arial"/>
                    <w:b/>
                    <w:szCs w:val="22"/>
                  </w:rPr>
                </w:pPr>
                <w:r>
                  <w:rPr>
                    <w:rFonts w:ascii="MS Gothic" w:eastAsia="MS Gothic" w:hAnsi="MS Gothic" w:cs="Arial" w:hint="eastAsia"/>
                    <w:b/>
                    <w:szCs w:val="22"/>
                  </w:rPr>
                  <w:t>☐</w:t>
                </w:r>
              </w:p>
            </w:tc>
          </w:sdtContent>
        </w:sdt>
        <w:tc>
          <w:tcPr>
            <w:tcW w:w="6483" w:type="dxa"/>
            <w:gridSpan w:val="2"/>
            <w:tcBorders>
              <w:right w:val="single" w:sz="4" w:space="0" w:color="auto"/>
            </w:tcBorders>
            <w:vAlign w:val="center"/>
          </w:tcPr>
          <w:p w14:paraId="2FE412AD" w14:textId="77777777" w:rsidR="00634E3C" w:rsidRPr="00634E3C" w:rsidRDefault="00634E3C" w:rsidP="00800F33">
            <w:pPr>
              <w:spacing w:before="60" w:after="60"/>
              <w:rPr>
                <w:rFonts w:cs="Arial"/>
                <w:bCs/>
                <w:szCs w:val="22"/>
              </w:rPr>
            </w:pPr>
            <w:r w:rsidRPr="00634E3C">
              <w:rPr>
                <w:rFonts w:cs="Arial"/>
                <w:bCs/>
                <w:szCs w:val="22"/>
              </w:rPr>
              <w:t>The adult is under duress or coercion</w:t>
            </w:r>
          </w:p>
        </w:tc>
      </w:tr>
      <w:tr w:rsidR="00634E3C" w:rsidRPr="001D0AE9" w14:paraId="11351E0E" w14:textId="77777777" w:rsidTr="002A26EE">
        <w:trPr>
          <w:trHeight w:val="253"/>
        </w:trPr>
        <w:tc>
          <w:tcPr>
            <w:tcW w:w="3536" w:type="dxa"/>
            <w:vMerge/>
            <w:tcBorders>
              <w:left w:val="single" w:sz="4" w:space="0" w:color="auto"/>
            </w:tcBorders>
          </w:tcPr>
          <w:p w14:paraId="20933D6B" w14:textId="77777777" w:rsidR="00634E3C" w:rsidRPr="000C241F" w:rsidRDefault="00634E3C" w:rsidP="00E15E85">
            <w:pPr>
              <w:spacing w:before="120" w:after="120"/>
              <w:rPr>
                <w:rFonts w:cs="Arial"/>
                <w:b/>
                <w:szCs w:val="22"/>
              </w:rPr>
            </w:pPr>
          </w:p>
        </w:tc>
        <w:sdt>
          <w:sdtPr>
            <w:rPr>
              <w:rFonts w:cs="Arial"/>
              <w:b/>
              <w:szCs w:val="22"/>
            </w:rPr>
            <w:id w:val="775600435"/>
            <w14:checkbox>
              <w14:checked w14:val="0"/>
              <w14:checkedState w14:val="2612" w14:font="MS Gothic"/>
              <w14:uncheckedState w14:val="2610" w14:font="MS Gothic"/>
            </w14:checkbox>
          </w:sdtPr>
          <w:sdtEndPr/>
          <w:sdtContent>
            <w:tc>
              <w:tcPr>
                <w:tcW w:w="437" w:type="dxa"/>
                <w:vAlign w:val="center"/>
              </w:tcPr>
              <w:p w14:paraId="4BA7E892" w14:textId="77777777" w:rsidR="00634E3C" w:rsidRPr="000C241F" w:rsidRDefault="00634E3C" w:rsidP="00800F33">
                <w:pPr>
                  <w:spacing w:before="60" w:after="60"/>
                  <w:jc w:val="right"/>
                  <w:rPr>
                    <w:rFonts w:cs="Arial"/>
                    <w:b/>
                    <w:szCs w:val="22"/>
                  </w:rPr>
                </w:pPr>
                <w:r>
                  <w:rPr>
                    <w:rFonts w:ascii="MS Gothic" w:eastAsia="MS Gothic" w:hAnsi="MS Gothic" w:cs="Arial" w:hint="eastAsia"/>
                    <w:b/>
                    <w:szCs w:val="22"/>
                  </w:rPr>
                  <w:t>☐</w:t>
                </w:r>
              </w:p>
            </w:tc>
          </w:sdtContent>
        </w:sdt>
        <w:tc>
          <w:tcPr>
            <w:tcW w:w="6483" w:type="dxa"/>
            <w:gridSpan w:val="2"/>
            <w:tcBorders>
              <w:right w:val="single" w:sz="4" w:space="0" w:color="auto"/>
            </w:tcBorders>
            <w:vAlign w:val="center"/>
          </w:tcPr>
          <w:p w14:paraId="0391F372" w14:textId="77777777" w:rsidR="00634E3C" w:rsidRPr="00634E3C" w:rsidRDefault="00634E3C" w:rsidP="00800F33">
            <w:pPr>
              <w:spacing w:before="60" w:after="60"/>
              <w:rPr>
                <w:rFonts w:cs="Arial"/>
                <w:bCs/>
                <w:szCs w:val="22"/>
              </w:rPr>
            </w:pPr>
            <w:r w:rsidRPr="00634E3C">
              <w:rPr>
                <w:rFonts w:cs="Arial"/>
                <w:bCs/>
                <w:szCs w:val="22"/>
              </w:rPr>
              <w:t xml:space="preserve">Domestic </w:t>
            </w:r>
            <w:r w:rsidR="003D6DAD">
              <w:rPr>
                <w:rFonts w:cs="Arial"/>
                <w:bCs/>
                <w:szCs w:val="22"/>
              </w:rPr>
              <w:t>a</w:t>
            </w:r>
            <w:r w:rsidRPr="00634E3C">
              <w:rPr>
                <w:rFonts w:cs="Arial"/>
                <w:bCs/>
                <w:szCs w:val="22"/>
              </w:rPr>
              <w:t>buse meets MARAC criteria</w:t>
            </w:r>
          </w:p>
        </w:tc>
      </w:tr>
      <w:tr w:rsidR="00634E3C" w:rsidRPr="001D0AE9" w14:paraId="394A0494" w14:textId="77777777" w:rsidTr="002A26EE">
        <w:trPr>
          <w:trHeight w:val="253"/>
        </w:trPr>
        <w:tc>
          <w:tcPr>
            <w:tcW w:w="3536" w:type="dxa"/>
            <w:vMerge/>
            <w:tcBorders>
              <w:left w:val="single" w:sz="4" w:space="0" w:color="auto"/>
            </w:tcBorders>
          </w:tcPr>
          <w:p w14:paraId="3DCEB70F" w14:textId="77777777" w:rsidR="00634E3C" w:rsidRPr="000C241F" w:rsidRDefault="00634E3C" w:rsidP="00E15E85">
            <w:pPr>
              <w:spacing w:before="120" w:after="120"/>
              <w:rPr>
                <w:rFonts w:cs="Arial"/>
                <w:b/>
                <w:szCs w:val="22"/>
              </w:rPr>
            </w:pPr>
          </w:p>
        </w:tc>
        <w:sdt>
          <w:sdtPr>
            <w:rPr>
              <w:rFonts w:cs="Arial"/>
              <w:b/>
              <w:szCs w:val="22"/>
            </w:rPr>
            <w:id w:val="945119708"/>
            <w14:checkbox>
              <w14:checked w14:val="0"/>
              <w14:checkedState w14:val="2612" w14:font="MS Gothic"/>
              <w14:uncheckedState w14:val="2610" w14:font="MS Gothic"/>
            </w14:checkbox>
          </w:sdtPr>
          <w:sdtEndPr/>
          <w:sdtContent>
            <w:tc>
              <w:tcPr>
                <w:tcW w:w="437" w:type="dxa"/>
                <w:vAlign w:val="center"/>
              </w:tcPr>
              <w:p w14:paraId="3E51883A" w14:textId="77777777" w:rsidR="00634E3C" w:rsidRPr="000C241F" w:rsidRDefault="00634E3C" w:rsidP="00800F33">
                <w:pPr>
                  <w:spacing w:before="60" w:after="60"/>
                  <w:jc w:val="right"/>
                  <w:rPr>
                    <w:rFonts w:cs="Arial"/>
                    <w:b/>
                    <w:szCs w:val="22"/>
                  </w:rPr>
                </w:pPr>
                <w:r>
                  <w:rPr>
                    <w:rFonts w:ascii="MS Gothic" w:eastAsia="MS Gothic" w:hAnsi="MS Gothic" w:cs="Arial" w:hint="eastAsia"/>
                    <w:b/>
                    <w:szCs w:val="22"/>
                  </w:rPr>
                  <w:t>☐</w:t>
                </w:r>
              </w:p>
            </w:tc>
          </w:sdtContent>
        </w:sdt>
        <w:tc>
          <w:tcPr>
            <w:tcW w:w="6483" w:type="dxa"/>
            <w:gridSpan w:val="2"/>
            <w:tcBorders>
              <w:right w:val="single" w:sz="4" w:space="0" w:color="auto"/>
            </w:tcBorders>
            <w:vAlign w:val="center"/>
          </w:tcPr>
          <w:p w14:paraId="58E3E160" w14:textId="28F40B2E" w:rsidR="00634E3C" w:rsidRPr="00634E3C" w:rsidRDefault="00634E3C" w:rsidP="00800F33">
            <w:pPr>
              <w:spacing w:before="60" w:after="60"/>
              <w:rPr>
                <w:rFonts w:cs="Arial"/>
                <w:bCs/>
                <w:szCs w:val="22"/>
              </w:rPr>
            </w:pPr>
            <w:r w:rsidRPr="00634E3C">
              <w:rPr>
                <w:rFonts w:cs="Arial"/>
                <w:bCs/>
                <w:szCs w:val="22"/>
              </w:rPr>
              <w:t xml:space="preserve">Alleged abuser needs care </w:t>
            </w:r>
            <w:r w:rsidR="003D6DAD">
              <w:rPr>
                <w:rFonts w:cs="Arial"/>
                <w:bCs/>
                <w:szCs w:val="22"/>
              </w:rPr>
              <w:t>and</w:t>
            </w:r>
            <w:r w:rsidRPr="00634E3C">
              <w:rPr>
                <w:rFonts w:cs="Arial"/>
                <w:bCs/>
                <w:szCs w:val="22"/>
              </w:rPr>
              <w:t xml:space="preserve"> support/may</w:t>
            </w:r>
            <w:r w:rsidR="00962018">
              <w:rPr>
                <w:rFonts w:cs="Arial"/>
                <w:bCs/>
                <w:szCs w:val="22"/>
              </w:rPr>
              <w:t xml:space="preserve"> </w:t>
            </w:r>
            <w:r w:rsidRPr="00634E3C">
              <w:rPr>
                <w:rFonts w:cs="Arial"/>
                <w:bCs/>
                <w:szCs w:val="22"/>
              </w:rPr>
              <w:t>be at risk</w:t>
            </w:r>
          </w:p>
        </w:tc>
      </w:tr>
      <w:tr w:rsidR="00634E3C" w:rsidRPr="001D0AE9" w14:paraId="24ABCA9B" w14:textId="77777777" w:rsidTr="002A26EE">
        <w:trPr>
          <w:trHeight w:val="253"/>
        </w:trPr>
        <w:tc>
          <w:tcPr>
            <w:tcW w:w="3536" w:type="dxa"/>
            <w:vMerge/>
            <w:tcBorders>
              <w:left w:val="single" w:sz="4" w:space="0" w:color="auto"/>
            </w:tcBorders>
          </w:tcPr>
          <w:p w14:paraId="679E8066" w14:textId="77777777" w:rsidR="00634E3C" w:rsidRPr="000C241F" w:rsidRDefault="00634E3C" w:rsidP="00E15E85">
            <w:pPr>
              <w:spacing w:before="120" w:after="120"/>
              <w:rPr>
                <w:rFonts w:cs="Arial"/>
                <w:b/>
                <w:szCs w:val="22"/>
              </w:rPr>
            </w:pPr>
          </w:p>
        </w:tc>
        <w:sdt>
          <w:sdtPr>
            <w:rPr>
              <w:rFonts w:cs="Arial"/>
              <w:b/>
              <w:szCs w:val="22"/>
            </w:rPr>
            <w:id w:val="-646279261"/>
            <w14:checkbox>
              <w14:checked w14:val="0"/>
              <w14:checkedState w14:val="2612" w14:font="MS Gothic"/>
              <w14:uncheckedState w14:val="2610" w14:font="MS Gothic"/>
            </w14:checkbox>
          </w:sdtPr>
          <w:sdtEndPr/>
          <w:sdtContent>
            <w:tc>
              <w:tcPr>
                <w:tcW w:w="437" w:type="dxa"/>
                <w:vAlign w:val="center"/>
              </w:tcPr>
              <w:p w14:paraId="46B0B2B4" w14:textId="77777777" w:rsidR="00634E3C" w:rsidRPr="000C241F" w:rsidRDefault="00634E3C" w:rsidP="00800F33">
                <w:pPr>
                  <w:spacing w:before="60" w:after="60"/>
                  <w:jc w:val="right"/>
                  <w:rPr>
                    <w:rFonts w:cs="Arial"/>
                    <w:b/>
                    <w:szCs w:val="22"/>
                  </w:rPr>
                </w:pPr>
                <w:r>
                  <w:rPr>
                    <w:rFonts w:ascii="MS Gothic" w:eastAsia="MS Gothic" w:hAnsi="MS Gothic" w:cs="Arial" w:hint="eastAsia"/>
                    <w:b/>
                    <w:szCs w:val="22"/>
                  </w:rPr>
                  <w:t>☐</w:t>
                </w:r>
              </w:p>
            </w:tc>
          </w:sdtContent>
        </w:sdt>
        <w:tc>
          <w:tcPr>
            <w:tcW w:w="6483" w:type="dxa"/>
            <w:gridSpan w:val="2"/>
            <w:tcBorders>
              <w:right w:val="single" w:sz="4" w:space="0" w:color="auto"/>
            </w:tcBorders>
            <w:vAlign w:val="center"/>
          </w:tcPr>
          <w:p w14:paraId="03C48194" w14:textId="77777777" w:rsidR="00634E3C" w:rsidRPr="00634E3C" w:rsidRDefault="00634E3C" w:rsidP="00800F33">
            <w:pPr>
              <w:spacing w:before="60" w:after="60"/>
              <w:rPr>
                <w:rFonts w:cs="Arial"/>
                <w:bCs/>
                <w:szCs w:val="22"/>
              </w:rPr>
            </w:pPr>
            <w:r w:rsidRPr="00634E3C">
              <w:rPr>
                <w:rFonts w:cs="Arial"/>
                <w:bCs/>
                <w:szCs w:val="22"/>
              </w:rPr>
              <w:t>Staff are implicated</w:t>
            </w:r>
          </w:p>
        </w:tc>
      </w:tr>
      <w:tr w:rsidR="00634E3C" w:rsidRPr="001D0AE9" w14:paraId="268620F1" w14:textId="77777777" w:rsidTr="002A26EE">
        <w:trPr>
          <w:trHeight w:val="253"/>
        </w:trPr>
        <w:tc>
          <w:tcPr>
            <w:tcW w:w="3536" w:type="dxa"/>
            <w:vMerge/>
            <w:tcBorders>
              <w:left w:val="single" w:sz="4" w:space="0" w:color="auto"/>
            </w:tcBorders>
          </w:tcPr>
          <w:p w14:paraId="6D886CDB" w14:textId="77777777" w:rsidR="00634E3C" w:rsidRPr="000C241F" w:rsidRDefault="00634E3C" w:rsidP="00E15E85">
            <w:pPr>
              <w:spacing w:before="120" w:after="120"/>
              <w:rPr>
                <w:rFonts w:cs="Arial"/>
                <w:b/>
                <w:szCs w:val="22"/>
              </w:rPr>
            </w:pPr>
          </w:p>
        </w:tc>
        <w:sdt>
          <w:sdtPr>
            <w:rPr>
              <w:rFonts w:cs="Arial"/>
              <w:b/>
              <w:szCs w:val="22"/>
            </w:rPr>
            <w:id w:val="-1207792231"/>
            <w14:checkbox>
              <w14:checked w14:val="0"/>
              <w14:checkedState w14:val="2612" w14:font="MS Gothic"/>
              <w14:uncheckedState w14:val="2610" w14:font="MS Gothic"/>
            </w14:checkbox>
          </w:sdtPr>
          <w:sdtEndPr/>
          <w:sdtContent>
            <w:tc>
              <w:tcPr>
                <w:tcW w:w="437" w:type="dxa"/>
                <w:vAlign w:val="center"/>
              </w:tcPr>
              <w:p w14:paraId="25C4F184" w14:textId="77777777" w:rsidR="00634E3C" w:rsidRPr="000C241F" w:rsidRDefault="00634E3C" w:rsidP="00800F33">
                <w:pPr>
                  <w:spacing w:before="60" w:after="60"/>
                  <w:jc w:val="right"/>
                  <w:rPr>
                    <w:rFonts w:cs="Arial"/>
                    <w:b/>
                    <w:szCs w:val="22"/>
                  </w:rPr>
                </w:pPr>
                <w:r w:rsidRPr="003D6DAD">
                  <w:rPr>
                    <w:rFonts w:ascii="MS Gothic" w:eastAsia="MS Gothic" w:hAnsi="MS Gothic" w:cs="Arial" w:hint="eastAsia"/>
                    <w:b/>
                    <w:szCs w:val="22"/>
                  </w:rPr>
                  <w:t>☐</w:t>
                </w:r>
              </w:p>
            </w:tc>
          </w:sdtContent>
        </w:sdt>
        <w:tc>
          <w:tcPr>
            <w:tcW w:w="6483" w:type="dxa"/>
            <w:gridSpan w:val="2"/>
            <w:tcBorders>
              <w:right w:val="single" w:sz="4" w:space="0" w:color="auto"/>
            </w:tcBorders>
            <w:vAlign w:val="center"/>
          </w:tcPr>
          <w:p w14:paraId="0F72146C" w14:textId="77777777" w:rsidR="00634E3C" w:rsidRPr="00634E3C" w:rsidRDefault="00634E3C" w:rsidP="00800F33">
            <w:pPr>
              <w:spacing w:before="60" w:after="60"/>
              <w:rPr>
                <w:rFonts w:cs="Arial"/>
                <w:bCs/>
                <w:szCs w:val="22"/>
              </w:rPr>
            </w:pPr>
            <w:r w:rsidRPr="00634E3C">
              <w:rPr>
                <w:rFonts w:cs="Arial"/>
                <w:bCs/>
                <w:szCs w:val="22"/>
              </w:rPr>
              <w:t>Court order/other legal authority</w:t>
            </w:r>
          </w:p>
        </w:tc>
      </w:tr>
      <w:tr w:rsidR="00634E3C" w:rsidRPr="001D0AE9" w14:paraId="50CC72E0" w14:textId="77777777" w:rsidTr="002A26EE">
        <w:trPr>
          <w:trHeight w:val="253"/>
        </w:trPr>
        <w:tc>
          <w:tcPr>
            <w:tcW w:w="3536" w:type="dxa"/>
            <w:vMerge/>
            <w:tcBorders>
              <w:left w:val="single" w:sz="4" w:space="0" w:color="auto"/>
              <w:bottom w:val="single" w:sz="4" w:space="0" w:color="auto"/>
            </w:tcBorders>
          </w:tcPr>
          <w:p w14:paraId="02AA8FC0" w14:textId="77777777" w:rsidR="00634E3C" w:rsidRPr="000C241F" w:rsidRDefault="00634E3C" w:rsidP="00E15E85">
            <w:pPr>
              <w:spacing w:before="120" w:after="120"/>
              <w:rPr>
                <w:rFonts w:cs="Arial"/>
                <w:b/>
                <w:szCs w:val="22"/>
              </w:rPr>
            </w:pPr>
          </w:p>
        </w:tc>
        <w:sdt>
          <w:sdtPr>
            <w:rPr>
              <w:rFonts w:cs="Arial"/>
              <w:b/>
              <w:szCs w:val="22"/>
            </w:rPr>
            <w:id w:val="114023737"/>
            <w14:checkbox>
              <w14:checked w14:val="0"/>
              <w14:checkedState w14:val="2612" w14:font="MS Gothic"/>
              <w14:uncheckedState w14:val="2610" w14:font="MS Gothic"/>
            </w14:checkbox>
          </w:sdtPr>
          <w:sdtEndPr/>
          <w:sdtContent>
            <w:tc>
              <w:tcPr>
                <w:tcW w:w="437" w:type="dxa"/>
                <w:tcBorders>
                  <w:bottom w:val="single" w:sz="4" w:space="0" w:color="auto"/>
                </w:tcBorders>
                <w:vAlign w:val="center"/>
              </w:tcPr>
              <w:p w14:paraId="64597630" w14:textId="77777777" w:rsidR="00634E3C" w:rsidRPr="000C241F" w:rsidRDefault="003F6C8C" w:rsidP="00800F33">
                <w:pPr>
                  <w:spacing w:before="60" w:after="60"/>
                  <w:jc w:val="right"/>
                  <w:rPr>
                    <w:rFonts w:cs="Arial"/>
                    <w:b/>
                    <w:szCs w:val="22"/>
                  </w:rPr>
                </w:pPr>
                <w:r>
                  <w:rPr>
                    <w:rFonts w:ascii="MS Gothic" w:eastAsia="MS Gothic" w:hAnsi="MS Gothic" w:cs="Arial" w:hint="eastAsia"/>
                    <w:b/>
                    <w:szCs w:val="22"/>
                  </w:rPr>
                  <w:t>☐</w:t>
                </w:r>
              </w:p>
            </w:tc>
          </w:sdtContent>
        </w:sdt>
        <w:tc>
          <w:tcPr>
            <w:tcW w:w="6483" w:type="dxa"/>
            <w:gridSpan w:val="2"/>
            <w:tcBorders>
              <w:bottom w:val="single" w:sz="4" w:space="0" w:color="auto"/>
              <w:right w:val="single" w:sz="4" w:space="0" w:color="auto"/>
            </w:tcBorders>
            <w:vAlign w:val="center"/>
          </w:tcPr>
          <w:p w14:paraId="57180D8B" w14:textId="77777777" w:rsidR="00634E3C" w:rsidRPr="00634E3C" w:rsidRDefault="00634E3C" w:rsidP="00800F33">
            <w:pPr>
              <w:spacing w:before="60" w:after="60"/>
              <w:rPr>
                <w:rFonts w:cs="Arial"/>
                <w:bCs/>
                <w:szCs w:val="22"/>
              </w:rPr>
            </w:pPr>
            <w:r w:rsidRPr="00634E3C">
              <w:rPr>
                <w:rFonts w:cs="Arial"/>
                <w:bCs/>
                <w:szCs w:val="22"/>
              </w:rPr>
              <w:t>Other</w:t>
            </w:r>
            <w:r w:rsidR="003D6DAD">
              <w:rPr>
                <w:rFonts w:cs="Arial"/>
                <w:bCs/>
                <w:szCs w:val="22"/>
              </w:rPr>
              <w:t>:</w:t>
            </w:r>
            <w:r w:rsidRPr="00634E3C">
              <w:rPr>
                <w:rFonts w:cs="Arial"/>
                <w:bCs/>
                <w:szCs w:val="22"/>
              </w:rPr>
              <w:t xml:space="preserve"> </w:t>
            </w:r>
            <w:sdt>
              <w:sdtPr>
                <w:rPr>
                  <w:rStyle w:val="Style3"/>
                </w:rPr>
                <w:alias w:val="Other legal reason"/>
                <w:tag w:val="egal reason"/>
                <w:id w:val="1924134428"/>
                <w:placeholder>
                  <w:docPart w:val="A6B842D9C7D34C4D9FDFCAFD3FD81712"/>
                </w:placeholder>
                <w:showingPlcHdr/>
              </w:sdtPr>
              <w:sdtEndPr>
                <w:rPr>
                  <w:rStyle w:val="DefaultParagraphFont"/>
                  <w:rFonts w:cs="Arial"/>
                  <w:bCs/>
                  <w:szCs w:val="22"/>
                </w:rPr>
              </w:sdtEndPr>
              <w:sdtContent>
                <w:r w:rsidR="00E15E85" w:rsidRPr="003D6DAD">
                  <w:rPr>
                    <w:rStyle w:val="PlaceholderText"/>
                    <w:rFonts w:cs="Arial"/>
                    <w:color w:val="002060"/>
                    <w:szCs w:val="22"/>
                  </w:rPr>
                  <w:t>Click or tap to enter text.</w:t>
                </w:r>
              </w:sdtContent>
            </w:sdt>
          </w:p>
        </w:tc>
      </w:tr>
      <w:tr w:rsidR="00800F33" w:rsidRPr="001D0AE9" w14:paraId="4AB0AF81" w14:textId="77777777" w:rsidTr="002A26EE">
        <w:tc>
          <w:tcPr>
            <w:tcW w:w="5665" w:type="dxa"/>
            <w:gridSpan w:val="3"/>
            <w:tcBorders>
              <w:left w:val="single" w:sz="4" w:space="0" w:color="auto"/>
            </w:tcBorders>
            <w:vAlign w:val="center"/>
          </w:tcPr>
          <w:p w14:paraId="4E5FCBFF" w14:textId="77777777" w:rsidR="00800F33" w:rsidRPr="001D0AE9" w:rsidRDefault="00800F33" w:rsidP="00CF2B08">
            <w:pPr>
              <w:spacing w:before="80" w:after="80" w:line="276" w:lineRule="auto"/>
              <w:rPr>
                <w:rFonts w:cs="Arial"/>
                <w:b/>
                <w:szCs w:val="22"/>
              </w:rPr>
            </w:pPr>
            <w:r w:rsidRPr="001D0AE9">
              <w:rPr>
                <w:rFonts w:cs="Arial"/>
                <w:b/>
                <w:szCs w:val="22"/>
              </w:rPr>
              <w:t>Is the adult able to independently represent their views and wishes?</w:t>
            </w:r>
          </w:p>
        </w:tc>
        <w:sdt>
          <w:sdtPr>
            <w:rPr>
              <w:rStyle w:val="Style3"/>
            </w:rPr>
            <w:id w:val="2137513786"/>
            <w:placeholder>
              <w:docPart w:val="E42498470B5748D8A59C457458D771AA"/>
            </w:placeholder>
          </w:sdtPr>
          <w:sdtEndPr>
            <w:rPr>
              <w:rStyle w:val="DefaultParagraphFont"/>
              <w:rFonts w:cs="Arial"/>
              <w:szCs w:val="22"/>
            </w:rPr>
          </w:sdtEndPr>
          <w:sdtContent>
            <w:sdt>
              <w:sdtPr>
                <w:rPr>
                  <w:rStyle w:val="Style3"/>
                </w:rPr>
                <w:alias w:val="Views and Wishes"/>
                <w:id w:val="-1900359807"/>
                <w:placeholder>
                  <w:docPart w:val="BB4E97D8AD044C9D8B67CC37C77FAC4B"/>
                </w:placeholder>
                <w:showingPlcHdr/>
                <w:dropDownList>
                  <w:listItem w:value="Choose an item."/>
                  <w:listItem w:displayText="Yes" w:value="Yes"/>
                  <w:listItem w:displayText="No" w:value="No"/>
                </w:dropDownList>
              </w:sdtPr>
              <w:sdtEndPr>
                <w:rPr>
                  <w:rStyle w:val="DefaultParagraphFont"/>
                  <w:rFonts w:cs="Arial"/>
                  <w:bCs/>
                  <w:szCs w:val="22"/>
                </w:rPr>
              </w:sdtEndPr>
              <w:sdtContent>
                <w:tc>
                  <w:tcPr>
                    <w:tcW w:w="4791" w:type="dxa"/>
                    <w:tcBorders>
                      <w:right w:val="single" w:sz="4" w:space="0" w:color="auto"/>
                    </w:tcBorders>
                    <w:vAlign w:val="center"/>
                  </w:tcPr>
                  <w:p w14:paraId="4C21E08F" w14:textId="77777777" w:rsidR="00800F33" w:rsidRPr="00800F33" w:rsidRDefault="00F148CB" w:rsidP="00125BAC">
                    <w:pPr>
                      <w:spacing w:before="60" w:afterLines="60" w:after="144" w:line="336" w:lineRule="auto"/>
                      <w:rPr>
                        <w:rFonts w:cs="Arial"/>
                        <w:szCs w:val="22"/>
                      </w:rPr>
                    </w:pPr>
                    <w:r w:rsidRPr="00BF6815">
                      <w:rPr>
                        <w:rStyle w:val="PlaceholderText"/>
                        <w:rFonts w:cs="Arial"/>
                        <w:color w:val="002060"/>
                        <w:szCs w:val="22"/>
                      </w:rPr>
                      <w:t>Choose an item.</w:t>
                    </w:r>
                  </w:p>
                </w:tc>
              </w:sdtContent>
            </w:sdt>
          </w:sdtContent>
        </w:sdt>
      </w:tr>
      <w:tr w:rsidR="002D7211" w:rsidRPr="001D0AE9" w14:paraId="65E8976E" w14:textId="77777777" w:rsidTr="002A26EE">
        <w:tc>
          <w:tcPr>
            <w:tcW w:w="5665" w:type="dxa"/>
            <w:gridSpan w:val="3"/>
            <w:tcBorders>
              <w:left w:val="single" w:sz="4" w:space="0" w:color="auto"/>
            </w:tcBorders>
            <w:vAlign w:val="center"/>
          </w:tcPr>
          <w:p w14:paraId="7749D4BB" w14:textId="54B60495" w:rsidR="002C6EFC" w:rsidRPr="001D0AE9" w:rsidRDefault="00BF411C" w:rsidP="00CF2B08">
            <w:pPr>
              <w:spacing w:before="80" w:after="80" w:line="276" w:lineRule="auto"/>
              <w:rPr>
                <w:rFonts w:cs="Arial"/>
                <w:b/>
                <w:szCs w:val="22"/>
              </w:rPr>
            </w:pPr>
            <w:r>
              <w:rPr>
                <w:rFonts w:cs="Arial"/>
                <w:b/>
                <w:szCs w:val="22"/>
              </w:rPr>
              <w:t xml:space="preserve">Would the </w:t>
            </w:r>
            <w:r w:rsidR="002D7211">
              <w:rPr>
                <w:rFonts w:cs="Arial"/>
                <w:b/>
                <w:szCs w:val="22"/>
              </w:rPr>
              <w:t xml:space="preserve">adult like </w:t>
            </w:r>
            <w:r>
              <w:rPr>
                <w:rFonts w:cs="Arial"/>
                <w:b/>
                <w:szCs w:val="22"/>
              </w:rPr>
              <w:t xml:space="preserve">someone </w:t>
            </w:r>
            <w:r w:rsidR="002D7211">
              <w:rPr>
                <w:rFonts w:cs="Arial"/>
                <w:b/>
                <w:szCs w:val="22"/>
              </w:rPr>
              <w:t>to support or represent them?</w:t>
            </w:r>
            <w:r w:rsidR="00153C43">
              <w:rPr>
                <w:rFonts w:cs="Arial"/>
                <w:b/>
                <w:szCs w:val="22"/>
              </w:rPr>
              <w:t xml:space="preserve"> If so, please provide details: </w:t>
            </w:r>
          </w:p>
        </w:tc>
        <w:tc>
          <w:tcPr>
            <w:tcW w:w="4791" w:type="dxa"/>
            <w:tcBorders>
              <w:right w:val="single" w:sz="4" w:space="0" w:color="auto"/>
            </w:tcBorders>
            <w:vAlign w:val="center"/>
          </w:tcPr>
          <w:sdt>
            <w:sdtPr>
              <w:rPr>
                <w:rStyle w:val="Style3"/>
              </w:rPr>
              <w:alias w:val="Support and representation"/>
              <w:tag w:val="Support and representation"/>
              <w:id w:val="-1493712423"/>
              <w:placeholder>
                <w:docPart w:val="5CD3E88113AC421E9A6837DDB12BFD3A"/>
              </w:placeholder>
              <w:showingPlcHdr/>
            </w:sdtPr>
            <w:sdtEndPr>
              <w:rPr>
                <w:rStyle w:val="DefaultParagraphFont"/>
                <w:rFonts w:cs="Arial"/>
                <w:szCs w:val="22"/>
              </w:rPr>
            </w:sdtEndPr>
            <w:sdtContent>
              <w:p w14:paraId="66730736" w14:textId="5D9E736B" w:rsidR="00FC425C" w:rsidRPr="00BF411C" w:rsidRDefault="00800F33" w:rsidP="00125BAC">
                <w:pPr>
                  <w:spacing w:before="60" w:afterLines="60" w:after="144" w:line="336" w:lineRule="auto"/>
                </w:pPr>
                <w:r w:rsidRPr="00800F33">
                  <w:rPr>
                    <w:rStyle w:val="PlaceholderText"/>
                    <w:rFonts w:cs="Arial"/>
                    <w:color w:val="002060"/>
                    <w:szCs w:val="22"/>
                  </w:rPr>
                  <w:t>Click or tap to enter text.</w:t>
                </w:r>
              </w:p>
            </w:sdtContent>
          </w:sdt>
        </w:tc>
      </w:tr>
      <w:tr w:rsidR="00FC425C" w:rsidRPr="001D0AE9" w14:paraId="7DF3506F" w14:textId="77777777" w:rsidTr="002A26EE">
        <w:tc>
          <w:tcPr>
            <w:tcW w:w="5665" w:type="dxa"/>
            <w:gridSpan w:val="3"/>
            <w:tcBorders>
              <w:left w:val="single" w:sz="4" w:space="0" w:color="auto"/>
            </w:tcBorders>
            <w:vAlign w:val="center"/>
          </w:tcPr>
          <w:p w14:paraId="516484E1" w14:textId="48FD292D" w:rsidR="00FC425C" w:rsidRDefault="00FC425C" w:rsidP="00CF2B08">
            <w:pPr>
              <w:spacing w:before="80" w:after="80" w:line="276" w:lineRule="auto"/>
              <w:rPr>
                <w:rFonts w:cs="Arial"/>
                <w:b/>
                <w:szCs w:val="22"/>
              </w:rPr>
            </w:pPr>
            <w:r w:rsidRPr="003B387F">
              <w:rPr>
                <w:rFonts w:cs="Arial"/>
                <w:b/>
                <w:szCs w:val="22"/>
              </w:rPr>
              <w:t>Where there is a representative supporting the adult, are they aware of the safeguarding concerns?</w:t>
            </w:r>
          </w:p>
        </w:tc>
        <w:tc>
          <w:tcPr>
            <w:tcW w:w="4791" w:type="dxa"/>
            <w:tcBorders>
              <w:right w:val="single" w:sz="4" w:space="0" w:color="auto"/>
            </w:tcBorders>
            <w:vAlign w:val="center"/>
          </w:tcPr>
          <w:sdt>
            <w:sdtPr>
              <w:rPr>
                <w:rStyle w:val="Style3"/>
              </w:rPr>
              <w:alias w:val="Rep aware?"/>
              <w:tag w:val="Rep aware?"/>
              <w:id w:val="417147474"/>
              <w:placeholder>
                <w:docPart w:val="74FD9E6B83974F00B2CA8BD4081C067B"/>
              </w:placeholder>
              <w:showingPlcHdr/>
              <w:dropDownList>
                <w:listItem w:value="Choose an item."/>
                <w:listItem w:displayText="Yes" w:value="Yes"/>
                <w:listItem w:displayText="No" w:value="No"/>
              </w:dropDownList>
            </w:sdtPr>
            <w:sdtEndPr>
              <w:rPr>
                <w:rStyle w:val="DefaultParagraphFont"/>
                <w:rFonts w:cs="Arial"/>
                <w:bCs/>
                <w:szCs w:val="22"/>
              </w:rPr>
            </w:sdtEndPr>
            <w:sdtContent>
              <w:p w14:paraId="184A8594" w14:textId="22BEAA63" w:rsidR="00FC425C" w:rsidRDefault="00FC425C" w:rsidP="00125BAC">
                <w:pPr>
                  <w:spacing w:before="60" w:afterLines="60" w:after="144" w:line="336" w:lineRule="auto"/>
                  <w:rPr>
                    <w:rStyle w:val="Style3"/>
                  </w:rPr>
                </w:pPr>
                <w:r w:rsidRPr="00BF6815">
                  <w:rPr>
                    <w:rStyle w:val="PlaceholderText"/>
                    <w:rFonts w:cs="Arial"/>
                    <w:color w:val="002060"/>
                    <w:szCs w:val="22"/>
                  </w:rPr>
                  <w:t>Choose an item.</w:t>
                </w:r>
              </w:p>
            </w:sdtContent>
          </w:sdt>
        </w:tc>
      </w:tr>
      <w:tr w:rsidR="00BF6815" w:rsidRPr="001D0AE9" w14:paraId="28B2DAE2" w14:textId="77777777" w:rsidTr="002A26EE">
        <w:tc>
          <w:tcPr>
            <w:tcW w:w="5665" w:type="dxa"/>
            <w:gridSpan w:val="3"/>
            <w:tcBorders>
              <w:left w:val="single" w:sz="4" w:space="0" w:color="auto"/>
              <w:bottom w:val="single" w:sz="4" w:space="0" w:color="auto"/>
            </w:tcBorders>
            <w:vAlign w:val="center"/>
          </w:tcPr>
          <w:p w14:paraId="2706379F" w14:textId="4F530FA6" w:rsidR="00BF6815" w:rsidRPr="001D0AE9" w:rsidRDefault="00BF6815" w:rsidP="00CF2B08">
            <w:pPr>
              <w:spacing w:before="80" w:after="80" w:line="276" w:lineRule="auto"/>
              <w:rPr>
                <w:rFonts w:cs="Arial"/>
                <w:b/>
                <w:szCs w:val="22"/>
              </w:rPr>
            </w:pPr>
            <w:r>
              <w:rPr>
                <w:rFonts w:cs="Arial"/>
                <w:b/>
                <w:szCs w:val="22"/>
              </w:rPr>
              <w:t xml:space="preserve">Does </w:t>
            </w:r>
            <w:r w:rsidRPr="001D0AE9">
              <w:rPr>
                <w:rFonts w:cs="Arial"/>
                <w:b/>
                <w:szCs w:val="22"/>
              </w:rPr>
              <w:t xml:space="preserve">the adult need referral to </w:t>
            </w:r>
            <w:r w:rsidR="008536E4">
              <w:rPr>
                <w:rFonts w:cs="Arial"/>
                <w:b/>
                <w:szCs w:val="22"/>
              </w:rPr>
              <w:t>f</w:t>
            </w:r>
            <w:r w:rsidRPr="001D0AE9">
              <w:rPr>
                <w:rFonts w:cs="Arial"/>
                <w:b/>
                <w:szCs w:val="22"/>
              </w:rPr>
              <w:t>ormal advocacy support or services?</w:t>
            </w:r>
          </w:p>
        </w:tc>
        <w:sdt>
          <w:sdtPr>
            <w:rPr>
              <w:rStyle w:val="Style3"/>
            </w:rPr>
            <w:alias w:val="Formal advocacy"/>
            <w:tag w:val="Formal advocacy"/>
            <w:id w:val="2118318166"/>
            <w:placeholder>
              <w:docPart w:val="1697A312F1AC433AA3C26FA1D8F3CA1B"/>
            </w:placeholder>
            <w:showingPlcHdr/>
            <w:dropDownList>
              <w:listItem w:value="Choose an item."/>
              <w:listItem w:displayText="Yes" w:value="Yes"/>
              <w:listItem w:displayText="No" w:value="No"/>
            </w:dropDownList>
          </w:sdtPr>
          <w:sdtEndPr>
            <w:rPr>
              <w:rStyle w:val="DefaultParagraphFont"/>
              <w:rFonts w:cs="Arial"/>
              <w:bCs/>
              <w:szCs w:val="22"/>
            </w:rPr>
          </w:sdtEndPr>
          <w:sdtContent>
            <w:tc>
              <w:tcPr>
                <w:tcW w:w="4791" w:type="dxa"/>
                <w:tcBorders>
                  <w:bottom w:val="single" w:sz="4" w:space="0" w:color="auto"/>
                  <w:right w:val="single" w:sz="4" w:space="0" w:color="auto"/>
                </w:tcBorders>
                <w:vAlign w:val="center"/>
              </w:tcPr>
              <w:p w14:paraId="34908E60" w14:textId="77777777" w:rsidR="00BF6815" w:rsidRPr="00BF6815" w:rsidRDefault="00BF6815" w:rsidP="00125BAC">
                <w:pPr>
                  <w:spacing w:before="60" w:afterLines="60" w:after="144" w:line="336" w:lineRule="auto"/>
                  <w:rPr>
                    <w:rFonts w:cs="Arial"/>
                    <w:bCs/>
                    <w:szCs w:val="22"/>
                  </w:rPr>
                </w:pPr>
                <w:r w:rsidRPr="00BF6815">
                  <w:rPr>
                    <w:rStyle w:val="PlaceholderText"/>
                    <w:rFonts w:cs="Arial"/>
                    <w:color w:val="002060"/>
                    <w:szCs w:val="22"/>
                  </w:rPr>
                  <w:t>Choose an item.</w:t>
                </w:r>
              </w:p>
            </w:tc>
          </w:sdtContent>
        </w:sdt>
      </w:tr>
    </w:tbl>
    <w:p w14:paraId="7083DA0E" w14:textId="77777777" w:rsidR="002D7211" w:rsidRDefault="002D7211" w:rsidP="00792AE2"/>
    <w:tbl>
      <w:tblPr>
        <w:tblW w:w="10456" w:type="dxa"/>
        <w:tblLook w:val="04A0" w:firstRow="1" w:lastRow="0" w:firstColumn="1" w:lastColumn="0" w:noHBand="0" w:noVBand="1"/>
      </w:tblPr>
      <w:tblGrid>
        <w:gridCol w:w="5637"/>
        <w:gridCol w:w="4819"/>
      </w:tblGrid>
      <w:tr w:rsidR="004000FB" w:rsidRPr="00073BBB" w14:paraId="7E9D776C" w14:textId="77777777" w:rsidTr="002A26EE">
        <w:tc>
          <w:tcPr>
            <w:tcW w:w="10456" w:type="dxa"/>
            <w:gridSpan w:val="2"/>
            <w:tcBorders>
              <w:top w:val="single" w:sz="4" w:space="0" w:color="auto"/>
              <w:left w:val="single" w:sz="4" w:space="0" w:color="auto"/>
              <w:right w:val="single" w:sz="4" w:space="0" w:color="auto"/>
            </w:tcBorders>
            <w:shd w:val="clear" w:color="auto" w:fill="D9D9D9" w:themeFill="background1" w:themeFillShade="D9"/>
          </w:tcPr>
          <w:p w14:paraId="0D512FA5" w14:textId="77777777" w:rsidR="004000FB" w:rsidRPr="00073BBB" w:rsidRDefault="004000FB" w:rsidP="00792AE2">
            <w:pPr>
              <w:pStyle w:val="ListParagraph"/>
              <w:numPr>
                <w:ilvl w:val="0"/>
                <w:numId w:val="7"/>
              </w:numPr>
              <w:spacing w:before="60" w:after="60"/>
              <w:rPr>
                <w:rFonts w:ascii="Arial" w:hAnsi="Arial" w:cs="Arial"/>
                <w:b/>
              </w:rPr>
            </w:pPr>
            <w:r w:rsidRPr="00073BBB">
              <w:rPr>
                <w:rFonts w:ascii="Arial" w:hAnsi="Arial" w:cs="Arial"/>
                <w:b/>
              </w:rPr>
              <w:t>STATUTORY SAFEGUARDING CRITERIA</w:t>
            </w:r>
          </w:p>
        </w:tc>
      </w:tr>
      <w:tr w:rsidR="00E86751" w:rsidRPr="001D0AE9" w14:paraId="18110998" w14:textId="77777777" w:rsidTr="002A26EE">
        <w:tc>
          <w:tcPr>
            <w:tcW w:w="5637" w:type="dxa"/>
            <w:tcBorders>
              <w:left w:val="single" w:sz="4" w:space="0" w:color="auto"/>
              <w:bottom w:val="single" w:sz="4" w:space="0" w:color="auto"/>
            </w:tcBorders>
          </w:tcPr>
          <w:p w14:paraId="79FB6A0F" w14:textId="77777777" w:rsidR="00800F33" w:rsidRPr="002A26EE" w:rsidRDefault="00E86751" w:rsidP="0064713B">
            <w:pPr>
              <w:spacing w:before="60" w:after="60"/>
              <w:rPr>
                <w:rFonts w:cs="Arial"/>
                <w:b/>
                <w:szCs w:val="22"/>
              </w:rPr>
            </w:pPr>
            <w:r>
              <w:rPr>
                <w:rFonts w:cs="Arial"/>
                <w:b/>
                <w:szCs w:val="22"/>
              </w:rPr>
              <w:t>What care and support needs does the adult have</w:t>
            </w:r>
            <w:r w:rsidRPr="002A26EE">
              <w:rPr>
                <w:rFonts w:cs="Arial"/>
                <w:b/>
                <w:szCs w:val="22"/>
              </w:rPr>
              <w:t>?</w:t>
            </w:r>
            <w:r w:rsidR="00860825" w:rsidRPr="002A26EE">
              <w:rPr>
                <w:rFonts w:cs="Arial"/>
                <w:b/>
                <w:szCs w:val="22"/>
              </w:rPr>
              <w:t xml:space="preserve"> </w:t>
            </w:r>
          </w:p>
          <w:p w14:paraId="3D20BD28" w14:textId="77777777" w:rsidR="00C90649" w:rsidRPr="00CC5176" w:rsidRDefault="00860825" w:rsidP="00E1446F">
            <w:pPr>
              <w:pStyle w:val="ListParagraph"/>
              <w:numPr>
                <w:ilvl w:val="0"/>
                <w:numId w:val="9"/>
              </w:numPr>
              <w:spacing w:before="60" w:after="60"/>
              <w:rPr>
                <w:rFonts w:ascii="Arial" w:hAnsi="Arial" w:cs="Arial"/>
              </w:rPr>
            </w:pPr>
            <w:r w:rsidRPr="00991F3E">
              <w:rPr>
                <w:rFonts w:ascii="Arial" w:hAnsi="Arial" w:cs="Arial"/>
                <w:bCs/>
                <w:color w:val="C00000"/>
              </w:rPr>
              <w:t xml:space="preserve">For </w:t>
            </w:r>
            <w:r w:rsidR="00287575" w:rsidRPr="00991F3E">
              <w:rPr>
                <w:rFonts w:ascii="Arial" w:hAnsi="Arial" w:cs="Arial"/>
                <w:bCs/>
                <w:color w:val="C00000"/>
              </w:rPr>
              <w:t>example,</w:t>
            </w:r>
            <w:r w:rsidRPr="00991F3E">
              <w:rPr>
                <w:rFonts w:ascii="Arial" w:hAnsi="Arial" w:cs="Arial"/>
                <w:bCs/>
                <w:color w:val="C00000"/>
              </w:rPr>
              <w:t xml:space="preserve"> does the </w:t>
            </w:r>
            <w:r w:rsidR="003E2FFC" w:rsidRPr="00991F3E">
              <w:rPr>
                <w:rFonts w:ascii="Arial" w:hAnsi="Arial" w:cs="Arial"/>
                <w:bCs/>
                <w:color w:val="C00000"/>
              </w:rPr>
              <w:t>adult</w:t>
            </w:r>
            <w:r w:rsidRPr="00991F3E">
              <w:rPr>
                <w:rFonts w:ascii="Arial" w:hAnsi="Arial" w:cs="Arial"/>
                <w:bCs/>
                <w:color w:val="C00000"/>
              </w:rPr>
              <w:t xml:space="preserve"> hav</w:t>
            </w:r>
            <w:r w:rsidR="003E2FFC" w:rsidRPr="00991F3E">
              <w:rPr>
                <w:rFonts w:ascii="Arial" w:hAnsi="Arial" w:cs="Arial"/>
                <w:bCs/>
                <w:color w:val="C00000"/>
              </w:rPr>
              <w:t>e any medical conditions or disabilities such as learning disability, dementia, physical disability, mental ill health etc.  P</w:t>
            </w:r>
            <w:r w:rsidRPr="00991F3E">
              <w:rPr>
                <w:rFonts w:ascii="Arial" w:hAnsi="Arial" w:cs="Arial"/>
                <w:bCs/>
                <w:color w:val="C00000"/>
              </w:rPr>
              <w:t xml:space="preserve">lease </w:t>
            </w:r>
            <w:r w:rsidR="003E2FFC" w:rsidRPr="00991F3E">
              <w:rPr>
                <w:rFonts w:ascii="Arial" w:hAnsi="Arial" w:cs="Arial"/>
                <w:bCs/>
                <w:color w:val="C00000"/>
              </w:rPr>
              <w:t>describe how these conditions impact the adult’s</w:t>
            </w:r>
            <w:r w:rsidRPr="00991F3E">
              <w:rPr>
                <w:rFonts w:ascii="Arial" w:hAnsi="Arial" w:cs="Arial"/>
                <w:bCs/>
                <w:color w:val="C00000"/>
              </w:rPr>
              <w:t xml:space="preserve"> day-to-day</w:t>
            </w:r>
            <w:r w:rsidR="003E2FFC" w:rsidRPr="00991F3E">
              <w:rPr>
                <w:rFonts w:ascii="Arial" w:hAnsi="Arial" w:cs="Arial"/>
                <w:bCs/>
                <w:color w:val="C00000"/>
              </w:rPr>
              <w:t xml:space="preserve"> life.</w:t>
            </w:r>
            <w:r w:rsidR="00C90649" w:rsidRPr="00991F3E">
              <w:rPr>
                <w:rFonts w:ascii="Arial" w:hAnsi="Arial" w:cs="Arial"/>
                <w:bCs/>
                <w:color w:val="C00000"/>
              </w:rPr>
              <w:t xml:space="preserve"> </w:t>
            </w:r>
          </w:p>
          <w:p w14:paraId="2C057D2D" w14:textId="77777777" w:rsidR="00CC5176" w:rsidRPr="00CC5176" w:rsidRDefault="00CC5176" w:rsidP="00E1446F">
            <w:pPr>
              <w:pStyle w:val="ListParagraph"/>
              <w:numPr>
                <w:ilvl w:val="0"/>
                <w:numId w:val="9"/>
              </w:numPr>
              <w:spacing w:before="60" w:after="60"/>
              <w:rPr>
                <w:rFonts w:ascii="Arial" w:hAnsi="Arial" w:cs="Arial"/>
                <w:bCs/>
                <w:color w:val="C00000"/>
              </w:rPr>
            </w:pPr>
            <w:r w:rsidRPr="00CC5176">
              <w:rPr>
                <w:rFonts w:ascii="Arial" w:hAnsi="Arial" w:cs="Arial"/>
                <w:bCs/>
                <w:color w:val="C00000"/>
              </w:rPr>
              <w:t>Are there any conditions which impact on the person’s ability to make decisions for themselves? If you have completed a capacity assessment, please provide more information here?</w:t>
            </w:r>
          </w:p>
          <w:p w14:paraId="699FF26C" w14:textId="77777777" w:rsidR="0064713B" w:rsidRPr="00991F3E" w:rsidRDefault="00C90649" w:rsidP="00E1446F">
            <w:pPr>
              <w:pStyle w:val="ListParagraph"/>
              <w:numPr>
                <w:ilvl w:val="0"/>
                <w:numId w:val="9"/>
              </w:numPr>
              <w:spacing w:before="60" w:after="60"/>
              <w:rPr>
                <w:rFonts w:ascii="Arial" w:hAnsi="Arial" w:cs="Arial"/>
                <w:bCs/>
                <w:color w:val="C00000"/>
              </w:rPr>
            </w:pPr>
            <w:r w:rsidRPr="00991F3E">
              <w:rPr>
                <w:rFonts w:ascii="Arial" w:hAnsi="Arial" w:cs="Arial"/>
                <w:bCs/>
                <w:color w:val="C00000"/>
              </w:rPr>
              <w:t>Please also explain whether the adult has experienced any trauma, do they have any leaving care status, previous experience of abuse, experiencing coercion or control, etc.</w:t>
            </w:r>
          </w:p>
          <w:p w14:paraId="38241996" w14:textId="77777777" w:rsidR="004000FB" w:rsidRPr="00991F3E" w:rsidRDefault="003E2FFC" w:rsidP="00991F3E">
            <w:pPr>
              <w:pStyle w:val="ListParagraph"/>
              <w:numPr>
                <w:ilvl w:val="0"/>
                <w:numId w:val="9"/>
              </w:numPr>
              <w:spacing w:before="60" w:after="60"/>
              <w:jc w:val="both"/>
              <w:rPr>
                <w:rFonts w:cs="Arial"/>
                <w:bCs/>
                <w:color w:val="C00000"/>
              </w:rPr>
            </w:pPr>
            <w:r w:rsidRPr="00991F3E">
              <w:rPr>
                <w:rFonts w:ascii="Arial" w:hAnsi="Arial" w:cs="Arial"/>
                <w:bCs/>
                <w:color w:val="C00000"/>
              </w:rPr>
              <w:t>Please also state if the adult is a carer</w:t>
            </w:r>
            <w:r w:rsidR="00800F33" w:rsidRPr="00991F3E">
              <w:rPr>
                <w:rFonts w:ascii="Arial" w:hAnsi="Arial" w:cs="Arial"/>
                <w:bCs/>
                <w:color w:val="C00000"/>
              </w:rPr>
              <w:t>.</w:t>
            </w:r>
          </w:p>
        </w:tc>
        <w:sdt>
          <w:sdtPr>
            <w:rPr>
              <w:rStyle w:val="Style3"/>
            </w:rPr>
            <w:alias w:val="Care and support needs"/>
            <w:tag w:val="Care and support needs"/>
            <w:id w:val="506484484"/>
            <w:placeholder>
              <w:docPart w:val="64C14E3A68554F7E9882A669F953EDBD"/>
            </w:placeholder>
            <w:showingPlcHdr/>
          </w:sdtPr>
          <w:sdtEndPr>
            <w:rPr>
              <w:rStyle w:val="DefaultParagraphFont"/>
              <w:rFonts w:cs="Arial"/>
              <w:b/>
              <w:szCs w:val="22"/>
            </w:rPr>
          </w:sdtEndPr>
          <w:sdtContent>
            <w:tc>
              <w:tcPr>
                <w:tcW w:w="4819" w:type="dxa"/>
                <w:tcBorders>
                  <w:bottom w:val="single" w:sz="4" w:space="0" w:color="auto"/>
                  <w:right w:val="single" w:sz="4" w:space="0" w:color="auto"/>
                </w:tcBorders>
              </w:tcPr>
              <w:p w14:paraId="5BF66F19" w14:textId="77777777" w:rsidR="00E86751" w:rsidRPr="001D0AE9" w:rsidRDefault="00BF6815" w:rsidP="00BF6815">
                <w:pPr>
                  <w:spacing w:before="60" w:after="60"/>
                  <w:ind w:left="87"/>
                  <w:rPr>
                    <w:rFonts w:cs="Arial"/>
                    <w:b/>
                    <w:szCs w:val="22"/>
                  </w:rPr>
                </w:pPr>
                <w:r w:rsidRPr="00BF6815">
                  <w:rPr>
                    <w:rStyle w:val="PlaceholderText"/>
                    <w:rFonts w:cs="Arial"/>
                    <w:color w:val="002060"/>
                    <w:szCs w:val="22"/>
                  </w:rPr>
                  <w:t>Click or tap to enter text.</w:t>
                </w:r>
              </w:p>
            </w:tc>
          </w:sdtContent>
        </w:sdt>
      </w:tr>
      <w:tr w:rsidR="00E86751" w:rsidRPr="001D0AE9" w14:paraId="24624782" w14:textId="77777777" w:rsidTr="002A26EE">
        <w:tc>
          <w:tcPr>
            <w:tcW w:w="5637" w:type="dxa"/>
            <w:tcBorders>
              <w:top w:val="single" w:sz="4" w:space="0" w:color="auto"/>
              <w:left w:val="single" w:sz="4" w:space="0" w:color="auto"/>
              <w:bottom w:val="single" w:sz="4" w:space="0" w:color="auto"/>
            </w:tcBorders>
          </w:tcPr>
          <w:p w14:paraId="60A9DB31" w14:textId="7A0B10B7" w:rsidR="004000FB" w:rsidRDefault="001963E3" w:rsidP="006319DF">
            <w:pPr>
              <w:spacing w:before="60" w:after="60"/>
              <w:rPr>
                <w:rFonts w:cs="Arial"/>
                <w:b/>
                <w:szCs w:val="22"/>
              </w:rPr>
            </w:pPr>
            <w:r>
              <w:rPr>
                <w:rFonts w:cs="Arial"/>
                <w:b/>
                <w:szCs w:val="22"/>
              </w:rPr>
              <w:lastRenderedPageBreak/>
              <w:t>Reflecting on the care and support needs above, h</w:t>
            </w:r>
            <w:r w:rsidR="00E86751">
              <w:rPr>
                <w:rFonts w:cs="Arial"/>
                <w:b/>
                <w:szCs w:val="22"/>
              </w:rPr>
              <w:t xml:space="preserve">ow do these needs prevent the adult keeping </w:t>
            </w:r>
            <w:r w:rsidR="004000FB">
              <w:rPr>
                <w:rFonts w:cs="Arial"/>
                <w:b/>
                <w:szCs w:val="22"/>
              </w:rPr>
              <w:t>themself</w:t>
            </w:r>
            <w:r w:rsidR="00E86751">
              <w:rPr>
                <w:rFonts w:cs="Arial"/>
                <w:b/>
                <w:szCs w:val="22"/>
              </w:rPr>
              <w:t xml:space="preserve"> safe?</w:t>
            </w:r>
          </w:p>
        </w:tc>
        <w:sdt>
          <w:sdtPr>
            <w:rPr>
              <w:rStyle w:val="Style3"/>
            </w:rPr>
            <w:alias w:val="Prevention"/>
            <w:tag w:val="Prevention"/>
            <w:id w:val="-1252739140"/>
            <w:placeholder>
              <w:docPart w:val="1C6F2FBE14F4444E8C9856703697B513"/>
            </w:placeholder>
            <w:showingPlcHdr/>
          </w:sdtPr>
          <w:sdtEndPr>
            <w:rPr>
              <w:rStyle w:val="DefaultParagraphFont"/>
              <w:rFonts w:cs="Arial"/>
              <w:b/>
              <w:szCs w:val="22"/>
            </w:rPr>
          </w:sdtEndPr>
          <w:sdtContent>
            <w:tc>
              <w:tcPr>
                <w:tcW w:w="4819" w:type="dxa"/>
                <w:tcBorders>
                  <w:top w:val="single" w:sz="4" w:space="0" w:color="auto"/>
                  <w:left w:val="nil"/>
                  <w:bottom w:val="single" w:sz="4" w:space="0" w:color="auto"/>
                  <w:right w:val="single" w:sz="4" w:space="0" w:color="auto"/>
                </w:tcBorders>
              </w:tcPr>
              <w:p w14:paraId="6F4AD1DF" w14:textId="77777777" w:rsidR="00E86751" w:rsidRPr="001D0AE9" w:rsidRDefault="002A26EE" w:rsidP="006319DF">
                <w:pPr>
                  <w:spacing w:before="60" w:after="60"/>
                  <w:ind w:left="87"/>
                  <w:rPr>
                    <w:rFonts w:cs="Arial"/>
                    <w:b/>
                    <w:szCs w:val="22"/>
                  </w:rPr>
                </w:pPr>
                <w:r w:rsidRPr="006319DF">
                  <w:rPr>
                    <w:rStyle w:val="PlaceholderText"/>
                    <w:rFonts w:cs="Arial"/>
                    <w:color w:val="002060"/>
                    <w:szCs w:val="22"/>
                  </w:rPr>
                  <w:t>Click or tap to enter text.</w:t>
                </w:r>
              </w:p>
            </w:tc>
          </w:sdtContent>
        </w:sdt>
      </w:tr>
    </w:tbl>
    <w:p w14:paraId="695E047D" w14:textId="77777777" w:rsidR="004C4DE9" w:rsidRDefault="004C4DE9" w:rsidP="004C4DE9">
      <w:pPr>
        <w:rPr>
          <w:vanish/>
        </w:rPr>
      </w:pPr>
    </w:p>
    <w:p w14:paraId="76B7B30A" w14:textId="77777777" w:rsidR="00CE3937" w:rsidRDefault="00CE3937" w:rsidP="004C4DE9">
      <w:pPr>
        <w:rPr>
          <w:vanish/>
        </w:rPr>
      </w:pPr>
    </w:p>
    <w:p w14:paraId="79264C0E" w14:textId="77777777" w:rsidR="00CE3937" w:rsidRDefault="00CE3937" w:rsidP="004C4DE9">
      <w:pPr>
        <w:rPr>
          <w:vanish/>
        </w:rPr>
      </w:pPr>
    </w:p>
    <w:p w14:paraId="4480AE93" w14:textId="77777777" w:rsidR="00CE3937" w:rsidRPr="004C4DE9" w:rsidRDefault="00CE3937" w:rsidP="004C4DE9">
      <w:pPr>
        <w:rPr>
          <w:vanish/>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6"/>
        <w:gridCol w:w="2816"/>
        <w:gridCol w:w="436"/>
        <w:gridCol w:w="2686"/>
        <w:gridCol w:w="436"/>
        <w:gridCol w:w="3386"/>
      </w:tblGrid>
      <w:tr w:rsidR="00792AE2" w:rsidRPr="005C7BA8" w14:paraId="6A60D950" w14:textId="77777777" w:rsidTr="002A26EE">
        <w:tc>
          <w:tcPr>
            <w:tcW w:w="10196" w:type="dxa"/>
            <w:gridSpan w:val="6"/>
            <w:shd w:val="clear" w:color="auto" w:fill="D9D9D9" w:themeFill="background1" w:themeFillShade="D9"/>
          </w:tcPr>
          <w:p w14:paraId="4ADF0F75" w14:textId="77777777" w:rsidR="00792AE2" w:rsidRPr="005C7BA8" w:rsidRDefault="00792AE2" w:rsidP="005C7BA8">
            <w:pPr>
              <w:pStyle w:val="ListParagraph"/>
              <w:numPr>
                <w:ilvl w:val="0"/>
                <w:numId w:val="7"/>
              </w:numPr>
              <w:spacing w:before="60" w:after="60"/>
              <w:rPr>
                <w:rFonts w:ascii="Arial" w:hAnsi="Arial" w:cs="Arial"/>
                <w:b/>
              </w:rPr>
            </w:pPr>
            <w:r w:rsidRPr="005C7BA8">
              <w:rPr>
                <w:rFonts w:ascii="Arial" w:hAnsi="Arial" w:cs="Arial"/>
                <w:b/>
              </w:rPr>
              <w:t>CATEGORY OF ALLEGED ABUSE/RISK OF ABUSE</w:t>
            </w:r>
          </w:p>
        </w:tc>
      </w:tr>
      <w:tr w:rsidR="005C7BA8" w14:paraId="43F6A28D" w14:textId="77777777" w:rsidTr="008B10F7">
        <w:sdt>
          <w:sdtPr>
            <w:id w:val="1370034678"/>
            <w14:checkbox>
              <w14:checked w14:val="0"/>
              <w14:checkedState w14:val="2612" w14:font="MS Gothic"/>
              <w14:uncheckedState w14:val="2610" w14:font="MS Gothic"/>
            </w14:checkbox>
          </w:sdtPr>
          <w:sdtEndPr/>
          <w:sdtContent>
            <w:tc>
              <w:tcPr>
                <w:tcW w:w="436" w:type="dxa"/>
              </w:tcPr>
              <w:p w14:paraId="207DBBCA" w14:textId="7904D6C1" w:rsidR="00792AE2" w:rsidRDefault="0007503D" w:rsidP="005C7BA8">
                <w:pPr>
                  <w:spacing w:before="60" w:after="60"/>
                </w:pPr>
                <w:r>
                  <w:rPr>
                    <w:rFonts w:ascii="MS Gothic" w:eastAsia="MS Gothic" w:hAnsi="MS Gothic" w:hint="eastAsia"/>
                  </w:rPr>
                  <w:t>☐</w:t>
                </w:r>
              </w:p>
            </w:tc>
          </w:sdtContent>
        </w:sdt>
        <w:tc>
          <w:tcPr>
            <w:tcW w:w="2816" w:type="dxa"/>
          </w:tcPr>
          <w:p w14:paraId="1299F32D" w14:textId="77777777" w:rsidR="00792AE2" w:rsidRDefault="005C7BA8" w:rsidP="005C7BA8">
            <w:pPr>
              <w:spacing w:before="60" w:after="60"/>
            </w:pPr>
            <w:r>
              <w:t>Physical</w:t>
            </w:r>
          </w:p>
        </w:tc>
        <w:sdt>
          <w:sdtPr>
            <w:id w:val="597841477"/>
            <w14:checkbox>
              <w14:checked w14:val="0"/>
              <w14:checkedState w14:val="2612" w14:font="MS Gothic"/>
              <w14:uncheckedState w14:val="2610" w14:font="MS Gothic"/>
            </w14:checkbox>
          </w:sdtPr>
          <w:sdtEndPr/>
          <w:sdtContent>
            <w:tc>
              <w:tcPr>
                <w:tcW w:w="436" w:type="dxa"/>
              </w:tcPr>
              <w:p w14:paraId="3712C111" w14:textId="77777777" w:rsidR="00792AE2" w:rsidRDefault="005C7BA8" w:rsidP="005C7BA8">
                <w:pPr>
                  <w:spacing w:before="60" w:after="60"/>
                </w:pPr>
                <w:r>
                  <w:rPr>
                    <w:rFonts w:ascii="MS Gothic" w:eastAsia="MS Gothic" w:hAnsi="MS Gothic" w:hint="eastAsia"/>
                  </w:rPr>
                  <w:t>☐</w:t>
                </w:r>
              </w:p>
            </w:tc>
          </w:sdtContent>
        </w:sdt>
        <w:tc>
          <w:tcPr>
            <w:tcW w:w="2686" w:type="dxa"/>
          </w:tcPr>
          <w:p w14:paraId="65857A19" w14:textId="77777777" w:rsidR="00792AE2" w:rsidRDefault="005C7BA8" w:rsidP="005C7BA8">
            <w:pPr>
              <w:spacing w:before="60" w:after="60"/>
            </w:pPr>
            <w:r>
              <w:t>Sexual</w:t>
            </w:r>
          </w:p>
        </w:tc>
        <w:sdt>
          <w:sdtPr>
            <w:id w:val="996155997"/>
            <w14:checkbox>
              <w14:checked w14:val="0"/>
              <w14:checkedState w14:val="2612" w14:font="MS Gothic"/>
              <w14:uncheckedState w14:val="2610" w14:font="MS Gothic"/>
            </w14:checkbox>
          </w:sdtPr>
          <w:sdtEndPr/>
          <w:sdtContent>
            <w:tc>
              <w:tcPr>
                <w:tcW w:w="436" w:type="dxa"/>
              </w:tcPr>
              <w:p w14:paraId="4CA9F184" w14:textId="77777777" w:rsidR="00792AE2" w:rsidRDefault="005C7BA8" w:rsidP="005C7BA8">
                <w:pPr>
                  <w:spacing w:before="60" w:after="60"/>
                </w:pPr>
                <w:r>
                  <w:rPr>
                    <w:rFonts w:ascii="MS Gothic" w:eastAsia="MS Gothic" w:hAnsi="MS Gothic" w:hint="eastAsia"/>
                  </w:rPr>
                  <w:t>☐</w:t>
                </w:r>
              </w:p>
            </w:tc>
          </w:sdtContent>
        </w:sdt>
        <w:tc>
          <w:tcPr>
            <w:tcW w:w="3386" w:type="dxa"/>
          </w:tcPr>
          <w:p w14:paraId="2EA32607" w14:textId="77777777" w:rsidR="00792AE2" w:rsidRDefault="005C7BA8" w:rsidP="005C7BA8">
            <w:pPr>
              <w:spacing w:before="60" w:after="60"/>
            </w:pPr>
            <w:r>
              <w:t>Psychological/</w:t>
            </w:r>
            <w:r w:rsidR="00AB28F0">
              <w:t>e</w:t>
            </w:r>
            <w:r>
              <w:t>motional</w:t>
            </w:r>
          </w:p>
        </w:tc>
      </w:tr>
      <w:tr w:rsidR="005C7BA8" w14:paraId="294473BF" w14:textId="77777777" w:rsidTr="008B10F7">
        <w:sdt>
          <w:sdtPr>
            <w:id w:val="-1246719221"/>
            <w14:checkbox>
              <w14:checked w14:val="0"/>
              <w14:checkedState w14:val="2612" w14:font="MS Gothic"/>
              <w14:uncheckedState w14:val="2610" w14:font="MS Gothic"/>
            </w14:checkbox>
          </w:sdtPr>
          <w:sdtEndPr/>
          <w:sdtContent>
            <w:tc>
              <w:tcPr>
                <w:tcW w:w="436" w:type="dxa"/>
              </w:tcPr>
              <w:p w14:paraId="67C6C40D" w14:textId="77777777" w:rsidR="005C7BA8" w:rsidRDefault="005C7BA8" w:rsidP="005C7BA8">
                <w:pPr>
                  <w:spacing w:before="60" w:after="60"/>
                </w:pPr>
                <w:r>
                  <w:rPr>
                    <w:rFonts w:ascii="MS Gothic" w:eastAsia="MS Gothic" w:hAnsi="MS Gothic" w:hint="eastAsia"/>
                  </w:rPr>
                  <w:t>☐</w:t>
                </w:r>
              </w:p>
            </w:tc>
          </w:sdtContent>
        </w:sdt>
        <w:tc>
          <w:tcPr>
            <w:tcW w:w="2816" w:type="dxa"/>
          </w:tcPr>
          <w:p w14:paraId="4F5C15D7" w14:textId="77777777" w:rsidR="005C7BA8" w:rsidRDefault="005C7BA8" w:rsidP="005C7BA8">
            <w:pPr>
              <w:spacing w:before="60" w:after="60"/>
            </w:pPr>
            <w:r>
              <w:t>Financial/</w:t>
            </w:r>
            <w:r w:rsidR="00AB28F0">
              <w:t>m</w:t>
            </w:r>
            <w:r>
              <w:t>aterial</w:t>
            </w:r>
          </w:p>
        </w:tc>
        <w:sdt>
          <w:sdtPr>
            <w:id w:val="1282617372"/>
            <w14:checkbox>
              <w14:checked w14:val="0"/>
              <w14:checkedState w14:val="2612" w14:font="MS Gothic"/>
              <w14:uncheckedState w14:val="2610" w14:font="MS Gothic"/>
            </w14:checkbox>
          </w:sdtPr>
          <w:sdtEndPr/>
          <w:sdtContent>
            <w:tc>
              <w:tcPr>
                <w:tcW w:w="436" w:type="dxa"/>
              </w:tcPr>
              <w:p w14:paraId="1ABEC142" w14:textId="77777777" w:rsidR="005C7BA8" w:rsidRDefault="005C7BA8" w:rsidP="005C7BA8">
                <w:pPr>
                  <w:spacing w:before="60" w:after="60"/>
                </w:pPr>
                <w:r>
                  <w:rPr>
                    <w:rFonts w:ascii="MS Gothic" w:eastAsia="MS Gothic" w:hAnsi="MS Gothic" w:hint="eastAsia"/>
                  </w:rPr>
                  <w:t>☐</w:t>
                </w:r>
              </w:p>
            </w:tc>
          </w:sdtContent>
        </w:sdt>
        <w:tc>
          <w:tcPr>
            <w:tcW w:w="2686" w:type="dxa"/>
          </w:tcPr>
          <w:p w14:paraId="2308C6E3" w14:textId="77777777" w:rsidR="005C7BA8" w:rsidRDefault="005C7BA8" w:rsidP="005C7BA8">
            <w:pPr>
              <w:spacing w:before="60" w:after="60"/>
            </w:pPr>
            <w:r>
              <w:t>Discriminatory</w:t>
            </w:r>
          </w:p>
        </w:tc>
        <w:sdt>
          <w:sdtPr>
            <w:id w:val="-722518222"/>
            <w14:checkbox>
              <w14:checked w14:val="0"/>
              <w14:checkedState w14:val="2612" w14:font="MS Gothic"/>
              <w14:uncheckedState w14:val="2610" w14:font="MS Gothic"/>
            </w14:checkbox>
          </w:sdtPr>
          <w:sdtEndPr/>
          <w:sdtContent>
            <w:tc>
              <w:tcPr>
                <w:tcW w:w="436" w:type="dxa"/>
              </w:tcPr>
              <w:p w14:paraId="22C2B800" w14:textId="77777777" w:rsidR="005C7BA8" w:rsidRDefault="005C7BA8" w:rsidP="005C7BA8">
                <w:pPr>
                  <w:spacing w:before="60" w:after="60"/>
                </w:pPr>
                <w:r>
                  <w:rPr>
                    <w:rFonts w:ascii="MS Gothic" w:eastAsia="MS Gothic" w:hAnsi="MS Gothic" w:hint="eastAsia"/>
                  </w:rPr>
                  <w:t>☐</w:t>
                </w:r>
              </w:p>
            </w:tc>
          </w:sdtContent>
        </w:sdt>
        <w:tc>
          <w:tcPr>
            <w:tcW w:w="3386" w:type="dxa"/>
          </w:tcPr>
          <w:p w14:paraId="2319A10F" w14:textId="77777777" w:rsidR="005C7BA8" w:rsidRDefault="005C7BA8" w:rsidP="005C7BA8">
            <w:pPr>
              <w:spacing w:before="60" w:after="60"/>
            </w:pPr>
            <w:r>
              <w:t>Domestic abuse</w:t>
            </w:r>
          </w:p>
        </w:tc>
      </w:tr>
      <w:tr w:rsidR="005C7BA8" w14:paraId="3AB6F1ED" w14:textId="77777777" w:rsidTr="008B10F7">
        <w:sdt>
          <w:sdtPr>
            <w:id w:val="435497804"/>
            <w14:checkbox>
              <w14:checked w14:val="0"/>
              <w14:checkedState w14:val="2612" w14:font="MS Gothic"/>
              <w14:uncheckedState w14:val="2610" w14:font="MS Gothic"/>
            </w14:checkbox>
          </w:sdtPr>
          <w:sdtEndPr/>
          <w:sdtContent>
            <w:tc>
              <w:tcPr>
                <w:tcW w:w="436" w:type="dxa"/>
              </w:tcPr>
              <w:p w14:paraId="4219422D" w14:textId="77777777" w:rsidR="005C7BA8" w:rsidRDefault="005C7BA8" w:rsidP="005C7BA8">
                <w:pPr>
                  <w:spacing w:before="60" w:after="60"/>
                </w:pPr>
                <w:r>
                  <w:rPr>
                    <w:rFonts w:ascii="MS Gothic" w:eastAsia="MS Gothic" w:hAnsi="MS Gothic" w:hint="eastAsia"/>
                  </w:rPr>
                  <w:t>☐</w:t>
                </w:r>
              </w:p>
            </w:tc>
          </w:sdtContent>
        </w:sdt>
        <w:tc>
          <w:tcPr>
            <w:tcW w:w="2816" w:type="dxa"/>
          </w:tcPr>
          <w:p w14:paraId="5E0C7F61" w14:textId="77777777" w:rsidR="005C7BA8" w:rsidRDefault="005C7BA8" w:rsidP="005C7BA8">
            <w:pPr>
              <w:spacing w:before="60" w:after="60"/>
            </w:pPr>
            <w:r>
              <w:t>Sexual exploitation</w:t>
            </w:r>
          </w:p>
        </w:tc>
        <w:sdt>
          <w:sdtPr>
            <w:id w:val="-1315945174"/>
            <w14:checkbox>
              <w14:checked w14:val="0"/>
              <w14:checkedState w14:val="2612" w14:font="MS Gothic"/>
              <w14:uncheckedState w14:val="2610" w14:font="MS Gothic"/>
            </w14:checkbox>
          </w:sdtPr>
          <w:sdtEndPr/>
          <w:sdtContent>
            <w:tc>
              <w:tcPr>
                <w:tcW w:w="436" w:type="dxa"/>
              </w:tcPr>
              <w:p w14:paraId="207F8D93" w14:textId="77777777" w:rsidR="005C7BA8" w:rsidRDefault="000D7567" w:rsidP="005C7BA8">
                <w:pPr>
                  <w:spacing w:before="60" w:after="60"/>
                </w:pPr>
                <w:r>
                  <w:rPr>
                    <w:rFonts w:ascii="MS Gothic" w:eastAsia="MS Gothic" w:hAnsi="MS Gothic" w:hint="eastAsia"/>
                  </w:rPr>
                  <w:t>☐</w:t>
                </w:r>
              </w:p>
            </w:tc>
          </w:sdtContent>
        </w:sdt>
        <w:tc>
          <w:tcPr>
            <w:tcW w:w="2686" w:type="dxa"/>
          </w:tcPr>
          <w:p w14:paraId="5866F201" w14:textId="77777777" w:rsidR="005C7BA8" w:rsidRDefault="005C7BA8" w:rsidP="005C7BA8">
            <w:pPr>
              <w:spacing w:before="60" w:after="60"/>
            </w:pPr>
            <w:r>
              <w:t>Neglect/</w:t>
            </w:r>
            <w:r w:rsidR="00AB28F0">
              <w:t>a</w:t>
            </w:r>
            <w:r>
              <w:t>cts of omission</w:t>
            </w:r>
          </w:p>
        </w:tc>
        <w:sdt>
          <w:sdtPr>
            <w:id w:val="1320610830"/>
            <w14:checkbox>
              <w14:checked w14:val="0"/>
              <w14:checkedState w14:val="2612" w14:font="MS Gothic"/>
              <w14:uncheckedState w14:val="2610" w14:font="MS Gothic"/>
            </w14:checkbox>
          </w:sdtPr>
          <w:sdtEndPr/>
          <w:sdtContent>
            <w:tc>
              <w:tcPr>
                <w:tcW w:w="436" w:type="dxa"/>
              </w:tcPr>
              <w:p w14:paraId="005EF3A6" w14:textId="77777777" w:rsidR="005C7BA8" w:rsidRDefault="005C7BA8" w:rsidP="005C7BA8">
                <w:pPr>
                  <w:spacing w:before="60" w:after="60"/>
                </w:pPr>
                <w:r>
                  <w:rPr>
                    <w:rFonts w:ascii="MS Gothic" w:eastAsia="MS Gothic" w:hAnsi="MS Gothic" w:hint="eastAsia"/>
                  </w:rPr>
                  <w:t>☐</w:t>
                </w:r>
              </w:p>
            </w:tc>
          </w:sdtContent>
        </w:sdt>
        <w:tc>
          <w:tcPr>
            <w:tcW w:w="3386" w:type="dxa"/>
          </w:tcPr>
          <w:p w14:paraId="55B5CE44" w14:textId="77777777" w:rsidR="005C7BA8" w:rsidRDefault="005C7BA8" w:rsidP="005C7BA8">
            <w:pPr>
              <w:spacing w:before="60" w:after="60"/>
            </w:pPr>
            <w:r>
              <w:t>Modern slavery</w:t>
            </w:r>
          </w:p>
        </w:tc>
      </w:tr>
      <w:tr w:rsidR="005C7BA8" w14:paraId="7886115D" w14:textId="77777777" w:rsidTr="008B10F7">
        <w:sdt>
          <w:sdtPr>
            <w:id w:val="-1687593051"/>
            <w14:checkbox>
              <w14:checked w14:val="0"/>
              <w14:checkedState w14:val="2612" w14:font="MS Gothic"/>
              <w14:uncheckedState w14:val="2610" w14:font="MS Gothic"/>
            </w14:checkbox>
          </w:sdtPr>
          <w:sdtEndPr/>
          <w:sdtContent>
            <w:tc>
              <w:tcPr>
                <w:tcW w:w="436" w:type="dxa"/>
              </w:tcPr>
              <w:p w14:paraId="176BF68E" w14:textId="77777777" w:rsidR="005C7BA8" w:rsidRDefault="005C7BA8" w:rsidP="005C7BA8">
                <w:pPr>
                  <w:spacing w:before="60" w:after="60"/>
                </w:pPr>
                <w:r>
                  <w:rPr>
                    <w:rFonts w:ascii="MS Gothic" w:eastAsia="MS Gothic" w:hAnsi="MS Gothic" w:hint="eastAsia"/>
                  </w:rPr>
                  <w:t>☐</w:t>
                </w:r>
              </w:p>
            </w:tc>
          </w:sdtContent>
        </w:sdt>
        <w:tc>
          <w:tcPr>
            <w:tcW w:w="2816" w:type="dxa"/>
          </w:tcPr>
          <w:p w14:paraId="23DE56D1" w14:textId="77777777" w:rsidR="005C7BA8" w:rsidRDefault="005C7BA8" w:rsidP="005C7BA8">
            <w:pPr>
              <w:spacing w:before="60" w:after="60"/>
            </w:pPr>
            <w:r>
              <w:t>Organisational</w:t>
            </w:r>
          </w:p>
        </w:tc>
        <w:sdt>
          <w:sdtPr>
            <w:id w:val="1276528574"/>
            <w14:checkbox>
              <w14:checked w14:val="0"/>
              <w14:checkedState w14:val="2612" w14:font="MS Gothic"/>
              <w14:uncheckedState w14:val="2610" w14:font="MS Gothic"/>
            </w14:checkbox>
          </w:sdtPr>
          <w:sdtEndPr/>
          <w:sdtContent>
            <w:tc>
              <w:tcPr>
                <w:tcW w:w="436" w:type="dxa"/>
              </w:tcPr>
              <w:p w14:paraId="23B5505E" w14:textId="77777777" w:rsidR="005C7BA8" w:rsidRDefault="00342303" w:rsidP="005C7BA8">
                <w:pPr>
                  <w:spacing w:before="60" w:after="60"/>
                </w:pPr>
                <w:r>
                  <w:rPr>
                    <w:rFonts w:ascii="MS Gothic" w:eastAsia="MS Gothic" w:hAnsi="MS Gothic" w:hint="eastAsia"/>
                  </w:rPr>
                  <w:t>☐</w:t>
                </w:r>
              </w:p>
            </w:tc>
          </w:sdtContent>
        </w:sdt>
        <w:tc>
          <w:tcPr>
            <w:tcW w:w="2686" w:type="dxa"/>
          </w:tcPr>
          <w:p w14:paraId="7DD8E1B7" w14:textId="77777777" w:rsidR="005C7BA8" w:rsidRDefault="005C7BA8" w:rsidP="005C7BA8">
            <w:pPr>
              <w:spacing w:before="60" w:after="60"/>
            </w:pPr>
            <w:r>
              <w:t>Self-neglect</w:t>
            </w:r>
          </w:p>
        </w:tc>
        <w:tc>
          <w:tcPr>
            <w:tcW w:w="436" w:type="dxa"/>
          </w:tcPr>
          <w:p w14:paraId="045812D5" w14:textId="77777777" w:rsidR="005C7BA8" w:rsidRDefault="005C7BA8" w:rsidP="005C7BA8">
            <w:pPr>
              <w:spacing w:before="60" w:after="60"/>
            </w:pPr>
          </w:p>
        </w:tc>
        <w:tc>
          <w:tcPr>
            <w:tcW w:w="3386" w:type="dxa"/>
          </w:tcPr>
          <w:p w14:paraId="41D737D7" w14:textId="77777777" w:rsidR="005C7BA8" w:rsidRDefault="005C7BA8" w:rsidP="005C7BA8">
            <w:pPr>
              <w:spacing w:before="60" w:after="60"/>
            </w:pPr>
          </w:p>
        </w:tc>
      </w:tr>
    </w:tbl>
    <w:p w14:paraId="4A5509F5" w14:textId="77777777" w:rsidR="00893685" w:rsidRDefault="00893685" w:rsidP="005C7BA8"/>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7"/>
        <w:gridCol w:w="2761"/>
        <w:gridCol w:w="436"/>
        <w:gridCol w:w="2732"/>
        <w:gridCol w:w="436"/>
        <w:gridCol w:w="3394"/>
      </w:tblGrid>
      <w:tr w:rsidR="005C7BA8" w:rsidRPr="005C7BA8" w14:paraId="30F7E829" w14:textId="77777777" w:rsidTr="002A26EE">
        <w:tc>
          <w:tcPr>
            <w:tcW w:w="10196" w:type="dxa"/>
            <w:gridSpan w:val="6"/>
            <w:shd w:val="clear" w:color="auto" w:fill="D9D9D9" w:themeFill="background1" w:themeFillShade="D9"/>
          </w:tcPr>
          <w:p w14:paraId="3B6BC882" w14:textId="5064D7F0" w:rsidR="005C7BA8" w:rsidRPr="005C7BA8" w:rsidRDefault="00893685" w:rsidP="00426887">
            <w:pPr>
              <w:pStyle w:val="ListParagraph"/>
              <w:numPr>
                <w:ilvl w:val="0"/>
                <w:numId w:val="7"/>
              </w:numPr>
              <w:spacing w:before="60" w:after="60"/>
              <w:rPr>
                <w:rFonts w:ascii="Arial" w:hAnsi="Arial" w:cs="Arial"/>
                <w:b/>
              </w:rPr>
            </w:pPr>
            <w:r>
              <w:br w:type="page"/>
            </w:r>
            <w:r w:rsidR="0018526A">
              <w:rPr>
                <w:rFonts w:ascii="Arial" w:hAnsi="Arial" w:cs="Arial"/>
                <w:b/>
              </w:rPr>
              <w:t>DOES THE</w:t>
            </w:r>
            <w:r w:rsidR="005C7BA8">
              <w:rPr>
                <w:rFonts w:ascii="Arial" w:hAnsi="Arial" w:cs="Arial"/>
                <w:b/>
              </w:rPr>
              <w:t xml:space="preserve"> ABUSE</w:t>
            </w:r>
            <w:r w:rsidR="005C7BA8" w:rsidRPr="003E2FFC">
              <w:rPr>
                <w:rFonts w:ascii="Arial" w:hAnsi="Arial" w:cs="Arial"/>
                <w:b/>
              </w:rPr>
              <w:t xml:space="preserve">/NEGLECT </w:t>
            </w:r>
            <w:r w:rsidR="0018526A">
              <w:rPr>
                <w:rFonts w:ascii="Arial" w:hAnsi="Arial" w:cs="Arial"/>
                <w:b/>
              </w:rPr>
              <w:t>INVOLVE</w:t>
            </w:r>
            <w:r w:rsidR="005C7BA8" w:rsidRPr="003E2FFC">
              <w:rPr>
                <w:rFonts w:ascii="Arial" w:hAnsi="Arial" w:cs="Arial"/>
                <w:b/>
              </w:rPr>
              <w:t xml:space="preserve"> ANY OF THE FOLLOWING FACTORS?</w:t>
            </w:r>
          </w:p>
        </w:tc>
      </w:tr>
      <w:tr w:rsidR="005C7BA8" w14:paraId="58CD9920" w14:textId="77777777" w:rsidTr="003A793B">
        <w:sdt>
          <w:sdtPr>
            <w:id w:val="-1316402676"/>
            <w14:checkbox>
              <w14:checked w14:val="0"/>
              <w14:checkedState w14:val="2612" w14:font="MS Gothic"/>
              <w14:uncheckedState w14:val="2610" w14:font="MS Gothic"/>
            </w14:checkbox>
          </w:sdtPr>
          <w:sdtEndPr/>
          <w:sdtContent>
            <w:tc>
              <w:tcPr>
                <w:tcW w:w="437" w:type="dxa"/>
              </w:tcPr>
              <w:p w14:paraId="31924AEE" w14:textId="77777777" w:rsidR="005C7BA8" w:rsidRDefault="005C7BA8" w:rsidP="00426887">
                <w:pPr>
                  <w:spacing w:before="60" w:after="60"/>
                </w:pPr>
                <w:r>
                  <w:rPr>
                    <w:rFonts w:ascii="MS Gothic" w:eastAsia="MS Gothic" w:hAnsi="MS Gothic" w:hint="eastAsia"/>
                  </w:rPr>
                  <w:t>☐</w:t>
                </w:r>
              </w:p>
            </w:tc>
          </w:sdtContent>
        </w:sdt>
        <w:tc>
          <w:tcPr>
            <w:tcW w:w="2761" w:type="dxa"/>
          </w:tcPr>
          <w:p w14:paraId="545164BA" w14:textId="77777777" w:rsidR="005C7BA8" w:rsidRDefault="005C7BA8" w:rsidP="00426887">
            <w:pPr>
              <w:spacing w:before="60" w:after="60"/>
            </w:pPr>
            <w:r>
              <w:t>Ageism</w:t>
            </w:r>
          </w:p>
        </w:tc>
        <w:sdt>
          <w:sdtPr>
            <w:id w:val="-98562957"/>
            <w14:checkbox>
              <w14:checked w14:val="0"/>
              <w14:checkedState w14:val="2612" w14:font="MS Gothic"/>
              <w14:uncheckedState w14:val="2610" w14:font="MS Gothic"/>
            </w14:checkbox>
          </w:sdtPr>
          <w:sdtEndPr/>
          <w:sdtContent>
            <w:tc>
              <w:tcPr>
                <w:tcW w:w="436" w:type="dxa"/>
              </w:tcPr>
              <w:p w14:paraId="51920C5C" w14:textId="77777777" w:rsidR="005C7BA8" w:rsidRDefault="00160AAA" w:rsidP="00426887">
                <w:pPr>
                  <w:spacing w:before="60" w:after="60"/>
                </w:pPr>
                <w:r>
                  <w:rPr>
                    <w:rFonts w:ascii="MS Gothic" w:eastAsia="MS Gothic" w:hAnsi="MS Gothic" w:hint="eastAsia"/>
                  </w:rPr>
                  <w:t>☐</w:t>
                </w:r>
              </w:p>
            </w:tc>
          </w:sdtContent>
        </w:sdt>
        <w:tc>
          <w:tcPr>
            <w:tcW w:w="2732" w:type="dxa"/>
          </w:tcPr>
          <w:p w14:paraId="6AF108A0" w14:textId="77777777" w:rsidR="005C7BA8" w:rsidRDefault="005C7BA8" w:rsidP="00426887">
            <w:pPr>
              <w:spacing w:before="60" w:after="60"/>
            </w:pPr>
            <w:r>
              <w:t>Gender discrimination</w:t>
            </w:r>
          </w:p>
        </w:tc>
        <w:sdt>
          <w:sdtPr>
            <w:id w:val="-645504035"/>
            <w14:checkbox>
              <w14:checked w14:val="0"/>
              <w14:checkedState w14:val="2612" w14:font="MS Gothic"/>
              <w14:uncheckedState w14:val="2610" w14:font="MS Gothic"/>
            </w14:checkbox>
          </w:sdtPr>
          <w:sdtEndPr/>
          <w:sdtContent>
            <w:tc>
              <w:tcPr>
                <w:tcW w:w="436" w:type="dxa"/>
              </w:tcPr>
              <w:p w14:paraId="3BE4CED9" w14:textId="77777777" w:rsidR="005C7BA8" w:rsidRDefault="005C7BA8" w:rsidP="00426887">
                <w:pPr>
                  <w:spacing w:before="60" w:after="60"/>
                </w:pPr>
                <w:r>
                  <w:rPr>
                    <w:rFonts w:ascii="MS Gothic" w:eastAsia="MS Gothic" w:hAnsi="MS Gothic" w:hint="eastAsia"/>
                  </w:rPr>
                  <w:t>☐</w:t>
                </w:r>
              </w:p>
            </w:tc>
          </w:sdtContent>
        </w:sdt>
        <w:tc>
          <w:tcPr>
            <w:tcW w:w="3394" w:type="dxa"/>
          </w:tcPr>
          <w:p w14:paraId="53E023E3" w14:textId="77777777" w:rsidR="005C7BA8" w:rsidRDefault="005C7BA8" w:rsidP="00426887">
            <w:pPr>
              <w:spacing w:before="60" w:after="60"/>
            </w:pPr>
            <w:r>
              <w:t>Sexual orientation/Homophobia</w:t>
            </w:r>
          </w:p>
        </w:tc>
      </w:tr>
      <w:tr w:rsidR="005C7BA8" w14:paraId="2CFFF1E2" w14:textId="77777777" w:rsidTr="003A793B">
        <w:sdt>
          <w:sdtPr>
            <w:id w:val="1889379321"/>
            <w14:checkbox>
              <w14:checked w14:val="0"/>
              <w14:checkedState w14:val="2612" w14:font="MS Gothic"/>
              <w14:uncheckedState w14:val="2610" w14:font="MS Gothic"/>
            </w14:checkbox>
          </w:sdtPr>
          <w:sdtEndPr/>
          <w:sdtContent>
            <w:tc>
              <w:tcPr>
                <w:tcW w:w="437" w:type="dxa"/>
              </w:tcPr>
              <w:p w14:paraId="62783C69" w14:textId="77777777" w:rsidR="005C7BA8" w:rsidRDefault="005C7BA8" w:rsidP="00426887">
                <w:pPr>
                  <w:spacing w:before="60" w:after="60"/>
                </w:pPr>
                <w:r>
                  <w:rPr>
                    <w:rFonts w:ascii="MS Gothic" w:eastAsia="MS Gothic" w:hAnsi="MS Gothic" w:hint="eastAsia"/>
                  </w:rPr>
                  <w:t>☐</w:t>
                </w:r>
              </w:p>
            </w:tc>
          </w:sdtContent>
        </w:sdt>
        <w:tc>
          <w:tcPr>
            <w:tcW w:w="2761" w:type="dxa"/>
          </w:tcPr>
          <w:p w14:paraId="39B2758A" w14:textId="77777777" w:rsidR="005C7BA8" w:rsidRDefault="005C7BA8" w:rsidP="00426887">
            <w:pPr>
              <w:spacing w:before="60" w:after="60"/>
            </w:pPr>
            <w:r>
              <w:t>Religious intolerance</w:t>
            </w:r>
          </w:p>
        </w:tc>
        <w:sdt>
          <w:sdtPr>
            <w:id w:val="-456255873"/>
            <w14:checkbox>
              <w14:checked w14:val="0"/>
              <w14:checkedState w14:val="2612" w14:font="MS Gothic"/>
              <w14:uncheckedState w14:val="2610" w14:font="MS Gothic"/>
            </w14:checkbox>
          </w:sdtPr>
          <w:sdtEndPr/>
          <w:sdtContent>
            <w:tc>
              <w:tcPr>
                <w:tcW w:w="436" w:type="dxa"/>
              </w:tcPr>
              <w:p w14:paraId="0E541078" w14:textId="77777777" w:rsidR="005C7BA8" w:rsidRDefault="004A28C2" w:rsidP="00426887">
                <w:pPr>
                  <w:spacing w:before="60" w:after="60"/>
                </w:pPr>
                <w:r>
                  <w:rPr>
                    <w:rFonts w:ascii="MS Gothic" w:eastAsia="MS Gothic" w:hAnsi="MS Gothic" w:hint="eastAsia"/>
                  </w:rPr>
                  <w:t>☐</w:t>
                </w:r>
              </w:p>
            </w:tc>
          </w:sdtContent>
        </w:sdt>
        <w:tc>
          <w:tcPr>
            <w:tcW w:w="2732" w:type="dxa"/>
          </w:tcPr>
          <w:p w14:paraId="4A087D32" w14:textId="77777777" w:rsidR="005C7BA8" w:rsidRDefault="005C7BA8" w:rsidP="00426887">
            <w:pPr>
              <w:spacing w:before="60" w:after="60"/>
            </w:pPr>
            <w:r>
              <w:t>Racism</w:t>
            </w:r>
          </w:p>
        </w:tc>
        <w:sdt>
          <w:sdtPr>
            <w:id w:val="1397470073"/>
            <w14:checkbox>
              <w14:checked w14:val="0"/>
              <w14:checkedState w14:val="2612" w14:font="MS Gothic"/>
              <w14:uncheckedState w14:val="2610" w14:font="MS Gothic"/>
            </w14:checkbox>
          </w:sdtPr>
          <w:sdtEndPr/>
          <w:sdtContent>
            <w:tc>
              <w:tcPr>
                <w:tcW w:w="436" w:type="dxa"/>
              </w:tcPr>
              <w:p w14:paraId="42B7CA72" w14:textId="77777777" w:rsidR="005C7BA8" w:rsidRDefault="005C7BA8" w:rsidP="00426887">
                <w:pPr>
                  <w:spacing w:before="60" w:after="60"/>
                </w:pPr>
                <w:r>
                  <w:rPr>
                    <w:rFonts w:ascii="MS Gothic" w:eastAsia="MS Gothic" w:hAnsi="MS Gothic" w:hint="eastAsia"/>
                  </w:rPr>
                  <w:t>☐</w:t>
                </w:r>
              </w:p>
            </w:tc>
          </w:sdtContent>
        </w:sdt>
        <w:tc>
          <w:tcPr>
            <w:tcW w:w="3394" w:type="dxa"/>
          </w:tcPr>
          <w:p w14:paraId="1FDE44BE" w14:textId="77777777" w:rsidR="005C7BA8" w:rsidRDefault="005C7BA8" w:rsidP="00426887">
            <w:pPr>
              <w:spacing w:before="60" w:after="60"/>
            </w:pPr>
            <w:r>
              <w:t>Disability</w:t>
            </w:r>
          </w:p>
        </w:tc>
      </w:tr>
      <w:tr w:rsidR="005C7BA8" w14:paraId="0C7BA1DF" w14:textId="77777777" w:rsidTr="003A793B">
        <w:sdt>
          <w:sdtPr>
            <w:id w:val="-1882240921"/>
            <w14:checkbox>
              <w14:checked w14:val="0"/>
              <w14:checkedState w14:val="2612" w14:font="MS Gothic"/>
              <w14:uncheckedState w14:val="2610" w14:font="MS Gothic"/>
            </w14:checkbox>
          </w:sdtPr>
          <w:sdtEndPr/>
          <w:sdtContent>
            <w:tc>
              <w:tcPr>
                <w:tcW w:w="437" w:type="dxa"/>
              </w:tcPr>
              <w:p w14:paraId="71EF422A" w14:textId="77777777" w:rsidR="005C7BA8" w:rsidRDefault="005C7BA8" w:rsidP="00426887">
                <w:pPr>
                  <w:spacing w:before="60" w:after="60"/>
                </w:pPr>
                <w:r>
                  <w:rPr>
                    <w:rFonts w:ascii="MS Gothic" w:eastAsia="MS Gothic" w:hAnsi="MS Gothic" w:hint="eastAsia"/>
                  </w:rPr>
                  <w:t>☐</w:t>
                </w:r>
              </w:p>
            </w:tc>
          </w:sdtContent>
        </w:sdt>
        <w:tc>
          <w:tcPr>
            <w:tcW w:w="2761" w:type="dxa"/>
          </w:tcPr>
          <w:p w14:paraId="02CA4803" w14:textId="481813E3" w:rsidR="005C7BA8" w:rsidRDefault="00962018" w:rsidP="00426887">
            <w:pPr>
              <w:spacing w:before="60" w:after="60"/>
            </w:pPr>
            <w:r w:rsidRPr="00962018">
              <w:t>Pregnancy/maternity</w:t>
            </w:r>
          </w:p>
        </w:tc>
        <w:sdt>
          <w:sdtPr>
            <w:id w:val="-119913689"/>
            <w14:checkbox>
              <w14:checked w14:val="0"/>
              <w14:checkedState w14:val="2612" w14:font="MS Gothic"/>
              <w14:uncheckedState w14:val="2610" w14:font="MS Gothic"/>
            </w14:checkbox>
          </w:sdtPr>
          <w:sdtEndPr/>
          <w:sdtContent>
            <w:tc>
              <w:tcPr>
                <w:tcW w:w="436" w:type="dxa"/>
              </w:tcPr>
              <w:p w14:paraId="25394D38" w14:textId="77777777" w:rsidR="005C7BA8" w:rsidRDefault="005C7BA8" w:rsidP="00426887">
                <w:pPr>
                  <w:spacing w:before="60" w:after="60"/>
                </w:pPr>
                <w:r>
                  <w:rPr>
                    <w:rFonts w:ascii="MS Gothic" w:eastAsia="MS Gothic" w:hAnsi="MS Gothic" w:hint="eastAsia"/>
                  </w:rPr>
                  <w:t>☐</w:t>
                </w:r>
              </w:p>
            </w:tc>
          </w:sdtContent>
        </w:sdt>
        <w:tc>
          <w:tcPr>
            <w:tcW w:w="2732" w:type="dxa"/>
          </w:tcPr>
          <w:p w14:paraId="225424AE" w14:textId="77777777" w:rsidR="005C7BA8" w:rsidRDefault="005C7BA8" w:rsidP="00426887">
            <w:pPr>
              <w:spacing w:before="60" w:after="60"/>
            </w:pPr>
            <w:r>
              <w:t>Hate crime</w:t>
            </w:r>
          </w:p>
        </w:tc>
        <w:sdt>
          <w:sdtPr>
            <w:id w:val="1980116296"/>
            <w14:checkbox>
              <w14:checked w14:val="0"/>
              <w14:checkedState w14:val="2612" w14:font="MS Gothic"/>
              <w14:uncheckedState w14:val="2610" w14:font="MS Gothic"/>
            </w14:checkbox>
          </w:sdtPr>
          <w:sdtEndPr/>
          <w:sdtContent>
            <w:tc>
              <w:tcPr>
                <w:tcW w:w="436" w:type="dxa"/>
              </w:tcPr>
              <w:p w14:paraId="110FEEB2" w14:textId="77777777" w:rsidR="005C7BA8" w:rsidRDefault="005C7BA8" w:rsidP="00426887">
                <w:pPr>
                  <w:spacing w:before="60" w:after="60"/>
                </w:pPr>
                <w:r>
                  <w:rPr>
                    <w:rFonts w:ascii="MS Gothic" w:eastAsia="MS Gothic" w:hAnsi="MS Gothic" w:hint="eastAsia"/>
                  </w:rPr>
                  <w:t>☐</w:t>
                </w:r>
              </w:p>
            </w:tc>
          </w:sdtContent>
        </w:sdt>
        <w:tc>
          <w:tcPr>
            <w:tcW w:w="3394" w:type="dxa"/>
          </w:tcPr>
          <w:p w14:paraId="2B44E115" w14:textId="77777777" w:rsidR="005C7BA8" w:rsidRDefault="005C7BA8" w:rsidP="00426887">
            <w:pPr>
              <w:spacing w:before="60" w:after="60"/>
            </w:pPr>
            <w:r>
              <w:t>Anti-social behaviour</w:t>
            </w:r>
          </w:p>
        </w:tc>
      </w:tr>
      <w:tr w:rsidR="005C7BA8" w14:paraId="79C76E27" w14:textId="77777777" w:rsidTr="003A793B">
        <w:sdt>
          <w:sdtPr>
            <w:id w:val="-2065627888"/>
            <w14:checkbox>
              <w14:checked w14:val="0"/>
              <w14:checkedState w14:val="2612" w14:font="MS Gothic"/>
              <w14:uncheckedState w14:val="2610" w14:font="MS Gothic"/>
            </w14:checkbox>
          </w:sdtPr>
          <w:sdtEndPr/>
          <w:sdtContent>
            <w:tc>
              <w:tcPr>
                <w:tcW w:w="437" w:type="dxa"/>
              </w:tcPr>
              <w:p w14:paraId="7DFDA72C" w14:textId="77777777" w:rsidR="005C7BA8" w:rsidRDefault="005C7BA8" w:rsidP="00426887">
                <w:pPr>
                  <w:spacing w:before="60" w:after="60"/>
                </w:pPr>
                <w:r>
                  <w:rPr>
                    <w:rFonts w:ascii="MS Gothic" w:eastAsia="MS Gothic" w:hAnsi="MS Gothic" w:hint="eastAsia"/>
                  </w:rPr>
                  <w:t>☐</w:t>
                </w:r>
              </w:p>
            </w:tc>
          </w:sdtContent>
        </w:sdt>
        <w:tc>
          <w:tcPr>
            <w:tcW w:w="2761" w:type="dxa"/>
          </w:tcPr>
          <w:p w14:paraId="070347E9" w14:textId="741F62F5" w:rsidR="005C7BA8" w:rsidRDefault="005C7BA8" w:rsidP="00426887">
            <w:pPr>
              <w:spacing w:before="60" w:after="60"/>
            </w:pPr>
            <w:r>
              <w:t>Forced marriage</w:t>
            </w:r>
          </w:p>
        </w:tc>
        <w:sdt>
          <w:sdtPr>
            <w:id w:val="-1855489487"/>
            <w14:checkbox>
              <w14:checked w14:val="0"/>
              <w14:checkedState w14:val="2612" w14:font="MS Gothic"/>
              <w14:uncheckedState w14:val="2610" w14:font="MS Gothic"/>
            </w14:checkbox>
          </w:sdtPr>
          <w:sdtEndPr/>
          <w:sdtContent>
            <w:tc>
              <w:tcPr>
                <w:tcW w:w="436" w:type="dxa"/>
              </w:tcPr>
              <w:p w14:paraId="23EA721D" w14:textId="77777777" w:rsidR="005C7BA8" w:rsidRDefault="005C7BA8" w:rsidP="00426887">
                <w:pPr>
                  <w:spacing w:before="60" w:after="60"/>
                </w:pPr>
                <w:r>
                  <w:rPr>
                    <w:rFonts w:ascii="MS Gothic" w:eastAsia="MS Gothic" w:hAnsi="MS Gothic" w:hint="eastAsia"/>
                  </w:rPr>
                  <w:t>☐</w:t>
                </w:r>
              </w:p>
            </w:tc>
          </w:sdtContent>
        </w:sdt>
        <w:tc>
          <w:tcPr>
            <w:tcW w:w="2732" w:type="dxa"/>
          </w:tcPr>
          <w:p w14:paraId="74288C69" w14:textId="77777777" w:rsidR="005C7BA8" w:rsidRDefault="005C7BA8" w:rsidP="00426887">
            <w:pPr>
              <w:spacing w:before="60" w:after="60"/>
            </w:pPr>
            <w:r>
              <w:t>Honour-based violence</w:t>
            </w:r>
          </w:p>
        </w:tc>
        <w:sdt>
          <w:sdtPr>
            <w:id w:val="-2046591660"/>
            <w14:checkbox>
              <w14:checked w14:val="0"/>
              <w14:checkedState w14:val="2612" w14:font="MS Gothic"/>
              <w14:uncheckedState w14:val="2610" w14:font="MS Gothic"/>
            </w14:checkbox>
          </w:sdtPr>
          <w:sdtEndPr/>
          <w:sdtContent>
            <w:tc>
              <w:tcPr>
                <w:tcW w:w="436" w:type="dxa"/>
              </w:tcPr>
              <w:p w14:paraId="529F9C18" w14:textId="77777777" w:rsidR="005C7BA8" w:rsidRDefault="005C7BA8" w:rsidP="00426887">
                <w:pPr>
                  <w:spacing w:before="60" w:after="60"/>
                </w:pPr>
                <w:r>
                  <w:rPr>
                    <w:rFonts w:ascii="MS Gothic" w:eastAsia="MS Gothic" w:hAnsi="MS Gothic" w:hint="eastAsia"/>
                  </w:rPr>
                  <w:t>☐</w:t>
                </w:r>
              </w:p>
            </w:tc>
          </w:sdtContent>
        </w:sdt>
        <w:tc>
          <w:tcPr>
            <w:tcW w:w="3394" w:type="dxa"/>
          </w:tcPr>
          <w:p w14:paraId="5034199D" w14:textId="698C1D29" w:rsidR="005C7BA8" w:rsidRDefault="00962018" w:rsidP="00426887">
            <w:pPr>
              <w:spacing w:before="60" w:after="60"/>
            </w:pPr>
            <w:r w:rsidRPr="00962018">
              <w:t>Radicalisation</w:t>
            </w:r>
          </w:p>
        </w:tc>
      </w:tr>
      <w:tr w:rsidR="005C7BA8" w14:paraId="50657FFA" w14:textId="77777777" w:rsidTr="003A793B">
        <w:sdt>
          <w:sdtPr>
            <w:rPr>
              <w:rFonts w:ascii="MS Gothic" w:eastAsia="MS Gothic" w:hAnsi="MS Gothic" w:hint="eastAsia"/>
            </w:rPr>
            <w:id w:val="-271861442"/>
            <w14:checkbox>
              <w14:checked w14:val="0"/>
              <w14:checkedState w14:val="2612" w14:font="MS Gothic"/>
              <w14:uncheckedState w14:val="2610" w14:font="MS Gothic"/>
            </w14:checkbox>
          </w:sdtPr>
          <w:sdtEndPr/>
          <w:sdtContent>
            <w:tc>
              <w:tcPr>
                <w:tcW w:w="437" w:type="dxa"/>
              </w:tcPr>
              <w:p w14:paraId="72D9D15D" w14:textId="77777777" w:rsidR="005C7BA8" w:rsidRDefault="005C7BA8" w:rsidP="00426887">
                <w:pPr>
                  <w:spacing w:before="60" w:after="60"/>
                  <w:rPr>
                    <w:rFonts w:ascii="MS Gothic" w:eastAsia="MS Gothic" w:hAnsi="MS Gothic"/>
                  </w:rPr>
                </w:pPr>
                <w:r>
                  <w:rPr>
                    <w:rFonts w:ascii="MS Gothic" w:eastAsia="MS Gothic" w:hAnsi="MS Gothic" w:hint="eastAsia"/>
                  </w:rPr>
                  <w:t>☐</w:t>
                </w:r>
              </w:p>
            </w:tc>
          </w:sdtContent>
        </w:sdt>
        <w:tc>
          <w:tcPr>
            <w:tcW w:w="2761" w:type="dxa"/>
          </w:tcPr>
          <w:p w14:paraId="2941DF16" w14:textId="002D190A" w:rsidR="005C7BA8" w:rsidRDefault="0011213D" w:rsidP="00426887">
            <w:pPr>
              <w:spacing w:before="60" w:after="60"/>
            </w:pPr>
            <w:r>
              <w:rPr>
                <w:color w:val="000000" w:themeColor="text1"/>
              </w:rPr>
              <w:t>Caring responsibilities</w:t>
            </w:r>
            <w:r>
              <w:t xml:space="preserve"> </w:t>
            </w:r>
          </w:p>
        </w:tc>
        <w:sdt>
          <w:sdtPr>
            <w:rPr>
              <w:rFonts w:ascii="MS Gothic" w:eastAsia="MS Gothic" w:hAnsi="MS Gothic" w:hint="eastAsia"/>
            </w:rPr>
            <w:id w:val="1550570395"/>
            <w14:checkbox>
              <w14:checked w14:val="0"/>
              <w14:checkedState w14:val="2612" w14:font="MS Gothic"/>
              <w14:uncheckedState w14:val="2610" w14:font="MS Gothic"/>
            </w14:checkbox>
          </w:sdtPr>
          <w:sdtEndPr/>
          <w:sdtContent>
            <w:tc>
              <w:tcPr>
                <w:tcW w:w="436" w:type="dxa"/>
              </w:tcPr>
              <w:p w14:paraId="5F182409" w14:textId="77777777" w:rsidR="005C7BA8" w:rsidRDefault="005C7BA8" w:rsidP="00426887">
                <w:pPr>
                  <w:spacing w:before="60" w:after="60"/>
                  <w:rPr>
                    <w:rFonts w:ascii="MS Gothic" w:eastAsia="MS Gothic" w:hAnsi="MS Gothic"/>
                  </w:rPr>
                </w:pPr>
                <w:r>
                  <w:rPr>
                    <w:rFonts w:ascii="MS Gothic" w:eastAsia="MS Gothic" w:hAnsi="MS Gothic" w:hint="eastAsia"/>
                  </w:rPr>
                  <w:t>☐</w:t>
                </w:r>
              </w:p>
            </w:tc>
          </w:sdtContent>
        </w:sdt>
        <w:tc>
          <w:tcPr>
            <w:tcW w:w="2732" w:type="dxa"/>
          </w:tcPr>
          <w:p w14:paraId="3C2B4D54" w14:textId="77777777" w:rsidR="005C7BA8" w:rsidRDefault="005C7BA8" w:rsidP="00426887">
            <w:pPr>
              <w:spacing w:before="60" w:after="60"/>
            </w:pPr>
            <w:r>
              <w:t>Mate crime</w:t>
            </w:r>
          </w:p>
        </w:tc>
        <w:sdt>
          <w:sdtPr>
            <w:rPr>
              <w:rFonts w:ascii="MS Gothic" w:eastAsia="MS Gothic" w:hAnsi="MS Gothic" w:hint="eastAsia"/>
            </w:rPr>
            <w:id w:val="829791151"/>
            <w14:checkbox>
              <w14:checked w14:val="0"/>
              <w14:checkedState w14:val="2612" w14:font="MS Gothic"/>
              <w14:uncheckedState w14:val="2610" w14:font="MS Gothic"/>
            </w14:checkbox>
          </w:sdtPr>
          <w:sdtEndPr/>
          <w:sdtContent>
            <w:tc>
              <w:tcPr>
                <w:tcW w:w="436" w:type="dxa"/>
              </w:tcPr>
              <w:p w14:paraId="6442641C" w14:textId="77777777" w:rsidR="005C7BA8" w:rsidRDefault="005C7BA8" w:rsidP="00426887">
                <w:pPr>
                  <w:spacing w:before="60" w:after="60"/>
                  <w:rPr>
                    <w:rFonts w:ascii="MS Gothic" w:eastAsia="MS Gothic" w:hAnsi="MS Gothic"/>
                  </w:rPr>
                </w:pPr>
                <w:r>
                  <w:rPr>
                    <w:rFonts w:ascii="MS Gothic" w:eastAsia="MS Gothic" w:hAnsi="MS Gothic" w:hint="eastAsia"/>
                  </w:rPr>
                  <w:t>☐</w:t>
                </w:r>
              </w:p>
            </w:tc>
          </w:sdtContent>
        </w:sdt>
        <w:tc>
          <w:tcPr>
            <w:tcW w:w="3394" w:type="dxa"/>
          </w:tcPr>
          <w:p w14:paraId="620762C8" w14:textId="77777777" w:rsidR="005C7BA8" w:rsidRDefault="005C7BA8" w:rsidP="00426887">
            <w:pPr>
              <w:spacing w:before="60" w:after="60"/>
            </w:pPr>
            <w:r>
              <w:t>Criminal exploitation</w:t>
            </w:r>
          </w:p>
        </w:tc>
      </w:tr>
      <w:tr w:rsidR="005C7BA8" w14:paraId="1128E4D5" w14:textId="77777777" w:rsidTr="003A793B">
        <w:sdt>
          <w:sdtPr>
            <w:rPr>
              <w:rFonts w:ascii="MS Gothic" w:eastAsia="MS Gothic" w:hAnsi="MS Gothic" w:hint="eastAsia"/>
            </w:rPr>
            <w:id w:val="845834756"/>
            <w14:checkbox>
              <w14:checked w14:val="0"/>
              <w14:checkedState w14:val="2612" w14:font="MS Gothic"/>
              <w14:uncheckedState w14:val="2610" w14:font="MS Gothic"/>
            </w14:checkbox>
          </w:sdtPr>
          <w:sdtEndPr/>
          <w:sdtContent>
            <w:tc>
              <w:tcPr>
                <w:tcW w:w="437" w:type="dxa"/>
              </w:tcPr>
              <w:p w14:paraId="60EB742F" w14:textId="77777777" w:rsidR="005C7BA8" w:rsidRDefault="005C7BA8" w:rsidP="00426887">
                <w:pPr>
                  <w:spacing w:before="60" w:after="60"/>
                  <w:rPr>
                    <w:rFonts w:ascii="MS Gothic" w:eastAsia="MS Gothic" w:hAnsi="MS Gothic"/>
                  </w:rPr>
                </w:pPr>
                <w:r>
                  <w:rPr>
                    <w:rFonts w:ascii="MS Gothic" w:eastAsia="MS Gothic" w:hAnsi="MS Gothic" w:hint="eastAsia"/>
                  </w:rPr>
                  <w:t>☐</w:t>
                </w:r>
              </w:p>
            </w:tc>
          </w:sdtContent>
        </w:sdt>
        <w:tc>
          <w:tcPr>
            <w:tcW w:w="2761" w:type="dxa"/>
          </w:tcPr>
          <w:p w14:paraId="43D50B29" w14:textId="77777777" w:rsidR="005C7BA8" w:rsidRDefault="005C7BA8" w:rsidP="00426887">
            <w:pPr>
              <w:spacing w:before="60" w:after="60"/>
            </w:pPr>
            <w:r>
              <w:t>Female Genital Mutilation</w:t>
            </w:r>
          </w:p>
        </w:tc>
        <w:sdt>
          <w:sdtPr>
            <w:rPr>
              <w:rFonts w:ascii="MS Gothic" w:eastAsia="MS Gothic" w:hAnsi="MS Gothic" w:hint="eastAsia"/>
            </w:rPr>
            <w:id w:val="-1406132359"/>
            <w14:checkbox>
              <w14:checked w14:val="0"/>
              <w14:checkedState w14:val="2612" w14:font="MS Gothic"/>
              <w14:uncheckedState w14:val="2610" w14:font="MS Gothic"/>
            </w14:checkbox>
          </w:sdtPr>
          <w:sdtEndPr/>
          <w:sdtContent>
            <w:tc>
              <w:tcPr>
                <w:tcW w:w="436" w:type="dxa"/>
              </w:tcPr>
              <w:p w14:paraId="5F1A06CC" w14:textId="77777777" w:rsidR="005C7BA8" w:rsidRDefault="001854C5" w:rsidP="00426887">
                <w:pPr>
                  <w:spacing w:before="60" w:after="60"/>
                  <w:rPr>
                    <w:rFonts w:ascii="MS Gothic" w:eastAsia="MS Gothic" w:hAnsi="MS Gothic"/>
                  </w:rPr>
                </w:pPr>
                <w:r>
                  <w:rPr>
                    <w:rFonts w:ascii="MS Gothic" w:eastAsia="MS Gothic" w:hAnsi="MS Gothic" w:hint="eastAsia"/>
                  </w:rPr>
                  <w:t>☐</w:t>
                </w:r>
              </w:p>
            </w:tc>
          </w:sdtContent>
        </w:sdt>
        <w:tc>
          <w:tcPr>
            <w:tcW w:w="2732" w:type="dxa"/>
          </w:tcPr>
          <w:p w14:paraId="0483B753" w14:textId="17F4C456" w:rsidR="005C7BA8" w:rsidRDefault="005C7BA8" w:rsidP="00426887">
            <w:pPr>
              <w:spacing w:before="60" w:after="60"/>
            </w:pPr>
            <w:r>
              <w:t>Cuckooing</w:t>
            </w:r>
          </w:p>
        </w:tc>
        <w:sdt>
          <w:sdtPr>
            <w:rPr>
              <w:rFonts w:ascii="MS Gothic" w:eastAsia="MS Gothic" w:hAnsi="MS Gothic" w:hint="eastAsia"/>
            </w:rPr>
            <w:id w:val="-1315554102"/>
            <w14:checkbox>
              <w14:checked w14:val="0"/>
              <w14:checkedState w14:val="2612" w14:font="MS Gothic"/>
              <w14:uncheckedState w14:val="2610" w14:font="MS Gothic"/>
            </w14:checkbox>
          </w:sdtPr>
          <w:sdtEndPr/>
          <w:sdtContent>
            <w:tc>
              <w:tcPr>
                <w:tcW w:w="436" w:type="dxa"/>
              </w:tcPr>
              <w:p w14:paraId="4C1C9E41" w14:textId="77777777" w:rsidR="005C7BA8" w:rsidRDefault="005C7BA8" w:rsidP="00426887">
                <w:pPr>
                  <w:spacing w:before="60" w:after="60"/>
                  <w:rPr>
                    <w:rFonts w:ascii="MS Gothic" w:eastAsia="MS Gothic" w:hAnsi="MS Gothic"/>
                  </w:rPr>
                </w:pPr>
                <w:r>
                  <w:rPr>
                    <w:rFonts w:ascii="MS Gothic" w:eastAsia="MS Gothic" w:hAnsi="MS Gothic" w:hint="eastAsia"/>
                  </w:rPr>
                  <w:t>☐</w:t>
                </w:r>
              </w:p>
            </w:tc>
          </w:sdtContent>
        </w:sdt>
        <w:tc>
          <w:tcPr>
            <w:tcW w:w="3394" w:type="dxa"/>
          </w:tcPr>
          <w:p w14:paraId="00EFF8D0" w14:textId="3F33D808" w:rsidR="005C7BA8" w:rsidRDefault="005C7BA8" w:rsidP="00426887">
            <w:pPr>
              <w:spacing w:before="60" w:after="60"/>
            </w:pPr>
            <w:r>
              <w:t>Cross-border</w:t>
            </w:r>
            <w:r w:rsidR="00C40CDF">
              <w:t>/county lines</w:t>
            </w:r>
            <w:r w:rsidR="00DD7217">
              <w:t xml:space="preserve"> issues</w:t>
            </w:r>
          </w:p>
        </w:tc>
      </w:tr>
      <w:tr w:rsidR="004159D8" w14:paraId="39AFC0D2" w14:textId="77777777" w:rsidTr="003A793B">
        <w:tc>
          <w:tcPr>
            <w:tcW w:w="437" w:type="dxa"/>
          </w:tcPr>
          <w:sdt>
            <w:sdtPr>
              <w:rPr>
                <w:rFonts w:ascii="MS Gothic" w:eastAsia="MS Gothic" w:hAnsi="MS Gothic" w:hint="eastAsia"/>
              </w:rPr>
              <w:id w:val="1369722177"/>
              <w14:checkbox>
                <w14:checked w14:val="0"/>
                <w14:checkedState w14:val="2612" w14:font="MS Gothic"/>
                <w14:uncheckedState w14:val="2610" w14:font="MS Gothic"/>
              </w14:checkbox>
            </w:sdtPr>
            <w:sdtEndPr/>
            <w:sdtContent>
              <w:p w14:paraId="6AD6F0C0" w14:textId="00FD2377" w:rsidR="004159D8" w:rsidRDefault="004159D8" w:rsidP="004159D8">
                <w:pPr>
                  <w:spacing w:before="60" w:after="60"/>
                  <w:rPr>
                    <w:rFonts w:ascii="MS Gothic" w:eastAsia="MS Gothic" w:hAnsi="MS Gothic"/>
                  </w:rPr>
                </w:pPr>
                <w:r>
                  <w:rPr>
                    <w:rFonts w:ascii="MS Gothic" w:eastAsia="MS Gothic" w:hAnsi="MS Gothic" w:hint="eastAsia"/>
                  </w:rPr>
                  <w:t>☐</w:t>
                </w:r>
              </w:p>
            </w:sdtContent>
          </w:sdt>
        </w:tc>
        <w:tc>
          <w:tcPr>
            <w:tcW w:w="2761" w:type="dxa"/>
          </w:tcPr>
          <w:p w14:paraId="52DEF31B" w14:textId="29988F43" w:rsidR="004159D8" w:rsidRPr="004159D8" w:rsidRDefault="004159D8" w:rsidP="004159D8">
            <w:pPr>
              <w:spacing w:before="60" w:after="60"/>
              <w:rPr>
                <w:color w:val="000000" w:themeColor="text1"/>
              </w:rPr>
            </w:pPr>
            <w:r>
              <w:rPr>
                <w:color w:val="000000" w:themeColor="text1"/>
              </w:rPr>
              <w:t>Homelessness</w:t>
            </w:r>
          </w:p>
        </w:tc>
        <w:sdt>
          <w:sdtPr>
            <w:rPr>
              <w:rFonts w:ascii="MS Gothic" w:eastAsia="MS Gothic" w:hAnsi="MS Gothic" w:hint="eastAsia"/>
            </w:rPr>
            <w:id w:val="1491597053"/>
            <w14:checkbox>
              <w14:checked w14:val="0"/>
              <w14:checkedState w14:val="2612" w14:font="MS Gothic"/>
              <w14:uncheckedState w14:val="2610" w14:font="MS Gothic"/>
            </w14:checkbox>
          </w:sdtPr>
          <w:sdtEndPr/>
          <w:sdtContent>
            <w:tc>
              <w:tcPr>
                <w:tcW w:w="436" w:type="dxa"/>
              </w:tcPr>
              <w:p w14:paraId="4E21284D" w14:textId="0C44977A" w:rsidR="004159D8" w:rsidRDefault="004159D8" w:rsidP="004159D8">
                <w:pPr>
                  <w:spacing w:before="60" w:after="60"/>
                  <w:rPr>
                    <w:rFonts w:ascii="MS Gothic" w:eastAsia="MS Gothic" w:hAnsi="MS Gothic"/>
                  </w:rPr>
                </w:pPr>
                <w:r>
                  <w:rPr>
                    <w:rFonts w:ascii="MS Gothic" w:eastAsia="MS Gothic" w:hAnsi="MS Gothic" w:hint="eastAsia"/>
                  </w:rPr>
                  <w:t>☐</w:t>
                </w:r>
              </w:p>
            </w:tc>
          </w:sdtContent>
        </w:sdt>
        <w:tc>
          <w:tcPr>
            <w:tcW w:w="2732" w:type="dxa"/>
          </w:tcPr>
          <w:p w14:paraId="6913F57A" w14:textId="3FD03F5C" w:rsidR="004159D8" w:rsidRDefault="004159D8" w:rsidP="004159D8">
            <w:pPr>
              <w:spacing w:before="60" w:after="60"/>
            </w:pPr>
            <w:r w:rsidRPr="009E4C8F">
              <w:rPr>
                <w:color w:val="000000" w:themeColor="text1"/>
              </w:rPr>
              <w:t xml:space="preserve">Substance </w:t>
            </w:r>
            <w:r w:rsidR="008E294A">
              <w:rPr>
                <w:color w:val="000000" w:themeColor="text1"/>
              </w:rPr>
              <w:t>m</w:t>
            </w:r>
            <w:r w:rsidRPr="009E4C8F">
              <w:rPr>
                <w:color w:val="000000" w:themeColor="text1"/>
              </w:rPr>
              <w:t>isuse</w:t>
            </w:r>
          </w:p>
        </w:tc>
        <w:sdt>
          <w:sdtPr>
            <w:rPr>
              <w:rFonts w:ascii="MS Gothic" w:eastAsia="MS Gothic" w:hAnsi="MS Gothic" w:hint="eastAsia"/>
            </w:rPr>
            <w:id w:val="311144701"/>
            <w14:checkbox>
              <w14:checked w14:val="0"/>
              <w14:checkedState w14:val="2612" w14:font="MS Gothic"/>
              <w14:uncheckedState w14:val="2610" w14:font="MS Gothic"/>
            </w14:checkbox>
          </w:sdtPr>
          <w:sdtEndPr/>
          <w:sdtContent>
            <w:tc>
              <w:tcPr>
                <w:tcW w:w="436" w:type="dxa"/>
              </w:tcPr>
              <w:p w14:paraId="3DBD2B8D" w14:textId="430487EC" w:rsidR="004159D8" w:rsidRDefault="004159D8" w:rsidP="004159D8">
                <w:pPr>
                  <w:spacing w:before="60" w:after="60"/>
                  <w:rPr>
                    <w:rFonts w:ascii="MS Gothic" w:eastAsia="MS Gothic" w:hAnsi="MS Gothic"/>
                  </w:rPr>
                </w:pPr>
                <w:r>
                  <w:rPr>
                    <w:rFonts w:ascii="MS Gothic" w:eastAsia="MS Gothic" w:hAnsi="MS Gothic" w:hint="eastAsia"/>
                  </w:rPr>
                  <w:t>☐</w:t>
                </w:r>
              </w:p>
            </w:tc>
          </w:sdtContent>
        </w:sdt>
        <w:tc>
          <w:tcPr>
            <w:tcW w:w="3394" w:type="dxa"/>
          </w:tcPr>
          <w:p w14:paraId="1D3C9F16" w14:textId="426AA4F8" w:rsidR="004159D8" w:rsidRDefault="004159D8" w:rsidP="004159D8">
            <w:pPr>
              <w:spacing w:before="60" w:after="60"/>
            </w:pPr>
            <w:r>
              <w:rPr>
                <w:color w:val="000000" w:themeColor="text1"/>
              </w:rPr>
              <w:t xml:space="preserve">Rough </w:t>
            </w:r>
            <w:r w:rsidR="008E294A">
              <w:rPr>
                <w:color w:val="000000" w:themeColor="text1"/>
              </w:rPr>
              <w:t>s</w:t>
            </w:r>
            <w:r>
              <w:rPr>
                <w:color w:val="000000" w:themeColor="text1"/>
              </w:rPr>
              <w:t>leeping</w:t>
            </w:r>
          </w:p>
        </w:tc>
      </w:tr>
      <w:tr w:rsidR="009E4C8F" w14:paraId="2BA8155E" w14:textId="77777777" w:rsidTr="003A793B">
        <w:tc>
          <w:tcPr>
            <w:tcW w:w="437" w:type="dxa"/>
          </w:tcPr>
          <w:sdt>
            <w:sdtPr>
              <w:rPr>
                <w:rFonts w:ascii="MS Gothic" w:eastAsia="MS Gothic" w:hAnsi="MS Gothic" w:hint="eastAsia"/>
              </w:rPr>
              <w:id w:val="1172608506"/>
              <w14:checkbox>
                <w14:checked w14:val="0"/>
                <w14:checkedState w14:val="2612" w14:font="MS Gothic"/>
                <w14:uncheckedState w14:val="2610" w14:font="MS Gothic"/>
              </w14:checkbox>
            </w:sdtPr>
            <w:sdtEndPr/>
            <w:sdtContent>
              <w:p w14:paraId="68DF8BBB" w14:textId="2582C186" w:rsidR="009E4C8F" w:rsidRDefault="009E4C8F" w:rsidP="009E4C8F">
                <w:pPr>
                  <w:spacing w:before="60" w:after="60"/>
                  <w:rPr>
                    <w:rFonts w:ascii="MS Gothic" w:eastAsia="MS Gothic" w:hAnsi="MS Gothic"/>
                  </w:rPr>
                </w:pPr>
                <w:r>
                  <w:rPr>
                    <w:rFonts w:ascii="MS Gothic" w:eastAsia="MS Gothic" w:hAnsi="MS Gothic" w:hint="eastAsia"/>
                  </w:rPr>
                  <w:t>☐</w:t>
                </w:r>
              </w:p>
            </w:sdtContent>
          </w:sdt>
        </w:tc>
        <w:tc>
          <w:tcPr>
            <w:tcW w:w="2761" w:type="dxa"/>
          </w:tcPr>
          <w:p w14:paraId="63006DCB" w14:textId="45DFE5D4" w:rsidR="009E4C8F" w:rsidRPr="009E4C8F" w:rsidRDefault="00182239" w:rsidP="009E4C8F">
            <w:pPr>
              <w:spacing w:before="60" w:after="60"/>
              <w:rPr>
                <w:color w:val="000000" w:themeColor="text1"/>
              </w:rPr>
            </w:pPr>
            <w:r>
              <w:rPr>
                <w:color w:val="000000" w:themeColor="text1"/>
              </w:rPr>
              <w:t>Cost of living</w:t>
            </w:r>
          </w:p>
        </w:tc>
        <w:sdt>
          <w:sdtPr>
            <w:rPr>
              <w:rFonts w:ascii="MS Gothic" w:eastAsia="MS Gothic" w:hAnsi="MS Gothic" w:hint="eastAsia"/>
            </w:rPr>
            <w:id w:val="-135642614"/>
            <w14:checkbox>
              <w14:checked w14:val="0"/>
              <w14:checkedState w14:val="2612" w14:font="MS Gothic"/>
              <w14:uncheckedState w14:val="2610" w14:font="MS Gothic"/>
            </w14:checkbox>
          </w:sdtPr>
          <w:sdtEndPr/>
          <w:sdtContent>
            <w:tc>
              <w:tcPr>
                <w:tcW w:w="436" w:type="dxa"/>
              </w:tcPr>
              <w:p w14:paraId="2280F9A3" w14:textId="77777777" w:rsidR="009E4C8F" w:rsidRDefault="009E4C8F" w:rsidP="009E4C8F">
                <w:pPr>
                  <w:spacing w:before="60" w:after="60"/>
                  <w:rPr>
                    <w:rFonts w:ascii="MS Gothic" w:eastAsia="MS Gothic" w:hAnsi="MS Gothic"/>
                  </w:rPr>
                </w:pPr>
                <w:r>
                  <w:rPr>
                    <w:rFonts w:ascii="MS Gothic" w:eastAsia="MS Gothic" w:hAnsi="MS Gothic" w:hint="eastAsia"/>
                  </w:rPr>
                  <w:t>☐</w:t>
                </w:r>
              </w:p>
            </w:tc>
          </w:sdtContent>
        </w:sdt>
        <w:tc>
          <w:tcPr>
            <w:tcW w:w="2732" w:type="dxa"/>
          </w:tcPr>
          <w:p w14:paraId="48F5A37A" w14:textId="25C1BEF7" w:rsidR="009E4C8F" w:rsidRDefault="00182239" w:rsidP="009E4C8F">
            <w:pPr>
              <w:spacing w:before="60" w:after="60"/>
            </w:pPr>
            <w:r>
              <w:rPr>
                <w:color w:val="000000" w:themeColor="text1"/>
              </w:rPr>
              <w:t>Not Known</w:t>
            </w:r>
          </w:p>
        </w:tc>
        <w:tc>
          <w:tcPr>
            <w:tcW w:w="436" w:type="dxa"/>
          </w:tcPr>
          <w:p w14:paraId="128D612E" w14:textId="58FC2955" w:rsidR="009E4C8F" w:rsidRDefault="009E4C8F" w:rsidP="009E4C8F">
            <w:pPr>
              <w:spacing w:before="60" w:after="60"/>
              <w:rPr>
                <w:rFonts w:ascii="MS Gothic" w:eastAsia="MS Gothic" w:hAnsi="MS Gothic"/>
              </w:rPr>
            </w:pPr>
          </w:p>
        </w:tc>
        <w:tc>
          <w:tcPr>
            <w:tcW w:w="3394" w:type="dxa"/>
          </w:tcPr>
          <w:p w14:paraId="54D5DDBA" w14:textId="01132FB5" w:rsidR="009E4C8F" w:rsidRPr="009E4C8F" w:rsidRDefault="009E4C8F" w:rsidP="009E4C8F">
            <w:pPr>
              <w:spacing w:before="60" w:after="60"/>
              <w:rPr>
                <w:color w:val="FF0000"/>
              </w:rPr>
            </w:pPr>
          </w:p>
        </w:tc>
      </w:tr>
    </w:tbl>
    <w:p w14:paraId="6A488718" w14:textId="77777777" w:rsidR="005C7BA8" w:rsidRDefault="005C7BA8"/>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840"/>
      </w:tblGrid>
      <w:tr w:rsidR="001D0AE9" w:rsidRPr="001D0AE9" w14:paraId="1D4D92F4" w14:textId="77777777" w:rsidTr="002A26EE">
        <w:tc>
          <w:tcPr>
            <w:tcW w:w="10201" w:type="dxa"/>
            <w:gridSpan w:val="2"/>
            <w:tcBorders>
              <w:bottom w:val="nil"/>
            </w:tcBorders>
            <w:shd w:val="clear" w:color="auto" w:fill="D9D9D9" w:themeFill="background1" w:themeFillShade="D9"/>
          </w:tcPr>
          <w:p w14:paraId="7B739CA6" w14:textId="77777777" w:rsidR="001D0AE9" w:rsidRPr="001D0AE9" w:rsidRDefault="00713377" w:rsidP="00CE13C6">
            <w:pPr>
              <w:pStyle w:val="ListParagraph"/>
              <w:numPr>
                <w:ilvl w:val="0"/>
                <w:numId w:val="7"/>
              </w:numPr>
              <w:spacing w:before="60" w:after="60"/>
              <w:rPr>
                <w:rFonts w:ascii="Arial" w:hAnsi="Arial" w:cs="Arial"/>
                <w:b/>
              </w:rPr>
            </w:pPr>
            <w:r>
              <w:rPr>
                <w:rFonts w:ascii="Arial" w:hAnsi="Arial" w:cs="Arial"/>
                <w:b/>
              </w:rPr>
              <w:t>DETAILS OF ALLEGED ABUSE/RISK OF ABUSE</w:t>
            </w:r>
          </w:p>
        </w:tc>
      </w:tr>
      <w:tr w:rsidR="00A56C22" w:rsidRPr="001D0AE9" w14:paraId="7EC0FCC4" w14:textId="77777777" w:rsidTr="002A26EE">
        <w:tc>
          <w:tcPr>
            <w:tcW w:w="4361" w:type="dxa"/>
            <w:tcBorders>
              <w:top w:val="nil"/>
              <w:left w:val="single" w:sz="4" w:space="0" w:color="auto"/>
              <w:bottom w:val="single" w:sz="4" w:space="0" w:color="auto"/>
              <w:right w:val="nil"/>
            </w:tcBorders>
          </w:tcPr>
          <w:p w14:paraId="440B5DDA" w14:textId="066D98AB" w:rsidR="00CE13C6" w:rsidRPr="00991F3E" w:rsidRDefault="001D0AE9" w:rsidP="00991F3E">
            <w:pPr>
              <w:spacing w:before="60" w:after="60" w:line="276" w:lineRule="auto"/>
              <w:rPr>
                <w:rFonts w:cs="Arial"/>
                <w:b/>
                <w:szCs w:val="22"/>
              </w:rPr>
            </w:pPr>
            <w:r w:rsidRPr="001D0AE9">
              <w:rPr>
                <w:rFonts w:cs="Arial"/>
                <w:b/>
                <w:szCs w:val="22"/>
              </w:rPr>
              <w:t>Details of alleged abuse/risk of abuse/concerns</w:t>
            </w:r>
          </w:p>
          <w:p w14:paraId="031C4B6A" w14:textId="07275311" w:rsidR="00B44ADB" w:rsidRPr="00CE13C6" w:rsidRDefault="00F504EF" w:rsidP="00E1446F">
            <w:pPr>
              <w:spacing w:before="60" w:after="60" w:line="276" w:lineRule="auto"/>
              <w:rPr>
                <w:rFonts w:cs="Arial"/>
                <w:bCs/>
                <w:color w:val="002060"/>
                <w:szCs w:val="22"/>
              </w:rPr>
            </w:pPr>
            <w:r w:rsidRPr="001927B6">
              <w:rPr>
                <w:rFonts w:cs="Arial"/>
                <w:bCs/>
                <w:color w:val="7030A0"/>
                <w:szCs w:val="22"/>
              </w:rPr>
              <w:t>Please give as much detail as possible about what the concerns are, what has happened and what risk of future abuse/harm has been identified</w:t>
            </w:r>
            <w:r w:rsidR="001D0AE9" w:rsidRPr="001927B6">
              <w:rPr>
                <w:rFonts w:cs="Arial"/>
                <w:bCs/>
                <w:color w:val="7030A0"/>
                <w:szCs w:val="22"/>
              </w:rPr>
              <w:t xml:space="preserve"> </w:t>
            </w:r>
            <w:r w:rsidR="00CE13C6" w:rsidRPr="008E294A">
              <w:rPr>
                <w:rFonts w:cs="Arial"/>
                <w:bCs/>
                <w:color w:val="7030A0"/>
                <w:szCs w:val="22"/>
              </w:rPr>
              <w:t>(w</w:t>
            </w:r>
            <w:r w:rsidR="0033757F" w:rsidRPr="008E294A">
              <w:rPr>
                <w:rFonts w:cs="Arial"/>
                <w:bCs/>
                <w:color w:val="7030A0"/>
                <w:szCs w:val="22"/>
              </w:rPr>
              <w:t xml:space="preserve">ho is involved, </w:t>
            </w:r>
            <w:r w:rsidR="00CE13C6" w:rsidRPr="008E294A">
              <w:rPr>
                <w:rFonts w:cs="Arial"/>
                <w:bCs/>
                <w:color w:val="7030A0"/>
                <w:szCs w:val="22"/>
              </w:rPr>
              <w:t>w</w:t>
            </w:r>
            <w:r w:rsidR="0033757F" w:rsidRPr="008E294A">
              <w:rPr>
                <w:rFonts w:cs="Arial"/>
                <w:bCs/>
                <w:color w:val="7030A0"/>
                <w:szCs w:val="22"/>
              </w:rPr>
              <w:t xml:space="preserve">hat has happened, </w:t>
            </w:r>
            <w:r w:rsidR="00326A1B" w:rsidRPr="008E294A">
              <w:rPr>
                <w:rFonts w:cs="Arial"/>
                <w:bCs/>
                <w:color w:val="7030A0"/>
                <w:szCs w:val="22"/>
              </w:rPr>
              <w:t>h</w:t>
            </w:r>
            <w:r w:rsidR="0033757F" w:rsidRPr="008E294A">
              <w:rPr>
                <w:rFonts w:cs="Arial"/>
                <w:bCs/>
                <w:color w:val="7030A0"/>
                <w:szCs w:val="22"/>
              </w:rPr>
              <w:t>ow has it happened)</w:t>
            </w:r>
            <w:r w:rsidR="00BB16A4">
              <w:rPr>
                <w:rFonts w:cs="Arial"/>
                <w:bCs/>
                <w:color w:val="7030A0"/>
                <w:szCs w:val="22"/>
              </w:rPr>
              <w:t>,</w:t>
            </w:r>
            <w:r w:rsidR="00112B31">
              <w:rPr>
                <w:rFonts w:cs="Arial"/>
                <w:bCs/>
                <w:color w:val="7030A0"/>
                <w:szCs w:val="22"/>
              </w:rPr>
              <w:t xml:space="preserve"> are they at risk now?</w:t>
            </w:r>
          </w:p>
        </w:tc>
        <w:sdt>
          <w:sdtPr>
            <w:rPr>
              <w:rStyle w:val="Style3"/>
            </w:rPr>
            <w:alias w:val="Details of abuse"/>
            <w:tag w:val="Details of abuse"/>
            <w:id w:val="880053193"/>
            <w:placeholder>
              <w:docPart w:val="9A6E227DF69D4BD5B4051DB30C858535"/>
            </w:placeholder>
            <w:showingPlcHdr/>
          </w:sdtPr>
          <w:sdtEndPr>
            <w:rPr>
              <w:rStyle w:val="DefaultParagraphFont"/>
              <w:rFonts w:cs="Arial"/>
              <w:b/>
              <w:szCs w:val="22"/>
            </w:rPr>
          </w:sdtEndPr>
          <w:sdtContent>
            <w:tc>
              <w:tcPr>
                <w:tcW w:w="5840" w:type="dxa"/>
                <w:tcBorders>
                  <w:top w:val="nil"/>
                  <w:left w:val="nil"/>
                  <w:bottom w:val="single" w:sz="4" w:space="0" w:color="auto"/>
                  <w:right w:val="single" w:sz="4" w:space="0" w:color="auto"/>
                </w:tcBorders>
              </w:tcPr>
              <w:p w14:paraId="6F85E577" w14:textId="77777777" w:rsidR="001D0AE9" w:rsidRPr="001D0AE9" w:rsidRDefault="00CE13C6" w:rsidP="00CE13C6">
                <w:pPr>
                  <w:spacing w:before="60" w:after="60" w:line="276" w:lineRule="auto"/>
                  <w:rPr>
                    <w:rFonts w:cs="Arial"/>
                    <w:b/>
                    <w:szCs w:val="22"/>
                  </w:rPr>
                </w:pPr>
                <w:r w:rsidRPr="00CE13C6">
                  <w:rPr>
                    <w:rStyle w:val="PlaceholderText"/>
                    <w:rFonts w:cs="Arial"/>
                    <w:color w:val="002060"/>
                    <w:szCs w:val="22"/>
                  </w:rPr>
                  <w:t>Click or tap to enter text.</w:t>
                </w:r>
              </w:p>
            </w:tc>
          </w:sdtContent>
        </w:sdt>
      </w:tr>
      <w:tr w:rsidR="00701743" w:rsidRPr="001D0AE9" w14:paraId="21BBEFCF" w14:textId="77777777" w:rsidTr="00962018">
        <w:tc>
          <w:tcPr>
            <w:tcW w:w="4361" w:type="dxa"/>
            <w:tcBorders>
              <w:top w:val="single" w:sz="4" w:space="0" w:color="auto"/>
              <w:left w:val="single" w:sz="4" w:space="0" w:color="auto"/>
              <w:bottom w:val="single" w:sz="4" w:space="0" w:color="auto"/>
              <w:right w:val="nil"/>
            </w:tcBorders>
            <w:vAlign w:val="center"/>
          </w:tcPr>
          <w:p w14:paraId="4CADE9C2" w14:textId="77777777" w:rsidR="00642041" w:rsidRPr="00CE13C6" w:rsidRDefault="00701743" w:rsidP="00CE13C6">
            <w:pPr>
              <w:spacing w:before="60" w:after="60" w:line="276" w:lineRule="auto"/>
              <w:rPr>
                <w:rFonts w:cs="Arial"/>
                <w:b/>
                <w:szCs w:val="22"/>
              </w:rPr>
            </w:pPr>
            <w:r>
              <w:rPr>
                <w:rFonts w:cs="Arial"/>
                <w:b/>
                <w:szCs w:val="22"/>
              </w:rPr>
              <w:t>What i</w:t>
            </w:r>
            <w:r w:rsidRPr="001D0AE9">
              <w:rPr>
                <w:rFonts w:cs="Arial"/>
                <w:b/>
                <w:szCs w:val="22"/>
              </w:rPr>
              <w:t>mmediate safeguarding action</w:t>
            </w:r>
            <w:r>
              <w:rPr>
                <w:rFonts w:cs="Arial"/>
                <w:b/>
                <w:szCs w:val="22"/>
              </w:rPr>
              <w:t xml:space="preserve"> has been</w:t>
            </w:r>
            <w:r w:rsidRPr="001D0AE9">
              <w:rPr>
                <w:rFonts w:cs="Arial"/>
                <w:b/>
                <w:szCs w:val="22"/>
              </w:rPr>
              <w:t xml:space="preserve"> taken</w:t>
            </w:r>
            <w:r>
              <w:rPr>
                <w:rFonts w:cs="Arial"/>
                <w:b/>
                <w:szCs w:val="22"/>
              </w:rPr>
              <w:t>?</w:t>
            </w:r>
          </w:p>
        </w:tc>
        <w:sdt>
          <w:sdtPr>
            <w:rPr>
              <w:rStyle w:val="Style3"/>
            </w:rPr>
            <w:alias w:val="Safeguarding action"/>
            <w:tag w:val="safeguarding"/>
            <w:id w:val="592982154"/>
            <w:placeholder>
              <w:docPart w:val="1131289751D843E7BAE89403A7E7EA47"/>
            </w:placeholder>
            <w:showingPlcHdr/>
          </w:sdtPr>
          <w:sdtEndPr>
            <w:rPr>
              <w:rStyle w:val="DefaultParagraphFont"/>
              <w:rFonts w:cs="Arial"/>
              <w:b/>
              <w:szCs w:val="22"/>
            </w:rPr>
          </w:sdtEndPr>
          <w:sdtContent>
            <w:tc>
              <w:tcPr>
                <w:tcW w:w="5840" w:type="dxa"/>
                <w:tcBorders>
                  <w:top w:val="single" w:sz="4" w:space="0" w:color="auto"/>
                  <w:left w:val="nil"/>
                  <w:bottom w:val="single" w:sz="4" w:space="0" w:color="auto"/>
                  <w:right w:val="single" w:sz="4" w:space="0" w:color="auto"/>
                </w:tcBorders>
              </w:tcPr>
              <w:p w14:paraId="46ED8960" w14:textId="77777777" w:rsidR="00701743" w:rsidRPr="001D0AE9" w:rsidRDefault="00CE13C6" w:rsidP="00CE13C6">
                <w:pPr>
                  <w:spacing w:before="60" w:after="60" w:line="276" w:lineRule="auto"/>
                  <w:rPr>
                    <w:rFonts w:cs="Arial"/>
                    <w:szCs w:val="22"/>
                  </w:rPr>
                </w:pPr>
                <w:r w:rsidRPr="00CE13C6">
                  <w:rPr>
                    <w:rStyle w:val="PlaceholderText"/>
                    <w:rFonts w:cs="Arial"/>
                    <w:color w:val="002060"/>
                    <w:szCs w:val="22"/>
                  </w:rPr>
                  <w:t>Click or tap to enter text.</w:t>
                </w:r>
              </w:p>
            </w:tc>
          </w:sdtContent>
        </w:sdt>
      </w:tr>
      <w:tr w:rsidR="00962018" w:rsidRPr="001D0AE9" w14:paraId="47311D68" w14:textId="77777777" w:rsidTr="00962018">
        <w:tc>
          <w:tcPr>
            <w:tcW w:w="10201" w:type="dxa"/>
            <w:gridSpan w:val="2"/>
            <w:tcBorders>
              <w:top w:val="single" w:sz="4" w:space="0" w:color="auto"/>
              <w:left w:val="single" w:sz="4" w:space="0" w:color="auto"/>
              <w:bottom w:val="nil"/>
              <w:right w:val="single" w:sz="4" w:space="0" w:color="auto"/>
            </w:tcBorders>
            <w:vAlign w:val="center"/>
          </w:tcPr>
          <w:p w14:paraId="53C56C5B" w14:textId="77777777" w:rsidR="00962018" w:rsidRDefault="00962018" w:rsidP="00DB0313">
            <w:pPr>
              <w:spacing w:before="60" w:after="60" w:line="276" w:lineRule="auto"/>
              <w:rPr>
                <w:rFonts w:cs="Arial"/>
                <w:b/>
                <w:szCs w:val="22"/>
              </w:rPr>
            </w:pPr>
            <w:r w:rsidRPr="002D3B19">
              <w:rPr>
                <w:rFonts w:cs="Arial"/>
                <w:b/>
                <w:szCs w:val="22"/>
              </w:rPr>
              <w:t>If you suspect a crime has occurred, please contact the Police</w:t>
            </w:r>
            <w:r w:rsidR="00A767F7">
              <w:rPr>
                <w:rFonts w:cs="Arial"/>
                <w:b/>
                <w:szCs w:val="22"/>
              </w:rPr>
              <w:t>:</w:t>
            </w:r>
          </w:p>
          <w:p w14:paraId="539310E0" w14:textId="55FA965C" w:rsidR="00A767F7" w:rsidRDefault="00A767F7" w:rsidP="00DB0313">
            <w:pPr>
              <w:spacing w:before="60" w:after="60" w:line="276" w:lineRule="auto"/>
            </w:pPr>
            <w:r>
              <w:t xml:space="preserve">For emergency – call 999 </w:t>
            </w:r>
          </w:p>
          <w:p w14:paraId="4ACA1FC1" w14:textId="793C2506" w:rsidR="00A767F7" w:rsidRPr="002D3B19" w:rsidRDefault="00A767F7" w:rsidP="00DB0313">
            <w:pPr>
              <w:spacing w:before="60" w:after="60" w:line="276" w:lineRule="auto"/>
            </w:pPr>
            <w:r>
              <w:t xml:space="preserve">For non-emergencies – call </w:t>
            </w:r>
            <w:r w:rsidRPr="00A767F7">
              <w:t>101 or via the online portal link</w:t>
            </w:r>
            <w:r>
              <w:t>:</w:t>
            </w:r>
            <w:r w:rsidRPr="00A767F7">
              <w:t xml:space="preserve"> </w:t>
            </w:r>
            <w:hyperlink r:id="rId15" w:history="1">
              <w:r w:rsidRPr="00A767F7">
                <w:rPr>
                  <w:rStyle w:val="Hyperlink"/>
                </w:rPr>
                <w:t>Report a crime | Derbyshire Constabulary</w:t>
              </w:r>
            </w:hyperlink>
            <w:r w:rsidRPr="00A767F7">
              <w:t xml:space="preserve"> </w:t>
            </w:r>
          </w:p>
        </w:tc>
      </w:tr>
      <w:tr w:rsidR="00F73258" w:rsidRPr="00F73258" w14:paraId="77FF9FE1" w14:textId="77777777" w:rsidTr="00962018">
        <w:tc>
          <w:tcPr>
            <w:tcW w:w="4361" w:type="dxa"/>
            <w:tcBorders>
              <w:top w:val="nil"/>
              <w:left w:val="single" w:sz="4" w:space="0" w:color="auto"/>
              <w:bottom w:val="nil"/>
              <w:right w:val="nil"/>
            </w:tcBorders>
            <w:vAlign w:val="center"/>
          </w:tcPr>
          <w:p w14:paraId="2FD07026" w14:textId="5EBFB664" w:rsidR="00F73258" w:rsidRPr="002D3B19" w:rsidRDefault="00F73258" w:rsidP="00F73258">
            <w:pPr>
              <w:spacing w:before="60" w:after="60" w:line="276" w:lineRule="auto"/>
              <w:rPr>
                <w:rFonts w:cs="Arial"/>
                <w:b/>
                <w:szCs w:val="22"/>
              </w:rPr>
            </w:pPr>
            <w:r w:rsidRPr="002D3B19">
              <w:rPr>
                <w:rFonts w:cs="Arial"/>
                <w:b/>
                <w:szCs w:val="22"/>
              </w:rPr>
              <w:t>Have the Police been informed?</w:t>
            </w:r>
          </w:p>
          <w:p w14:paraId="6A6B24B7" w14:textId="0445A6A2" w:rsidR="009E6EEB" w:rsidRPr="002D3B19" w:rsidRDefault="009E6EEB" w:rsidP="00F73258">
            <w:pPr>
              <w:spacing w:before="60" w:after="60" w:line="276" w:lineRule="auto"/>
              <w:rPr>
                <w:rFonts w:cs="Arial"/>
                <w:b/>
                <w:szCs w:val="22"/>
              </w:rPr>
            </w:pPr>
            <w:r w:rsidRPr="002D3B19">
              <w:t>If ‘Yes’, what is the incident</w:t>
            </w:r>
            <w:r w:rsidR="00A767F7">
              <w:t xml:space="preserve"> or crime</w:t>
            </w:r>
            <w:r w:rsidRPr="002D3B19">
              <w:t xml:space="preserve"> number? </w:t>
            </w:r>
          </w:p>
        </w:tc>
        <w:tc>
          <w:tcPr>
            <w:tcW w:w="5840" w:type="dxa"/>
            <w:tcBorders>
              <w:top w:val="nil"/>
              <w:left w:val="nil"/>
              <w:bottom w:val="nil"/>
              <w:right w:val="single" w:sz="4" w:space="0" w:color="auto"/>
            </w:tcBorders>
          </w:tcPr>
          <w:sdt>
            <w:sdtPr>
              <w:rPr>
                <w:color w:val="002060"/>
              </w:rPr>
              <w:alias w:val="Police informed"/>
              <w:tag w:val="Police informed"/>
              <w:id w:val="-1746489495"/>
              <w:placeholder>
                <w:docPart w:val="E2F58BF650424E8CA8C4745AB3050417"/>
              </w:placeholder>
              <w:showingPlcHdr/>
              <w:dropDownList>
                <w:listItem w:value="Choose an item."/>
                <w:listItem w:displayText="Yes" w:value="Yes"/>
                <w:listItem w:displayText="No" w:value="No"/>
                <w:listItem w:displayText="Unknown" w:value="Unknown"/>
              </w:dropDownList>
            </w:sdtPr>
            <w:sdtEndPr/>
            <w:sdtContent>
              <w:p w14:paraId="1A701F78" w14:textId="5186BCE0" w:rsidR="00F73258" w:rsidRPr="002D3B19" w:rsidRDefault="00F73258" w:rsidP="00F73258">
                <w:pPr>
                  <w:spacing w:before="60" w:after="60" w:line="276" w:lineRule="auto"/>
                  <w:rPr>
                    <w:color w:val="002060"/>
                  </w:rPr>
                </w:pPr>
                <w:r w:rsidRPr="002D3B19">
                  <w:rPr>
                    <w:rStyle w:val="PlaceholderText"/>
                    <w:color w:val="002060"/>
                  </w:rPr>
                  <w:t>Choose an item.</w:t>
                </w:r>
              </w:p>
            </w:sdtContent>
          </w:sdt>
          <w:p w14:paraId="2B6C6230" w14:textId="7FDD5BD6" w:rsidR="002D3B19" w:rsidRPr="002D3B19" w:rsidRDefault="004B0615" w:rsidP="00F73258">
            <w:pPr>
              <w:spacing w:before="60" w:after="60" w:line="276" w:lineRule="auto"/>
            </w:pPr>
            <w:sdt>
              <w:sdtPr>
                <w:rPr>
                  <w:rStyle w:val="Style3"/>
                  <w:color w:val="002060"/>
                </w:rPr>
                <w:alias w:val="Police incident number"/>
                <w:tag w:val="Polic incident number"/>
                <w:id w:val="-327745320"/>
                <w:placeholder>
                  <w:docPart w:val="191FF4AE92AA4B008F847B638AE3D5BB"/>
                </w:placeholder>
                <w:showingPlcHdr/>
              </w:sdtPr>
              <w:sdtEndPr>
                <w:rPr>
                  <w:rStyle w:val="DefaultParagraphFont"/>
                  <w:color w:val="auto"/>
                </w:rPr>
              </w:sdtEndPr>
              <w:sdtContent>
                <w:r w:rsidR="002D3B19" w:rsidRPr="002D3B19">
                  <w:rPr>
                    <w:rStyle w:val="PlaceholderText"/>
                    <w:color w:val="002060"/>
                  </w:rPr>
                  <w:t>Click or tap to enter text.</w:t>
                </w:r>
              </w:sdtContent>
            </w:sdt>
          </w:p>
        </w:tc>
      </w:tr>
      <w:tr w:rsidR="00701743" w:rsidRPr="001D0AE9" w14:paraId="59B944E9" w14:textId="77777777" w:rsidTr="002D3B19">
        <w:tc>
          <w:tcPr>
            <w:tcW w:w="4361" w:type="dxa"/>
            <w:tcBorders>
              <w:top w:val="single" w:sz="4" w:space="0" w:color="auto"/>
              <w:right w:val="nil"/>
            </w:tcBorders>
            <w:vAlign w:val="center"/>
          </w:tcPr>
          <w:p w14:paraId="41EB9A10" w14:textId="77777777" w:rsidR="00991F3E" w:rsidRDefault="00701743" w:rsidP="00991F3E">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Pr>
                <w:rFonts w:cs="Arial"/>
                <w:b/>
                <w:szCs w:val="22"/>
              </w:rPr>
              <w:t>Where has the</w:t>
            </w:r>
            <w:r w:rsidRPr="001D0AE9">
              <w:rPr>
                <w:rFonts w:cs="Arial"/>
                <w:b/>
                <w:szCs w:val="22"/>
              </w:rPr>
              <w:t xml:space="preserve"> alleged abuse</w:t>
            </w:r>
            <w:r>
              <w:rPr>
                <w:rFonts w:cs="Arial"/>
                <w:b/>
                <w:szCs w:val="22"/>
              </w:rPr>
              <w:t xml:space="preserve"> occurred or is likely to occur</w:t>
            </w:r>
            <w:r w:rsidR="00991F3E">
              <w:rPr>
                <w:rFonts w:cs="Arial"/>
                <w:b/>
                <w:szCs w:val="22"/>
              </w:rPr>
              <w:t>?</w:t>
            </w:r>
          </w:p>
          <w:p w14:paraId="068224B1" w14:textId="77777777" w:rsidR="00127A4B" w:rsidRPr="00D2236A" w:rsidRDefault="00D2236A" w:rsidP="00E1446F">
            <w:pPr>
              <w:tabs>
                <w:tab w:val="left" w:pos="2340"/>
                <w:tab w:val="left" w:pos="3255"/>
                <w:tab w:val="left" w:leader="underscore" w:pos="3969"/>
                <w:tab w:val="left" w:leader="underscore" w:pos="5670"/>
                <w:tab w:val="left" w:leader="underscore" w:pos="9639"/>
              </w:tabs>
              <w:spacing w:before="60" w:after="60" w:line="276" w:lineRule="auto"/>
              <w:rPr>
                <w:rFonts w:cs="Arial"/>
                <w:bCs/>
                <w:szCs w:val="22"/>
              </w:rPr>
            </w:pPr>
            <w:r w:rsidRPr="001927B6">
              <w:rPr>
                <w:rFonts w:cs="Arial"/>
                <w:bCs/>
                <w:color w:val="7030A0"/>
                <w:szCs w:val="22"/>
              </w:rPr>
              <w:t>I</w:t>
            </w:r>
            <w:r w:rsidR="00701743" w:rsidRPr="001927B6">
              <w:rPr>
                <w:rFonts w:cs="Arial"/>
                <w:bCs/>
                <w:color w:val="7030A0"/>
                <w:szCs w:val="22"/>
              </w:rPr>
              <w:t>f this is a regulated setting, please provide</w:t>
            </w:r>
            <w:r w:rsidR="0084084F">
              <w:rPr>
                <w:rFonts w:cs="Arial"/>
                <w:bCs/>
                <w:color w:val="7030A0"/>
                <w:szCs w:val="22"/>
              </w:rPr>
              <w:t xml:space="preserve"> the</w:t>
            </w:r>
            <w:r w:rsidR="00701743" w:rsidRPr="001927B6">
              <w:rPr>
                <w:rFonts w:cs="Arial"/>
                <w:bCs/>
                <w:color w:val="7030A0"/>
                <w:szCs w:val="22"/>
              </w:rPr>
              <w:t xml:space="preserve"> full address and postcode</w:t>
            </w:r>
            <w:r w:rsidRPr="001927B6">
              <w:rPr>
                <w:rFonts w:cs="Arial"/>
                <w:bCs/>
                <w:color w:val="7030A0"/>
                <w:szCs w:val="22"/>
              </w:rPr>
              <w:t>.</w:t>
            </w:r>
          </w:p>
        </w:tc>
        <w:sdt>
          <w:sdtPr>
            <w:rPr>
              <w:rStyle w:val="Style3"/>
            </w:rPr>
            <w:alias w:val="Where abuse occurred"/>
            <w:id w:val="655576147"/>
            <w:placeholder>
              <w:docPart w:val="108B647257C740F6A75AC67B78F3FB7F"/>
            </w:placeholder>
            <w:showingPlcHdr/>
          </w:sdtPr>
          <w:sdtEndPr>
            <w:rPr>
              <w:rStyle w:val="DefaultParagraphFont"/>
              <w:rFonts w:cs="Arial"/>
              <w:b/>
              <w:szCs w:val="22"/>
            </w:rPr>
          </w:sdtEndPr>
          <w:sdtContent>
            <w:tc>
              <w:tcPr>
                <w:tcW w:w="5840" w:type="dxa"/>
                <w:tcBorders>
                  <w:top w:val="single" w:sz="4" w:space="0" w:color="auto"/>
                  <w:left w:val="nil"/>
                </w:tcBorders>
              </w:tcPr>
              <w:p w14:paraId="49C65BB7" w14:textId="77777777" w:rsidR="00701743" w:rsidRPr="001D0AE9" w:rsidRDefault="00D2236A" w:rsidP="00D2236A">
                <w:pPr>
                  <w:tabs>
                    <w:tab w:val="left" w:pos="2340"/>
                    <w:tab w:val="left" w:pos="3255"/>
                    <w:tab w:val="left" w:leader="underscore" w:pos="3969"/>
                    <w:tab w:val="left" w:leader="underscore" w:pos="5670"/>
                    <w:tab w:val="left" w:leader="underscore" w:pos="9639"/>
                  </w:tabs>
                  <w:spacing w:before="60" w:after="60" w:line="276" w:lineRule="auto"/>
                  <w:rPr>
                    <w:rFonts w:cs="Arial"/>
                    <w:szCs w:val="22"/>
                  </w:rPr>
                </w:pPr>
                <w:r w:rsidRPr="00CE13C6">
                  <w:rPr>
                    <w:rStyle w:val="PlaceholderText"/>
                    <w:rFonts w:cs="Arial"/>
                    <w:color w:val="002060"/>
                    <w:szCs w:val="22"/>
                  </w:rPr>
                  <w:t>Click or tap to enter text.</w:t>
                </w:r>
              </w:p>
            </w:tc>
          </w:sdtContent>
        </w:sdt>
      </w:tr>
      <w:tr w:rsidR="009858ED" w:rsidRPr="001D0AE9" w14:paraId="68D8ED68" w14:textId="77777777" w:rsidTr="00280FE5">
        <w:trPr>
          <w:trHeight w:val="592"/>
        </w:trPr>
        <w:tc>
          <w:tcPr>
            <w:tcW w:w="10201" w:type="dxa"/>
            <w:gridSpan w:val="2"/>
            <w:vAlign w:val="center"/>
          </w:tcPr>
          <w:p w14:paraId="339578C9" w14:textId="77777777" w:rsidR="009858ED" w:rsidRPr="001E5F49" w:rsidRDefault="009858ED" w:rsidP="004A28C2">
            <w:pPr>
              <w:tabs>
                <w:tab w:val="left" w:pos="2340"/>
                <w:tab w:val="left" w:pos="3255"/>
                <w:tab w:val="left" w:leader="underscore" w:pos="3969"/>
                <w:tab w:val="left" w:leader="underscore" w:pos="5670"/>
                <w:tab w:val="left" w:leader="underscore" w:pos="9639"/>
              </w:tabs>
              <w:spacing w:before="60" w:after="60" w:line="276" w:lineRule="auto"/>
              <w:rPr>
                <w:rStyle w:val="Style3"/>
              </w:rPr>
            </w:pPr>
            <w:r w:rsidRPr="001E5F49">
              <w:rPr>
                <w:rFonts w:cs="Arial"/>
                <w:b/>
                <w:szCs w:val="22"/>
              </w:rPr>
              <w:lastRenderedPageBreak/>
              <w:t>Date of suspected abuse</w:t>
            </w:r>
            <w:r w:rsidRPr="001E5F49">
              <w:rPr>
                <w:rFonts w:cs="Arial"/>
                <w:b/>
                <w:bCs/>
                <w:szCs w:val="22"/>
              </w:rPr>
              <w:t>:</w:t>
            </w:r>
            <w:bookmarkStart w:id="2" w:name="Text7"/>
            <w:r w:rsidR="00696F8E" w:rsidRPr="001E5F49">
              <w:rPr>
                <w:rFonts w:cs="Arial"/>
                <w:szCs w:val="22"/>
              </w:rPr>
              <w:t xml:space="preserve"> </w:t>
            </w:r>
            <w:r w:rsidRPr="001E5F49">
              <w:rPr>
                <w:rFonts w:cs="Arial"/>
                <w:szCs w:val="22"/>
              </w:rPr>
              <w:t xml:space="preserve"> </w:t>
            </w:r>
            <w:sdt>
              <w:sdtPr>
                <w:rPr>
                  <w:rStyle w:val="Style3"/>
                </w:rPr>
                <w:alias w:val="Date of abuse"/>
                <w:tag w:val="Date of abuse"/>
                <w:id w:val="139385437"/>
                <w:placeholder>
                  <w:docPart w:val="667DB9113190408CA53431BD036E393D"/>
                </w:placeholder>
                <w:showingPlcHdr/>
                <w:date>
                  <w:dateFormat w:val="dd/MM/yyyy"/>
                  <w:lid w:val="en-GB"/>
                  <w:storeMappedDataAs w:val="dateTime"/>
                  <w:calendar w:val="gregorian"/>
                </w:date>
              </w:sdtPr>
              <w:sdtEndPr>
                <w:rPr>
                  <w:rStyle w:val="DefaultParagraphFont"/>
                  <w:rFonts w:cs="Arial"/>
                  <w:szCs w:val="22"/>
                </w:rPr>
              </w:sdtEndPr>
              <w:sdtContent>
                <w:r w:rsidRPr="001E5F49">
                  <w:rPr>
                    <w:rStyle w:val="PlaceholderText"/>
                    <w:rFonts w:cs="Arial"/>
                    <w:color w:val="002060"/>
                    <w:szCs w:val="22"/>
                  </w:rPr>
                  <w:t>Click or tap to enter a date.</w:t>
                </w:r>
              </w:sdtContent>
            </w:sdt>
            <w:bookmarkEnd w:id="2"/>
          </w:p>
          <w:p w14:paraId="23453B25" w14:textId="77777777" w:rsidR="00B17F5E" w:rsidRDefault="00B17F5E" w:rsidP="009858ED">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bookmarkStart w:id="3" w:name="_Hlk119496053"/>
            <w:r w:rsidRPr="001D0AE9">
              <w:rPr>
                <w:rFonts w:cs="Arial"/>
                <w:b/>
                <w:szCs w:val="22"/>
              </w:rPr>
              <w:t>Time of suspected abuse</w:t>
            </w:r>
            <w:r>
              <w:rPr>
                <w:rFonts w:cs="Arial"/>
                <w:b/>
                <w:szCs w:val="22"/>
              </w:rPr>
              <w:t xml:space="preserve">: </w:t>
            </w:r>
            <w:sdt>
              <w:sdtPr>
                <w:rPr>
                  <w:rStyle w:val="Style3"/>
                </w:rPr>
                <w:alias w:val="Where abuse occurred"/>
                <w:id w:val="-125693496"/>
                <w:placeholder>
                  <w:docPart w:val="8AFDDDA557314AE0A2D02AA220EFCB5E"/>
                </w:placeholder>
                <w:showingPlcHdr/>
              </w:sdtPr>
              <w:sdtEndPr>
                <w:rPr>
                  <w:rStyle w:val="DefaultParagraphFont"/>
                  <w:rFonts w:cs="Arial"/>
                  <w:b/>
                  <w:szCs w:val="22"/>
                </w:rPr>
              </w:sdtEndPr>
              <w:sdtContent>
                <w:r w:rsidRPr="00CE13C6">
                  <w:rPr>
                    <w:rStyle w:val="PlaceholderText"/>
                    <w:rFonts w:cs="Arial"/>
                    <w:color w:val="002060"/>
                    <w:szCs w:val="22"/>
                  </w:rPr>
                  <w:t>Click or tap to enter text.</w:t>
                </w:r>
              </w:sdtContent>
            </w:sdt>
            <w:r w:rsidRPr="009507B7">
              <w:rPr>
                <w:rFonts w:cs="Arial"/>
                <w:b/>
                <w:szCs w:val="22"/>
              </w:rPr>
              <w:t xml:space="preserve"> </w:t>
            </w:r>
          </w:p>
          <w:p w14:paraId="08477E35" w14:textId="6E967813" w:rsidR="004A757B" w:rsidRPr="009507B7" w:rsidRDefault="009507B7" w:rsidP="009858ED">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sidRPr="009507B7">
              <w:rPr>
                <w:rFonts w:cs="Arial"/>
                <w:b/>
                <w:szCs w:val="22"/>
              </w:rPr>
              <w:t>If specific date</w:t>
            </w:r>
            <w:r w:rsidR="00B17F5E">
              <w:rPr>
                <w:rFonts w:cs="Arial"/>
                <w:b/>
                <w:szCs w:val="22"/>
              </w:rPr>
              <w:t>/time</w:t>
            </w:r>
            <w:r w:rsidRPr="009507B7">
              <w:rPr>
                <w:rFonts w:cs="Arial"/>
                <w:b/>
                <w:szCs w:val="22"/>
              </w:rPr>
              <w:t xml:space="preserve"> is unknown, please provide details</w:t>
            </w:r>
            <w:r w:rsidR="001E5F49" w:rsidRPr="009507B7">
              <w:rPr>
                <w:rFonts w:cs="Arial"/>
                <w:b/>
                <w:szCs w:val="22"/>
              </w:rPr>
              <w:t>:</w:t>
            </w:r>
          </w:p>
          <w:sdt>
            <w:sdtPr>
              <w:rPr>
                <w:rFonts w:cs="Arial"/>
                <w:bCs/>
                <w:color w:val="FF0000"/>
                <w:szCs w:val="22"/>
              </w:rPr>
              <w:alias w:val="Abuse Date Narrative"/>
              <w:tag w:val="Abuse Date Narrative"/>
              <w:id w:val="1048804799"/>
              <w:placeholder>
                <w:docPart w:val="F312231BF817485A9E309BA29ECC38A7"/>
              </w:placeholder>
              <w:showingPlcHdr/>
            </w:sdtPr>
            <w:sdtEndPr/>
            <w:sdtContent>
              <w:p w14:paraId="499EB6D5" w14:textId="0C2F7937" w:rsidR="009858ED" w:rsidRPr="00B17F5E" w:rsidRDefault="00893685" w:rsidP="009858ED">
                <w:pPr>
                  <w:tabs>
                    <w:tab w:val="left" w:pos="2340"/>
                    <w:tab w:val="left" w:pos="3255"/>
                    <w:tab w:val="left" w:leader="underscore" w:pos="3969"/>
                    <w:tab w:val="left" w:leader="underscore" w:pos="5670"/>
                    <w:tab w:val="left" w:leader="underscore" w:pos="9639"/>
                  </w:tabs>
                  <w:spacing w:before="60" w:after="60" w:line="276" w:lineRule="auto"/>
                  <w:rPr>
                    <w:rFonts w:cs="Arial"/>
                    <w:bCs/>
                    <w:color w:val="FF0000"/>
                    <w:szCs w:val="22"/>
                  </w:rPr>
                </w:pPr>
                <w:r w:rsidRPr="00FF0A36">
                  <w:rPr>
                    <w:rStyle w:val="PlaceholderText"/>
                  </w:rPr>
                  <w:t>Click or tap here to enter text.</w:t>
                </w:r>
              </w:p>
            </w:sdtContent>
          </w:sdt>
          <w:bookmarkEnd w:id="3" w:displacedByCustomXml="prev"/>
        </w:tc>
      </w:tr>
      <w:tr w:rsidR="004841EE" w:rsidRPr="001D0AE9" w14:paraId="4F3745BF" w14:textId="77777777" w:rsidTr="00280FE5">
        <w:tc>
          <w:tcPr>
            <w:tcW w:w="10201" w:type="dxa"/>
            <w:gridSpan w:val="2"/>
            <w:vAlign w:val="center"/>
          </w:tcPr>
          <w:p w14:paraId="19474F5A" w14:textId="27142C4F" w:rsidR="00CC5176" w:rsidRDefault="00CC5176" w:rsidP="004841EE">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Pr>
                <w:rFonts w:cs="Arial"/>
                <w:b/>
                <w:szCs w:val="22"/>
              </w:rPr>
              <w:t xml:space="preserve">Has the </w:t>
            </w:r>
            <w:r w:rsidR="00962018">
              <w:rPr>
                <w:rFonts w:cs="Arial"/>
                <w:b/>
                <w:szCs w:val="22"/>
              </w:rPr>
              <w:t>a</w:t>
            </w:r>
            <w:r>
              <w:rPr>
                <w:rFonts w:cs="Arial"/>
                <w:b/>
                <w:szCs w:val="22"/>
              </w:rPr>
              <w:t xml:space="preserve">dult died? </w:t>
            </w:r>
            <w:sdt>
              <w:sdtPr>
                <w:rPr>
                  <w:rFonts w:cs="Arial"/>
                  <w:b/>
                  <w:szCs w:val="22"/>
                </w:rPr>
                <w:alias w:val="DOD"/>
                <w:tag w:val="DOD"/>
                <w:id w:val="-1728916163"/>
                <w:placeholder>
                  <w:docPart w:val="5C8780A58B4A4B4D84E63582584C69F2"/>
                </w:placeholder>
                <w:showingPlcHdr/>
                <w:comboBox>
                  <w:listItem w:value="Choose an item."/>
                  <w:listItem w:displayText="Yes" w:value="Yes"/>
                  <w:listItem w:displayText="No" w:value="No"/>
                  <w:listItem w:displayText="Unknown" w:value="Unknown"/>
                </w:comboBox>
              </w:sdtPr>
              <w:sdtEndPr/>
              <w:sdtContent>
                <w:r w:rsidR="00B0151B" w:rsidRPr="00FF0A36">
                  <w:rPr>
                    <w:rStyle w:val="PlaceholderText"/>
                  </w:rPr>
                  <w:t>Choose an item.</w:t>
                </w:r>
              </w:sdtContent>
            </w:sdt>
          </w:p>
          <w:p w14:paraId="5FBBFF0B" w14:textId="77777777" w:rsidR="001E5F49" w:rsidRDefault="00CC5176" w:rsidP="004841EE">
            <w:pPr>
              <w:tabs>
                <w:tab w:val="left" w:pos="2340"/>
                <w:tab w:val="left" w:pos="3255"/>
                <w:tab w:val="left" w:leader="underscore" w:pos="3969"/>
                <w:tab w:val="left" w:leader="underscore" w:pos="5670"/>
                <w:tab w:val="left" w:leader="underscore" w:pos="9639"/>
              </w:tabs>
              <w:spacing w:before="60" w:after="60" w:line="276" w:lineRule="auto"/>
              <w:rPr>
                <w:rStyle w:val="Style3"/>
              </w:rPr>
            </w:pPr>
            <w:r>
              <w:rPr>
                <w:rFonts w:cs="Arial"/>
                <w:b/>
                <w:szCs w:val="22"/>
              </w:rPr>
              <w:t>If yes, what was the date of death?</w:t>
            </w:r>
            <w:r w:rsidR="001E5F49">
              <w:rPr>
                <w:rFonts w:cs="Arial"/>
                <w:b/>
                <w:szCs w:val="22"/>
              </w:rPr>
              <w:t xml:space="preserve"> </w:t>
            </w:r>
            <w:sdt>
              <w:sdtPr>
                <w:rPr>
                  <w:rStyle w:val="Style3"/>
                </w:rPr>
                <w:alias w:val="Date of death"/>
                <w:tag w:val="Date of death"/>
                <w:id w:val="-1112895354"/>
                <w:placeholder>
                  <w:docPart w:val="D493DA5C4CBB41938AA7E0E419448E65"/>
                </w:placeholder>
                <w:showingPlcHdr/>
                <w:date>
                  <w:dateFormat w:val="dd/MM/yyyy"/>
                  <w:lid w:val="en-GB"/>
                  <w:storeMappedDataAs w:val="dateTime"/>
                  <w:calendar w:val="gregorian"/>
                </w:date>
              </w:sdtPr>
              <w:sdtEndPr>
                <w:rPr>
                  <w:rStyle w:val="DefaultParagraphFont"/>
                  <w:rFonts w:cs="Arial"/>
                  <w:szCs w:val="22"/>
                </w:rPr>
              </w:sdtEndPr>
              <w:sdtContent>
                <w:r w:rsidR="004841EE" w:rsidRPr="009858ED">
                  <w:rPr>
                    <w:rStyle w:val="PlaceholderText"/>
                    <w:rFonts w:cs="Arial"/>
                    <w:color w:val="002060"/>
                    <w:szCs w:val="22"/>
                  </w:rPr>
                  <w:t>Click or tap to enter a date.</w:t>
                </w:r>
              </w:sdtContent>
            </w:sdt>
            <w:r w:rsidR="001E5F49">
              <w:rPr>
                <w:rStyle w:val="Style3"/>
              </w:rPr>
              <w:t xml:space="preserve"> </w:t>
            </w:r>
          </w:p>
          <w:p w14:paraId="4A34308C" w14:textId="77777777" w:rsidR="004841EE" w:rsidRPr="004841EE" w:rsidRDefault="00CC5176" w:rsidP="004841EE">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Pr>
                <w:rStyle w:val="Style3"/>
                <w:b/>
                <w:bCs/>
              </w:rPr>
              <w:t>H</w:t>
            </w:r>
            <w:r w:rsidRPr="00B0151B">
              <w:rPr>
                <w:rStyle w:val="Style3"/>
                <w:b/>
              </w:rPr>
              <w:t>as the death been referred to HM Coroner?</w:t>
            </w:r>
            <w:r w:rsidR="001E5F49">
              <w:rPr>
                <w:rStyle w:val="Style3"/>
              </w:rPr>
              <w:t xml:space="preserve"> </w:t>
            </w:r>
            <w:sdt>
              <w:sdtPr>
                <w:rPr>
                  <w:rStyle w:val="Style3"/>
                </w:rPr>
                <w:alias w:val="HM Coroner"/>
                <w:tag w:val="HM Coroner"/>
                <w:id w:val="-2124446073"/>
                <w:placeholder>
                  <w:docPart w:val="31BDB6D4BDBD4D80A2DE8B83F9041543"/>
                </w:placeholder>
                <w:showingPlcHdr/>
                <w:comboBox>
                  <w:listItem w:value="Choose an item."/>
                  <w:listItem w:displayText="Yes" w:value="Yes"/>
                  <w:listItem w:displayText="No" w:value="No"/>
                  <w:listItem w:displayText="Unknown" w:value="Unknown"/>
                </w:comboBox>
              </w:sdtPr>
              <w:sdtEndPr>
                <w:rPr>
                  <w:rStyle w:val="Style3"/>
                </w:rPr>
              </w:sdtEndPr>
              <w:sdtContent>
                <w:r w:rsidR="00B0151B" w:rsidRPr="000A5853">
                  <w:rPr>
                    <w:rStyle w:val="PlaceholderText"/>
                    <w:color w:val="002060"/>
                  </w:rPr>
                  <w:t>Choose an item.</w:t>
                </w:r>
              </w:sdtContent>
            </w:sdt>
          </w:p>
        </w:tc>
      </w:tr>
    </w:tbl>
    <w:p w14:paraId="41A2CDEF" w14:textId="77777777" w:rsidR="004000FB" w:rsidRDefault="004000F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5811"/>
      </w:tblGrid>
      <w:tr w:rsidR="00810E90" w:rsidRPr="001D0AE9" w14:paraId="07078204" w14:textId="77777777" w:rsidTr="002A26EE">
        <w:trPr>
          <w:trHeight w:val="481"/>
        </w:trPr>
        <w:tc>
          <w:tcPr>
            <w:tcW w:w="4390" w:type="dxa"/>
            <w:gridSpan w:val="2"/>
            <w:vMerge w:val="restart"/>
            <w:tcBorders>
              <w:right w:val="nil"/>
            </w:tcBorders>
            <w:vAlign w:val="center"/>
          </w:tcPr>
          <w:p w14:paraId="1DC33101" w14:textId="77777777" w:rsidR="00810E90" w:rsidRPr="001E5F49" w:rsidRDefault="003F6C8C" w:rsidP="00AE046E">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sidRPr="001E5F49">
              <w:rPr>
                <w:rFonts w:cs="Arial"/>
                <w:b/>
                <w:szCs w:val="22"/>
              </w:rPr>
              <w:t>Think Family: is anyone else at risk including other adults or children?</w:t>
            </w:r>
          </w:p>
          <w:p w14:paraId="643BAB68" w14:textId="089C57BC" w:rsidR="00DF6C93" w:rsidRPr="00DF6C93" w:rsidRDefault="003F6C8C" w:rsidP="000D7C75">
            <w:pPr>
              <w:tabs>
                <w:tab w:val="left" w:pos="2340"/>
                <w:tab w:val="left" w:pos="3255"/>
                <w:tab w:val="left" w:leader="underscore" w:pos="3969"/>
                <w:tab w:val="left" w:leader="underscore" w:pos="5670"/>
                <w:tab w:val="left" w:leader="underscore" w:pos="9639"/>
              </w:tabs>
              <w:spacing w:before="60" w:after="60" w:line="276" w:lineRule="auto"/>
              <w:rPr>
                <w:rFonts w:cs="Arial"/>
                <w:b/>
                <w:color w:val="7030A0"/>
                <w:szCs w:val="22"/>
              </w:rPr>
            </w:pPr>
            <w:r w:rsidRPr="009E53F3">
              <w:rPr>
                <w:rFonts w:cs="Arial"/>
                <w:b/>
                <w:color w:val="7030A0"/>
                <w:szCs w:val="22"/>
              </w:rPr>
              <w:t>I</w:t>
            </w:r>
            <w:r w:rsidR="004C59B3" w:rsidRPr="009E53F3">
              <w:rPr>
                <w:rFonts w:cs="Arial"/>
                <w:b/>
                <w:color w:val="7030A0"/>
                <w:szCs w:val="22"/>
              </w:rPr>
              <w:t xml:space="preserve">f you have concerns for the welfare or safety of a child, </w:t>
            </w:r>
            <w:r w:rsidR="00810E90" w:rsidRPr="009E53F3">
              <w:rPr>
                <w:rFonts w:cs="Arial"/>
                <w:b/>
                <w:color w:val="7030A0"/>
                <w:szCs w:val="22"/>
              </w:rPr>
              <w:t>make a referral to children’s service</w:t>
            </w:r>
            <w:r w:rsidR="004C59B3" w:rsidRPr="009E53F3">
              <w:rPr>
                <w:rFonts w:cs="Arial"/>
                <w:b/>
                <w:color w:val="7030A0"/>
                <w:szCs w:val="22"/>
              </w:rPr>
              <w:t>s</w:t>
            </w:r>
            <w:r w:rsidR="000D7C75">
              <w:rPr>
                <w:rFonts w:cs="Arial"/>
                <w:b/>
                <w:color w:val="7030A0"/>
                <w:szCs w:val="22"/>
              </w:rPr>
              <w:t>.</w:t>
            </w:r>
          </w:p>
        </w:tc>
        <w:sdt>
          <w:sdtPr>
            <w:alias w:val="At risk of harm"/>
            <w:id w:val="-1020011871"/>
            <w:placeholder>
              <w:docPart w:val="12BC085EDAF3441AA579978A7FEB6BAE"/>
            </w:placeholder>
            <w:showingPlcHdr/>
            <w:dropDownList>
              <w:listItem w:value="Choose an item."/>
              <w:listItem w:displayText="Yes" w:value="Yes"/>
              <w:listItem w:displayText="No" w:value="No"/>
            </w:dropDownList>
          </w:sdtPr>
          <w:sdtEndPr>
            <w:rPr>
              <w:rFonts w:cs="Arial"/>
              <w:szCs w:val="22"/>
            </w:rPr>
          </w:sdtEndPr>
          <w:sdtContent>
            <w:tc>
              <w:tcPr>
                <w:tcW w:w="5811" w:type="dxa"/>
                <w:tcBorders>
                  <w:left w:val="nil"/>
                  <w:bottom w:val="nil"/>
                </w:tcBorders>
                <w:vAlign w:val="center"/>
              </w:tcPr>
              <w:p w14:paraId="602BAFE3" w14:textId="77777777" w:rsidR="00810E90" w:rsidRPr="001D0AE9" w:rsidRDefault="00810E90" w:rsidP="00342303">
                <w:pPr>
                  <w:tabs>
                    <w:tab w:val="left" w:pos="2340"/>
                    <w:tab w:val="left" w:pos="3255"/>
                    <w:tab w:val="left" w:leader="underscore" w:pos="3969"/>
                    <w:tab w:val="left" w:leader="underscore" w:pos="5670"/>
                    <w:tab w:val="left" w:leader="underscore" w:pos="9639"/>
                  </w:tabs>
                  <w:spacing w:before="60" w:line="276" w:lineRule="auto"/>
                  <w:rPr>
                    <w:rFonts w:cs="Arial"/>
                    <w:szCs w:val="22"/>
                  </w:rPr>
                </w:pPr>
                <w:r w:rsidRPr="0054089B">
                  <w:rPr>
                    <w:rStyle w:val="PlaceholderText"/>
                    <w:rFonts w:cs="Arial"/>
                    <w:color w:val="002060"/>
                    <w:szCs w:val="22"/>
                  </w:rPr>
                  <w:t>Choose an item.</w:t>
                </w:r>
              </w:p>
            </w:tc>
          </w:sdtContent>
        </w:sdt>
      </w:tr>
      <w:tr w:rsidR="00810E90" w:rsidRPr="001D0AE9" w14:paraId="349B3F57" w14:textId="77777777" w:rsidTr="00DF6C93">
        <w:trPr>
          <w:trHeight w:val="700"/>
        </w:trPr>
        <w:tc>
          <w:tcPr>
            <w:tcW w:w="4390" w:type="dxa"/>
            <w:gridSpan w:val="2"/>
            <w:vMerge/>
            <w:tcBorders>
              <w:bottom w:val="nil"/>
              <w:right w:val="nil"/>
            </w:tcBorders>
            <w:vAlign w:val="center"/>
          </w:tcPr>
          <w:p w14:paraId="4613922B" w14:textId="77777777" w:rsidR="00810E90" w:rsidRDefault="00810E90" w:rsidP="00426887">
            <w:pPr>
              <w:tabs>
                <w:tab w:val="left" w:pos="2340"/>
                <w:tab w:val="left" w:pos="3255"/>
                <w:tab w:val="left" w:leader="underscore" w:pos="3969"/>
                <w:tab w:val="left" w:leader="underscore" w:pos="5670"/>
                <w:tab w:val="left" w:leader="underscore" w:pos="9639"/>
              </w:tabs>
              <w:spacing w:line="276" w:lineRule="auto"/>
              <w:rPr>
                <w:rFonts w:cs="Arial"/>
                <w:b/>
                <w:szCs w:val="22"/>
              </w:rPr>
            </w:pPr>
          </w:p>
        </w:tc>
        <w:tc>
          <w:tcPr>
            <w:tcW w:w="5811" w:type="dxa"/>
            <w:tcBorders>
              <w:top w:val="nil"/>
              <w:left w:val="nil"/>
              <w:bottom w:val="nil"/>
            </w:tcBorders>
            <w:vAlign w:val="center"/>
          </w:tcPr>
          <w:p w14:paraId="77DB56BB" w14:textId="2BC1E1A9" w:rsidR="00810E90" w:rsidRPr="0054089B" w:rsidRDefault="00810E90" w:rsidP="00342303">
            <w:pPr>
              <w:tabs>
                <w:tab w:val="left" w:pos="2340"/>
                <w:tab w:val="left" w:pos="3255"/>
                <w:tab w:val="left" w:leader="underscore" w:pos="3969"/>
                <w:tab w:val="left" w:leader="underscore" w:pos="5670"/>
                <w:tab w:val="left" w:leader="underscore" w:pos="9639"/>
              </w:tabs>
              <w:spacing w:after="60" w:line="276" w:lineRule="auto"/>
            </w:pPr>
            <w:r w:rsidRPr="000D7567">
              <w:rPr>
                <w:b/>
                <w:bCs/>
              </w:rPr>
              <w:t>If ‘Yes’, please detail</w:t>
            </w:r>
            <w:r w:rsidR="009753AB" w:rsidRPr="000D7567">
              <w:rPr>
                <w:b/>
                <w:bCs/>
              </w:rPr>
              <w:t>:</w:t>
            </w:r>
            <w:r w:rsidRPr="000D7567">
              <w:t xml:space="preserve"> </w:t>
            </w:r>
            <w:sdt>
              <w:sdtPr>
                <w:rPr>
                  <w:rStyle w:val="Style3"/>
                </w:rPr>
                <w:alias w:val="Detail of risks"/>
                <w:id w:val="-956403056"/>
                <w:placeholder>
                  <w:docPart w:val="422A4A52C6464C84B3043FDE8B07B253"/>
                </w:placeholder>
                <w:showingPlcHdr/>
              </w:sdtPr>
              <w:sdtEndPr>
                <w:rPr>
                  <w:rStyle w:val="DefaultParagraphFont"/>
                  <w:rFonts w:cs="Arial"/>
                  <w:b/>
                  <w:szCs w:val="22"/>
                </w:rPr>
              </w:sdtEndPr>
              <w:sdtContent>
                <w:r w:rsidRPr="00CE13C6">
                  <w:rPr>
                    <w:rStyle w:val="PlaceholderText"/>
                    <w:rFonts w:cs="Arial"/>
                    <w:color w:val="002060"/>
                    <w:szCs w:val="22"/>
                  </w:rPr>
                  <w:t>Click or tap to enter text.</w:t>
                </w:r>
              </w:sdtContent>
            </w:sdt>
          </w:p>
        </w:tc>
      </w:tr>
      <w:tr w:rsidR="00DF6C93" w:rsidRPr="001D0AE9" w14:paraId="2B8E3CCB" w14:textId="77777777" w:rsidTr="005215AD">
        <w:trPr>
          <w:trHeight w:val="481"/>
        </w:trPr>
        <w:tc>
          <w:tcPr>
            <w:tcW w:w="10201" w:type="dxa"/>
            <w:gridSpan w:val="3"/>
            <w:tcBorders>
              <w:top w:val="nil"/>
              <w:left w:val="single" w:sz="4" w:space="0" w:color="auto"/>
              <w:bottom w:val="single" w:sz="4" w:space="0" w:color="auto"/>
              <w:right w:val="single" w:sz="4" w:space="0" w:color="auto"/>
            </w:tcBorders>
            <w:vAlign w:val="center"/>
          </w:tcPr>
          <w:p w14:paraId="43BCF484" w14:textId="5A5BF217" w:rsidR="00DF6C93" w:rsidRDefault="004B0615" w:rsidP="00DF6C93">
            <w:pPr>
              <w:tabs>
                <w:tab w:val="left" w:pos="2340"/>
                <w:tab w:val="left" w:pos="3255"/>
                <w:tab w:val="left" w:leader="underscore" w:pos="3969"/>
                <w:tab w:val="left" w:leader="underscore" w:pos="5670"/>
                <w:tab w:val="left" w:leader="underscore" w:pos="9639"/>
              </w:tabs>
              <w:spacing w:before="60" w:after="60" w:line="276" w:lineRule="auto"/>
              <w:rPr>
                <w:rFonts w:cs="Arial"/>
                <w:bCs/>
                <w:color w:val="002060"/>
                <w:szCs w:val="22"/>
              </w:rPr>
            </w:pPr>
            <w:hyperlink r:id="rId16" w:history="1">
              <w:r w:rsidR="00DF6C93" w:rsidRPr="00DF6C93">
                <w:rPr>
                  <w:rStyle w:val="Hyperlink"/>
                  <w:rFonts w:cs="Arial"/>
                  <w:bCs/>
                  <w:szCs w:val="22"/>
                </w:rPr>
                <w:t>Derbyshire County Council Childrens Services</w:t>
              </w:r>
            </w:hyperlink>
          </w:p>
          <w:p w14:paraId="3D02B2B2" w14:textId="43BAB856" w:rsidR="00DF6C93" w:rsidRDefault="004B0615" w:rsidP="00042E14">
            <w:pPr>
              <w:tabs>
                <w:tab w:val="left" w:pos="2340"/>
                <w:tab w:val="left" w:pos="3255"/>
                <w:tab w:val="left" w:leader="underscore" w:pos="3969"/>
                <w:tab w:val="left" w:leader="underscore" w:pos="5670"/>
                <w:tab w:val="left" w:leader="underscore" w:pos="9639"/>
              </w:tabs>
              <w:spacing w:before="60" w:line="276" w:lineRule="auto"/>
            </w:pPr>
            <w:hyperlink r:id="rId17" w:anchor=":~:text=Children's%20Social%20Care%20and%20the%20First%20Contact%20Team&amp;text=You%20can%20contact%20us%20Monday,raised%20using%20our%20online%20form." w:history="1">
              <w:r w:rsidR="00DF6C93" w:rsidRPr="00DF6C93">
                <w:rPr>
                  <w:rStyle w:val="Hyperlink"/>
                  <w:rFonts w:cs="Arial"/>
                  <w:bCs/>
                  <w:szCs w:val="22"/>
                </w:rPr>
                <w:t>Derby City Council Childrens Services</w:t>
              </w:r>
            </w:hyperlink>
          </w:p>
        </w:tc>
      </w:tr>
      <w:tr w:rsidR="00810E90" w:rsidRPr="001D0AE9" w14:paraId="127C4533" w14:textId="77777777" w:rsidTr="00DF6C93">
        <w:trPr>
          <w:trHeight w:val="481"/>
        </w:trPr>
        <w:tc>
          <w:tcPr>
            <w:tcW w:w="2972" w:type="dxa"/>
            <w:vMerge w:val="restart"/>
            <w:tcBorders>
              <w:top w:val="single" w:sz="4" w:space="0" w:color="auto"/>
              <w:right w:val="nil"/>
            </w:tcBorders>
            <w:vAlign w:val="center"/>
          </w:tcPr>
          <w:p w14:paraId="42D9CCBD" w14:textId="77777777" w:rsidR="00810E90" w:rsidRPr="0054089B" w:rsidRDefault="00810E90" w:rsidP="00651531">
            <w:pPr>
              <w:tabs>
                <w:tab w:val="left" w:pos="2340"/>
                <w:tab w:val="left" w:pos="3255"/>
                <w:tab w:val="left" w:leader="underscore" w:pos="3969"/>
                <w:tab w:val="left" w:leader="underscore" w:pos="5670"/>
                <w:tab w:val="left" w:leader="underscore" w:pos="9639"/>
              </w:tabs>
              <w:spacing w:after="60" w:line="276" w:lineRule="auto"/>
              <w:rPr>
                <w:rFonts w:cs="Arial"/>
                <w:bCs/>
                <w:color w:val="002060"/>
                <w:szCs w:val="22"/>
              </w:rPr>
            </w:pPr>
            <w:r w:rsidRPr="001D0AE9">
              <w:rPr>
                <w:rFonts w:cs="Arial"/>
                <w:b/>
                <w:szCs w:val="22"/>
              </w:rPr>
              <w:t>Has the abuse or neglect been directly observed</w:t>
            </w:r>
            <w:r>
              <w:rPr>
                <w:rFonts w:cs="Arial"/>
                <w:b/>
                <w:szCs w:val="22"/>
              </w:rPr>
              <w:t>?</w:t>
            </w:r>
          </w:p>
        </w:tc>
        <w:sdt>
          <w:sdtPr>
            <w:alias w:val="Police informed"/>
            <w:tag w:val="Police informed"/>
            <w:id w:val="-1961479363"/>
            <w:placeholder>
              <w:docPart w:val="38CA9AD8D693411A8F6E4F59865636B2"/>
            </w:placeholder>
            <w:showingPlcHdr/>
            <w:dropDownList>
              <w:listItem w:value="Choose an item."/>
              <w:listItem w:displayText="Yes" w:value="Yes"/>
              <w:listItem w:displayText="No" w:value="No"/>
              <w:listItem w:displayText="Unknown" w:value="Unknown"/>
            </w:dropDownList>
          </w:sdtPr>
          <w:sdtEndPr>
            <w:rPr>
              <w:rFonts w:cs="Arial"/>
              <w:szCs w:val="22"/>
            </w:rPr>
          </w:sdtEndPr>
          <w:sdtContent>
            <w:tc>
              <w:tcPr>
                <w:tcW w:w="7229" w:type="dxa"/>
                <w:gridSpan w:val="2"/>
                <w:tcBorders>
                  <w:top w:val="single" w:sz="4" w:space="0" w:color="auto"/>
                  <w:left w:val="nil"/>
                  <w:bottom w:val="nil"/>
                </w:tcBorders>
                <w:vAlign w:val="center"/>
              </w:tcPr>
              <w:p w14:paraId="38904A39" w14:textId="77777777" w:rsidR="00810E90" w:rsidRPr="001D0AE9" w:rsidRDefault="00810E90" w:rsidP="00042E14">
                <w:pPr>
                  <w:tabs>
                    <w:tab w:val="left" w:pos="2340"/>
                    <w:tab w:val="left" w:pos="3255"/>
                    <w:tab w:val="left" w:leader="underscore" w:pos="3969"/>
                    <w:tab w:val="left" w:leader="underscore" w:pos="5670"/>
                    <w:tab w:val="left" w:leader="underscore" w:pos="9639"/>
                  </w:tabs>
                  <w:spacing w:before="60" w:line="276" w:lineRule="auto"/>
                  <w:rPr>
                    <w:rFonts w:cs="Arial"/>
                    <w:szCs w:val="22"/>
                  </w:rPr>
                </w:pPr>
                <w:r w:rsidRPr="0054089B">
                  <w:rPr>
                    <w:rStyle w:val="PlaceholderText"/>
                    <w:rFonts w:cs="Arial"/>
                    <w:color w:val="002060"/>
                    <w:szCs w:val="22"/>
                  </w:rPr>
                  <w:t>Choose an item.</w:t>
                </w:r>
              </w:p>
            </w:tc>
          </w:sdtContent>
        </w:sdt>
      </w:tr>
      <w:tr w:rsidR="00810E90" w:rsidRPr="001D0AE9" w14:paraId="43BE58AF" w14:textId="77777777" w:rsidTr="002A26EE">
        <w:trPr>
          <w:trHeight w:val="700"/>
        </w:trPr>
        <w:tc>
          <w:tcPr>
            <w:tcW w:w="2972" w:type="dxa"/>
            <w:vMerge/>
            <w:tcBorders>
              <w:right w:val="nil"/>
            </w:tcBorders>
          </w:tcPr>
          <w:p w14:paraId="44777CDC" w14:textId="77777777" w:rsidR="00810E90" w:rsidRDefault="00810E90" w:rsidP="00426887">
            <w:pPr>
              <w:tabs>
                <w:tab w:val="left" w:pos="2340"/>
                <w:tab w:val="left" w:pos="3255"/>
                <w:tab w:val="left" w:leader="underscore" w:pos="3969"/>
                <w:tab w:val="left" w:leader="underscore" w:pos="5670"/>
                <w:tab w:val="left" w:leader="underscore" w:pos="9639"/>
              </w:tabs>
              <w:spacing w:line="276" w:lineRule="auto"/>
              <w:rPr>
                <w:rFonts w:cs="Arial"/>
                <w:b/>
                <w:szCs w:val="22"/>
              </w:rPr>
            </w:pPr>
          </w:p>
        </w:tc>
        <w:tc>
          <w:tcPr>
            <w:tcW w:w="7229" w:type="dxa"/>
            <w:gridSpan w:val="2"/>
            <w:tcBorders>
              <w:top w:val="nil"/>
              <w:left w:val="nil"/>
            </w:tcBorders>
            <w:vAlign w:val="center"/>
          </w:tcPr>
          <w:p w14:paraId="36FDDAC4" w14:textId="77777777" w:rsidR="00810E90" w:rsidRPr="0054089B" w:rsidRDefault="00810E90" w:rsidP="00042E14">
            <w:pPr>
              <w:tabs>
                <w:tab w:val="left" w:pos="2340"/>
                <w:tab w:val="left" w:pos="3255"/>
                <w:tab w:val="left" w:leader="underscore" w:pos="3969"/>
                <w:tab w:val="left" w:leader="underscore" w:pos="5670"/>
                <w:tab w:val="left" w:leader="underscore" w:pos="9639"/>
              </w:tabs>
              <w:spacing w:after="60" w:line="276" w:lineRule="auto"/>
            </w:pPr>
            <w:r w:rsidRPr="000D7567">
              <w:rPr>
                <w:b/>
                <w:bCs/>
              </w:rPr>
              <w:t>If ‘Yes’, by whom?</w:t>
            </w:r>
            <w:r>
              <w:t xml:space="preserve"> </w:t>
            </w:r>
            <w:sdt>
              <w:sdtPr>
                <w:rPr>
                  <w:rStyle w:val="Style3"/>
                </w:rPr>
                <w:alias w:val="Abuse or neglect observed"/>
                <w:tag w:val="Polic incident number"/>
                <w:id w:val="221342035"/>
                <w:placeholder>
                  <w:docPart w:val="5D723694478D49B8920F26E5CADFCD7C"/>
                </w:placeholder>
                <w:showingPlcHdr/>
              </w:sdtPr>
              <w:sdtEndPr>
                <w:rPr>
                  <w:rStyle w:val="DefaultParagraphFont"/>
                  <w:rFonts w:cs="Arial"/>
                  <w:b/>
                  <w:szCs w:val="22"/>
                </w:rPr>
              </w:sdtEndPr>
              <w:sdtContent>
                <w:r w:rsidRPr="00CE13C6">
                  <w:rPr>
                    <w:rStyle w:val="PlaceholderText"/>
                    <w:rFonts w:cs="Arial"/>
                    <w:color w:val="002060"/>
                    <w:szCs w:val="22"/>
                  </w:rPr>
                  <w:t>Click or tap to enter text.</w:t>
                </w:r>
              </w:sdtContent>
            </w:sdt>
          </w:p>
        </w:tc>
      </w:tr>
    </w:tbl>
    <w:p w14:paraId="785D165A" w14:textId="77777777" w:rsidR="004841EE" w:rsidRDefault="004841EE" w:rsidP="00160AAA"/>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3"/>
        <w:gridCol w:w="567"/>
        <w:gridCol w:w="3686"/>
        <w:gridCol w:w="3685"/>
      </w:tblGrid>
      <w:tr w:rsidR="00A56C22" w:rsidRPr="001D0AE9" w14:paraId="028E2924" w14:textId="77777777" w:rsidTr="002A26EE">
        <w:tc>
          <w:tcPr>
            <w:tcW w:w="10201" w:type="dxa"/>
            <w:gridSpan w:val="4"/>
            <w:shd w:val="clear" w:color="auto" w:fill="D9D9D9" w:themeFill="background1" w:themeFillShade="D9"/>
            <w:vAlign w:val="center"/>
          </w:tcPr>
          <w:p w14:paraId="262F604D" w14:textId="77777777" w:rsidR="00A56C22" w:rsidRPr="00160AAA" w:rsidRDefault="00A56C22" w:rsidP="00160AAA">
            <w:pPr>
              <w:pStyle w:val="ListParagraph"/>
              <w:numPr>
                <w:ilvl w:val="0"/>
                <w:numId w:val="7"/>
              </w:numPr>
              <w:spacing w:before="60" w:after="60"/>
              <w:rPr>
                <w:rFonts w:cs="Arial"/>
              </w:rPr>
            </w:pPr>
            <w:r w:rsidRPr="00160AAA">
              <w:rPr>
                <w:rFonts w:ascii="Arial" w:hAnsi="Arial" w:cs="Arial"/>
                <w:b/>
              </w:rPr>
              <w:t>D</w:t>
            </w:r>
            <w:r w:rsidR="00127A4B" w:rsidRPr="00160AAA">
              <w:rPr>
                <w:rFonts w:ascii="Arial" w:hAnsi="Arial" w:cs="Arial"/>
                <w:b/>
              </w:rPr>
              <w:t>ETAILS OF THE PERSON WHO HAS ALLEGEDLY CAUSED HARM</w:t>
            </w:r>
          </w:p>
        </w:tc>
      </w:tr>
      <w:tr w:rsidR="009471F4" w:rsidRPr="001D0AE9" w14:paraId="3F9EBB20" w14:textId="77777777" w:rsidTr="002A26EE">
        <w:tc>
          <w:tcPr>
            <w:tcW w:w="6516" w:type="dxa"/>
            <w:gridSpan w:val="3"/>
            <w:vAlign w:val="center"/>
          </w:tcPr>
          <w:p w14:paraId="22CD0247" w14:textId="77777777" w:rsidR="003F6C8C" w:rsidRPr="001F2A20" w:rsidRDefault="003F6C8C" w:rsidP="00160AAA">
            <w:pPr>
              <w:tabs>
                <w:tab w:val="left" w:pos="2340"/>
                <w:tab w:val="left" w:pos="3255"/>
                <w:tab w:val="left" w:leader="underscore" w:pos="3969"/>
                <w:tab w:val="left" w:leader="underscore" w:pos="5670"/>
                <w:tab w:val="left" w:leader="underscore" w:pos="9639"/>
              </w:tabs>
              <w:spacing w:before="60" w:after="60" w:line="276" w:lineRule="auto"/>
              <w:rPr>
                <w:rFonts w:cs="Arial"/>
                <w:b/>
                <w:color w:val="7030A0"/>
                <w:szCs w:val="22"/>
              </w:rPr>
            </w:pPr>
            <w:r w:rsidRPr="001F2A20">
              <w:rPr>
                <w:rFonts w:cs="Arial"/>
                <w:b/>
                <w:color w:val="7030A0"/>
                <w:szCs w:val="22"/>
              </w:rPr>
              <w:t xml:space="preserve">Do not complete this section where self-neglect is identified </w:t>
            </w:r>
          </w:p>
          <w:p w14:paraId="2DDD1A1D" w14:textId="77777777" w:rsidR="009471F4" w:rsidRPr="00592828" w:rsidRDefault="009471F4" w:rsidP="00160AAA">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sidRPr="00592828">
              <w:rPr>
                <w:rFonts w:cs="Arial"/>
                <w:b/>
                <w:szCs w:val="22"/>
              </w:rPr>
              <w:t>Name of person alleged to have caused harm</w:t>
            </w:r>
            <w:r>
              <w:rPr>
                <w:rFonts w:cs="Arial"/>
                <w:b/>
                <w:szCs w:val="22"/>
              </w:rPr>
              <w:t>:</w:t>
            </w:r>
          </w:p>
          <w:bookmarkStart w:id="4" w:name="Text6"/>
          <w:p w14:paraId="163F9D7C" w14:textId="77777777" w:rsidR="009471F4" w:rsidRPr="001D0AE9" w:rsidRDefault="004B0615" w:rsidP="00160AAA">
            <w:pPr>
              <w:tabs>
                <w:tab w:val="left" w:pos="2340"/>
                <w:tab w:val="left" w:pos="3255"/>
                <w:tab w:val="left" w:leader="underscore" w:pos="3969"/>
                <w:tab w:val="left" w:leader="underscore" w:pos="5670"/>
                <w:tab w:val="left" w:leader="underscore" w:pos="9639"/>
              </w:tabs>
              <w:spacing w:before="60" w:after="60" w:line="276" w:lineRule="auto"/>
              <w:rPr>
                <w:rFonts w:cs="Arial"/>
                <w:szCs w:val="22"/>
              </w:rPr>
            </w:pPr>
            <w:sdt>
              <w:sdtPr>
                <w:rPr>
                  <w:rStyle w:val="Style3"/>
                </w:rPr>
                <w:alias w:val="Name of person"/>
                <w:tag w:val="Name of person"/>
                <w:id w:val="868501912"/>
                <w:placeholder>
                  <w:docPart w:val="9441FA68CB13447CB525ABAB4CD911C8"/>
                </w:placeholder>
                <w:showingPlcHdr/>
              </w:sdtPr>
              <w:sdtEndPr>
                <w:rPr>
                  <w:rStyle w:val="DefaultParagraphFont"/>
                  <w:rFonts w:cs="Arial"/>
                  <w:b/>
                  <w:szCs w:val="22"/>
                </w:rPr>
              </w:sdtEndPr>
              <w:sdtContent>
                <w:r w:rsidR="009471F4" w:rsidRPr="00CE13C6">
                  <w:rPr>
                    <w:rStyle w:val="PlaceholderText"/>
                    <w:rFonts w:cs="Arial"/>
                    <w:color w:val="002060"/>
                    <w:szCs w:val="22"/>
                  </w:rPr>
                  <w:t>Click or tap to enter text.</w:t>
                </w:r>
              </w:sdtContent>
            </w:sdt>
          </w:p>
        </w:tc>
        <w:tc>
          <w:tcPr>
            <w:tcW w:w="3685" w:type="dxa"/>
            <w:vAlign w:val="center"/>
          </w:tcPr>
          <w:p w14:paraId="21895472" w14:textId="77777777" w:rsidR="003F6C8C" w:rsidRDefault="003F6C8C" w:rsidP="00160AAA">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p>
          <w:p w14:paraId="2C796E4F" w14:textId="77777777" w:rsidR="009471F4" w:rsidRPr="001D0AE9" w:rsidRDefault="009471F4" w:rsidP="00160AAA">
            <w:pPr>
              <w:tabs>
                <w:tab w:val="left" w:pos="2340"/>
                <w:tab w:val="left" w:pos="3255"/>
                <w:tab w:val="left" w:leader="underscore" w:pos="3969"/>
                <w:tab w:val="left" w:leader="underscore" w:pos="5670"/>
                <w:tab w:val="left" w:leader="underscore" w:pos="9639"/>
              </w:tabs>
              <w:spacing w:before="60" w:after="60" w:line="276" w:lineRule="auto"/>
              <w:rPr>
                <w:rFonts w:cs="Arial"/>
                <w:szCs w:val="22"/>
              </w:rPr>
            </w:pPr>
            <w:r w:rsidRPr="0033757F">
              <w:rPr>
                <w:rFonts w:cs="Arial"/>
                <w:b/>
                <w:szCs w:val="22"/>
              </w:rPr>
              <w:t xml:space="preserve">Date of </w:t>
            </w:r>
            <w:r>
              <w:rPr>
                <w:rFonts w:cs="Arial"/>
                <w:b/>
                <w:szCs w:val="22"/>
              </w:rPr>
              <w:t>b</w:t>
            </w:r>
            <w:r w:rsidRPr="0033757F">
              <w:rPr>
                <w:rFonts w:cs="Arial"/>
                <w:b/>
                <w:szCs w:val="22"/>
              </w:rPr>
              <w:t>irth</w:t>
            </w:r>
            <w:r>
              <w:rPr>
                <w:rFonts w:cs="Arial"/>
                <w:b/>
                <w:szCs w:val="22"/>
              </w:rPr>
              <w:t>:</w:t>
            </w:r>
          </w:p>
          <w:bookmarkEnd w:id="4" w:displacedByCustomXml="next"/>
          <w:sdt>
            <w:sdtPr>
              <w:rPr>
                <w:rStyle w:val="Style3"/>
              </w:rPr>
              <w:alias w:val="Date of birth"/>
              <w:tag w:val="birth"/>
              <w:id w:val="-1981675240"/>
              <w:placeholder>
                <w:docPart w:val="D64B47F27E2E4FC2B61BA2DB413E1328"/>
              </w:placeholder>
              <w:showingPlcHdr/>
              <w:date>
                <w:dateFormat w:val="dd/MM/yyyy"/>
                <w:lid w:val="en-GB"/>
                <w:storeMappedDataAs w:val="dateTime"/>
                <w:calendar w:val="gregorian"/>
              </w:date>
            </w:sdtPr>
            <w:sdtEndPr>
              <w:rPr>
                <w:rStyle w:val="DefaultParagraphFont"/>
                <w:rFonts w:cs="Arial"/>
                <w:szCs w:val="22"/>
              </w:rPr>
            </w:sdtEndPr>
            <w:sdtContent>
              <w:p w14:paraId="49899ED2" w14:textId="77777777" w:rsidR="009471F4" w:rsidRPr="001D0AE9" w:rsidRDefault="009471F4" w:rsidP="00160AAA">
                <w:pPr>
                  <w:tabs>
                    <w:tab w:val="left" w:pos="2340"/>
                    <w:tab w:val="left" w:pos="3255"/>
                    <w:tab w:val="left" w:leader="underscore" w:pos="3969"/>
                    <w:tab w:val="left" w:leader="underscore" w:pos="5670"/>
                    <w:tab w:val="left" w:leader="underscore" w:pos="9639"/>
                  </w:tabs>
                  <w:spacing w:before="60" w:after="60" w:line="276" w:lineRule="auto"/>
                  <w:rPr>
                    <w:rFonts w:cs="Arial"/>
                    <w:szCs w:val="22"/>
                  </w:rPr>
                </w:pPr>
                <w:r w:rsidRPr="00F612E0">
                  <w:rPr>
                    <w:rStyle w:val="PlaceholderText"/>
                    <w:rFonts w:cs="Arial"/>
                    <w:color w:val="002060"/>
                    <w:szCs w:val="22"/>
                  </w:rPr>
                  <w:t>Click or tap to enter a date.</w:t>
                </w:r>
              </w:p>
            </w:sdtContent>
          </w:sdt>
        </w:tc>
      </w:tr>
      <w:tr w:rsidR="009471F4" w:rsidRPr="001D0AE9" w14:paraId="6740245A" w14:textId="77777777" w:rsidTr="002A26EE">
        <w:tc>
          <w:tcPr>
            <w:tcW w:w="10201" w:type="dxa"/>
            <w:gridSpan w:val="4"/>
            <w:vAlign w:val="center"/>
          </w:tcPr>
          <w:p w14:paraId="477D967D" w14:textId="77777777" w:rsidR="009471F4" w:rsidRDefault="009471F4" w:rsidP="009471F4">
            <w:pPr>
              <w:tabs>
                <w:tab w:val="left" w:pos="2340"/>
                <w:tab w:val="left" w:pos="3255"/>
                <w:tab w:val="left" w:leader="underscore" w:pos="3969"/>
                <w:tab w:val="left" w:leader="underscore" w:pos="5670"/>
                <w:tab w:val="left" w:leader="underscore" w:pos="9639"/>
              </w:tabs>
              <w:spacing w:before="60" w:after="60" w:line="276" w:lineRule="auto"/>
              <w:rPr>
                <w:rStyle w:val="Style3"/>
              </w:rPr>
            </w:pPr>
            <w:r w:rsidRPr="0033757F">
              <w:rPr>
                <w:rFonts w:cs="Arial"/>
                <w:b/>
                <w:szCs w:val="22"/>
              </w:rPr>
              <w:t>Address</w:t>
            </w:r>
            <w:r>
              <w:rPr>
                <w:rFonts w:cs="Arial"/>
                <w:b/>
                <w:szCs w:val="22"/>
              </w:rPr>
              <w:t xml:space="preserve">: </w:t>
            </w:r>
            <w:sdt>
              <w:sdtPr>
                <w:rPr>
                  <w:rStyle w:val="Style3"/>
                </w:rPr>
                <w:alias w:val="Address"/>
                <w:tag w:val="address"/>
                <w:id w:val="1027526007"/>
                <w:placeholder>
                  <w:docPart w:val="9CA67BB9088E4A178A281D030C2C8743"/>
                </w:placeholder>
                <w:showingPlcHdr/>
              </w:sdtPr>
              <w:sdtEndPr>
                <w:rPr>
                  <w:rStyle w:val="DefaultParagraphFont"/>
                  <w:rFonts w:cs="Arial"/>
                  <w:szCs w:val="22"/>
                </w:rPr>
              </w:sdtEndPr>
              <w:sdtContent>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sdtContent>
            </w:sdt>
          </w:p>
          <w:p w14:paraId="029D920E" w14:textId="2299CDCF" w:rsidR="00962018" w:rsidRDefault="00962018" w:rsidP="009471F4">
            <w:pPr>
              <w:tabs>
                <w:tab w:val="left" w:pos="2340"/>
                <w:tab w:val="left" w:pos="3255"/>
                <w:tab w:val="left" w:leader="underscore" w:pos="3969"/>
                <w:tab w:val="left" w:leader="underscore" w:pos="5670"/>
                <w:tab w:val="left" w:leader="underscore" w:pos="9639"/>
              </w:tabs>
              <w:spacing w:before="60" w:after="60" w:line="276" w:lineRule="auto"/>
              <w:rPr>
                <w:rStyle w:val="Style3"/>
              </w:rPr>
            </w:pPr>
            <w:r>
              <w:rPr>
                <w:rFonts w:cs="Arial"/>
                <w:b/>
                <w:szCs w:val="22"/>
              </w:rPr>
              <w:t>Has the person who has allegedly caused harm/abuse got care and support needs</w:t>
            </w:r>
            <w:r w:rsidRPr="001D0AE9">
              <w:rPr>
                <w:rFonts w:cs="Arial"/>
                <w:b/>
                <w:szCs w:val="22"/>
              </w:rPr>
              <w:t xml:space="preserve">? </w:t>
            </w:r>
            <w:sdt>
              <w:sdtPr>
                <w:rPr>
                  <w:rStyle w:val="Style3"/>
                </w:rPr>
                <w:alias w:val="Cased Harm"/>
                <w:tag w:val="Cased Harm"/>
                <w:id w:val="1763879120"/>
                <w:placeholder>
                  <w:docPart w:val="C45AEE0E821F404B9DC9F3474CFCCF67"/>
                </w:placeholder>
                <w:showingPlcHdr/>
                <w:dropDownList>
                  <w:listItem w:value="Choose an item."/>
                  <w:listItem w:displayText="Yes" w:value="Yes"/>
                  <w:listItem w:displayText="No" w:value="No"/>
                  <w:listItem w:displayText="Unknown" w:value="Unknown"/>
                </w:dropDownList>
              </w:sdtPr>
              <w:sdtEndPr>
                <w:rPr>
                  <w:rStyle w:val="DefaultParagraphFont"/>
                  <w:rFonts w:cs="Arial"/>
                  <w:b/>
                  <w:szCs w:val="22"/>
                </w:rPr>
              </w:sdtEndPr>
              <w:sdtContent>
                <w:r w:rsidRPr="002D7211">
                  <w:rPr>
                    <w:rStyle w:val="PlaceholderText"/>
                    <w:rFonts w:cs="Arial"/>
                    <w:color w:val="002060"/>
                    <w:szCs w:val="22"/>
                  </w:rPr>
                  <w:t>Choose an item.</w:t>
                </w:r>
              </w:sdtContent>
            </w:sdt>
          </w:p>
          <w:p w14:paraId="48AB76B0" w14:textId="61BD3D49" w:rsidR="00BE348B" w:rsidRPr="00BE348B" w:rsidRDefault="00BE348B" w:rsidP="00BE348B">
            <w:pPr>
              <w:tabs>
                <w:tab w:val="left" w:pos="2340"/>
                <w:tab w:val="left" w:pos="3255"/>
                <w:tab w:val="left" w:leader="underscore" w:pos="3969"/>
                <w:tab w:val="left" w:leader="underscore" w:pos="5670"/>
                <w:tab w:val="left" w:leader="underscore" w:pos="9639"/>
              </w:tabs>
              <w:spacing w:before="120" w:after="60" w:line="276" w:lineRule="auto"/>
              <w:rPr>
                <w:rFonts w:cs="Arial"/>
                <w:b/>
                <w:szCs w:val="22"/>
              </w:rPr>
            </w:pPr>
            <w:r w:rsidRPr="00BE348B">
              <w:rPr>
                <w:rFonts w:cs="Arial"/>
                <w:b/>
                <w:szCs w:val="22"/>
              </w:rPr>
              <w:t xml:space="preserve">If yes, please provide details of their care and support needs. For example, does the alleged source of risk have any disabilities, physical and/or mental health conditions, substance misuse, neurodiversity considerations, or are there any concerns about their decision-making ability? </w:t>
            </w:r>
          </w:p>
          <w:p w14:paraId="01793161" w14:textId="06C4D852" w:rsidR="00E4753D" w:rsidRDefault="004B0615" w:rsidP="00E4753D">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sdt>
              <w:sdtPr>
                <w:rPr>
                  <w:rStyle w:val="Style3"/>
                </w:rPr>
                <w:alias w:val="Name of person"/>
                <w:tag w:val="Name of person"/>
                <w:id w:val="365575150"/>
                <w:placeholder>
                  <w:docPart w:val="96AEF8991F694A14A30E470EB012B014"/>
                </w:placeholder>
                <w:showingPlcHdr/>
              </w:sdtPr>
              <w:sdtEndPr>
                <w:rPr>
                  <w:rStyle w:val="DefaultParagraphFont"/>
                  <w:rFonts w:cs="Arial"/>
                  <w:b/>
                  <w:szCs w:val="22"/>
                </w:rPr>
              </w:sdtEndPr>
              <w:sdtContent>
                <w:r w:rsidR="00E4753D" w:rsidRPr="00BE348B">
                  <w:rPr>
                    <w:rStyle w:val="PlaceholderText"/>
                    <w:rFonts w:cs="Arial"/>
                    <w:color w:val="002060"/>
                    <w:szCs w:val="22"/>
                  </w:rPr>
                  <w:t>Click or tap to enter text.</w:t>
                </w:r>
              </w:sdtContent>
            </w:sdt>
          </w:p>
          <w:p w14:paraId="38030769" w14:textId="4BF49FA6" w:rsidR="001F2A20" w:rsidRPr="001D0AE9" w:rsidRDefault="001F2A20" w:rsidP="00BE348B">
            <w:pPr>
              <w:tabs>
                <w:tab w:val="left" w:pos="2340"/>
                <w:tab w:val="left" w:pos="3255"/>
                <w:tab w:val="left" w:leader="underscore" w:pos="3969"/>
                <w:tab w:val="left" w:leader="underscore" w:pos="5670"/>
                <w:tab w:val="left" w:leader="underscore" w:pos="9639"/>
              </w:tabs>
              <w:spacing w:before="120" w:after="60" w:line="276" w:lineRule="auto"/>
              <w:rPr>
                <w:rFonts w:cs="Arial"/>
                <w:szCs w:val="22"/>
              </w:rPr>
            </w:pPr>
            <w:r>
              <w:rPr>
                <w:rFonts w:cs="Arial"/>
                <w:b/>
                <w:szCs w:val="22"/>
              </w:rPr>
              <w:t>Is the person who has allegedly caused harm/abuse</w:t>
            </w:r>
            <w:r w:rsidRPr="001D0AE9">
              <w:rPr>
                <w:rFonts w:cs="Arial"/>
                <w:b/>
                <w:szCs w:val="22"/>
              </w:rPr>
              <w:t xml:space="preserve"> aware of the referral? </w:t>
            </w:r>
            <w:sdt>
              <w:sdtPr>
                <w:rPr>
                  <w:rStyle w:val="Style3"/>
                </w:rPr>
                <w:alias w:val="Aware of referral"/>
                <w:id w:val="-298301278"/>
                <w:placeholder>
                  <w:docPart w:val="5DC1ED03D0AD44EAA71B9D82C4CE6697"/>
                </w:placeholder>
                <w:showingPlcHdr/>
                <w:dropDownList>
                  <w:listItem w:value="Choose an item."/>
                  <w:listItem w:displayText="Yes" w:value="Yes"/>
                  <w:listItem w:displayText="No" w:value="No"/>
                </w:dropDownList>
              </w:sdtPr>
              <w:sdtEndPr>
                <w:rPr>
                  <w:rStyle w:val="DefaultParagraphFont"/>
                  <w:rFonts w:cs="Arial"/>
                  <w:b/>
                  <w:szCs w:val="22"/>
                </w:rPr>
              </w:sdtEndPr>
              <w:sdtContent>
                <w:r w:rsidRPr="002D7211">
                  <w:rPr>
                    <w:rStyle w:val="PlaceholderText"/>
                    <w:rFonts w:cs="Arial"/>
                    <w:color w:val="002060"/>
                    <w:szCs w:val="22"/>
                  </w:rPr>
                  <w:t>Choose an item.</w:t>
                </w:r>
              </w:sdtContent>
            </w:sdt>
          </w:p>
        </w:tc>
      </w:tr>
      <w:tr w:rsidR="00DE4057" w:rsidRPr="00634E3C" w14:paraId="20BA7C0A" w14:textId="77777777" w:rsidTr="002A26EE">
        <w:trPr>
          <w:trHeight w:val="260"/>
        </w:trPr>
        <w:tc>
          <w:tcPr>
            <w:tcW w:w="2263" w:type="dxa"/>
            <w:vMerge w:val="restart"/>
          </w:tcPr>
          <w:p w14:paraId="22BF8F67" w14:textId="77777777" w:rsidR="00DE4057" w:rsidRPr="00DE4057" w:rsidRDefault="00DE4057" w:rsidP="00DE4057">
            <w:pPr>
              <w:spacing w:before="60" w:after="60"/>
              <w:rPr>
                <w:rFonts w:cs="Arial"/>
                <w:b/>
                <w:szCs w:val="22"/>
              </w:rPr>
            </w:pPr>
            <w:r>
              <w:rPr>
                <w:rFonts w:cs="Arial"/>
                <w:b/>
                <w:szCs w:val="22"/>
              </w:rPr>
              <w:t>Is this person:</w:t>
            </w:r>
          </w:p>
        </w:tc>
        <w:sdt>
          <w:sdtPr>
            <w:rPr>
              <w:rFonts w:cs="Arial"/>
              <w:b/>
              <w:szCs w:val="22"/>
            </w:rPr>
            <w:id w:val="-508368972"/>
            <w14:checkbox>
              <w14:checked w14:val="0"/>
              <w14:checkedState w14:val="2612" w14:font="MS Gothic"/>
              <w14:uncheckedState w14:val="2610" w14:font="MS Gothic"/>
            </w14:checkbox>
          </w:sdtPr>
          <w:sdtEndPr/>
          <w:sdtContent>
            <w:tc>
              <w:tcPr>
                <w:tcW w:w="567" w:type="dxa"/>
                <w:vAlign w:val="center"/>
              </w:tcPr>
              <w:p w14:paraId="29ED1BD1" w14:textId="77777777" w:rsidR="00DE4057" w:rsidRPr="001D0AE9" w:rsidRDefault="00A47346" w:rsidP="00ED2D45">
                <w:pPr>
                  <w:spacing w:before="60" w:after="60"/>
                  <w:rPr>
                    <w:rFonts w:cs="Arial"/>
                    <w:b/>
                    <w:szCs w:val="22"/>
                  </w:rPr>
                </w:pPr>
                <w:r>
                  <w:rPr>
                    <w:rFonts w:ascii="MS Gothic" w:eastAsia="MS Gothic" w:hAnsi="MS Gothic" w:cs="Arial" w:hint="eastAsia"/>
                    <w:b/>
                    <w:szCs w:val="22"/>
                  </w:rPr>
                  <w:t>☐</w:t>
                </w:r>
              </w:p>
            </w:tc>
          </w:sdtContent>
        </w:sdt>
        <w:tc>
          <w:tcPr>
            <w:tcW w:w="7371" w:type="dxa"/>
            <w:gridSpan w:val="2"/>
            <w:vAlign w:val="center"/>
          </w:tcPr>
          <w:p w14:paraId="0850D9A6" w14:textId="5E89292E" w:rsidR="00DE4057" w:rsidRPr="00634E3C" w:rsidRDefault="00DE4057" w:rsidP="00005B59">
            <w:pPr>
              <w:spacing w:before="60" w:after="60"/>
              <w:rPr>
                <w:rFonts w:cs="Arial"/>
                <w:bCs/>
                <w:szCs w:val="22"/>
              </w:rPr>
            </w:pPr>
            <w:r>
              <w:rPr>
                <w:rFonts w:cs="Arial"/>
                <w:bCs/>
                <w:szCs w:val="22"/>
              </w:rPr>
              <w:t>A carer</w:t>
            </w:r>
            <w:r w:rsidR="00962018">
              <w:rPr>
                <w:rFonts w:cs="Arial"/>
                <w:bCs/>
                <w:szCs w:val="22"/>
              </w:rPr>
              <w:t xml:space="preserve">                                       </w:t>
            </w:r>
          </w:p>
        </w:tc>
      </w:tr>
      <w:tr w:rsidR="00DE4057" w:rsidRPr="00634E3C" w14:paraId="3D2487E3" w14:textId="77777777" w:rsidTr="002A26EE">
        <w:trPr>
          <w:trHeight w:val="253"/>
        </w:trPr>
        <w:tc>
          <w:tcPr>
            <w:tcW w:w="2263" w:type="dxa"/>
            <w:vMerge/>
            <w:vAlign w:val="center"/>
          </w:tcPr>
          <w:p w14:paraId="2D355118" w14:textId="77777777" w:rsidR="00DE4057" w:rsidRPr="000C241F" w:rsidRDefault="00DE4057" w:rsidP="00005B59">
            <w:pPr>
              <w:spacing w:before="120" w:after="120"/>
              <w:rPr>
                <w:rFonts w:cs="Arial"/>
                <w:b/>
                <w:szCs w:val="22"/>
              </w:rPr>
            </w:pPr>
          </w:p>
        </w:tc>
        <w:sdt>
          <w:sdtPr>
            <w:rPr>
              <w:rFonts w:cs="Arial"/>
              <w:b/>
              <w:szCs w:val="22"/>
            </w:rPr>
            <w:id w:val="1440488808"/>
            <w14:checkbox>
              <w14:checked w14:val="0"/>
              <w14:checkedState w14:val="2612" w14:font="MS Gothic"/>
              <w14:uncheckedState w14:val="2610" w14:font="MS Gothic"/>
            </w14:checkbox>
          </w:sdtPr>
          <w:sdtEndPr/>
          <w:sdtContent>
            <w:tc>
              <w:tcPr>
                <w:tcW w:w="567" w:type="dxa"/>
                <w:vAlign w:val="center"/>
              </w:tcPr>
              <w:p w14:paraId="7174C7CE" w14:textId="77777777" w:rsidR="00DE4057" w:rsidRPr="000C241F" w:rsidRDefault="00ED2D45" w:rsidP="00ED2D45">
                <w:pPr>
                  <w:spacing w:before="60" w:after="60"/>
                  <w:rPr>
                    <w:rFonts w:cs="Arial"/>
                    <w:b/>
                    <w:szCs w:val="22"/>
                  </w:rPr>
                </w:pPr>
                <w:r>
                  <w:rPr>
                    <w:rFonts w:ascii="MS Gothic" w:eastAsia="MS Gothic" w:hAnsi="MS Gothic" w:cs="Arial" w:hint="eastAsia"/>
                    <w:b/>
                    <w:szCs w:val="22"/>
                  </w:rPr>
                  <w:t>☐</w:t>
                </w:r>
              </w:p>
            </w:tc>
          </w:sdtContent>
        </w:sdt>
        <w:tc>
          <w:tcPr>
            <w:tcW w:w="7371" w:type="dxa"/>
            <w:gridSpan w:val="2"/>
            <w:vAlign w:val="center"/>
          </w:tcPr>
          <w:p w14:paraId="28220B9F" w14:textId="3C3BD289" w:rsidR="00DE4057" w:rsidRPr="00634E3C" w:rsidRDefault="00DE4057" w:rsidP="00005B59">
            <w:pPr>
              <w:spacing w:before="60" w:after="60"/>
              <w:rPr>
                <w:rFonts w:cs="Arial"/>
                <w:bCs/>
                <w:szCs w:val="22"/>
              </w:rPr>
            </w:pPr>
            <w:r>
              <w:rPr>
                <w:rFonts w:cs="Arial"/>
                <w:bCs/>
                <w:szCs w:val="22"/>
              </w:rPr>
              <w:t>Family member</w:t>
            </w:r>
          </w:p>
        </w:tc>
      </w:tr>
      <w:tr w:rsidR="00DE4057" w:rsidRPr="00634E3C" w14:paraId="6D1AF39D" w14:textId="77777777" w:rsidTr="002A26EE">
        <w:trPr>
          <w:trHeight w:val="253"/>
        </w:trPr>
        <w:tc>
          <w:tcPr>
            <w:tcW w:w="2263" w:type="dxa"/>
            <w:vMerge/>
            <w:vAlign w:val="center"/>
          </w:tcPr>
          <w:p w14:paraId="3D7DE0FD" w14:textId="77777777" w:rsidR="00DE4057" w:rsidRPr="000C241F" w:rsidRDefault="00DE4057" w:rsidP="00005B59">
            <w:pPr>
              <w:spacing w:before="120" w:after="120"/>
              <w:rPr>
                <w:rFonts w:cs="Arial"/>
                <w:b/>
                <w:szCs w:val="22"/>
              </w:rPr>
            </w:pPr>
          </w:p>
        </w:tc>
        <w:sdt>
          <w:sdtPr>
            <w:rPr>
              <w:rFonts w:cs="Arial"/>
              <w:b/>
              <w:szCs w:val="22"/>
            </w:rPr>
            <w:id w:val="2004848249"/>
            <w14:checkbox>
              <w14:checked w14:val="0"/>
              <w14:checkedState w14:val="2612" w14:font="MS Gothic"/>
              <w14:uncheckedState w14:val="2610" w14:font="MS Gothic"/>
            </w14:checkbox>
          </w:sdtPr>
          <w:sdtEndPr/>
          <w:sdtContent>
            <w:tc>
              <w:tcPr>
                <w:tcW w:w="567" w:type="dxa"/>
                <w:vAlign w:val="center"/>
              </w:tcPr>
              <w:p w14:paraId="212D155D" w14:textId="77777777" w:rsidR="00DE4057" w:rsidRPr="000C241F" w:rsidRDefault="00DE4057" w:rsidP="00ED2D45">
                <w:pPr>
                  <w:spacing w:before="60" w:after="60"/>
                  <w:rPr>
                    <w:rFonts w:cs="Arial"/>
                    <w:b/>
                    <w:szCs w:val="22"/>
                  </w:rPr>
                </w:pPr>
                <w:r w:rsidRPr="003D6DAD">
                  <w:rPr>
                    <w:rFonts w:ascii="MS Gothic" w:eastAsia="MS Gothic" w:hAnsi="MS Gothic" w:cs="Arial" w:hint="eastAsia"/>
                    <w:b/>
                    <w:szCs w:val="22"/>
                  </w:rPr>
                  <w:t>☐</w:t>
                </w:r>
              </w:p>
            </w:tc>
          </w:sdtContent>
        </w:sdt>
        <w:tc>
          <w:tcPr>
            <w:tcW w:w="7371" w:type="dxa"/>
            <w:gridSpan w:val="2"/>
            <w:vAlign w:val="center"/>
          </w:tcPr>
          <w:p w14:paraId="59996740" w14:textId="77777777" w:rsidR="00DE4057" w:rsidRPr="00634E3C" w:rsidRDefault="00DE4057" w:rsidP="00005B59">
            <w:pPr>
              <w:spacing w:before="60" w:after="60"/>
              <w:rPr>
                <w:rFonts w:cs="Arial"/>
                <w:bCs/>
                <w:szCs w:val="22"/>
              </w:rPr>
            </w:pPr>
            <w:r>
              <w:rPr>
                <w:rFonts w:cs="Arial"/>
                <w:bCs/>
                <w:szCs w:val="22"/>
              </w:rPr>
              <w:t>Partner</w:t>
            </w:r>
          </w:p>
        </w:tc>
      </w:tr>
      <w:tr w:rsidR="00DE4057" w:rsidRPr="00634E3C" w14:paraId="59776857" w14:textId="77777777" w:rsidTr="002A26EE">
        <w:trPr>
          <w:trHeight w:val="253"/>
        </w:trPr>
        <w:tc>
          <w:tcPr>
            <w:tcW w:w="2263" w:type="dxa"/>
            <w:vMerge/>
            <w:vAlign w:val="center"/>
          </w:tcPr>
          <w:p w14:paraId="3E00C76B" w14:textId="77777777" w:rsidR="00DE4057" w:rsidRPr="000C241F" w:rsidRDefault="00DE4057" w:rsidP="00005B59">
            <w:pPr>
              <w:spacing w:before="120" w:after="120"/>
              <w:rPr>
                <w:rFonts w:cs="Arial"/>
                <w:b/>
                <w:szCs w:val="22"/>
              </w:rPr>
            </w:pPr>
          </w:p>
        </w:tc>
        <w:sdt>
          <w:sdtPr>
            <w:rPr>
              <w:rFonts w:cs="Arial"/>
              <w:b/>
              <w:szCs w:val="22"/>
            </w:rPr>
            <w:id w:val="648789466"/>
            <w14:checkbox>
              <w14:checked w14:val="0"/>
              <w14:checkedState w14:val="2612" w14:font="MS Gothic"/>
              <w14:uncheckedState w14:val="2610" w14:font="MS Gothic"/>
            </w14:checkbox>
          </w:sdtPr>
          <w:sdtEndPr/>
          <w:sdtContent>
            <w:tc>
              <w:tcPr>
                <w:tcW w:w="567" w:type="dxa"/>
                <w:vAlign w:val="center"/>
              </w:tcPr>
              <w:p w14:paraId="3EEF379A" w14:textId="77777777" w:rsidR="00DE4057" w:rsidRPr="000C241F" w:rsidRDefault="00DE4057" w:rsidP="00ED2D45">
                <w:pPr>
                  <w:spacing w:before="60" w:after="60"/>
                  <w:rPr>
                    <w:rFonts w:cs="Arial"/>
                    <w:b/>
                    <w:szCs w:val="22"/>
                  </w:rPr>
                </w:pPr>
                <w:r>
                  <w:rPr>
                    <w:rFonts w:ascii="MS Gothic" w:eastAsia="MS Gothic" w:hAnsi="MS Gothic" w:cs="Arial" w:hint="eastAsia"/>
                    <w:b/>
                    <w:szCs w:val="22"/>
                  </w:rPr>
                  <w:t>☐</w:t>
                </w:r>
              </w:p>
            </w:tc>
          </w:sdtContent>
        </w:sdt>
        <w:tc>
          <w:tcPr>
            <w:tcW w:w="7371" w:type="dxa"/>
            <w:gridSpan w:val="2"/>
            <w:vAlign w:val="center"/>
          </w:tcPr>
          <w:p w14:paraId="7A34DFB7" w14:textId="77777777" w:rsidR="00DE4057" w:rsidRPr="00634E3C" w:rsidRDefault="00DE4057" w:rsidP="00005B59">
            <w:pPr>
              <w:spacing w:before="60" w:after="60"/>
              <w:rPr>
                <w:rFonts w:cs="Arial"/>
                <w:bCs/>
                <w:szCs w:val="22"/>
              </w:rPr>
            </w:pPr>
            <w:r>
              <w:rPr>
                <w:rFonts w:cs="Arial"/>
                <w:bCs/>
                <w:szCs w:val="22"/>
              </w:rPr>
              <w:t>Professional</w:t>
            </w:r>
            <w:r w:rsidRPr="00634E3C">
              <w:rPr>
                <w:rFonts w:cs="Arial"/>
                <w:bCs/>
                <w:szCs w:val="22"/>
              </w:rPr>
              <w:t xml:space="preserve">    </w:t>
            </w:r>
          </w:p>
        </w:tc>
      </w:tr>
      <w:tr w:rsidR="00DE4057" w:rsidRPr="00634E3C" w14:paraId="67DFC39C" w14:textId="77777777" w:rsidTr="002A26EE">
        <w:trPr>
          <w:trHeight w:val="253"/>
        </w:trPr>
        <w:tc>
          <w:tcPr>
            <w:tcW w:w="2263" w:type="dxa"/>
            <w:vMerge/>
            <w:vAlign w:val="center"/>
          </w:tcPr>
          <w:p w14:paraId="54EAAAFE" w14:textId="77777777" w:rsidR="00DE4057" w:rsidRPr="000C241F" w:rsidRDefault="00DE4057" w:rsidP="00005B59">
            <w:pPr>
              <w:spacing w:before="120" w:after="120"/>
              <w:rPr>
                <w:rFonts w:cs="Arial"/>
                <w:b/>
                <w:szCs w:val="22"/>
              </w:rPr>
            </w:pPr>
          </w:p>
        </w:tc>
        <w:sdt>
          <w:sdtPr>
            <w:rPr>
              <w:rFonts w:cs="Arial"/>
              <w:b/>
              <w:szCs w:val="22"/>
            </w:rPr>
            <w:id w:val="-881708446"/>
            <w14:checkbox>
              <w14:checked w14:val="0"/>
              <w14:checkedState w14:val="2612" w14:font="MS Gothic"/>
              <w14:uncheckedState w14:val="2610" w14:font="MS Gothic"/>
            </w14:checkbox>
          </w:sdtPr>
          <w:sdtEndPr/>
          <w:sdtContent>
            <w:tc>
              <w:tcPr>
                <w:tcW w:w="567" w:type="dxa"/>
                <w:vAlign w:val="center"/>
              </w:tcPr>
              <w:p w14:paraId="49AEC6DD" w14:textId="77777777" w:rsidR="00DE4057" w:rsidRPr="000C241F" w:rsidRDefault="00DE4057" w:rsidP="00ED2D45">
                <w:pPr>
                  <w:spacing w:before="60" w:after="60"/>
                  <w:rPr>
                    <w:rFonts w:cs="Arial"/>
                    <w:b/>
                    <w:szCs w:val="22"/>
                  </w:rPr>
                </w:pPr>
                <w:r w:rsidRPr="003D6DAD">
                  <w:rPr>
                    <w:rFonts w:ascii="MS Gothic" w:eastAsia="MS Gothic" w:hAnsi="MS Gothic" w:cs="Arial" w:hint="eastAsia"/>
                    <w:b/>
                    <w:szCs w:val="22"/>
                  </w:rPr>
                  <w:t>☐</w:t>
                </w:r>
              </w:p>
            </w:tc>
          </w:sdtContent>
        </w:sdt>
        <w:tc>
          <w:tcPr>
            <w:tcW w:w="7371" w:type="dxa"/>
            <w:gridSpan w:val="2"/>
            <w:vAlign w:val="center"/>
          </w:tcPr>
          <w:p w14:paraId="510FD809" w14:textId="77777777" w:rsidR="00DE4057" w:rsidRPr="00634E3C" w:rsidRDefault="00DE4057" w:rsidP="00005B59">
            <w:pPr>
              <w:spacing w:before="60" w:after="60"/>
              <w:rPr>
                <w:rFonts w:cs="Arial"/>
                <w:bCs/>
                <w:szCs w:val="22"/>
              </w:rPr>
            </w:pPr>
            <w:r>
              <w:rPr>
                <w:rFonts w:cs="Arial"/>
                <w:bCs/>
                <w:szCs w:val="22"/>
              </w:rPr>
              <w:t>Stranger</w:t>
            </w:r>
          </w:p>
        </w:tc>
      </w:tr>
      <w:tr w:rsidR="00DE4057" w:rsidRPr="00634E3C" w14:paraId="74BA5E37" w14:textId="77777777" w:rsidTr="002A26EE">
        <w:trPr>
          <w:trHeight w:val="253"/>
        </w:trPr>
        <w:tc>
          <w:tcPr>
            <w:tcW w:w="2263" w:type="dxa"/>
            <w:vMerge/>
            <w:vAlign w:val="center"/>
          </w:tcPr>
          <w:p w14:paraId="0E60188F" w14:textId="77777777" w:rsidR="00DE4057" w:rsidRPr="000C241F" w:rsidRDefault="00DE4057" w:rsidP="00005B59">
            <w:pPr>
              <w:spacing w:before="120" w:after="120"/>
              <w:rPr>
                <w:rFonts w:cs="Arial"/>
                <w:b/>
                <w:szCs w:val="22"/>
              </w:rPr>
            </w:pPr>
          </w:p>
        </w:tc>
        <w:sdt>
          <w:sdtPr>
            <w:rPr>
              <w:rFonts w:cs="Arial"/>
              <w:b/>
              <w:szCs w:val="22"/>
            </w:rPr>
            <w:id w:val="606000248"/>
            <w14:checkbox>
              <w14:checked w14:val="0"/>
              <w14:checkedState w14:val="2612" w14:font="MS Gothic"/>
              <w14:uncheckedState w14:val="2610" w14:font="MS Gothic"/>
            </w14:checkbox>
          </w:sdtPr>
          <w:sdtEndPr/>
          <w:sdtContent>
            <w:tc>
              <w:tcPr>
                <w:tcW w:w="567" w:type="dxa"/>
                <w:vAlign w:val="center"/>
              </w:tcPr>
              <w:p w14:paraId="179AD41C" w14:textId="77777777" w:rsidR="00DE4057" w:rsidRPr="000C241F" w:rsidRDefault="00DE4057" w:rsidP="00ED2D45">
                <w:pPr>
                  <w:spacing w:before="60" w:after="60"/>
                  <w:rPr>
                    <w:rFonts w:cs="Arial"/>
                    <w:b/>
                    <w:szCs w:val="22"/>
                  </w:rPr>
                </w:pPr>
                <w:r>
                  <w:rPr>
                    <w:rFonts w:ascii="MS Gothic" w:eastAsia="MS Gothic" w:hAnsi="MS Gothic" w:cs="Arial" w:hint="eastAsia"/>
                    <w:b/>
                    <w:szCs w:val="22"/>
                  </w:rPr>
                  <w:t>☐</w:t>
                </w:r>
              </w:p>
            </w:tc>
          </w:sdtContent>
        </w:sdt>
        <w:tc>
          <w:tcPr>
            <w:tcW w:w="7371" w:type="dxa"/>
            <w:gridSpan w:val="2"/>
            <w:vAlign w:val="center"/>
          </w:tcPr>
          <w:p w14:paraId="29C7E574" w14:textId="77777777" w:rsidR="00DE4057" w:rsidRPr="00634E3C" w:rsidRDefault="00DE4057" w:rsidP="00005B59">
            <w:pPr>
              <w:spacing w:before="60" w:after="60"/>
              <w:rPr>
                <w:rFonts w:cs="Arial"/>
                <w:bCs/>
                <w:szCs w:val="22"/>
              </w:rPr>
            </w:pPr>
            <w:r>
              <w:rPr>
                <w:rFonts w:cs="Arial"/>
                <w:bCs/>
                <w:szCs w:val="22"/>
              </w:rPr>
              <w:t>Unknown/other</w:t>
            </w:r>
            <w:r w:rsidR="00E1446F">
              <w:rPr>
                <w:rFonts w:cs="Arial"/>
                <w:bCs/>
                <w:szCs w:val="22"/>
              </w:rPr>
              <w:t xml:space="preserve"> </w:t>
            </w:r>
          </w:p>
        </w:tc>
      </w:tr>
      <w:tr w:rsidR="00DE4057" w:rsidRPr="00634E3C" w14:paraId="501F9C6D" w14:textId="77777777" w:rsidTr="002A26EE">
        <w:trPr>
          <w:trHeight w:val="253"/>
        </w:trPr>
        <w:tc>
          <w:tcPr>
            <w:tcW w:w="2263" w:type="dxa"/>
            <w:vMerge/>
            <w:vAlign w:val="center"/>
          </w:tcPr>
          <w:p w14:paraId="2CBD6456" w14:textId="77777777" w:rsidR="00DE4057" w:rsidRPr="000C241F" w:rsidRDefault="00DE4057" w:rsidP="00005B59">
            <w:pPr>
              <w:spacing w:before="120" w:after="120"/>
              <w:rPr>
                <w:rFonts w:cs="Arial"/>
                <w:b/>
                <w:szCs w:val="22"/>
              </w:rPr>
            </w:pPr>
          </w:p>
        </w:tc>
        <w:tc>
          <w:tcPr>
            <w:tcW w:w="7938" w:type="dxa"/>
            <w:gridSpan w:val="3"/>
            <w:vAlign w:val="center"/>
          </w:tcPr>
          <w:p w14:paraId="78BEF08F" w14:textId="77777777" w:rsidR="00DE4057" w:rsidRPr="00634E3C" w:rsidRDefault="00DE4057" w:rsidP="00005B59">
            <w:pPr>
              <w:spacing w:before="60" w:after="60"/>
              <w:rPr>
                <w:rFonts w:cs="Arial"/>
                <w:bCs/>
                <w:szCs w:val="22"/>
              </w:rPr>
            </w:pPr>
            <w:r>
              <w:rPr>
                <w:rFonts w:cs="Arial"/>
                <w:bCs/>
                <w:szCs w:val="22"/>
              </w:rPr>
              <w:t>Details of relationship:</w:t>
            </w:r>
            <w:r w:rsidRPr="00634E3C">
              <w:rPr>
                <w:rFonts w:cs="Arial"/>
                <w:bCs/>
                <w:szCs w:val="22"/>
              </w:rPr>
              <w:t xml:space="preserve"> </w:t>
            </w:r>
            <w:sdt>
              <w:sdtPr>
                <w:rPr>
                  <w:rStyle w:val="Style3"/>
                </w:rPr>
                <w:alias w:val="Details of relationship"/>
                <w:id w:val="705915665"/>
                <w:placeholder>
                  <w:docPart w:val="3ED7850A7FC94597976E9F4476601407"/>
                </w:placeholder>
                <w:showingPlcHdr/>
              </w:sdtPr>
              <w:sdtEndPr>
                <w:rPr>
                  <w:rStyle w:val="DefaultParagraphFont"/>
                  <w:rFonts w:cs="Arial"/>
                  <w:bCs/>
                  <w:szCs w:val="22"/>
                </w:rPr>
              </w:sdtEndPr>
              <w:sdtContent>
                <w:r w:rsidRPr="003D6DAD">
                  <w:rPr>
                    <w:rStyle w:val="PlaceholderText"/>
                    <w:rFonts w:cs="Arial"/>
                    <w:color w:val="002060"/>
                    <w:szCs w:val="22"/>
                  </w:rPr>
                  <w:t>Click or tap to enter text.</w:t>
                </w:r>
              </w:sdtContent>
            </w:sdt>
          </w:p>
        </w:tc>
      </w:tr>
    </w:tbl>
    <w:p w14:paraId="7CA395B2" w14:textId="77777777" w:rsidR="00E204D5" w:rsidRPr="00701743" w:rsidRDefault="00F723D8" w:rsidP="00BC7EAE">
      <w:pPr>
        <w:rPr>
          <w:rFonts w:cs="Arial"/>
          <w:b/>
        </w:rPr>
      </w:pPr>
      <w:r w:rsidRPr="001D0AE9">
        <w:rPr>
          <w:rFonts w:cs="Arial"/>
          <w:b/>
          <w:sz w:val="32"/>
          <w:szCs w:val="32"/>
        </w:rPr>
        <w:tab/>
      </w:r>
      <w:r w:rsidRPr="001D0AE9">
        <w:rPr>
          <w:rFonts w:cs="Arial"/>
          <w:b/>
        </w:rPr>
        <w:tab/>
      </w:r>
      <w:r w:rsidRPr="001D0AE9">
        <w:rPr>
          <w:rFonts w:cs="Arial"/>
          <w:b/>
        </w:rPr>
        <w:tab/>
      </w:r>
      <w:r w:rsidRPr="001D0AE9">
        <w:rPr>
          <w:rFonts w:cs="Arial"/>
          <w:b/>
        </w:rPr>
        <w:tab/>
      </w:r>
      <w:r w:rsidRPr="001D0AE9">
        <w:rPr>
          <w:rFonts w:cs="Arial"/>
          <w:b/>
        </w:rPr>
        <w:tab/>
      </w:r>
      <w:r w:rsidRPr="001D0AE9">
        <w:rPr>
          <w:rFonts w:cs="Arial"/>
          <w:b/>
        </w:rPr>
        <w:tab/>
      </w:r>
      <w:r w:rsidRPr="001D0AE9">
        <w:rPr>
          <w:rFonts w:cs="Arial"/>
          <w:b/>
        </w:rPr>
        <w:tab/>
      </w:r>
      <w:r w:rsidRPr="001D0AE9">
        <w:rPr>
          <w:rFonts w:cs="Arial"/>
          <w:b/>
        </w:rPr>
        <w:tab/>
      </w:r>
      <w:r w:rsidRPr="001D0AE9">
        <w:rPr>
          <w:rFonts w:cs="Arial"/>
          <w:b/>
        </w:rPr>
        <w:tab/>
      </w:r>
      <w:r w:rsidRPr="001D0AE9">
        <w:rPr>
          <w:rFonts w:cs="Arial"/>
          <w:b/>
        </w:rPr>
        <w:tab/>
      </w:r>
    </w:p>
    <w:tbl>
      <w:tblPr>
        <w:tblW w:w="10201" w:type="dxa"/>
        <w:tblLook w:val="04A0" w:firstRow="1" w:lastRow="0" w:firstColumn="1" w:lastColumn="0" w:noHBand="0" w:noVBand="1"/>
      </w:tblPr>
      <w:tblGrid>
        <w:gridCol w:w="4690"/>
        <w:gridCol w:w="692"/>
        <w:gridCol w:w="147"/>
        <w:gridCol w:w="4389"/>
        <w:gridCol w:w="283"/>
      </w:tblGrid>
      <w:tr w:rsidR="00701743" w:rsidRPr="00701743" w14:paraId="271AE036" w14:textId="77777777" w:rsidTr="002A26EE">
        <w:tc>
          <w:tcPr>
            <w:tcW w:w="10201"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2AB2C421" w14:textId="77777777" w:rsidR="00701743" w:rsidRPr="00701743" w:rsidRDefault="00127A4B" w:rsidP="00661D38">
            <w:pPr>
              <w:pStyle w:val="ListParagraph"/>
              <w:numPr>
                <w:ilvl w:val="0"/>
                <w:numId w:val="7"/>
              </w:numPr>
              <w:spacing w:before="60" w:after="60"/>
              <w:rPr>
                <w:rFonts w:cs="Arial"/>
                <w:b/>
              </w:rPr>
            </w:pPr>
            <w:r w:rsidRPr="00661D38">
              <w:rPr>
                <w:rFonts w:ascii="Arial" w:hAnsi="Arial" w:cs="Arial"/>
                <w:b/>
              </w:rPr>
              <w:t>DETAILS OF THE PERSON MAKING THIS REFERRAL</w:t>
            </w:r>
          </w:p>
        </w:tc>
      </w:tr>
      <w:tr w:rsidR="009471F4" w:rsidRPr="001D0AE9" w14:paraId="34006078" w14:textId="77777777" w:rsidTr="002A26EE">
        <w:tc>
          <w:tcPr>
            <w:tcW w:w="10201" w:type="dxa"/>
            <w:gridSpan w:val="5"/>
            <w:tcBorders>
              <w:left w:val="single" w:sz="4" w:space="0" w:color="auto"/>
              <w:right w:val="single" w:sz="4" w:space="0" w:color="auto"/>
            </w:tcBorders>
            <w:vAlign w:val="center"/>
          </w:tcPr>
          <w:p w14:paraId="4D183043" w14:textId="77777777" w:rsidR="009471F4" w:rsidRPr="001D0AE9" w:rsidRDefault="009471F4" w:rsidP="009471F4">
            <w:pPr>
              <w:spacing w:before="60" w:after="60"/>
              <w:rPr>
                <w:rFonts w:cs="Arial"/>
                <w:b/>
                <w:szCs w:val="22"/>
              </w:rPr>
            </w:pPr>
            <w:r w:rsidRPr="001D0AE9">
              <w:rPr>
                <w:rFonts w:cs="Arial"/>
                <w:b/>
                <w:szCs w:val="22"/>
              </w:rPr>
              <w:t>Name of referrer and referring agency</w:t>
            </w:r>
            <w:r>
              <w:rPr>
                <w:rFonts w:cs="Arial"/>
                <w:b/>
                <w:szCs w:val="22"/>
              </w:rPr>
              <w:t xml:space="preserve">: </w:t>
            </w:r>
            <w:sdt>
              <w:sdtPr>
                <w:rPr>
                  <w:rStyle w:val="Style3"/>
                </w:rPr>
                <w:alias w:val="Referrer name and agency"/>
                <w:tag w:val="Referrer name and agency"/>
                <w:id w:val="964241874"/>
                <w:placeholder>
                  <w:docPart w:val="973728BD9DB7420ABF8BFBD1E5184184"/>
                </w:placeholder>
                <w:showingPlcHdr/>
              </w:sdtPr>
              <w:sdtEndPr>
                <w:rPr>
                  <w:rStyle w:val="DefaultParagraphFont"/>
                  <w:rFonts w:cs="Arial"/>
                  <w:szCs w:val="22"/>
                </w:rPr>
              </w:sdtEndPr>
              <w:sdtContent>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sdtContent>
            </w:sdt>
          </w:p>
        </w:tc>
      </w:tr>
      <w:tr w:rsidR="009471F4" w:rsidRPr="001D0AE9" w14:paraId="41AA710F" w14:textId="77777777" w:rsidTr="002A26EE">
        <w:tc>
          <w:tcPr>
            <w:tcW w:w="10201" w:type="dxa"/>
            <w:gridSpan w:val="5"/>
            <w:tcBorders>
              <w:left w:val="single" w:sz="4" w:space="0" w:color="auto"/>
              <w:right w:val="single" w:sz="4" w:space="0" w:color="auto"/>
            </w:tcBorders>
            <w:vAlign w:val="center"/>
          </w:tcPr>
          <w:p w14:paraId="0D81A52D" w14:textId="77777777" w:rsidR="009471F4" w:rsidRPr="001D0AE9" w:rsidRDefault="009471F4" w:rsidP="009471F4">
            <w:pPr>
              <w:tabs>
                <w:tab w:val="left" w:pos="2340"/>
                <w:tab w:val="left" w:pos="3255"/>
                <w:tab w:val="left" w:leader="underscore" w:pos="3969"/>
                <w:tab w:val="left" w:leader="underscore" w:pos="5670"/>
                <w:tab w:val="left" w:leader="underscore" w:pos="9639"/>
              </w:tabs>
              <w:spacing w:before="60" w:after="60" w:line="276" w:lineRule="auto"/>
              <w:rPr>
                <w:rFonts w:cs="Arial"/>
                <w:szCs w:val="22"/>
              </w:rPr>
            </w:pPr>
            <w:r w:rsidRPr="0033757F">
              <w:rPr>
                <w:rFonts w:cs="Arial"/>
                <w:b/>
                <w:szCs w:val="22"/>
              </w:rPr>
              <w:t>Address</w:t>
            </w:r>
            <w:r>
              <w:rPr>
                <w:rFonts w:cs="Arial"/>
                <w:b/>
                <w:szCs w:val="22"/>
              </w:rPr>
              <w:t xml:space="preserve">: </w:t>
            </w:r>
            <w:sdt>
              <w:sdtPr>
                <w:rPr>
                  <w:rStyle w:val="Style3"/>
                </w:rPr>
                <w:alias w:val="Address"/>
                <w:tag w:val="address"/>
                <w:id w:val="532775898"/>
                <w:placeholder>
                  <w:docPart w:val="985FF01610694F239D76A1B0C23E5480"/>
                </w:placeholder>
                <w:showingPlcHdr/>
              </w:sdtPr>
              <w:sdtEndPr>
                <w:rPr>
                  <w:rStyle w:val="DefaultParagraphFont"/>
                  <w:rFonts w:cs="Arial"/>
                  <w:szCs w:val="22"/>
                </w:rPr>
              </w:sdtEndPr>
              <w:sdtContent>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sdtContent>
            </w:sdt>
          </w:p>
        </w:tc>
      </w:tr>
      <w:tr w:rsidR="009471F4" w:rsidRPr="001D0AE9" w14:paraId="06428840" w14:textId="77777777" w:rsidTr="002A26EE">
        <w:tc>
          <w:tcPr>
            <w:tcW w:w="4690" w:type="dxa"/>
            <w:tcBorders>
              <w:left w:val="single" w:sz="4" w:space="0" w:color="auto"/>
            </w:tcBorders>
            <w:vAlign w:val="center"/>
          </w:tcPr>
          <w:p w14:paraId="42C031C1" w14:textId="77777777" w:rsidR="009471F4" w:rsidRPr="001D0AE9" w:rsidRDefault="009471F4" w:rsidP="009471F4">
            <w:pPr>
              <w:spacing w:before="60" w:after="60"/>
              <w:rPr>
                <w:rFonts w:cs="Arial"/>
                <w:b/>
                <w:szCs w:val="22"/>
              </w:rPr>
            </w:pPr>
            <w:r>
              <w:rPr>
                <w:rFonts w:cs="Arial"/>
                <w:b/>
                <w:szCs w:val="22"/>
              </w:rPr>
              <w:t xml:space="preserve">Telephone: </w:t>
            </w:r>
            <w:sdt>
              <w:sdtPr>
                <w:rPr>
                  <w:rStyle w:val="Style3"/>
                </w:rPr>
                <w:alias w:val="Phone"/>
                <w:id w:val="-1105567456"/>
                <w:placeholder>
                  <w:docPart w:val="261A1051ECAB46B0AAC0C515E1BB979C"/>
                </w:placeholder>
                <w:showingPlcHdr/>
              </w:sdtPr>
              <w:sdtEndPr>
                <w:rPr>
                  <w:rStyle w:val="DefaultParagraphFont"/>
                  <w:rFonts w:cs="Arial"/>
                  <w:szCs w:val="22"/>
                </w:rPr>
              </w:sdtEndPr>
              <w:sdtContent>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sdtContent>
            </w:sdt>
          </w:p>
        </w:tc>
        <w:tc>
          <w:tcPr>
            <w:tcW w:w="5511" w:type="dxa"/>
            <w:gridSpan w:val="4"/>
            <w:tcBorders>
              <w:right w:val="single" w:sz="4" w:space="0" w:color="auto"/>
            </w:tcBorders>
            <w:vAlign w:val="center"/>
          </w:tcPr>
          <w:p w14:paraId="624182C4" w14:textId="77777777" w:rsidR="009471F4" w:rsidRPr="001D0AE9" w:rsidRDefault="009471F4" w:rsidP="009471F4">
            <w:pPr>
              <w:spacing w:before="60" w:after="60"/>
              <w:rPr>
                <w:rFonts w:cs="Arial"/>
                <w:b/>
                <w:szCs w:val="22"/>
              </w:rPr>
            </w:pPr>
            <w:r w:rsidRPr="001D0AE9">
              <w:rPr>
                <w:rFonts w:cs="Arial"/>
                <w:b/>
                <w:szCs w:val="22"/>
              </w:rPr>
              <w:t>Email:</w:t>
            </w:r>
            <w:r>
              <w:rPr>
                <w:rFonts w:cs="Arial"/>
                <w:b/>
                <w:szCs w:val="22"/>
              </w:rPr>
              <w:t xml:space="preserve"> </w:t>
            </w:r>
            <w:sdt>
              <w:sdtPr>
                <w:rPr>
                  <w:rStyle w:val="Style3"/>
                </w:rPr>
                <w:alias w:val="Email"/>
                <w:id w:val="-1683419434"/>
                <w:placeholder>
                  <w:docPart w:val="BACD7E788B1845E5A0630E0AB27614C4"/>
                </w:placeholder>
                <w:showingPlcHdr/>
              </w:sdtPr>
              <w:sdtEndPr>
                <w:rPr>
                  <w:rStyle w:val="DefaultParagraphFont"/>
                  <w:rFonts w:cs="Arial"/>
                  <w:szCs w:val="22"/>
                </w:rPr>
              </w:sdtEndPr>
              <w:sdtContent>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sdtContent>
            </w:sdt>
          </w:p>
        </w:tc>
      </w:tr>
      <w:tr w:rsidR="004A28C2" w:rsidRPr="001D0AE9" w14:paraId="3B8BBD1B" w14:textId="77777777" w:rsidTr="004A28C2">
        <w:tc>
          <w:tcPr>
            <w:tcW w:w="5529" w:type="dxa"/>
            <w:gridSpan w:val="3"/>
            <w:tcBorders>
              <w:left w:val="single" w:sz="4" w:space="0" w:color="auto"/>
              <w:right w:val="single" w:sz="4" w:space="0" w:color="auto"/>
            </w:tcBorders>
            <w:vAlign w:val="center"/>
          </w:tcPr>
          <w:p w14:paraId="4171BA12" w14:textId="77777777" w:rsidR="004A28C2" w:rsidRPr="001D0AE9" w:rsidRDefault="004A28C2" w:rsidP="00846FA0">
            <w:pPr>
              <w:spacing w:before="60" w:after="60"/>
              <w:rPr>
                <w:rFonts w:cs="Arial"/>
                <w:b/>
                <w:szCs w:val="22"/>
              </w:rPr>
            </w:pPr>
            <w:r w:rsidRPr="001D0AE9">
              <w:rPr>
                <w:rFonts w:cs="Arial"/>
                <w:b/>
                <w:szCs w:val="22"/>
              </w:rPr>
              <w:lastRenderedPageBreak/>
              <w:t>Signature of referrer</w:t>
            </w:r>
            <w:r>
              <w:rPr>
                <w:rFonts w:cs="Arial"/>
                <w:b/>
                <w:szCs w:val="22"/>
              </w:rPr>
              <w:t xml:space="preserve">: </w:t>
            </w:r>
            <w:sdt>
              <w:sdtPr>
                <w:rPr>
                  <w:rStyle w:val="Style3"/>
                </w:rPr>
                <w:alias w:val="Referrer's signature"/>
                <w:tag w:val="Referrer's signature"/>
                <w:id w:val="545488163"/>
                <w:placeholder>
                  <w:docPart w:val="2C545E7233A643FC850F4910464CFD21"/>
                </w:placeholder>
                <w:showingPlcHdr/>
              </w:sdtPr>
              <w:sdtEndPr>
                <w:rPr>
                  <w:rStyle w:val="DefaultParagraphFont"/>
                  <w:rFonts w:cs="Arial"/>
                  <w:szCs w:val="22"/>
                </w:rPr>
              </w:sdtEndPr>
              <w:sdtContent>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sdtContent>
            </w:sdt>
          </w:p>
        </w:tc>
        <w:tc>
          <w:tcPr>
            <w:tcW w:w="4389" w:type="dxa"/>
            <w:vMerge w:val="restart"/>
            <w:tcBorders>
              <w:top w:val="single" w:sz="4" w:space="0" w:color="auto"/>
              <w:left w:val="single" w:sz="4" w:space="0" w:color="auto"/>
              <w:bottom w:val="single" w:sz="4" w:space="0" w:color="auto"/>
              <w:right w:val="single" w:sz="4" w:space="0" w:color="auto"/>
            </w:tcBorders>
            <w:vAlign w:val="center"/>
          </w:tcPr>
          <w:p w14:paraId="42FC0E92" w14:textId="77777777" w:rsidR="004A28C2" w:rsidRPr="00F95034" w:rsidRDefault="004A28C2" w:rsidP="00F95034">
            <w:pPr>
              <w:spacing w:before="60" w:after="60"/>
              <w:jc w:val="both"/>
              <w:rPr>
                <w:rFonts w:cs="Arial"/>
                <w:b/>
                <w:color w:val="7030A0"/>
                <w:szCs w:val="22"/>
              </w:rPr>
            </w:pPr>
            <w:r w:rsidRPr="00F95034">
              <w:rPr>
                <w:rFonts w:cs="Arial"/>
                <w:b/>
                <w:color w:val="7030A0"/>
                <w:szCs w:val="22"/>
              </w:rPr>
              <w:t>By typing your name, you are signing this electronic form</w:t>
            </w:r>
            <w:r w:rsidR="00734657">
              <w:rPr>
                <w:rFonts w:cs="Arial"/>
                <w:b/>
                <w:color w:val="7030A0"/>
                <w:szCs w:val="22"/>
              </w:rPr>
              <w:t>.</w:t>
            </w:r>
          </w:p>
        </w:tc>
        <w:tc>
          <w:tcPr>
            <w:tcW w:w="283" w:type="dxa"/>
            <w:vMerge w:val="restart"/>
            <w:tcBorders>
              <w:left w:val="single" w:sz="4" w:space="0" w:color="auto"/>
              <w:right w:val="single" w:sz="4" w:space="0" w:color="auto"/>
            </w:tcBorders>
            <w:vAlign w:val="center"/>
          </w:tcPr>
          <w:p w14:paraId="5AC7BC32" w14:textId="77777777" w:rsidR="004A28C2" w:rsidRPr="00F95034" w:rsidRDefault="004A28C2" w:rsidP="00F95034">
            <w:pPr>
              <w:spacing w:before="60" w:after="60"/>
              <w:jc w:val="both"/>
              <w:rPr>
                <w:rFonts w:cs="Arial"/>
                <w:b/>
                <w:color w:val="7030A0"/>
                <w:szCs w:val="22"/>
              </w:rPr>
            </w:pPr>
          </w:p>
        </w:tc>
      </w:tr>
      <w:tr w:rsidR="004A28C2" w:rsidRPr="001D0AE9" w14:paraId="316B6F21" w14:textId="77777777" w:rsidTr="004A28C2">
        <w:tc>
          <w:tcPr>
            <w:tcW w:w="5529" w:type="dxa"/>
            <w:gridSpan w:val="3"/>
            <w:tcBorders>
              <w:left w:val="single" w:sz="4" w:space="0" w:color="auto"/>
              <w:right w:val="single" w:sz="4" w:space="0" w:color="auto"/>
            </w:tcBorders>
            <w:vAlign w:val="center"/>
          </w:tcPr>
          <w:p w14:paraId="7AE280B5" w14:textId="77777777" w:rsidR="004A28C2" w:rsidRPr="001D0AE9" w:rsidRDefault="004A28C2" w:rsidP="00846FA0">
            <w:pPr>
              <w:spacing w:before="60" w:after="60"/>
              <w:rPr>
                <w:rFonts w:cs="Arial"/>
                <w:b/>
                <w:szCs w:val="22"/>
              </w:rPr>
            </w:pPr>
            <w:r w:rsidRPr="001D0AE9">
              <w:rPr>
                <w:rFonts w:cs="Arial"/>
                <w:b/>
                <w:szCs w:val="22"/>
              </w:rPr>
              <w:t>Print name</w:t>
            </w:r>
            <w:r>
              <w:rPr>
                <w:rFonts w:cs="Arial"/>
                <w:b/>
                <w:szCs w:val="22"/>
              </w:rPr>
              <w:t xml:space="preserve">:                 </w:t>
            </w:r>
            <w:sdt>
              <w:sdtPr>
                <w:rPr>
                  <w:rStyle w:val="Style3"/>
                </w:rPr>
                <w:alias w:val="Print name"/>
                <w:id w:val="-1015764112"/>
                <w:placeholder>
                  <w:docPart w:val="5261B8B7D2D44A438A71E20A6E253906"/>
                </w:placeholder>
                <w:showingPlcHdr/>
              </w:sdtPr>
              <w:sdtEndPr>
                <w:rPr>
                  <w:rStyle w:val="DefaultParagraphFont"/>
                  <w:rFonts w:cs="Arial"/>
                  <w:szCs w:val="22"/>
                </w:rPr>
              </w:sdtEndPr>
              <w:sdtContent>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sdtContent>
            </w:sdt>
          </w:p>
        </w:tc>
        <w:tc>
          <w:tcPr>
            <w:tcW w:w="4389" w:type="dxa"/>
            <w:vMerge/>
            <w:tcBorders>
              <w:left w:val="single" w:sz="4" w:space="0" w:color="auto"/>
              <w:bottom w:val="single" w:sz="4" w:space="0" w:color="auto"/>
              <w:right w:val="single" w:sz="4" w:space="0" w:color="auto"/>
            </w:tcBorders>
            <w:vAlign w:val="center"/>
          </w:tcPr>
          <w:p w14:paraId="5E70A008" w14:textId="77777777" w:rsidR="004A28C2" w:rsidRPr="001D0AE9" w:rsidRDefault="004A28C2" w:rsidP="00F95034">
            <w:pPr>
              <w:rPr>
                <w:rFonts w:cs="Arial"/>
                <w:b/>
                <w:szCs w:val="22"/>
              </w:rPr>
            </w:pPr>
          </w:p>
        </w:tc>
        <w:tc>
          <w:tcPr>
            <w:tcW w:w="283" w:type="dxa"/>
            <w:vMerge/>
            <w:tcBorders>
              <w:top w:val="single" w:sz="4" w:space="0" w:color="auto"/>
              <w:left w:val="single" w:sz="4" w:space="0" w:color="auto"/>
              <w:right w:val="single" w:sz="4" w:space="0" w:color="auto"/>
            </w:tcBorders>
            <w:vAlign w:val="center"/>
          </w:tcPr>
          <w:p w14:paraId="21B82B8C" w14:textId="77777777" w:rsidR="004A28C2" w:rsidRPr="001D0AE9" w:rsidRDefault="004A28C2" w:rsidP="00F95034">
            <w:pPr>
              <w:rPr>
                <w:rFonts w:cs="Arial"/>
                <w:b/>
                <w:szCs w:val="22"/>
              </w:rPr>
            </w:pPr>
          </w:p>
        </w:tc>
      </w:tr>
      <w:tr w:rsidR="00846FA0" w:rsidRPr="001D0AE9" w14:paraId="02635017" w14:textId="77777777" w:rsidTr="002A26EE">
        <w:tc>
          <w:tcPr>
            <w:tcW w:w="10201" w:type="dxa"/>
            <w:gridSpan w:val="5"/>
            <w:tcBorders>
              <w:left w:val="single" w:sz="4" w:space="0" w:color="auto"/>
              <w:right w:val="single" w:sz="4" w:space="0" w:color="auto"/>
            </w:tcBorders>
            <w:vAlign w:val="center"/>
          </w:tcPr>
          <w:p w14:paraId="01931398" w14:textId="009C2E02" w:rsidR="00846FA0" w:rsidRPr="00B479DB" w:rsidRDefault="00846FA0" w:rsidP="00846FA0">
            <w:pPr>
              <w:tabs>
                <w:tab w:val="left" w:pos="2340"/>
                <w:tab w:val="left" w:pos="3255"/>
                <w:tab w:val="left" w:leader="underscore" w:pos="3969"/>
                <w:tab w:val="left" w:leader="underscore" w:pos="5670"/>
                <w:tab w:val="left" w:leader="underscore" w:pos="9639"/>
              </w:tabs>
              <w:spacing w:before="60" w:after="60" w:line="276" w:lineRule="auto"/>
              <w:rPr>
                <w:rFonts w:cs="Arial"/>
                <w:color w:val="FF0000"/>
                <w:szCs w:val="22"/>
              </w:rPr>
            </w:pPr>
            <w:r w:rsidRPr="001D0AE9">
              <w:rPr>
                <w:rFonts w:cs="Arial"/>
                <w:b/>
                <w:szCs w:val="22"/>
              </w:rPr>
              <w:t xml:space="preserve">Date </w:t>
            </w:r>
            <w:r w:rsidR="00E46D04">
              <w:rPr>
                <w:rFonts w:cs="Arial"/>
                <w:b/>
                <w:szCs w:val="22"/>
              </w:rPr>
              <w:t>safeguarding</w:t>
            </w:r>
            <w:r w:rsidR="00EF603B">
              <w:rPr>
                <w:rFonts w:cs="Arial"/>
                <w:b/>
                <w:szCs w:val="22"/>
              </w:rPr>
              <w:t xml:space="preserve"> concern</w:t>
            </w:r>
            <w:r w:rsidRPr="001D0AE9">
              <w:rPr>
                <w:rFonts w:cs="Arial"/>
                <w:b/>
                <w:szCs w:val="22"/>
              </w:rPr>
              <w:t xml:space="preserve"> raised in referring agency</w:t>
            </w:r>
            <w:r>
              <w:rPr>
                <w:rFonts w:cs="Arial"/>
                <w:b/>
                <w:szCs w:val="22"/>
              </w:rPr>
              <w:t xml:space="preserve">: </w:t>
            </w:r>
            <w:sdt>
              <w:sdtPr>
                <w:rPr>
                  <w:rStyle w:val="Style3"/>
                </w:rPr>
                <w:alias w:val="Date fomr completed"/>
                <w:tag w:val="Date of abuse"/>
                <w:id w:val="-1180969900"/>
                <w:placeholder>
                  <w:docPart w:val="6A037BFE1BE0422096707CAB75479627"/>
                </w:placeholder>
                <w:showingPlcHdr/>
                <w:date>
                  <w:dateFormat w:val="dd/MM/yyyy"/>
                  <w:lid w:val="en-GB"/>
                  <w:storeMappedDataAs w:val="dateTime"/>
                  <w:calendar w:val="gregorian"/>
                </w:date>
              </w:sdtPr>
              <w:sdtEndPr>
                <w:rPr>
                  <w:rStyle w:val="DefaultParagraphFont"/>
                  <w:rFonts w:cs="Arial"/>
                  <w:szCs w:val="22"/>
                </w:rPr>
              </w:sdtEndPr>
              <w:sdtContent>
                <w:r w:rsidR="00324558" w:rsidRPr="009858ED">
                  <w:rPr>
                    <w:rStyle w:val="PlaceholderText"/>
                    <w:rFonts w:cs="Arial"/>
                    <w:color w:val="002060"/>
                    <w:szCs w:val="22"/>
                  </w:rPr>
                  <w:t>Click or tap to enter a date.</w:t>
                </w:r>
              </w:sdtContent>
            </w:sdt>
          </w:p>
        </w:tc>
      </w:tr>
      <w:tr w:rsidR="00846FA0" w:rsidRPr="001D0AE9" w14:paraId="5ED2B99C" w14:textId="77777777" w:rsidTr="00734657">
        <w:tc>
          <w:tcPr>
            <w:tcW w:w="5382" w:type="dxa"/>
            <w:gridSpan w:val="2"/>
            <w:tcBorders>
              <w:left w:val="single" w:sz="4" w:space="0" w:color="auto"/>
              <w:bottom w:val="single" w:sz="4" w:space="0" w:color="auto"/>
            </w:tcBorders>
            <w:vAlign w:val="center"/>
          </w:tcPr>
          <w:p w14:paraId="370439BB" w14:textId="77777777" w:rsidR="00846FA0" w:rsidRPr="001D0AE9" w:rsidRDefault="00846FA0" w:rsidP="00846FA0">
            <w:pPr>
              <w:tabs>
                <w:tab w:val="left" w:pos="2340"/>
                <w:tab w:val="left" w:pos="3255"/>
                <w:tab w:val="left" w:leader="underscore" w:pos="3969"/>
                <w:tab w:val="left" w:leader="underscore" w:pos="5670"/>
                <w:tab w:val="left" w:leader="underscore" w:pos="9639"/>
              </w:tabs>
              <w:spacing w:before="60" w:after="60" w:line="276" w:lineRule="auto"/>
              <w:rPr>
                <w:rFonts w:cs="Arial"/>
                <w:szCs w:val="22"/>
              </w:rPr>
            </w:pPr>
            <w:r w:rsidRPr="001D0AE9">
              <w:rPr>
                <w:rFonts w:cs="Arial"/>
                <w:b/>
                <w:szCs w:val="22"/>
              </w:rPr>
              <w:t>Date form completed</w:t>
            </w:r>
            <w:r>
              <w:rPr>
                <w:rFonts w:cs="Arial"/>
                <w:b/>
                <w:szCs w:val="22"/>
              </w:rPr>
              <w:t xml:space="preserve">: </w:t>
            </w:r>
            <w:sdt>
              <w:sdtPr>
                <w:rPr>
                  <w:rStyle w:val="Style3"/>
                </w:rPr>
                <w:alias w:val="Date fomr completed"/>
                <w:tag w:val="Date of abuse"/>
                <w:id w:val="1323389644"/>
                <w:placeholder>
                  <w:docPart w:val="2EC1033EF3A64605B81F29BD4BFA7C4C"/>
                </w:placeholder>
                <w:showingPlcHdr/>
                <w:date>
                  <w:dateFormat w:val="dd/MM/yyyy"/>
                  <w:lid w:val="en-GB"/>
                  <w:storeMappedDataAs w:val="dateTime"/>
                  <w:calendar w:val="gregorian"/>
                </w:date>
              </w:sdtPr>
              <w:sdtEndPr>
                <w:rPr>
                  <w:rStyle w:val="DefaultParagraphFont"/>
                  <w:rFonts w:cs="Arial"/>
                  <w:szCs w:val="22"/>
                </w:rPr>
              </w:sdtEndPr>
              <w:sdtContent>
                <w:r w:rsidRPr="009858ED">
                  <w:rPr>
                    <w:rStyle w:val="PlaceholderText"/>
                    <w:rFonts w:cs="Arial"/>
                    <w:color w:val="002060"/>
                    <w:szCs w:val="22"/>
                  </w:rPr>
                  <w:t>Click or tap to enter a date.</w:t>
                </w:r>
              </w:sdtContent>
            </w:sdt>
          </w:p>
        </w:tc>
        <w:tc>
          <w:tcPr>
            <w:tcW w:w="4819" w:type="dxa"/>
            <w:gridSpan w:val="3"/>
            <w:tcBorders>
              <w:bottom w:val="single" w:sz="4" w:space="0" w:color="auto"/>
              <w:right w:val="single" w:sz="4" w:space="0" w:color="auto"/>
            </w:tcBorders>
            <w:vAlign w:val="center"/>
          </w:tcPr>
          <w:p w14:paraId="382782D3" w14:textId="77777777" w:rsidR="00846FA0" w:rsidRPr="001D0AE9" w:rsidRDefault="00846FA0" w:rsidP="00846FA0">
            <w:pPr>
              <w:tabs>
                <w:tab w:val="left" w:pos="2340"/>
                <w:tab w:val="left" w:pos="3255"/>
                <w:tab w:val="left" w:leader="underscore" w:pos="3969"/>
                <w:tab w:val="left" w:leader="underscore" w:pos="5670"/>
                <w:tab w:val="left" w:leader="underscore" w:pos="9639"/>
              </w:tabs>
              <w:spacing w:before="60" w:after="60" w:line="276" w:lineRule="auto"/>
              <w:rPr>
                <w:rFonts w:cs="Arial"/>
                <w:szCs w:val="22"/>
              </w:rPr>
            </w:pPr>
            <w:r w:rsidRPr="001D0AE9">
              <w:rPr>
                <w:rFonts w:cs="Arial"/>
                <w:b/>
                <w:szCs w:val="22"/>
              </w:rPr>
              <w:t>Time</w:t>
            </w:r>
            <w:r>
              <w:rPr>
                <w:rFonts w:cs="Arial"/>
                <w:b/>
                <w:szCs w:val="22"/>
              </w:rPr>
              <w:t xml:space="preserve">: </w:t>
            </w:r>
            <w:sdt>
              <w:sdtPr>
                <w:rPr>
                  <w:rStyle w:val="Style3"/>
                </w:rPr>
                <w:alias w:val="Time form completed"/>
                <w:tag w:val="Time form completed"/>
                <w:id w:val="1800106715"/>
                <w:placeholder>
                  <w:docPart w:val="F3E37513FF194AA2B721CAA4C1CB327D"/>
                </w:placeholder>
                <w:showingPlcHdr/>
              </w:sdtPr>
              <w:sdtEndPr>
                <w:rPr>
                  <w:rStyle w:val="DefaultParagraphFont"/>
                  <w:rFonts w:cs="Arial"/>
                  <w:b/>
                  <w:szCs w:val="22"/>
                </w:rPr>
              </w:sdtEndPr>
              <w:sdtContent>
                <w:r w:rsidRPr="00CE13C6">
                  <w:rPr>
                    <w:rStyle w:val="PlaceholderText"/>
                    <w:rFonts w:cs="Arial"/>
                    <w:color w:val="002060"/>
                    <w:szCs w:val="22"/>
                  </w:rPr>
                  <w:t>Click or tap to enter text.</w:t>
                </w:r>
              </w:sdtContent>
            </w:sdt>
          </w:p>
        </w:tc>
      </w:tr>
      <w:tr w:rsidR="0089714B" w:rsidRPr="001D0AE9" w14:paraId="0AE8EB54" w14:textId="77777777" w:rsidTr="00734657">
        <w:tc>
          <w:tcPr>
            <w:tcW w:w="5382" w:type="dxa"/>
            <w:gridSpan w:val="2"/>
            <w:tcBorders>
              <w:top w:val="single" w:sz="4" w:space="0" w:color="auto"/>
              <w:left w:val="single" w:sz="4" w:space="0" w:color="auto"/>
              <w:bottom w:val="single" w:sz="4" w:space="0" w:color="auto"/>
            </w:tcBorders>
            <w:vAlign w:val="center"/>
          </w:tcPr>
          <w:p w14:paraId="55277129" w14:textId="73602843" w:rsidR="0089714B" w:rsidRPr="00D8478E" w:rsidRDefault="008D67F4" w:rsidP="00101087">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sidRPr="00D8478E">
              <w:rPr>
                <w:rFonts w:cs="Arial"/>
                <w:b/>
                <w:szCs w:val="22"/>
              </w:rPr>
              <w:t xml:space="preserve">Do you consent to </w:t>
            </w:r>
            <w:r w:rsidR="00692BE6">
              <w:rPr>
                <w:rFonts w:cs="Arial"/>
                <w:b/>
                <w:szCs w:val="22"/>
              </w:rPr>
              <w:t>the Local Authority</w:t>
            </w:r>
            <w:r w:rsidRPr="00D8478E">
              <w:rPr>
                <w:rFonts w:cs="Arial"/>
                <w:b/>
                <w:szCs w:val="22"/>
              </w:rPr>
              <w:t xml:space="preserve"> disclosing to the adult that you have made this referral</w:t>
            </w:r>
            <w:r w:rsidR="0089714B" w:rsidRPr="00D8478E">
              <w:rPr>
                <w:rFonts w:cs="Arial"/>
                <w:b/>
                <w:szCs w:val="22"/>
              </w:rPr>
              <w:t>?</w:t>
            </w:r>
          </w:p>
        </w:tc>
        <w:sdt>
          <w:sdtPr>
            <w:alias w:val="Disclosure to adult"/>
            <w:tag w:val="Disclosure to adult"/>
            <w:id w:val="-2091997151"/>
            <w:placeholder>
              <w:docPart w:val="B5BE016FE90147218BE85EA5D1B8C051"/>
            </w:placeholder>
            <w:showingPlcHdr/>
            <w:dropDownList>
              <w:listItem w:value="Choose an item."/>
              <w:listItem w:displayText="Yes" w:value="Yes"/>
              <w:listItem w:displayText="No" w:value="No"/>
            </w:dropDownList>
          </w:sdtPr>
          <w:sdtEndPr>
            <w:rPr>
              <w:rFonts w:cs="Arial"/>
              <w:szCs w:val="22"/>
            </w:rPr>
          </w:sdtEndPr>
          <w:sdtContent>
            <w:tc>
              <w:tcPr>
                <w:tcW w:w="4819" w:type="dxa"/>
                <w:gridSpan w:val="3"/>
                <w:tcBorders>
                  <w:top w:val="single" w:sz="4" w:space="0" w:color="auto"/>
                  <w:bottom w:val="single" w:sz="4" w:space="0" w:color="auto"/>
                  <w:right w:val="single" w:sz="4" w:space="0" w:color="auto"/>
                </w:tcBorders>
                <w:vAlign w:val="center"/>
              </w:tcPr>
              <w:p w14:paraId="652D036A" w14:textId="77777777" w:rsidR="0089714B" w:rsidRPr="00D8478E" w:rsidRDefault="00101087" w:rsidP="00101087">
                <w:pPr>
                  <w:spacing w:before="60" w:after="60" w:line="276" w:lineRule="auto"/>
                  <w:rPr>
                    <w:rFonts w:cs="Arial"/>
                    <w:b/>
                    <w:szCs w:val="22"/>
                  </w:rPr>
                </w:pPr>
                <w:r w:rsidRPr="0054089B">
                  <w:rPr>
                    <w:rStyle w:val="PlaceholderText"/>
                    <w:rFonts w:cs="Arial"/>
                    <w:color w:val="002060"/>
                    <w:szCs w:val="22"/>
                  </w:rPr>
                  <w:t>Choose an item.</w:t>
                </w:r>
              </w:p>
            </w:tc>
          </w:sdtContent>
        </w:sdt>
      </w:tr>
      <w:tr w:rsidR="003F6C8C" w:rsidRPr="001D0AE9" w14:paraId="6F962539" w14:textId="77777777" w:rsidTr="00734657">
        <w:tc>
          <w:tcPr>
            <w:tcW w:w="5382" w:type="dxa"/>
            <w:gridSpan w:val="2"/>
            <w:tcBorders>
              <w:top w:val="single" w:sz="4" w:space="0" w:color="auto"/>
              <w:left w:val="single" w:sz="4" w:space="0" w:color="auto"/>
              <w:bottom w:val="single" w:sz="4" w:space="0" w:color="auto"/>
            </w:tcBorders>
            <w:vAlign w:val="center"/>
          </w:tcPr>
          <w:p w14:paraId="2498A59F" w14:textId="7F86ECC8" w:rsidR="003F6C8C" w:rsidRPr="00D8478E" w:rsidRDefault="003F6C8C" w:rsidP="00101087">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sidRPr="001F2A20">
              <w:rPr>
                <w:rFonts w:cs="Arial"/>
                <w:b/>
                <w:szCs w:val="22"/>
              </w:rPr>
              <w:t xml:space="preserve">Contact details for </w:t>
            </w:r>
            <w:r w:rsidR="00692BE6">
              <w:rPr>
                <w:rFonts w:cs="Arial"/>
                <w:b/>
                <w:szCs w:val="22"/>
              </w:rPr>
              <w:t>the Local Authority</w:t>
            </w:r>
            <w:r w:rsidRPr="001F2A20">
              <w:rPr>
                <w:rFonts w:cs="Arial"/>
                <w:b/>
                <w:szCs w:val="22"/>
              </w:rPr>
              <w:t xml:space="preserve"> to send feedback about the outcome of the referral</w:t>
            </w:r>
            <w:r w:rsidR="001F2A20">
              <w:rPr>
                <w:rFonts w:cs="Arial"/>
                <w:b/>
                <w:szCs w:val="22"/>
              </w:rPr>
              <w:t>:</w:t>
            </w:r>
          </w:p>
        </w:tc>
        <w:sdt>
          <w:sdtPr>
            <w:alias w:val="Feedback Contact Details"/>
            <w:tag w:val="Feedback Contact Details"/>
            <w:id w:val="1953587229"/>
            <w:placeholder>
              <w:docPart w:val="000FC1FB790A4915952A8FEE72F413C2"/>
            </w:placeholder>
            <w:showingPlcHdr/>
            <w:text/>
          </w:sdtPr>
          <w:sdtEndPr/>
          <w:sdtContent>
            <w:tc>
              <w:tcPr>
                <w:tcW w:w="4819" w:type="dxa"/>
                <w:gridSpan w:val="3"/>
                <w:tcBorders>
                  <w:top w:val="single" w:sz="4" w:space="0" w:color="auto"/>
                  <w:bottom w:val="single" w:sz="4" w:space="0" w:color="auto"/>
                  <w:right w:val="single" w:sz="4" w:space="0" w:color="auto"/>
                </w:tcBorders>
                <w:vAlign w:val="center"/>
              </w:tcPr>
              <w:p w14:paraId="0F168FC5" w14:textId="77777777" w:rsidR="003F6C8C" w:rsidRDefault="001F2A20" w:rsidP="00101087">
                <w:pPr>
                  <w:spacing w:before="60" w:after="60" w:line="276" w:lineRule="auto"/>
                </w:pPr>
                <w:r w:rsidRPr="00495CAF">
                  <w:rPr>
                    <w:rStyle w:val="PlaceholderText"/>
                    <w:color w:val="002060"/>
                  </w:rPr>
                  <w:t>Click or tap here to enter text.</w:t>
                </w:r>
              </w:p>
            </w:tc>
          </w:sdtContent>
        </w:sdt>
      </w:tr>
    </w:tbl>
    <w:p w14:paraId="6E1EDF6F" w14:textId="77777777" w:rsidR="00F95034" w:rsidRDefault="00F95034" w:rsidP="000A1BF1">
      <w:pPr>
        <w:tabs>
          <w:tab w:val="left" w:leader="underscore" w:pos="4536"/>
          <w:tab w:val="left" w:leader="underscore" w:pos="8505"/>
        </w:tabs>
        <w:rPr>
          <w:rFonts w:cs="Arial"/>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6"/>
      </w:tblGrid>
      <w:tr w:rsidR="00B44ADB" w:rsidRPr="00B44ADB" w14:paraId="7B780D4E" w14:textId="77777777" w:rsidTr="002A26EE">
        <w:tc>
          <w:tcPr>
            <w:tcW w:w="10422" w:type="dxa"/>
            <w:shd w:val="clear" w:color="auto" w:fill="D9D9D9" w:themeFill="background1" w:themeFillShade="D9"/>
          </w:tcPr>
          <w:p w14:paraId="316E9C89" w14:textId="77777777" w:rsidR="00B44ADB" w:rsidRPr="0033090E" w:rsidRDefault="00B44ADB" w:rsidP="0033090E">
            <w:pPr>
              <w:pStyle w:val="ListParagraph"/>
              <w:numPr>
                <w:ilvl w:val="0"/>
                <w:numId w:val="7"/>
              </w:numPr>
              <w:spacing w:before="60" w:after="60"/>
              <w:rPr>
                <w:rFonts w:ascii="Arial" w:hAnsi="Arial" w:cs="Arial"/>
                <w:b/>
              </w:rPr>
            </w:pPr>
            <w:r w:rsidRPr="0033090E">
              <w:rPr>
                <w:rFonts w:ascii="Arial" w:hAnsi="Arial" w:cs="Arial"/>
                <w:b/>
              </w:rPr>
              <w:t>ADDITIONAL INFORMATION</w:t>
            </w:r>
          </w:p>
        </w:tc>
      </w:tr>
      <w:tr w:rsidR="00B44ADB" w:rsidRPr="00B44ADB" w14:paraId="636DC0F2" w14:textId="77777777" w:rsidTr="002A26EE">
        <w:tc>
          <w:tcPr>
            <w:tcW w:w="10422" w:type="dxa"/>
          </w:tcPr>
          <w:p w14:paraId="3DFED24B" w14:textId="74592FA8" w:rsidR="00281D82" w:rsidRPr="00AF1596" w:rsidRDefault="00281D82" w:rsidP="00281D82">
            <w:pPr>
              <w:tabs>
                <w:tab w:val="left" w:leader="underscore" w:pos="4536"/>
                <w:tab w:val="left" w:leader="underscore" w:pos="8505"/>
              </w:tabs>
              <w:spacing w:before="60" w:after="60"/>
              <w:rPr>
                <w:rFonts w:cs="Arial"/>
                <w:bCs/>
                <w:color w:val="7030A0"/>
                <w:szCs w:val="22"/>
              </w:rPr>
            </w:pPr>
            <w:r w:rsidRPr="00AF1596">
              <w:rPr>
                <w:rFonts w:cs="Arial"/>
                <w:bCs/>
                <w:color w:val="7030A0"/>
                <w:szCs w:val="22"/>
              </w:rPr>
              <w:t xml:space="preserve">Please provide any relevant information about the adult’s circumstances </w:t>
            </w:r>
            <w:proofErr w:type="gramStart"/>
            <w:r w:rsidRPr="00AF1596">
              <w:rPr>
                <w:rFonts w:cs="Arial"/>
                <w:bCs/>
                <w:color w:val="7030A0"/>
                <w:szCs w:val="22"/>
              </w:rPr>
              <w:t>e.g.</w:t>
            </w:r>
            <w:proofErr w:type="gramEnd"/>
            <w:r w:rsidRPr="00AF1596">
              <w:rPr>
                <w:rFonts w:cs="Arial"/>
                <w:bCs/>
                <w:color w:val="7030A0"/>
                <w:szCs w:val="22"/>
              </w:rPr>
              <w:t xml:space="preserve"> mobility/sensory</w:t>
            </w:r>
            <w:r w:rsidR="007773BE">
              <w:rPr>
                <w:rFonts w:cs="Arial"/>
                <w:bCs/>
                <w:color w:val="7030A0"/>
                <w:szCs w:val="22"/>
              </w:rPr>
              <w:t>/communication</w:t>
            </w:r>
            <w:r w:rsidRPr="00AF1596">
              <w:rPr>
                <w:rFonts w:cs="Arial"/>
                <w:bCs/>
                <w:color w:val="7030A0"/>
                <w:szCs w:val="22"/>
              </w:rPr>
              <w:t xml:space="preserve"> needs; access to mobile/landline phone; best time for contact/visit; anyone who supports the adult. </w:t>
            </w:r>
          </w:p>
          <w:p w14:paraId="57302200" w14:textId="73D65F0F" w:rsidR="00281D82" w:rsidRPr="00AF1596" w:rsidRDefault="00281D82" w:rsidP="00281D82">
            <w:pPr>
              <w:tabs>
                <w:tab w:val="left" w:leader="underscore" w:pos="4536"/>
                <w:tab w:val="left" w:leader="underscore" w:pos="8505"/>
              </w:tabs>
              <w:spacing w:before="60" w:after="60"/>
              <w:rPr>
                <w:rFonts w:cs="Arial"/>
                <w:bCs/>
                <w:color w:val="7030A0"/>
                <w:szCs w:val="22"/>
              </w:rPr>
            </w:pPr>
            <w:r w:rsidRPr="00AF1596">
              <w:rPr>
                <w:rFonts w:cs="Arial"/>
                <w:bCs/>
                <w:color w:val="7030A0"/>
                <w:szCs w:val="22"/>
              </w:rPr>
              <w:t>It will help in the communication/contact with the adult and the safeguarding process.</w:t>
            </w:r>
          </w:p>
          <w:p w14:paraId="47A36BDC" w14:textId="6C953BA1" w:rsidR="00844716" w:rsidRPr="00B44ADB" w:rsidRDefault="004B0615" w:rsidP="0033090E">
            <w:pPr>
              <w:tabs>
                <w:tab w:val="left" w:leader="underscore" w:pos="4536"/>
                <w:tab w:val="left" w:leader="underscore" w:pos="8505"/>
              </w:tabs>
              <w:spacing w:before="60" w:after="60"/>
              <w:rPr>
                <w:rFonts w:cs="Arial"/>
                <w:szCs w:val="22"/>
              </w:rPr>
            </w:pPr>
            <w:sdt>
              <w:sdtPr>
                <w:rPr>
                  <w:rStyle w:val="Style3"/>
                </w:rPr>
                <w:alias w:val="Additional information"/>
                <w:id w:val="-1187910862"/>
                <w:placeholder>
                  <w:docPart w:val="D807775324CB492CAB6E5392AB2D450A"/>
                </w:placeholder>
                <w:showingPlcHdr/>
              </w:sdtPr>
              <w:sdtEndPr>
                <w:rPr>
                  <w:rStyle w:val="DefaultParagraphFont"/>
                  <w:rFonts w:cs="Arial"/>
                  <w:b/>
                  <w:szCs w:val="22"/>
                </w:rPr>
              </w:sdtEndPr>
              <w:sdtContent>
                <w:r w:rsidR="0033090E" w:rsidRPr="00CE13C6">
                  <w:rPr>
                    <w:rStyle w:val="PlaceholderText"/>
                    <w:rFonts w:cs="Arial"/>
                    <w:color w:val="002060"/>
                    <w:szCs w:val="22"/>
                  </w:rPr>
                  <w:t>Click or tap to enter text.</w:t>
                </w:r>
              </w:sdtContent>
            </w:sdt>
          </w:p>
        </w:tc>
      </w:tr>
    </w:tbl>
    <w:p w14:paraId="048FDE95" w14:textId="77777777" w:rsidR="0033090E" w:rsidRDefault="0033090E" w:rsidP="000A1BF1">
      <w:pPr>
        <w:tabs>
          <w:tab w:val="left" w:leader="underscore" w:pos="4536"/>
          <w:tab w:val="left" w:leader="underscore" w:pos="8505"/>
        </w:tabs>
        <w:rPr>
          <w:rFonts w:cs="Arial"/>
          <w:szCs w:val="22"/>
        </w:rPr>
      </w:pPr>
    </w:p>
    <w:p w14:paraId="4895CA9A" w14:textId="5E03C881" w:rsidR="00166F2C" w:rsidRPr="0033090E" w:rsidRDefault="00166F2C" w:rsidP="0033090E">
      <w:pPr>
        <w:rPr>
          <w:b/>
          <w:bCs/>
        </w:rPr>
      </w:pPr>
      <w:r w:rsidRPr="0033090E">
        <w:rPr>
          <w:b/>
          <w:bCs/>
        </w:rPr>
        <w:t>How is your information used?</w:t>
      </w:r>
    </w:p>
    <w:p w14:paraId="358A4153" w14:textId="77777777" w:rsidR="0033090E" w:rsidRDefault="0033090E" w:rsidP="0033090E">
      <w:pPr>
        <w:rPr>
          <w:i/>
          <w:iCs/>
        </w:rPr>
      </w:pPr>
    </w:p>
    <w:p w14:paraId="13F8DCA7" w14:textId="77777777" w:rsidR="00166F2C" w:rsidRPr="0033090E" w:rsidRDefault="00166F2C" w:rsidP="0033090E">
      <w:pPr>
        <w:jc w:val="both"/>
      </w:pPr>
      <w:r w:rsidRPr="0033090E">
        <w:t xml:space="preserve">The information we collect will be used so that we can assess the risk to your wellbeing in line with our Safeguarding Adults duties, to provide you with information, advice, and safety planning services to help you to maximise your independence and stay safe. </w:t>
      </w:r>
    </w:p>
    <w:p w14:paraId="4D35C1CB" w14:textId="77777777" w:rsidR="00D8478E" w:rsidRPr="0033090E" w:rsidRDefault="00D8478E" w:rsidP="0033090E">
      <w:pPr>
        <w:jc w:val="both"/>
      </w:pPr>
    </w:p>
    <w:p w14:paraId="22585B65" w14:textId="77777777" w:rsidR="00CF3C4C" w:rsidRPr="0033090E" w:rsidRDefault="00CF3C4C" w:rsidP="0033090E">
      <w:pPr>
        <w:jc w:val="both"/>
      </w:pPr>
      <w:r w:rsidRPr="0033090E">
        <w:t>The information may also be used to carry out multi-agency case file audit for the purpose of assuring the quality of local systems and services in place to safeguard adults.</w:t>
      </w:r>
    </w:p>
    <w:p w14:paraId="32B6F295" w14:textId="77777777" w:rsidR="00166F2C" w:rsidRPr="0033090E" w:rsidRDefault="00166F2C" w:rsidP="0033090E">
      <w:pPr>
        <w:jc w:val="both"/>
      </w:pPr>
    </w:p>
    <w:p w14:paraId="2F84FD25" w14:textId="77777777" w:rsidR="00166F2C" w:rsidRPr="0033090E" w:rsidRDefault="00166F2C" w:rsidP="0033090E">
      <w:pPr>
        <w:jc w:val="both"/>
        <w:rPr>
          <w:b/>
          <w:bCs/>
        </w:rPr>
      </w:pPr>
      <w:r w:rsidRPr="0033090E">
        <w:rPr>
          <w:b/>
          <w:bCs/>
        </w:rPr>
        <w:t>Who will your information be shared with?</w:t>
      </w:r>
    </w:p>
    <w:p w14:paraId="1BF04511" w14:textId="77777777" w:rsidR="0033090E" w:rsidRPr="0033090E" w:rsidRDefault="0033090E" w:rsidP="0033090E">
      <w:pPr>
        <w:jc w:val="both"/>
      </w:pPr>
    </w:p>
    <w:p w14:paraId="6B9661BC" w14:textId="77777777" w:rsidR="00166F2C" w:rsidRPr="0033090E" w:rsidRDefault="00166F2C" w:rsidP="0033090E">
      <w:pPr>
        <w:jc w:val="both"/>
      </w:pPr>
      <w:r w:rsidRPr="0033090E">
        <w:t>If you are referred under safeguarding adults criteria, the information you provide may be shared with other professionals who may or may not be involved with you for similar purposes. We may also ask government departments and agencies to give us information they have about you.</w:t>
      </w:r>
    </w:p>
    <w:p w14:paraId="03304ADC" w14:textId="77777777" w:rsidR="00D8478E" w:rsidRPr="0033090E" w:rsidRDefault="00D8478E" w:rsidP="0033090E">
      <w:pPr>
        <w:jc w:val="both"/>
      </w:pPr>
    </w:p>
    <w:p w14:paraId="6EB47A37" w14:textId="77777777" w:rsidR="00927AF8" w:rsidRPr="0033090E" w:rsidRDefault="00FD7729" w:rsidP="0033090E">
      <w:pPr>
        <w:jc w:val="both"/>
      </w:pPr>
      <w:r w:rsidRPr="0033090E">
        <w:t xml:space="preserve">The council may be legally obligated to share the </w:t>
      </w:r>
      <w:r w:rsidR="00102FFB" w:rsidRPr="0033090E">
        <w:t>referrer’s</w:t>
      </w:r>
      <w:r w:rsidRPr="0033090E">
        <w:t xml:space="preserve"> details with the adult subject to the referral.</w:t>
      </w:r>
    </w:p>
    <w:p w14:paraId="1CC174D7" w14:textId="77777777" w:rsidR="00FD7729" w:rsidRDefault="00FD7729" w:rsidP="00F627B8">
      <w:pPr>
        <w:jc w:val="both"/>
        <w:rPr>
          <w:rFonts w:cs="Arial"/>
          <w:iCs/>
        </w:rPr>
      </w:pPr>
    </w:p>
    <w:p w14:paraId="44AC1307" w14:textId="16ABD134" w:rsidR="00927AF8" w:rsidRDefault="00927AF8" w:rsidP="00927AF8">
      <w:pPr>
        <w:jc w:val="both"/>
        <w:rPr>
          <w:rFonts w:cs="Arial"/>
        </w:rPr>
      </w:pPr>
      <w:r>
        <w:rPr>
          <w:rFonts w:cs="Arial"/>
        </w:rPr>
        <w:t xml:space="preserve">If you live in </w:t>
      </w:r>
      <w:r w:rsidRPr="001F12A0">
        <w:rPr>
          <w:rFonts w:cs="Arial"/>
          <w:b/>
          <w:bCs/>
        </w:rPr>
        <w:t>Derby</w:t>
      </w:r>
      <w:r w:rsidR="00593FFB" w:rsidRPr="001F12A0">
        <w:rPr>
          <w:rFonts w:cs="Arial"/>
          <w:b/>
          <w:bCs/>
        </w:rPr>
        <w:t xml:space="preserve"> (excluding Derbyshire)</w:t>
      </w:r>
      <w:r>
        <w:rPr>
          <w:rFonts w:cs="Arial"/>
        </w:rPr>
        <w:t xml:space="preserve"> and would like further information about how your personal information will be used, please see </w:t>
      </w:r>
      <w:r w:rsidR="0033090E">
        <w:rPr>
          <w:rFonts w:cs="Arial"/>
        </w:rPr>
        <w:t>the</w:t>
      </w:r>
      <w:r>
        <w:rPr>
          <w:rFonts w:cs="Arial"/>
        </w:rPr>
        <w:t xml:space="preserve"> full copy of our </w:t>
      </w:r>
      <w:hyperlink r:id="rId18" w:history="1">
        <w:r w:rsidRPr="0033090E">
          <w:rPr>
            <w:rStyle w:val="Hyperlink"/>
            <w:rFonts w:cs="Arial"/>
          </w:rPr>
          <w:t>Privacy Notice</w:t>
        </w:r>
      </w:hyperlink>
      <w:r>
        <w:rPr>
          <w:rFonts w:cs="Arial"/>
        </w:rPr>
        <w:t>.</w:t>
      </w:r>
      <w:r w:rsidR="000C794B">
        <w:rPr>
          <w:rFonts w:cs="Arial"/>
        </w:rPr>
        <w:t xml:space="preserve"> </w:t>
      </w:r>
      <w:r>
        <w:rPr>
          <w:rFonts w:cs="Arial"/>
        </w:rPr>
        <w:t xml:space="preserve"> </w:t>
      </w:r>
      <w:r w:rsidR="00287575">
        <w:rPr>
          <w:rFonts w:cs="Arial"/>
        </w:rPr>
        <w:t>Alternatively,</w:t>
      </w:r>
      <w:r>
        <w:rPr>
          <w:rFonts w:cs="Arial"/>
        </w:rPr>
        <w:t xml:space="preserve"> you can request a hard copy from the Contact Support Team, Business Support, Derby City Council, Council House, Derby DE1 2FS. Email: </w:t>
      </w:r>
      <w:hyperlink r:id="rId19" w:history="1">
        <w:r w:rsidR="005E26FD" w:rsidRPr="0017203C">
          <w:rPr>
            <w:rStyle w:val="Hyperlink"/>
            <w:rFonts w:cs="Arial"/>
          </w:rPr>
          <w:t>contact.support@derby.gov.uk</w:t>
        </w:r>
      </w:hyperlink>
      <w:r w:rsidR="001F12A0">
        <w:rPr>
          <w:rFonts w:cs="Arial"/>
        </w:rPr>
        <w:t>, t</w:t>
      </w:r>
      <w:r>
        <w:rPr>
          <w:rFonts w:cs="Arial"/>
        </w:rPr>
        <w:t>el: 01332 640825.</w:t>
      </w:r>
    </w:p>
    <w:p w14:paraId="1862D2DB" w14:textId="77777777" w:rsidR="00927AF8" w:rsidRDefault="00927AF8" w:rsidP="00F627B8">
      <w:pPr>
        <w:jc w:val="both"/>
        <w:rPr>
          <w:rFonts w:cs="Arial"/>
          <w:iCs/>
        </w:rPr>
      </w:pPr>
    </w:p>
    <w:p w14:paraId="223FD0D6" w14:textId="77777777" w:rsidR="00166F2C" w:rsidRPr="001D0AE9" w:rsidRDefault="00927AF8" w:rsidP="00927AF8">
      <w:pPr>
        <w:jc w:val="both"/>
        <w:rPr>
          <w:rFonts w:cs="Arial"/>
          <w:szCs w:val="22"/>
        </w:rPr>
      </w:pPr>
      <w:r w:rsidRPr="00927AF8">
        <w:rPr>
          <w:rFonts w:cs="Arial"/>
        </w:rPr>
        <w:t xml:space="preserve">If you live in the </w:t>
      </w:r>
      <w:r w:rsidRPr="001F12A0">
        <w:rPr>
          <w:rFonts w:cs="Arial"/>
          <w:b/>
          <w:bCs/>
        </w:rPr>
        <w:t>Derbyshire (excluding Derby)</w:t>
      </w:r>
      <w:r w:rsidRPr="00927AF8">
        <w:rPr>
          <w:rFonts w:cs="Arial"/>
        </w:rPr>
        <w:t xml:space="preserve"> and would like further information about how your </w:t>
      </w:r>
      <w:r w:rsidR="00102FFB">
        <w:rPr>
          <w:rFonts w:cs="Arial"/>
        </w:rPr>
        <w:t xml:space="preserve">personal </w:t>
      </w:r>
      <w:r w:rsidRPr="00927AF8">
        <w:rPr>
          <w:rFonts w:cs="Arial"/>
        </w:rPr>
        <w:t xml:space="preserve">information will be used, please </w:t>
      </w:r>
      <w:r w:rsidR="001F12A0">
        <w:rPr>
          <w:rFonts w:cs="Arial"/>
        </w:rPr>
        <w:t>see the</w:t>
      </w:r>
      <w:r w:rsidRPr="00927AF8">
        <w:rPr>
          <w:rFonts w:cs="Arial"/>
        </w:rPr>
        <w:t xml:space="preserve"> full copy of </w:t>
      </w:r>
      <w:r w:rsidR="001F12A0">
        <w:rPr>
          <w:rFonts w:cs="Arial"/>
        </w:rPr>
        <w:t>our</w:t>
      </w:r>
      <w:r w:rsidRPr="00927AF8">
        <w:rPr>
          <w:rFonts w:cs="Arial"/>
        </w:rPr>
        <w:t xml:space="preserve"> </w:t>
      </w:r>
      <w:hyperlink r:id="rId20" w:history="1">
        <w:r w:rsidR="001F12A0" w:rsidRPr="001F12A0">
          <w:rPr>
            <w:rStyle w:val="Hyperlink"/>
            <w:rFonts w:cs="Arial"/>
          </w:rPr>
          <w:t>P</w:t>
        </w:r>
        <w:r w:rsidRPr="001F12A0">
          <w:rPr>
            <w:rStyle w:val="Hyperlink"/>
            <w:rFonts w:cs="Arial"/>
          </w:rPr>
          <w:t xml:space="preserve">rivacy </w:t>
        </w:r>
        <w:r w:rsidR="001F12A0" w:rsidRPr="001F12A0">
          <w:rPr>
            <w:rStyle w:val="Hyperlink"/>
            <w:rFonts w:cs="Arial"/>
          </w:rPr>
          <w:t>N</w:t>
        </w:r>
        <w:r w:rsidRPr="001F12A0">
          <w:rPr>
            <w:rStyle w:val="Hyperlink"/>
            <w:rFonts w:cs="Arial"/>
          </w:rPr>
          <w:t>otice</w:t>
        </w:r>
      </w:hyperlink>
      <w:r w:rsidRPr="00927AF8">
        <w:rPr>
          <w:rFonts w:cs="Arial"/>
        </w:rPr>
        <w:t xml:space="preserve">. </w:t>
      </w:r>
      <w:r w:rsidR="000C794B">
        <w:rPr>
          <w:rFonts w:cs="Arial"/>
        </w:rPr>
        <w:t xml:space="preserve"> </w:t>
      </w:r>
      <w:r w:rsidRPr="00927AF8">
        <w:rPr>
          <w:rFonts w:cs="Arial"/>
        </w:rPr>
        <w:t>Alternatively</w:t>
      </w:r>
      <w:r w:rsidR="001F12A0">
        <w:rPr>
          <w:rFonts w:cs="Arial"/>
        </w:rPr>
        <w:t>,</w:t>
      </w:r>
      <w:r w:rsidRPr="00927AF8">
        <w:rPr>
          <w:rFonts w:cs="Arial"/>
        </w:rPr>
        <w:t xml:space="preserve"> you can request a hard copy by emailing </w:t>
      </w:r>
      <w:hyperlink r:id="rId21" w:history="1">
        <w:r w:rsidRPr="00927AF8">
          <w:rPr>
            <w:rStyle w:val="Hyperlink"/>
            <w:rFonts w:cs="Arial"/>
          </w:rPr>
          <w:t>adultcare.info@derbyshire.gov.uk</w:t>
        </w:r>
      </w:hyperlink>
      <w:r w:rsidRPr="00927AF8">
        <w:rPr>
          <w:rFonts w:cs="Arial"/>
        </w:rPr>
        <w:t xml:space="preserve"> or writing to the Adult Care Information Team, County Hall, Matlock, DE4 3AG.</w:t>
      </w:r>
    </w:p>
    <w:sectPr w:rsidR="00166F2C" w:rsidRPr="001D0AE9" w:rsidSect="00073BBB">
      <w:headerReference w:type="default" r:id="rId22"/>
      <w:footerReference w:type="default" r:id="rId23"/>
      <w:pgSz w:w="11906" w:h="16838"/>
      <w:pgMar w:top="284" w:right="566" w:bottom="180" w:left="1134" w:header="283"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B303" w14:textId="77777777" w:rsidR="00F30160" w:rsidRDefault="00F30160">
      <w:r>
        <w:separator/>
      </w:r>
    </w:p>
  </w:endnote>
  <w:endnote w:type="continuationSeparator" w:id="0">
    <w:p w14:paraId="6C593C7A" w14:textId="77777777" w:rsidR="00F30160" w:rsidRDefault="00F3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03BD" w14:textId="24627521" w:rsidR="00C74DA2" w:rsidRPr="00157E9B" w:rsidRDefault="00157E9B" w:rsidP="00157E9B">
    <w:pPr>
      <w:pStyle w:val="Footer"/>
      <w:rPr>
        <w:rFonts w:cs="Arial"/>
      </w:rPr>
    </w:pPr>
    <w:r>
      <w:rPr>
        <w:rFonts w:cs="Arial"/>
      </w:rPr>
      <w:fldChar w:fldCharType="begin"/>
    </w:r>
    <w:r>
      <w:rPr>
        <w:rFonts w:cs="Arial"/>
      </w:rPr>
      <w:instrText xml:space="preserve"> FILENAME   \* MERGEFORMAT </w:instrText>
    </w:r>
    <w:r>
      <w:rPr>
        <w:rFonts w:cs="Arial"/>
      </w:rPr>
      <w:fldChar w:fldCharType="separate"/>
    </w:r>
    <w:r w:rsidR="00625410">
      <w:rPr>
        <w:rFonts w:cs="Arial"/>
        <w:noProof/>
      </w:rPr>
      <w:t xml:space="preserve">Safeguarding adults referral form </w:t>
    </w:r>
    <w:r w:rsidR="0012174D">
      <w:rPr>
        <w:rFonts w:cs="Arial"/>
        <w:noProof/>
      </w:rPr>
      <w:t>(</w:t>
    </w:r>
    <w:r w:rsidR="0097160E">
      <w:rPr>
        <w:rFonts w:cs="Arial"/>
        <w:noProof/>
      </w:rPr>
      <w:t>1</w:t>
    </w:r>
    <w:r w:rsidR="004B0615">
      <w:rPr>
        <w:rFonts w:cs="Arial"/>
        <w:noProof/>
      </w:rPr>
      <w:t>5</w:t>
    </w:r>
    <w:r w:rsidR="000D7C75">
      <w:rPr>
        <w:rFonts w:cs="Arial"/>
        <w:noProof/>
      </w:rPr>
      <w:t xml:space="preserve"> 0</w:t>
    </w:r>
    <w:r w:rsidR="004B0615">
      <w:rPr>
        <w:rFonts w:cs="Arial"/>
        <w:noProof/>
      </w:rPr>
      <w:t>3</w:t>
    </w:r>
    <w:r w:rsidR="0012174D">
      <w:rPr>
        <w:rFonts w:cs="Arial"/>
        <w:noProof/>
      </w:rPr>
      <w:t xml:space="preserve"> 202</w:t>
    </w:r>
    <w:r w:rsidR="004B0615">
      <w:rPr>
        <w:rFonts w:cs="Arial"/>
        <w:noProof/>
      </w:rPr>
      <w:t>4</w:t>
    </w:r>
    <w:r w:rsidR="00287575">
      <w:rPr>
        <w:rFonts w:cs="Arial"/>
        <w:noProof/>
      </w:rPr>
      <w:t>)</w:t>
    </w:r>
    <w:r>
      <w:rPr>
        <w:rFonts w:cs="Arial"/>
      </w:rPr>
      <w:fldChar w:fldCharType="end"/>
    </w:r>
    <w:r w:rsidR="004B0615">
      <w:rPr>
        <w:rFonts w:cs="Arial"/>
      </w:rPr>
      <w:t xml:space="preserve">       </w:t>
    </w:r>
    <w:r>
      <w:rPr>
        <w:rFonts w:cs="Arial"/>
      </w:rPr>
      <w:tab/>
    </w:r>
    <w:r w:rsidR="004B0615">
      <w:rPr>
        <w:rFonts w:cs="Arial"/>
      </w:rPr>
      <w:t xml:space="preserve">  </w:t>
    </w:r>
    <w:r w:rsidRPr="00157E9B">
      <w:rPr>
        <w:rFonts w:cs="Arial"/>
      </w:rPr>
      <w:t xml:space="preserve">Page </w:t>
    </w:r>
    <w:r w:rsidRPr="00157E9B">
      <w:rPr>
        <w:rFonts w:cs="Arial"/>
        <w:b/>
        <w:bCs/>
      </w:rPr>
      <w:fldChar w:fldCharType="begin"/>
    </w:r>
    <w:r w:rsidRPr="00157E9B">
      <w:rPr>
        <w:rFonts w:cs="Arial"/>
        <w:b/>
        <w:bCs/>
      </w:rPr>
      <w:instrText xml:space="preserve"> PAGE </w:instrText>
    </w:r>
    <w:r w:rsidRPr="00157E9B">
      <w:rPr>
        <w:rFonts w:cs="Arial"/>
        <w:b/>
        <w:bCs/>
      </w:rPr>
      <w:fldChar w:fldCharType="separate"/>
    </w:r>
    <w:r w:rsidR="00E04E9D">
      <w:rPr>
        <w:rFonts w:cs="Arial"/>
        <w:b/>
        <w:bCs/>
        <w:noProof/>
      </w:rPr>
      <w:t>4</w:t>
    </w:r>
    <w:r w:rsidRPr="00157E9B">
      <w:rPr>
        <w:rFonts w:cs="Arial"/>
        <w:b/>
        <w:bCs/>
      </w:rPr>
      <w:fldChar w:fldCharType="end"/>
    </w:r>
    <w:r w:rsidRPr="00157E9B">
      <w:rPr>
        <w:rFonts w:cs="Arial"/>
      </w:rPr>
      <w:t xml:space="preserve"> of </w:t>
    </w:r>
    <w:r w:rsidRPr="00157E9B">
      <w:rPr>
        <w:rFonts w:cs="Arial"/>
        <w:b/>
        <w:bCs/>
      </w:rPr>
      <w:fldChar w:fldCharType="begin"/>
    </w:r>
    <w:r w:rsidRPr="00157E9B">
      <w:rPr>
        <w:rFonts w:cs="Arial"/>
        <w:b/>
        <w:bCs/>
      </w:rPr>
      <w:instrText xml:space="preserve"> NUMPAGES  </w:instrText>
    </w:r>
    <w:r w:rsidRPr="00157E9B">
      <w:rPr>
        <w:rFonts w:cs="Arial"/>
        <w:b/>
        <w:bCs/>
      </w:rPr>
      <w:fldChar w:fldCharType="separate"/>
    </w:r>
    <w:r w:rsidR="00E04E9D">
      <w:rPr>
        <w:rFonts w:cs="Arial"/>
        <w:b/>
        <w:bCs/>
        <w:noProof/>
      </w:rPr>
      <w:t>4</w:t>
    </w:r>
    <w:r w:rsidRPr="00157E9B">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F23D" w14:textId="77777777" w:rsidR="00F30160" w:rsidRDefault="00F30160">
      <w:r>
        <w:separator/>
      </w:r>
    </w:p>
  </w:footnote>
  <w:footnote w:type="continuationSeparator" w:id="0">
    <w:p w14:paraId="696EA29B" w14:textId="77777777" w:rsidR="00F30160" w:rsidRDefault="00F30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9B10" w14:textId="77777777" w:rsidR="00157E9B" w:rsidRPr="00157E9B" w:rsidRDefault="0047491C" w:rsidP="00157E9B">
    <w:pPr>
      <w:pStyle w:val="Header"/>
      <w:jc w:val="center"/>
      <w:rPr>
        <w:rFonts w:cs="Arial"/>
        <w:sz w:val="26"/>
        <w:szCs w:val="26"/>
      </w:rPr>
    </w:pPr>
    <w:r>
      <w:rPr>
        <w:rFonts w:cs="Arial"/>
        <w:sz w:val="26"/>
        <w:szCs w:val="26"/>
      </w:rPr>
      <w:t>Restricted</w:t>
    </w:r>
    <w:r w:rsidR="00157E9B" w:rsidRPr="00157E9B">
      <w:rPr>
        <w:rFonts w:cs="Arial"/>
        <w:sz w:val="26"/>
        <w:szCs w:val="26"/>
      </w:rPr>
      <w:t xml:space="preserve"> when complete</w:t>
    </w:r>
    <w:r w:rsidR="00865C48">
      <w:rPr>
        <w:rFonts w:cs="Arial"/>
        <w:sz w:val="26"/>
        <w:szCs w:val="26"/>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A4013"/>
    <w:multiLevelType w:val="hybridMultilevel"/>
    <w:tmpl w:val="D4CC2926"/>
    <w:lvl w:ilvl="0" w:tplc="F9C00492">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34974AC9"/>
    <w:multiLevelType w:val="hybridMultilevel"/>
    <w:tmpl w:val="8960A3C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C1E7EE4"/>
    <w:multiLevelType w:val="hybridMultilevel"/>
    <w:tmpl w:val="37288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1BA309F"/>
    <w:multiLevelType w:val="hybridMultilevel"/>
    <w:tmpl w:val="5FD85268"/>
    <w:lvl w:ilvl="0" w:tplc="E2CC4E86">
      <w:start w:val="1"/>
      <w:numFmt w:val="decimal"/>
      <w:lvlText w:val="%1."/>
      <w:lvlJc w:val="left"/>
      <w:pPr>
        <w:ind w:left="360" w:hanging="360"/>
      </w:pPr>
      <w:rPr>
        <w:rFonts w:ascii="Arial" w:hAnsi="Arial" w:cs="Arial"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3AC4FB6"/>
    <w:multiLevelType w:val="hybridMultilevel"/>
    <w:tmpl w:val="A112D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340281"/>
    <w:multiLevelType w:val="hybridMultilevel"/>
    <w:tmpl w:val="CF3EF960"/>
    <w:lvl w:ilvl="0" w:tplc="66506C78">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DA6B72"/>
    <w:multiLevelType w:val="hybridMultilevel"/>
    <w:tmpl w:val="A916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0616848">
    <w:abstractNumId w:val="1"/>
  </w:num>
  <w:num w:numId="2" w16cid:durableId="552734252">
    <w:abstractNumId w:val="2"/>
  </w:num>
  <w:num w:numId="3" w16cid:durableId="260526552">
    <w:abstractNumId w:val="2"/>
  </w:num>
  <w:num w:numId="4" w16cid:durableId="1351954596">
    <w:abstractNumId w:val="6"/>
  </w:num>
  <w:num w:numId="5" w16cid:durableId="278489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0544576">
    <w:abstractNumId w:val="0"/>
  </w:num>
  <w:num w:numId="7" w16cid:durableId="981538621">
    <w:abstractNumId w:val="3"/>
  </w:num>
  <w:num w:numId="8" w16cid:durableId="437529295">
    <w:abstractNumId w:val="4"/>
  </w:num>
  <w:num w:numId="9" w16cid:durableId="161436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So5lPiQP5C6frdPUlI3I73+sIYYa/0ZYzO/h41kXrhCJzsnIniNe+V9ZRKtOH+e4O2X08FUDNYNMEtRuJktAA==" w:salt="BpElqREYGeTiduJQ2FKPp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AE"/>
    <w:rsid w:val="00000647"/>
    <w:rsid w:val="00000AE9"/>
    <w:rsid w:val="00000C7E"/>
    <w:rsid w:val="000010B4"/>
    <w:rsid w:val="00002301"/>
    <w:rsid w:val="000038DD"/>
    <w:rsid w:val="00003A0A"/>
    <w:rsid w:val="00004067"/>
    <w:rsid w:val="000054BD"/>
    <w:rsid w:val="00005D7E"/>
    <w:rsid w:val="0000706C"/>
    <w:rsid w:val="00007155"/>
    <w:rsid w:val="000072AA"/>
    <w:rsid w:val="000079F4"/>
    <w:rsid w:val="0001092E"/>
    <w:rsid w:val="000109AD"/>
    <w:rsid w:val="00010D52"/>
    <w:rsid w:val="0001174A"/>
    <w:rsid w:val="00012640"/>
    <w:rsid w:val="000129BF"/>
    <w:rsid w:val="000137CB"/>
    <w:rsid w:val="0001477E"/>
    <w:rsid w:val="00014D50"/>
    <w:rsid w:val="000156EF"/>
    <w:rsid w:val="00015797"/>
    <w:rsid w:val="00016C7A"/>
    <w:rsid w:val="00016EB0"/>
    <w:rsid w:val="00017351"/>
    <w:rsid w:val="0002031F"/>
    <w:rsid w:val="000204D4"/>
    <w:rsid w:val="00021B8A"/>
    <w:rsid w:val="00021C27"/>
    <w:rsid w:val="000230D4"/>
    <w:rsid w:val="00023E1F"/>
    <w:rsid w:val="00023ED3"/>
    <w:rsid w:val="00024005"/>
    <w:rsid w:val="00024473"/>
    <w:rsid w:val="00024596"/>
    <w:rsid w:val="0002599D"/>
    <w:rsid w:val="000263F4"/>
    <w:rsid w:val="00027A77"/>
    <w:rsid w:val="00027A9E"/>
    <w:rsid w:val="0003040B"/>
    <w:rsid w:val="000305BB"/>
    <w:rsid w:val="00031CFF"/>
    <w:rsid w:val="00031DDB"/>
    <w:rsid w:val="00031FD5"/>
    <w:rsid w:val="00032035"/>
    <w:rsid w:val="000324BF"/>
    <w:rsid w:val="000337F8"/>
    <w:rsid w:val="0003382A"/>
    <w:rsid w:val="000339C4"/>
    <w:rsid w:val="00033B77"/>
    <w:rsid w:val="0003405A"/>
    <w:rsid w:val="00036266"/>
    <w:rsid w:val="00036AF6"/>
    <w:rsid w:val="000377AD"/>
    <w:rsid w:val="00037AAE"/>
    <w:rsid w:val="00040030"/>
    <w:rsid w:val="000402BC"/>
    <w:rsid w:val="00040450"/>
    <w:rsid w:val="000415E6"/>
    <w:rsid w:val="00041796"/>
    <w:rsid w:val="00041E4A"/>
    <w:rsid w:val="000422A6"/>
    <w:rsid w:val="00042BA2"/>
    <w:rsid w:val="00042E14"/>
    <w:rsid w:val="00042E7D"/>
    <w:rsid w:val="000434AF"/>
    <w:rsid w:val="00043E02"/>
    <w:rsid w:val="00044733"/>
    <w:rsid w:val="0004565C"/>
    <w:rsid w:val="00046A73"/>
    <w:rsid w:val="00046E72"/>
    <w:rsid w:val="00046EA1"/>
    <w:rsid w:val="00050B55"/>
    <w:rsid w:val="00052839"/>
    <w:rsid w:val="00052B63"/>
    <w:rsid w:val="00052D9E"/>
    <w:rsid w:val="0005371F"/>
    <w:rsid w:val="00053855"/>
    <w:rsid w:val="000539DE"/>
    <w:rsid w:val="000540BC"/>
    <w:rsid w:val="00054583"/>
    <w:rsid w:val="00054905"/>
    <w:rsid w:val="00054DAC"/>
    <w:rsid w:val="00054FEA"/>
    <w:rsid w:val="00055265"/>
    <w:rsid w:val="00055A52"/>
    <w:rsid w:val="0005700E"/>
    <w:rsid w:val="000570FC"/>
    <w:rsid w:val="000575E4"/>
    <w:rsid w:val="0006026E"/>
    <w:rsid w:val="0006090B"/>
    <w:rsid w:val="0006125B"/>
    <w:rsid w:val="000615B2"/>
    <w:rsid w:val="000615C9"/>
    <w:rsid w:val="00061BCD"/>
    <w:rsid w:val="00062172"/>
    <w:rsid w:val="0006241B"/>
    <w:rsid w:val="00062EC7"/>
    <w:rsid w:val="0006320A"/>
    <w:rsid w:val="000642EF"/>
    <w:rsid w:val="000644D3"/>
    <w:rsid w:val="00064ECA"/>
    <w:rsid w:val="00065452"/>
    <w:rsid w:val="00065462"/>
    <w:rsid w:val="0006554C"/>
    <w:rsid w:val="0006555D"/>
    <w:rsid w:val="00066D36"/>
    <w:rsid w:val="00066E8C"/>
    <w:rsid w:val="000679CD"/>
    <w:rsid w:val="00067B7B"/>
    <w:rsid w:val="00067DF8"/>
    <w:rsid w:val="000701EA"/>
    <w:rsid w:val="00070855"/>
    <w:rsid w:val="00070D96"/>
    <w:rsid w:val="00070F91"/>
    <w:rsid w:val="00071030"/>
    <w:rsid w:val="00072594"/>
    <w:rsid w:val="00072959"/>
    <w:rsid w:val="00072F6B"/>
    <w:rsid w:val="00073BA0"/>
    <w:rsid w:val="00073BBB"/>
    <w:rsid w:val="00073D49"/>
    <w:rsid w:val="000740BE"/>
    <w:rsid w:val="000749F0"/>
    <w:rsid w:val="0007503D"/>
    <w:rsid w:val="00075A97"/>
    <w:rsid w:val="00075D8A"/>
    <w:rsid w:val="00075E3D"/>
    <w:rsid w:val="000767A5"/>
    <w:rsid w:val="0007721E"/>
    <w:rsid w:val="00077C12"/>
    <w:rsid w:val="00077F43"/>
    <w:rsid w:val="00081414"/>
    <w:rsid w:val="00081E1C"/>
    <w:rsid w:val="00081F8D"/>
    <w:rsid w:val="00083474"/>
    <w:rsid w:val="000837C1"/>
    <w:rsid w:val="0008650D"/>
    <w:rsid w:val="0008748F"/>
    <w:rsid w:val="00090E8B"/>
    <w:rsid w:val="00092635"/>
    <w:rsid w:val="00092EA8"/>
    <w:rsid w:val="00092F7F"/>
    <w:rsid w:val="00093271"/>
    <w:rsid w:val="00093C28"/>
    <w:rsid w:val="000949EF"/>
    <w:rsid w:val="000950B6"/>
    <w:rsid w:val="00095625"/>
    <w:rsid w:val="00095858"/>
    <w:rsid w:val="00095A63"/>
    <w:rsid w:val="0009681F"/>
    <w:rsid w:val="00096849"/>
    <w:rsid w:val="0009699A"/>
    <w:rsid w:val="0009713C"/>
    <w:rsid w:val="00097B37"/>
    <w:rsid w:val="00097B90"/>
    <w:rsid w:val="00097D24"/>
    <w:rsid w:val="000A038A"/>
    <w:rsid w:val="000A1348"/>
    <w:rsid w:val="000A1BF1"/>
    <w:rsid w:val="000A1CB3"/>
    <w:rsid w:val="000A1CDD"/>
    <w:rsid w:val="000A368B"/>
    <w:rsid w:val="000A431B"/>
    <w:rsid w:val="000A561A"/>
    <w:rsid w:val="000A5853"/>
    <w:rsid w:val="000A6B3E"/>
    <w:rsid w:val="000A6C4F"/>
    <w:rsid w:val="000A7612"/>
    <w:rsid w:val="000A7A0B"/>
    <w:rsid w:val="000A7CB7"/>
    <w:rsid w:val="000B009E"/>
    <w:rsid w:val="000B0B0C"/>
    <w:rsid w:val="000B1ED1"/>
    <w:rsid w:val="000B213C"/>
    <w:rsid w:val="000B27C6"/>
    <w:rsid w:val="000B2E0B"/>
    <w:rsid w:val="000B3418"/>
    <w:rsid w:val="000B36FB"/>
    <w:rsid w:val="000B39E8"/>
    <w:rsid w:val="000B46B4"/>
    <w:rsid w:val="000B4F70"/>
    <w:rsid w:val="000B5703"/>
    <w:rsid w:val="000B5F0F"/>
    <w:rsid w:val="000B6994"/>
    <w:rsid w:val="000B6FE1"/>
    <w:rsid w:val="000B7326"/>
    <w:rsid w:val="000B7549"/>
    <w:rsid w:val="000C0B60"/>
    <w:rsid w:val="000C0F19"/>
    <w:rsid w:val="000C141F"/>
    <w:rsid w:val="000C1556"/>
    <w:rsid w:val="000C18CB"/>
    <w:rsid w:val="000C18F8"/>
    <w:rsid w:val="000C241F"/>
    <w:rsid w:val="000C31C0"/>
    <w:rsid w:val="000C3EC9"/>
    <w:rsid w:val="000C543C"/>
    <w:rsid w:val="000C5747"/>
    <w:rsid w:val="000C5BE4"/>
    <w:rsid w:val="000C5DE9"/>
    <w:rsid w:val="000C6473"/>
    <w:rsid w:val="000C6681"/>
    <w:rsid w:val="000C6716"/>
    <w:rsid w:val="000C762D"/>
    <w:rsid w:val="000C794B"/>
    <w:rsid w:val="000D02FD"/>
    <w:rsid w:val="000D10F7"/>
    <w:rsid w:val="000D189C"/>
    <w:rsid w:val="000D31AA"/>
    <w:rsid w:val="000D3733"/>
    <w:rsid w:val="000D3CBE"/>
    <w:rsid w:val="000D3EBD"/>
    <w:rsid w:val="000D4680"/>
    <w:rsid w:val="000D4B60"/>
    <w:rsid w:val="000D4FF0"/>
    <w:rsid w:val="000D5269"/>
    <w:rsid w:val="000D5507"/>
    <w:rsid w:val="000D62BC"/>
    <w:rsid w:val="000D6972"/>
    <w:rsid w:val="000D7567"/>
    <w:rsid w:val="000D7C75"/>
    <w:rsid w:val="000E03A8"/>
    <w:rsid w:val="000E07C7"/>
    <w:rsid w:val="000E0A07"/>
    <w:rsid w:val="000E0B94"/>
    <w:rsid w:val="000E0DD5"/>
    <w:rsid w:val="000E2081"/>
    <w:rsid w:val="000E268E"/>
    <w:rsid w:val="000E2D71"/>
    <w:rsid w:val="000E5672"/>
    <w:rsid w:val="000E5D4C"/>
    <w:rsid w:val="000E60BF"/>
    <w:rsid w:val="000E61ED"/>
    <w:rsid w:val="000E6DA2"/>
    <w:rsid w:val="000E6E0B"/>
    <w:rsid w:val="000E7AE3"/>
    <w:rsid w:val="000F0D0C"/>
    <w:rsid w:val="000F0D52"/>
    <w:rsid w:val="000F10C7"/>
    <w:rsid w:val="000F18B9"/>
    <w:rsid w:val="000F1F18"/>
    <w:rsid w:val="000F20B3"/>
    <w:rsid w:val="000F28EB"/>
    <w:rsid w:val="000F40FE"/>
    <w:rsid w:val="000F41E4"/>
    <w:rsid w:val="000F5445"/>
    <w:rsid w:val="000F5E82"/>
    <w:rsid w:val="000F6533"/>
    <w:rsid w:val="000F752F"/>
    <w:rsid w:val="001007E1"/>
    <w:rsid w:val="00101087"/>
    <w:rsid w:val="00101C5C"/>
    <w:rsid w:val="00102FFB"/>
    <w:rsid w:val="00105233"/>
    <w:rsid w:val="001057EA"/>
    <w:rsid w:val="00106180"/>
    <w:rsid w:val="00106375"/>
    <w:rsid w:val="00106417"/>
    <w:rsid w:val="001067EA"/>
    <w:rsid w:val="001076CD"/>
    <w:rsid w:val="001078CD"/>
    <w:rsid w:val="00107BCC"/>
    <w:rsid w:val="00107C3F"/>
    <w:rsid w:val="00110BB2"/>
    <w:rsid w:val="00110F49"/>
    <w:rsid w:val="00111518"/>
    <w:rsid w:val="00111A44"/>
    <w:rsid w:val="0011213D"/>
    <w:rsid w:val="00112AF8"/>
    <w:rsid w:val="00112B31"/>
    <w:rsid w:val="00112FCD"/>
    <w:rsid w:val="001138B8"/>
    <w:rsid w:val="00113CA1"/>
    <w:rsid w:val="00114DD2"/>
    <w:rsid w:val="00115027"/>
    <w:rsid w:val="00115398"/>
    <w:rsid w:val="00115469"/>
    <w:rsid w:val="001155C4"/>
    <w:rsid w:val="00115E3A"/>
    <w:rsid w:val="00116114"/>
    <w:rsid w:val="0011613A"/>
    <w:rsid w:val="001165F3"/>
    <w:rsid w:val="00116BA4"/>
    <w:rsid w:val="001175B3"/>
    <w:rsid w:val="0012000A"/>
    <w:rsid w:val="00120552"/>
    <w:rsid w:val="0012174D"/>
    <w:rsid w:val="00121754"/>
    <w:rsid w:val="0012262E"/>
    <w:rsid w:val="00122682"/>
    <w:rsid w:val="00122EC7"/>
    <w:rsid w:val="00122F28"/>
    <w:rsid w:val="00123B64"/>
    <w:rsid w:val="00124108"/>
    <w:rsid w:val="001242C2"/>
    <w:rsid w:val="001243FC"/>
    <w:rsid w:val="001254C2"/>
    <w:rsid w:val="00125BAC"/>
    <w:rsid w:val="001266CB"/>
    <w:rsid w:val="00127383"/>
    <w:rsid w:val="00127A4B"/>
    <w:rsid w:val="001304C5"/>
    <w:rsid w:val="001307EB"/>
    <w:rsid w:val="00131380"/>
    <w:rsid w:val="00131513"/>
    <w:rsid w:val="00131895"/>
    <w:rsid w:val="00131A95"/>
    <w:rsid w:val="00131B30"/>
    <w:rsid w:val="0013358B"/>
    <w:rsid w:val="001341F9"/>
    <w:rsid w:val="0013457C"/>
    <w:rsid w:val="00134DC5"/>
    <w:rsid w:val="00135236"/>
    <w:rsid w:val="00135D8A"/>
    <w:rsid w:val="00136259"/>
    <w:rsid w:val="00137132"/>
    <w:rsid w:val="00140BDA"/>
    <w:rsid w:val="00141DC8"/>
    <w:rsid w:val="001423D1"/>
    <w:rsid w:val="001424AB"/>
    <w:rsid w:val="00142E33"/>
    <w:rsid w:val="001436EA"/>
    <w:rsid w:val="0014461A"/>
    <w:rsid w:val="00144EF3"/>
    <w:rsid w:val="00145E80"/>
    <w:rsid w:val="00146199"/>
    <w:rsid w:val="00146A37"/>
    <w:rsid w:val="00147144"/>
    <w:rsid w:val="001476D3"/>
    <w:rsid w:val="00147A93"/>
    <w:rsid w:val="00147F3F"/>
    <w:rsid w:val="00150057"/>
    <w:rsid w:val="001500EB"/>
    <w:rsid w:val="00150901"/>
    <w:rsid w:val="00150B39"/>
    <w:rsid w:val="00151ED5"/>
    <w:rsid w:val="001521A2"/>
    <w:rsid w:val="0015296E"/>
    <w:rsid w:val="00152C6D"/>
    <w:rsid w:val="00152DFD"/>
    <w:rsid w:val="00152E4D"/>
    <w:rsid w:val="00152F83"/>
    <w:rsid w:val="0015302D"/>
    <w:rsid w:val="001535FF"/>
    <w:rsid w:val="001539C5"/>
    <w:rsid w:val="00153A10"/>
    <w:rsid w:val="00153B55"/>
    <w:rsid w:val="00153C43"/>
    <w:rsid w:val="0015446D"/>
    <w:rsid w:val="0015455E"/>
    <w:rsid w:val="00154861"/>
    <w:rsid w:val="0015542A"/>
    <w:rsid w:val="00156DF5"/>
    <w:rsid w:val="00156E52"/>
    <w:rsid w:val="00156EE6"/>
    <w:rsid w:val="00157737"/>
    <w:rsid w:val="00157E4D"/>
    <w:rsid w:val="00157E9B"/>
    <w:rsid w:val="00160202"/>
    <w:rsid w:val="0016098A"/>
    <w:rsid w:val="00160AAA"/>
    <w:rsid w:val="00160B3D"/>
    <w:rsid w:val="00161095"/>
    <w:rsid w:val="001610AE"/>
    <w:rsid w:val="00161B9D"/>
    <w:rsid w:val="0016233A"/>
    <w:rsid w:val="00162ACE"/>
    <w:rsid w:val="00162F66"/>
    <w:rsid w:val="001642F3"/>
    <w:rsid w:val="001647AA"/>
    <w:rsid w:val="00164B09"/>
    <w:rsid w:val="00164E66"/>
    <w:rsid w:val="001650D7"/>
    <w:rsid w:val="001655C2"/>
    <w:rsid w:val="00165E73"/>
    <w:rsid w:val="0016650D"/>
    <w:rsid w:val="00166F2C"/>
    <w:rsid w:val="001674D6"/>
    <w:rsid w:val="00167772"/>
    <w:rsid w:val="00167F99"/>
    <w:rsid w:val="00170C35"/>
    <w:rsid w:val="001713A0"/>
    <w:rsid w:val="00171471"/>
    <w:rsid w:val="00171731"/>
    <w:rsid w:val="00171F08"/>
    <w:rsid w:val="0017203C"/>
    <w:rsid w:val="0017243A"/>
    <w:rsid w:val="00172810"/>
    <w:rsid w:val="0017306C"/>
    <w:rsid w:val="001738CB"/>
    <w:rsid w:val="00174161"/>
    <w:rsid w:val="00174419"/>
    <w:rsid w:val="00175698"/>
    <w:rsid w:val="00176080"/>
    <w:rsid w:val="00176FBC"/>
    <w:rsid w:val="00177146"/>
    <w:rsid w:val="00177721"/>
    <w:rsid w:val="0018135E"/>
    <w:rsid w:val="001819EA"/>
    <w:rsid w:val="00182239"/>
    <w:rsid w:val="00182DD0"/>
    <w:rsid w:val="00184116"/>
    <w:rsid w:val="0018500D"/>
    <w:rsid w:val="0018526A"/>
    <w:rsid w:val="00185452"/>
    <w:rsid w:val="001854C5"/>
    <w:rsid w:val="001856A5"/>
    <w:rsid w:val="00185791"/>
    <w:rsid w:val="00185D44"/>
    <w:rsid w:val="001860E9"/>
    <w:rsid w:val="0018615D"/>
    <w:rsid w:val="00186584"/>
    <w:rsid w:val="00186853"/>
    <w:rsid w:val="0018696A"/>
    <w:rsid w:val="00190631"/>
    <w:rsid w:val="0019070F"/>
    <w:rsid w:val="001908A5"/>
    <w:rsid w:val="00191774"/>
    <w:rsid w:val="00191D30"/>
    <w:rsid w:val="001921C5"/>
    <w:rsid w:val="001927B6"/>
    <w:rsid w:val="00193191"/>
    <w:rsid w:val="001932D3"/>
    <w:rsid w:val="00194881"/>
    <w:rsid w:val="00195669"/>
    <w:rsid w:val="00195D0B"/>
    <w:rsid w:val="00196045"/>
    <w:rsid w:val="00196223"/>
    <w:rsid w:val="001963E3"/>
    <w:rsid w:val="00196A5C"/>
    <w:rsid w:val="00196CD0"/>
    <w:rsid w:val="00196FE5"/>
    <w:rsid w:val="001976E8"/>
    <w:rsid w:val="00197B81"/>
    <w:rsid w:val="00197C54"/>
    <w:rsid w:val="001A1D2D"/>
    <w:rsid w:val="001A20F8"/>
    <w:rsid w:val="001A2A42"/>
    <w:rsid w:val="001A333D"/>
    <w:rsid w:val="001A3572"/>
    <w:rsid w:val="001A389C"/>
    <w:rsid w:val="001A4282"/>
    <w:rsid w:val="001A5C2F"/>
    <w:rsid w:val="001A5C99"/>
    <w:rsid w:val="001A6CC0"/>
    <w:rsid w:val="001A6F42"/>
    <w:rsid w:val="001A79CA"/>
    <w:rsid w:val="001B02C1"/>
    <w:rsid w:val="001B0D79"/>
    <w:rsid w:val="001B23E8"/>
    <w:rsid w:val="001B24E7"/>
    <w:rsid w:val="001B2E10"/>
    <w:rsid w:val="001B3FC0"/>
    <w:rsid w:val="001B46AA"/>
    <w:rsid w:val="001B490F"/>
    <w:rsid w:val="001B50E9"/>
    <w:rsid w:val="001B544B"/>
    <w:rsid w:val="001B5EC7"/>
    <w:rsid w:val="001B62D7"/>
    <w:rsid w:val="001B6E35"/>
    <w:rsid w:val="001B72DB"/>
    <w:rsid w:val="001B7A39"/>
    <w:rsid w:val="001C03DB"/>
    <w:rsid w:val="001C0F15"/>
    <w:rsid w:val="001C2418"/>
    <w:rsid w:val="001C27EB"/>
    <w:rsid w:val="001C303C"/>
    <w:rsid w:val="001C4A7F"/>
    <w:rsid w:val="001C500D"/>
    <w:rsid w:val="001C5D89"/>
    <w:rsid w:val="001C640D"/>
    <w:rsid w:val="001C64A4"/>
    <w:rsid w:val="001C677D"/>
    <w:rsid w:val="001C6C47"/>
    <w:rsid w:val="001C7587"/>
    <w:rsid w:val="001C7D54"/>
    <w:rsid w:val="001D01BB"/>
    <w:rsid w:val="001D0477"/>
    <w:rsid w:val="001D0AE9"/>
    <w:rsid w:val="001D28CB"/>
    <w:rsid w:val="001D291B"/>
    <w:rsid w:val="001D3373"/>
    <w:rsid w:val="001D35B7"/>
    <w:rsid w:val="001D3A86"/>
    <w:rsid w:val="001D3B1D"/>
    <w:rsid w:val="001D3EDB"/>
    <w:rsid w:val="001D4667"/>
    <w:rsid w:val="001D5284"/>
    <w:rsid w:val="001D7134"/>
    <w:rsid w:val="001D78B7"/>
    <w:rsid w:val="001E095B"/>
    <w:rsid w:val="001E262C"/>
    <w:rsid w:val="001E2979"/>
    <w:rsid w:val="001E2AB5"/>
    <w:rsid w:val="001E2BE9"/>
    <w:rsid w:val="001E303B"/>
    <w:rsid w:val="001E4676"/>
    <w:rsid w:val="001E484D"/>
    <w:rsid w:val="001E4F0F"/>
    <w:rsid w:val="001E59D1"/>
    <w:rsid w:val="001E5F49"/>
    <w:rsid w:val="001E5F93"/>
    <w:rsid w:val="001E627A"/>
    <w:rsid w:val="001E6363"/>
    <w:rsid w:val="001F04D3"/>
    <w:rsid w:val="001F05CE"/>
    <w:rsid w:val="001F067D"/>
    <w:rsid w:val="001F12A0"/>
    <w:rsid w:val="001F1A8B"/>
    <w:rsid w:val="001F2A20"/>
    <w:rsid w:val="001F2BDD"/>
    <w:rsid w:val="001F2CDB"/>
    <w:rsid w:val="001F2D06"/>
    <w:rsid w:val="001F3322"/>
    <w:rsid w:val="001F4084"/>
    <w:rsid w:val="001F4EDF"/>
    <w:rsid w:val="001F52D1"/>
    <w:rsid w:val="001F5479"/>
    <w:rsid w:val="001F554A"/>
    <w:rsid w:val="001F5CC1"/>
    <w:rsid w:val="001F62D7"/>
    <w:rsid w:val="001F6607"/>
    <w:rsid w:val="001F6848"/>
    <w:rsid w:val="001F7AA9"/>
    <w:rsid w:val="00200045"/>
    <w:rsid w:val="002002D2"/>
    <w:rsid w:val="00200543"/>
    <w:rsid w:val="00200692"/>
    <w:rsid w:val="002006DB"/>
    <w:rsid w:val="00200CA6"/>
    <w:rsid w:val="00201111"/>
    <w:rsid w:val="00201439"/>
    <w:rsid w:val="00201C5D"/>
    <w:rsid w:val="00201F97"/>
    <w:rsid w:val="00202498"/>
    <w:rsid w:val="002024B7"/>
    <w:rsid w:val="00202863"/>
    <w:rsid w:val="002033FE"/>
    <w:rsid w:val="00203402"/>
    <w:rsid w:val="00203425"/>
    <w:rsid w:val="00203B38"/>
    <w:rsid w:val="00204243"/>
    <w:rsid w:val="00205150"/>
    <w:rsid w:val="0020541F"/>
    <w:rsid w:val="00205D6A"/>
    <w:rsid w:val="0020632B"/>
    <w:rsid w:val="002102DF"/>
    <w:rsid w:val="00210C78"/>
    <w:rsid w:val="002111DA"/>
    <w:rsid w:val="00211E68"/>
    <w:rsid w:val="0021210C"/>
    <w:rsid w:val="00214263"/>
    <w:rsid w:val="002146E5"/>
    <w:rsid w:val="00214EE6"/>
    <w:rsid w:val="0021514C"/>
    <w:rsid w:val="00215D80"/>
    <w:rsid w:val="00216289"/>
    <w:rsid w:val="00216455"/>
    <w:rsid w:val="00216A30"/>
    <w:rsid w:val="002179BB"/>
    <w:rsid w:val="00220434"/>
    <w:rsid w:val="00220664"/>
    <w:rsid w:val="00220A80"/>
    <w:rsid w:val="002226C9"/>
    <w:rsid w:val="00222711"/>
    <w:rsid w:val="00223015"/>
    <w:rsid w:val="00223BC7"/>
    <w:rsid w:val="002243C6"/>
    <w:rsid w:val="00224561"/>
    <w:rsid w:val="002249E5"/>
    <w:rsid w:val="00224BA9"/>
    <w:rsid w:val="00225E0F"/>
    <w:rsid w:val="00225F47"/>
    <w:rsid w:val="00226A50"/>
    <w:rsid w:val="002276A9"/>
    <w:rsid w:val="0023058D"/>
    <w:rsid w:val="002314D8"/>
    <w:rsid w:val="00232E45"/>
    <w:rsid w:val="002331AC"/>
    <w:rsid w:val="00233982"/>
    <w:rsid w:val="00234DE8"/>
    <w:rsid w:val="0023528F"/>
    <w:rsid w:val="002369FD"/>
    <w:rsid w:val="00236BC8"/>
    <w:rsid w:val="00236C30"/>
    <w:rsid w:val="00237693"/>
    <w:rsid w:val="00240DEE"/>
    <w:rsid w:val="00240FFC"/>
    <w:rsid w:val="00241A97"/>
    <w:rsid w:val="00243F7C"/>
    <w:rsid w:val="00244BFB"/>
    <w:rsid w:val="00245187"/>
    <w:rsid w:val="00245345"/>
    <w:rsid w:val="002456A0"/>
    <w:rsid w:val="00246696"/>
    <w:rsid w:val="00246887"/>
    <w:rsid w:val="00246B2C"/>
    <w:rsid w:val="00246E26"/>
    <w:rsid w:val="00247219"/>
    <w:rsid w:val="00247B33"/>
    <w:rsid w:val="00252748"/>
    <w:rsid w:val="00252A00"/>
    <w:rsid w:val="00252FB6"/>
    <w:rsid w:val="0025342E"/>
    <w:rsid w:val="002540E2"/>
    <w:rsid w:val="002545A8"/>
    <w:rsid w:val="00255271"/>
    <w:rsid w:val="00255D4C"/>
    <w:rsid w:val="00255F19"/>
    <w:rsid w:val="002568A0"/>
    <w:rsid w:val="00257081"/>
    <w:rsid w:val="00257136"/>
    <w:rsid w:val="00257785"/>
    <w:rsid w:val="00260044"/>
    <w:rsid w:val="00261924"/>
    <w:rsid w:val="00262E88"/>
    <w:rsid w:val="00263E6D"/>
    <w:rsid w:val="00263FCC"/>
    <w:rsid w:val="00265236"/>
    <w:rsid w:val="002656D5"/>
    <w:rsid w:val="00265D29"/>
    <w:rsid w:val="00266702"/>
    <w:rsid w:val="0026673D"/>
    <w:rsid w:val="0026745C"/>
    <w:rsid w:val="002677A9"/>
    <w:rsid w:val="00267B59"/>
    <w:rsid w:val="00267D22"/>
    <w:rsid w:val="0027055C"/>
    <w:rsid w:val="00270904"/>
    <w:rsid w:val="0027462B"/>
    <w:rsid w:val="0027486B"/>
    <w:rsid w:val="0027624D"/>
    <w:rsid w:val="00276BDA"/>
    <w:rsid w:val="00276FD1"/>
    <w:rsid w:val="00277731"/>
    <w:rsid w:val="00280328"/>
    <w:rsid w:val="00280697"/>
    <w:rsid w:val="00280FE5"/>
    <w:rsid w:val="00281D82"/>
    <w:rsid w:val="00281DCA"/>
    <w:rsid w:val="00282241"/>
    <w:rsid w:val="002823D5"/>
    <w:rsid w:val="0028250D"/>
    <w:rsid w:val="002827B2"/>
    <w:rsid w:val="00282B3A"/>
    <w:rsid w:val="002834FD"/>
    <w:rsid w:val="00283B98"/>
    <w:rsid w:val="00284C10"/>
    <w:rsid w:val="002857AE"/>
    <w:rsid w:val="00286027"/>
    <w:rsid w:val="00286E1C"/>
    <w:rsid w:val="00287575"/>
    <w:rsid w:val="00287966"/>
    <w:rsid w:val="00287AA0"/>
    <w:rsid w:val="00287B71"/>
    <w:rsid w:val="00290077"/>
    <w:rsid w:val="00290851"/>
    <w:rsid w:val="00290EB3"/>
    <w:rsid w:val="002910BC"/>
    <w:rsid w:val="002919C3"/>
    <w:rsid w:val="00291AF7"/>
    <w:rsid w:val="00292889"/>
    <w:rsid w:val="00292E10"/>
    <w:rsid w:val="00293182"/>
    <w:rsid w:val="00293C5B"/>
    <w:rsid w:val="0029431A"/>
    <w:rsid w:val="002959AB"/>
    <w:rsid w:val="002964E9"/>
    <w:rsid w:val="00297376"/>
    <w:rsid w:val="002A054A"/>
    <w:rsid w:val="002A1E4C"/>
    <w:rsid w:val="002A23A4"/>
    <w:rsid w:val="002A26EE"/>
    <w:rsid w:val="002A2F13"/>
    <w:rsid w:val="002A33F5"/>
    <w:rsid w:val="002A3CDE"/>
    <w:rsid w:val="002A4026"/>
    <w:rsid w:val="002A4458"/>
    <w:rsid w:val="002A4D01"/>
    <w:rsid w:val="002A6B70"/>
    <w:rsid w:val="002A757E"/>
    <w:rsid w:val="002A7863"/>
    <w:rsid w:val="002A7A00"/>
    <w:rsid w:val="002B0142"/>
    <w:rsid w:val="002B0542"/>
    <w:rsid w:val="002B1B22"/>
    <w:rsid w:val="002B2185"/>
    <w:rsid w:val="002B2354"/>
    <w:rsid w:val="002B29EC"/>
    <w:rsid w:val="002B3D21"/>
    <w:rsid w:val="002B4786"/>
    <w:rsid w:val="002B4D5A"/>
    <w:rsid w:val="002B4E6D"/>
    <w:rsid w:val="002B58DE"/>
    <w:rsid w:val="002B5B42"/>
    <w:rsid w:val="002B62FC"/>
    <w:rsid w:val="002C010B"/>
    <w:rsid w:val="002C0AA9"/>
    <w:rsid w:val="002C2A1C"/>
    <w:rsid w:val="002C3292"/>
    <w:rsid w:val="002C330D"/>
    <w:rsid w:val="002C3F1A"/>
    <w:rsid w:val="002C4F4B"/>
    <w:rsid w:val="002C5080"/>
    <w:rsid w:val="002C558D"/>
    <w:rsid w:val="002C6EFC"/>
    <w:rsid w:val="002C7580"/>
    <w:rsid w:val="002C77A7"/>
    <w:rsid w:val="002C7906"/>
    <w:rsid w:val="002C7B4F"/>
    <w:rsid w:val="002D1CE5"/>
    <w:rsid w:val="002D1D05"/>
    <w:rsid w:val="002D25C6"/>
    <w:rsid w:val="002D298D"/>
    <w:rsid w:val="002D2CD4"/>
    <w:rsid w:val="002D2F0A"/>
    <w:rsid w:val="002D3206"/>
    <w:rsid w:val="002D3B19"/>
    <w:rsid w:val="002D4735"/>
    <w:rsid w:val="002D5453"/>
    <w:rsid w:val="002D54DA"/>
    <w:rsid w:val="002D586F"/>
    <w:rsid w:val="002D58AF"/>
    <w:rsid w:val="002D58FC"/>
    <w:rsid w:val="002D7134"/>
    <w:rsid w:val="002D7211"/>
    <w:rsid w:val="002D722A"/>
    <w:rsid w:val="002D748D"/>
    <w:rsid w:val="002E0050"/>
    <w:rsid w:val="002E035A"/>
    <w:rsid w:val="002E09CD"/>
    <w:rsid w:val="002E1D93"/>
    <w:rsid w:val="002E1E99"/>
    <w:rsid w:val="002E2139"/>
    <w:rsid w:val="002E2329"/>
    <w:rsid w:val="002E2998"/>
    <w:rsid w:val="002E2E14"/>
    <w:rsid w:val="002E2EF7"/>
    <w:rsid w:val="002E3AF0"/>
    <w:rsid w:val="002E3F5E"/>
    <w:rsid w:val="002E5BEF"/>
    <w:rsid w:val="002E5E13"/>
    <w:rsid w:val="002E6018"/>
    <w:rsid w:val="002E6471"/>
    <w:rsid w:val="002E680C"/>
    <w:rsid w:val="002F04A4"/>
    <w:rsid w:val="002F1329"/>
    <w:rsid w:val="002F19B6"/>
    <w:rsid w:val="002F2775"/>
    <w:rsid w:val="002F2C8D"/>
    <w:rsid w:val="002F3EB7"/>
    <w:rsid w:val="002F4F4F"/>
    <w:rsid w:val="002F5338"/>
    <w:rsid w:val="002F53E0"/>
    <w:rsid w:val="002F5D9A"/>
    <w:rsid w:val="002F6696"/>
    <w:rsid w:val="002F6904"/>
    <w:rsid w:val="002F6F5C"/>
    <w:rsid w:val="002F6FFA"/>
    <w:rsid w:val="002F7177"/>
    <w:rsid w:val="002F77BB"/>
    <w:rsid w:val="00300481"/>
    <w:rsid w:val="003007E1"/>
    <w:rsid w:val="00300BC0"/>
    <w:rsid w:val="00301E77"/>
    <w:rsid w:val="0030208E"/>
    <w:rsid w:val="00302A59"/>
    <w:rsid w:val="00302F7D"/>
    <w:rsid w:val="00303B39"/>
    <w:rsid w:val="00303CBB"/>
    <w:rsid w:val="00303D80"/>
    <w:rsid w:val="00304486"/>
    <w:rsid w:val="00304A7F"/>
    <w:rsid w:val="00304E74"/>
    <w:rsid w:val="00305C2A"/>
    <w:rsid w:val="003065D2"/>
    <w:rsid w:val="00306694"/>
    <w:rsid w:val="003074A9"/>
    <w:rsid w:val="00307B64"/>
    <w:rsid w:val="0031002C"/>
    <w:rsid w:val="00310469"/>
    <w:rsid w:val="00310893"/>
    <w:rsid w:val="003108C7"/>
    <w:rsid w:val="00311371"/>
    <w:rsid w:val="00311B01"/>
    <w:rsid w:val="00311D83"/>
    <w:rsid w:val="00312007"/>
    <w:rsid w:val="00315045"/>
    <w:rsid w:val="003153E0"/>
    <w:rsid w:val="00315D15"/>
    <w:rsid w:val="00315DD3"/>
    <w:rsid w:val="00315F3E"/>
    <w:rsid w:val="00317849"/>
    <w:rsid w:val="00320B93"/>
    <w:rsid w:val="00320DAD"/>
    <w:rsid w:val="00320EDC"/>
    <w:rsid w:val="00322192"/>
    <w:rsid w:val="00323E90"/>
    <w:rsid w:val="00324117"/>
    <w:rsid w:val="00324558"/>
    <w:rsid w:val="00325C5C"/>
    <w:rsid w:val="00325CA3"/>
    <w:rsid w:val="00325CA9"/>
    <w:rsid w:val="00326A1B"/>
    <w:rsid w:val="00327CF3"/>
    <w:rsid w:val="003301E3"/>
    <w:rsid w:val="003303BF"/>
    <w:rsid w:val="003307BE"/>
    <w:rsid w:val="0033090E"/>
    <w:rsid w:val="00332A30"/>
    <w:rsid w:val="003334C7"/>
    <w:rsid w:val="00333D2A"/>
    <w:rsid w:val="00334434"/>
    <w:rsid w:val="00334552"/>
    <w:rsid w:val="00335574"/>
    <w:rsid w:val="00337183"/>
    <w:rsid w:val="003372D5"/>
    <w:rsid w:val="00337355"/>
    <w:rsid w:val="0033757F"/>
    <w:rsid w:val="00337B6C"/>
    <w:rsid w:val="00340E07"/>
    <w:rsid w:val="003412AD"/>
    <w:rsid w:val="00341A0C"/>
    <w:rsid w:val="00342303"/>
    <w:rsid w:val="0034277B"/>
    <w:rsid w:val="00342F7A"/>
    <w:rsid w:val="003440E3"/>
    <w:rsid w:val="00344A25"/>
    <w:rsid w:val="00344A3F"/>
    <w:rsid w:val="00344E0E"/>
    <w:rsid w:val="00345133"/>
    <w:rsid w:val="003451A8"/>
    <w:rsid w:val="003454EE"/>
    <w:rsid w:val="003465FA"/>
    <w:rsid w:val="003470F2"/>
    <w:rsid w:val="00350B3B"/>
    <w:rsid w:val="00352766"/>
    <w:rsid w:val="0035280C"/>
    <w:rsid w:val="0035302D"/>
    <w:rsid w:val="00353554"/>
    <w:rsid w:val="00355611"/>
    <w:rsid w:val="0035623C"/>
    <w:rsid w:val="00356B54"/>
    <w:rsid w:val="00356F8C"/>
    <w:rsid w:val="003571A9"/>
    <w:rsid w:val="003638BF"/>
    <w:rsid w:val="00364797"/>
    <w:rsid w:val="003648FB"/>
    <w:rsid w:val="00365233"/>
    <w:rsid w:val="00365772"/>
    <w:rsid w:val="0036637E"/>
    <w:rsid w:val="0036697D"/>
    <w:rsid w:val="003678D3"/>
    <w:rsid w:val="00370094"/>
    <w:rsid w:val="003704DC"/>
    <w:rsid w:val="00370836"/>
    <w:rsid w:val="00370C9A"/>
    <w:rsid w:val="0037116D"/>
    <w:rsid w:val="003715EA"/>
    <w:rsid w:val="00371D3B"/>
    <w:rsid w:val="0037200F"/>
    <w:rsid w:val="003720AF"/>
    <w:rsid w:val="00373100"/>
    <w:rsid w:val="00373714"/>
    <w:rsid w:val="00373AE0"/>
    <w:rsid w:val="00373DBC"/>
    <w:rsid w:val="003742A1"/>
    <w:rsid w:val="0037540E"/>
    <w:rsid w:val="00375532"/>
    <w:rsid w:val="003764A5"/>
    <w:rsid w:val="00377F62"/>
    <w:rsid w:val="00380379"/>
    <w:rsid w:val="00380BC5"/>
    <w:rsid w:val="003815BE"/>
    <w:rsid w:val="003817B6"/>
    <w:rsid w:val="00381984"/>
    <w:rsid w:val="00381BF2"/>
    <w:rsid w:val="00381E58"/>
    <w:rsid w:val="0038215B"/>
    <w:rsid w:val="00382524"/>
    <w:rsid w:val="00382BC6"/>
    <w:rsid w:val="0038384F"/>
    <w:rsid w:val="0038403A"/>
    <w:rsid w:val="00384308"/>
    <w:rsid w:val="00384D22"/>
    <w:rsid w:val="003857D8"/>
    <w:rsid w:val="00386523"/>
    <w:rsid w:val="00387955"/>
    <w:rsid w:val="0039011B"/>
    <w:rsid w:val="00390C81"/>
    <w:rsid w:val="00392C1B"/>
    <w:rsid w:val="00392C81"/>
    <w:rsid w:val="00392F4C"/>
    <w:rsid w:val="00393BD7"/>
    <w:rsid w:val="00393D1B"/>
    <w:rsid w:val="00393E64"/>
    <w:rsid w:val="00394EB6"/>
    <w:rsid w:val="003952AC"/>
    <w:rsid w:val="00396873"/>
    <w:rsid w:val="00397AB0"/>
    <w:rsid w:val="003A0225"/>
    <w:rsid w:val="003A083E"/>
    <w:rsid w:val="003A0A04"/>
    <w:rsid w:val="003A1835"/>
    <w:rsid w:val="003A1C9D"/>
    <w:rsid w:val="003A1CD2"/>
    <w:rsid w:val="003A216A"/>
    <w:rsid w:val="003A3A3D"/>
    <w:rsid w:val="003A458B"/>
    <w:rsid w:val="003A5119"/>
    <w:rsid w:val="003A629C"/>
    <w:rsid w:val="003A7278"/>
    <w:rsid w:val="003A793B"/>
    <w:rsid w:val="003B0034"/>
    <w:rsid w:val="003B0C85"/>
    <w:rsid w:val="003B1428"/>
    <w:rsid w:val="003B17FA"/>
    <w:rsid w:val="003B21FD"/>
    <w:rsid w:val="003B23A0"/>
    <w:rsid w:val="003B27B5"/>
    <w:rsid w:val="003B2CA0"/>
    <w:rsid w:val="003B2EA9"/>
    <w:rsid w:val="003B387F"/>
    <w:rsid w:val="003B45F2"/>
    <w:rsid w:val="003B5042"/>
    <w:rsid w:val="003B5596"/>
    <w:rsid w:val="003B5BCD"/>
    <w:rsid w:val="003B5E05"/>
    <w:rsid w:val="003B6788"/>
    <w:rsid w:val="003B69B8"/>
    <w:rsid w:val="003B7A30"/>
    <w:rsid w:val="003B7FD4"/>
    <w:rsid w:val="003C00DA"/>
    <w:rsid w:val="003C088A"/>
    <w:rsid w:val="003C21D4"/>
    <w:rsid w:val="003C2322"/>
    <w:rsid w:val="003C24CD"/>
    <w:rsid w:val="003C2C2C"/>
    <w:rsid w:val="003C3C37"/>
    <w:rsid w:val="003C46E3"/>
    <w:rsid w:val="003C4728"/>
    <w:rsid w:val="003C4D3B"/>
    <w:rsid w:val="003C63C9"/>
    <w:rsid w:val="003C68A6"/>
    <w:rsid w:val="003C6C77"/>
    <w:rsid w:val="003C6E85"/>
    <w:rsid w:val="003C7868"/>
    <w:rsid w:val="003C79D0"/>
    <w:rsid w:val="003C7A54"/>
    <w:rsid w:val="003C7CEB"/>
    <w:rsid w:val="003D0037"/>
    <w:rsid w:val="003D0EFB"/>
    <w:rsid w:val="003D1BB8"/>
    <w:rsid w:val="003D27BE"/>
    <w:rsid w:val="003D2AFD"/>
    <w:rsid w:val="003D3FA9"/>
    <w:rsid w:val="003D423C"/>
    <w:rsid w:val="003D449C"/>
    <w:rsid w:val="003D44E3"/>
    <w:rsid w:val="003D50A0"/>
    <w:rsid w:val="003D56C1"/>
    <w:rsid w:val="003D58FC"/>
    <w:rsid w:val="003D5E83"/>
    <w:rsid w:val="003D69AF"/>
    <w:rsid w:val="003D6DAD"/>
    <w:rsid w:val="003D713E"/>
    <w:rsid w:val="003D722C"/>
    <w:rsid w:val="003D752D"/>
    <w:rsid w:val="003D75B6"/>
    <w:rsid w:val="003E0E61"/>
    <w:rsid w:val="003E1A35"/>
    <w:rsid w:val="003E1E63"/>
    <w:rsid w:val="003E250A"/>
    <w:rsid w:val="003E255D"/>
    <w:rsid w:val="003E2FFC"/>
    <w:rsid w:val="003E35E4"/>
    <w:rsid w:val="003E4A1A"/>
    <w:rsid w:val="003E4B36"/>
    <w:rsid w:val="003E4DB9"/>
    <w:rsid w:val="003E6388"/>
    <w:rsid w:val="003E799A"/>
    <w:rsid w:val="003E7FB8"/>
    <w:rsid w:val="003F01F9"/>
    <w:rsid w:val="003F0A3E"/>
    <w:rsid w:val="003F13CD"/>
    <w:rsid w:val="003F256C"/>
    <w:rsid w:val="003F35BB"/>
    <w:rsid w:val="003F41D9"/>
    <w:rsid w:val="003F4381"/>
    <w:rsid w:val="003F442D"/>
    <w:rsid w:val="003F4C1A"/>
    <w:rsid w:val="003F6C8C"/>
    <w:rsid w:val="003F7D4A"/>
    <w:rsid w:val="004000FB"/>
    <w:rsid w:val="004007FE"/>
    <w:rsid w:val="004014F5"/>
    <w:rsid w:val="00401EA3"/>
    <w:rsid w:val="00401F7A"/>
    <w:rsid w:val="00403987"/>
    <w:rsid w:val="00403BE1"/>
    <w:rsid w:val="004041B5"/>
    <w:rsid w:val="004046BF"/>
    <w:rsid w:val="00404A9A"/>
    <w:rsid w:val="00405654"/>
    <w:rsid w:val="00406C94"/>
    <w:rsid w:val="00406CCF"/>
    <w:rsid w:val="00407C5D"/>
    <w:rsid w:val="00410319"/>
    <w:rsid w:val="00410578"/>
    <w:rsid w:val="00410A63"/>
    <w:rsid w:val="00410EC0"/>
    <w:rsid w:val="004110D2"/>
    <w:rsid w:val="0041201B"/>
    <w:rsid w:val="0041265A"/>
    <w:rsid w:val="00412B9C"/>
    <w:rsid w:val="00413943"/>
    <w:rsid w:val="0041441E"/>
    <w:rsid w:val="00414B56"/>
    <w:rsid w:val="004159D8"/>
    <w:rsid w:val="00416F99"/>
    <w:rsid w:val="00417B1F"/>
    <w:rsid w:val="00420D01"/>
    <w:rsid w:val="004215EC"/>
    <w:rsid w:val="0042173A"/>
    <w:rsid w:val="00421D16"/>
    <w:rsid w:val="00422467"/>
    <w:rsid w:val="004226EE"/>
    <w:rsid w:val="00423D91"/>
    <w:rsid w:val="0042473C"/>
    <w:rsid w:val="00425017"/>
    <w:rsid w:val="004255E2"/>
    <w:rsid w:val="00425A8D"/>
    <w:rsid w:val="0042685C"/>
    <w:rsid w:val="0043188B"/>
    <w:rsid w:val="0043215C"/>
    <w:rsid w:val="00433518"/>
    <w:rsid w:val="004341E5"/>
    <w:rsid w:val="004349BD"/>
    <w:rsid w:val="00436334"/>
    <w:rsid w:val="00436F5F"/>
    <w:rsid w:val="0043799A"/>
    <w:rsid w:val="00437D77"/>
    <w:rsid w:val="00440EB7"/>
    <w:rsid w:val="00441BD0"/>
    <w:rsid w:val="00443AD4"/>
    <w:rsid w:val="00443CF6"/>
    <w:rsid w:val="0044466B"/>
    <w:rsid w:val="00445346"/>
    <w:rsid w:val="004454D3"/>
    <w:rsid w:val="004464A0"/>
    <w:rsid w:val="00447651"/>
    <w:rsid w:val="00450488"/>
    <w:rsid w:val="00450F84"/>
    <w:rsid w:val="0045111D"/>
    <w:rsid w:val="00452396"/>
    <w:rsid w:val="004523F8"/>
    <w:rsid w:val="00452A3B"/>
    <w:rsid w:val="00452E52"/>
    <w:rsid w:val="004533EF"/>
    <w:rsid w:val="00454ADB"/>
    <w:rsid w:val="00454C6B"/>
    <w:rsid w:val="004550A3"/>
    <w:rsid w:val="004567EC"/>
    <w:rsid w:val="00456975"/>
    <w:rsid w:val="00456F27"/>
    <w:rsid w:val="00457180"/>
    <w:rsid w:val="00457B5C"/>
    <w:rsid w:val="00457EFB"/>
    <w:rsid w:val="00457F40"/>
    <w:rsid w:val="004611B6"/>
    <w:rsid w:val="004613C5"/>
    <w:rsid w:val="00461497"/>
    <w:rsid w:val="004616E9"/>
    <w:rsid w:val="0046280E"/>
    <w:rsid w:val="00462D46"/>
    <w:rsid w:val="00464555"/>
    <w:rsid w:val="0046476A"/>
    <w:rsid w:val="00464B9A"/>
    <w:rsid w:val="004650BE"/>
    <w:rsid w:val="00465C32"/>
    <w:rsid w:val="004674E8"/>
    <w:rsid w:val="00470DE5"/>
    <w:rsid w:val="00471F59"/>
    <w:rsid w:val="00472CD2"/>
    <w:rsid w:val="0047326F"/>
    <w:rsid w:val="00474337"/>
    <w:rsid w:val="004744CE"/>
    <w:rsid w:val="0047491C"/>
    <w:rsid w:val="00474B12"/>
    <w:rsid w:val="00475C49"/>
    <w:rsid w:val="004762B2"/>
    <w:rsid w:val="0047630A"/>
    <w:rsid w:val="00476C57"/>
    <w:rsid w:val="00477681"/>
    <w:rsid w:val="00480C26"/>
    <w:rsid w:val="00482E6E"/>
    <w:rsid w:val="00483AAE"/>
    <w:rsid w:val="00483B19"/>
    <w:rsid w:val="004841EE"/>
    <w:rsid w:val="00484843"/>
    <w:rsid w:val="00484D33"/>
    <w:rsid w:val="004862F7"/>
    <w:rsid w:val="00490F3C"/>
    <w:rsid w:val="004910F0"/>
    <w:rsid w:val="00492CA6"/>
    <w:rsid w:val="00493B02"/>
    <w:rsid w:val="00494217"/>
    <w:rsid w:val="0049468B"/>
    <w:rsid w:val="0049481D"/>
    <w:rsid w:val="0049493B"/>
    <w:rsid w:val="00495347"/>
    <w:rsid w:val="00495B95"/>
    <w:rsid w:val="00495CAF"/>
    <w:rsid w:val="00495E4F"/>
    <w:rsid w:val="00497584"/>
    <w:rsid w:val="004A0377"/>
    <w:rsid w:val="004A0401"/>
    <w:rsid w:val="004A191A"/>
    <w:rsid w:val="004A2073"/>
    <w:rsid w:val="004A28C2"/>
    <w:rsid w:val="004A3566"/>
    <w:rsid w:val="004A3C6B"/>
    <w:rsid w:val="004A4DF3"/>
    <w:rsid w:val="004A5559"/>
    <w:rsid w:val="004A5635"/>
    <w:rsid w:val="004A686B"/>
    <w:rsid w:val="004A690F"/>
    <w:rsid w:val="004A757B"/>
    <w:rsid w:val="004A7A04"/>
    <w:rsid w:val="004A7CD0"/>
    <w:rsid w:val="004A7E68"/>
    <w:rsid w:val="004B0615"/>
    <w:rsid w:val="004B0FAA"/>
    <w:rsid w:val="004B1A9D"/>
    <w:rsid w:val="004B1B88"/>
    <w:rsid w:val="004B22FC"/>
    <w:rsid w:val="004B2C96"/>
    <w:rsid w:val="004B3084"/>
    <w:rsid w:val="004B31DE"/>
    <w:rsid w:val="004B3739"/>
    <w:rsid w:val="004B3CF3"/>
    <w:rsid w:val="004B4225"/>
    <w:rsid w:val="004B4CC1"/>
    <w:rsid w:val="004B63C3"/>
    <w:rsid w:val="004B6A70"/>
    <w:rsid w:val="004B6D8F"/>
    <w:rsid w:val="004B70D1"/>
    <w:rsid w:val="004B720F"/>
    <w:rsid w:val="004B7512"/>
    <w:rsid w:val="004B7DBA"/>
    <w:rsid w:val="004C037A"/>
    <w:rsid w:val="004C0588"/>
    <w:rsid w:val="004C0E2B"/>
    <w:rsid w:val="004C0E54"/>
    <w:rsid w:val="004C0EBD"/>
    <w:rsid w:val="004C16D1"/>
    <w:rsid w:val="004C1EBF"/>
    <w:rsid w:val="004C277F"/>
    <w:rsid w:val="004C286E"/>
    <w:rsid w:val="004C2B35"/>
    <w:rsid w:val="004C2FB9"/>
    <w:rsid w:val="004C3F18"/>
    <w:rsid w:val="004C459D"/>
    <w:rsid w:val="004C4DE9"/>
    <w:rsid w:val="004C4F2C"/>
    <w:rsid w:val="004C4FDE"/>
    <w:rsid w:val="004C59B3"/>
    <w:rsid w:val="004C7D50"/>
    <w:rsid w:val="004D0506"/>
    <w:rsid w:val="004D0B01"/>
    <w:rsid w:val="004D1213"/>
    <w:rsid w:val="004D19D8"/>
    <w:rsid w:val="004D1E31"/>
    <w:rsid w:val="004D2087"/>
    <w:rsid w:val="004D2403"/>
    <w:rsid w:val="004D450D"/>
    <w:rsid w:val="004D4BC0"/>
    <w:rsid w:val="004E06E6"/>
    <w:rsid w:val="004E17FE"/>
    <w:rsid w:val="004E1C0D"/>
    <w:rsid w:val="004E2374"/>
    <w:rsid w:val="004E2C55"/>
    <w:rsid w:val="004E403C"/>
    <w:rsid w:val="004E46BB"/>
    <w:rsid w:val="004E4FA4"/>
    <w:rsid w:val="004E50CE"/>
    <w:rsid w:val="004E55DB"/>
    <w:rsid w:val="004E5EDC"/>
    <w:rsid w:val="004E6354"/>
    <w:rsid w:val="004E6C38"/>
    <w:rsid w:val="004E7746"/>
    <w:rsid w:val="004E7982"/>
    <w:rsid w:val="004F0977"/>
    <w:rsid w:val="004F16C4"/>
    <w:rsid w:val="004F1D02"/>
    <w:rsid w:val="004F1E9D"/>
    <w:rsid w:val="004F1F8C"/>
    <w:rsid w:val="004F2986"/>
    <w:rsid w:val="004F33C1"/>
    <w:rsid w:val="004F3CF2"/>
    <w:rsid w:val="004F3D1A"/>
    <w:rsid w:val="004F3DCB"/>
    <w:rsid w:val="004F4548"/>
    <w:rsid w:val="004F4904"/>
    <w:rsid w:val="004F4DF5"/>
    <w:rsid w:val="004F50A3"/>
    <w:rsid w:val="004F50EA"/>
    <w:rsid w:val="004F53B1"/>
    <w:rsid w:val="004F5736"/>
    <w:rsid w:val="004F5D6F"/>
    <w:rsid w:val="004F60CB"/>
    <w:rsid w:val="004F786F"/>
    <w:rsid w:val="0050008A"/>
    <w:rsid w:val="00500976"/>
    <w:rsid w:val="00500FE9"/>
    <w:rsid w:val="00501687"/>
    <w:rsid w:val="005029A9"/>
    <w:rsid w:val="00504F59"/>
    <w:rsid w:val="00505C5C"/>
    <w:rsid w:val="00506407"/>
    <w:rsid w:val="005069DE"/>
    <w:rsid w:val="00506C27"/>
    <w:rsid w:val="00506FCB"/>
    <w:rsid w:val="00507B8A"/>
    <w:rsid w:val="00507E00"/>
    <w:rsid w:val="005101FD"/>
    <w:rsid w:val="0051109C"/>
    <w:rsid w:val="005114AB"/>
    <w:rsid w:val="0051204B"/>
    <w:rsid w:val="005121C3"/>
    <w:rsid w:val="00512BD1"/>
    <w:rsid w:val="00512C64"/>
    <w:rsid w:val="00512E92"/>
    <w:rsid w:val="005140E8"/>
    <w:rsid w:val="005144B3"/>
    <w:rsid w:val="0051488F"/>
    <w:rsid w:val="00515066"/>
    <w:rsid w:val="00515C6B"/>
    <w:rsid w:val="00516FED"/>
    <w:rsid w:val="00517B1C"/>
    <w:rsid w:val="00517EBB"/>
    <w:rsid w:val="00521085"/>
    <w:rsid w:val="005219EB"/>
    <w:rsid w:val="00521B22"/>
    <w:rsid w:val="00521B42"/>
    <w:rsid w:val="00521CC3"/>
    <w:rsid w:val="00522A58"/>
    <w:rsid w:val="00522E7C"/>
    <w:rsid w:val="005243B3"/>
    <w:rsid w:val="005245D0"/>
    <w:rsid w:val="00525CBB"/>
    <w:rsid w:val="00525DFC"/>
    <w:rsid w:val="005265C6"/>
    <w:rsid w:val="00527339"/>
    <w:rsid w:val="00527CDD"/>
    <w:rsid w:val="00530D25"/>
    <w:rsid w:val="00531180"/>
    <w:rsid w:val="005314A8"/>
    <w:rsid w:val="00531AE2"/>
    <w:rsid w:val="00533BC7"/>
    <w:rsid w:val="00533D9A"/>
    <w:rsid w:val="00533E2E"/>
    <w:rsid w:val="00533FB4"/>
    <w:rsid w:val="0053431B"/>
    <w:rsid w:val="0053456B"/>
    <w:rsid w:val="00534622"/>
    <w:rsid w:val="0053533C"/>
    <w:rsid w:val="0053550E"/>
    <w:rsid w:val="00535940"/>
    <w:rsid w:val="00537A90"/>
    <w:rsid w:val="00537BCB"/>
    <w:rsid w:val="005401D4"/>
    <w:rsid w:val="00540566"/>
    <w:rsid w:val="0054089B"/>
    <w:rsid w:val="00540E12"/>
    <w:rsid w:val="0054177D"/>
    <w:rsid w:val="00541951"/>
    <w:rsid w:val="005419F3"/>
    <w:rsid w:val="00541FF9"/>
    <w:rsid w:val="00542214"/>
    <w:rsid w:val="005424AC"/>
    <w:rsid w:val="00542A35"/>
    <w:rsid w:val="00542F7B"/>
    <w:rsid w:val="00543244"/>
    <w:rsid w:val="005441F6"/>
    <w:rsid w:val="005443D7"/>
    <w:rsid w:val="005465C1"/>
    <w:rsid w:val="0054679E"/>
    <w:rsid w:val="0055116F"/>
    <w:rsid w:val="00551AAA"/>
    <w:rsid w:val="0055222D"/>
    <w:rsid w:val="005541D4"/>
    <w:rsid w:val="00554400"/>
    <w:rsid w:val="00554B08"/>
    <w:rsid w:val="005561FD"/>
    <w:rsid w:val="005564CF"/>
    <w:rsid w:val="0055741C"/>
    <w:rsid w:val="0056062D"/>
    <w:rsid w:val="00560AA1"/>
    <w:rsid w:val="00560CCF"/>
    <w:rsid w:val="005610A7"/>
    <w:rsid w:val="00561470"/>
    <w:rsid w:val="0056152D"/>
    <w:rsid w:val="00562981"/>
    <w:rsid w:val="00563435"/>
    <w:rsid w:val="005643C1"/>
    <w:rsid w:val="005649D2"/>
    <w:rsid w:val="005650E5"/>
    <w:rsid w:val="005652CE"/>
    <w:rsid w:val="00565E22"/>
    <w:rsid w:val="00566042"/>
    <w:rsid w:val="0056648F"/>
    <w:rsid w:val="0056653A"/>
    <w:rsid w:val="005668A8"/>
    <w:rsid w:val="00566A14"/>
    <w:rsid w:val="00566CFA"/>
    <w:rsid w:val="00566D4E"/>
    <w:rsid w:val="005679A6"/>
    <w:rsid w:val="00567A01"/>
    <w:rsid w:val="00567C41"/>
    <w:rsid w:val="005701F7"/>
    <w:rsid w:val="00570427"/>
    <w:rsid w:val="0057109B"/>
    <w:rsid w:val="005715A4"/>
    <w:rsid w:val="00571F70"/>
    <w:rsid w:val="005722B7"/>
    <w:rsid w:val="00572655"/>
    <w:rsid w:val="00572CFC"/>
    <w:rsid w:val="00572EB3"/>
    <w:rsid w:val="0057315B"/>
    <w:rsid w:val="005736DE"/>
    <w:rsid w:val="005738FD"/>
    <w:rsid w:val="0057399B"/>
    <w:rsid w:val="0057508C"/>
    <w:rsid w:val="00575603"/>
    <w:rsid w:val="005758B6"/>
    <w:rsid w:val="00575DFB"/>
    <w:rsid w:val="00576F19"/>
    <w:rsid w:val="00577380"/>
    <w:rsid w:val="00577DD5"/>
    <w:rsid w:val="005803B8"/>
    <w:rsid w:val="00581994"/>
    <w:rsid w:val="00582C50"/>
    <w:rsid w:val="005841B7"/>
    <w:rsid w:val="00586843"/>
    <w:rsid w:val="00587064"/>
    <w:rsid w:val="00587C70"/>
    <w:rsid w:val="00587F12"/>
    <w:rsid w:val="00590B4D"/>
    <w:rsid w:val="00590C8A"/>
    <w:rsid w:val="0059113A"/>
    <w:rsid w:val="00591A85"/>
    <w:rsid w:val="00591CE0"/>
    <w:rsid w:val="00592828"/>
    <w:rsid w:val="00593A5E"/>
    <w:rsid w:val="00593F4E"/>
    <w:rsid w:val="00593FFB"/>
    <w:rsid w:val="00594265"/>
    <w:rsid w:val="00594BDA"/>
    <w:rsid w:val="00594F56"/>
    <w:rsid w:val="00595DC2"/>
    <w:rsid w:val="00596079"/>
    <w:rsid w:val="00597ABE"/>
    <w:rsid w:val="005A07AA"/>
    <w:rsid w:val="005A0D08"/>
    <w:rsid w:val="005A115D"/>
    <w:rsid w:val="005A150B"/>
    <w:rsid w:val="005A152D"/>
    <w:rsid w:val="005A18C5"/>
    <w:rsid w:val="005A1D94"/>
    <w:rsid w:val="005A2A3E"/>
    <w:rsid w:val="005A3623"/>
    <w:rsid w:val="005A3C2D"/>
    <w:rsid w:val="005A42AE"/>
    <w:rsid w:val="005A4926"/>
    <w:rsid w:val="005A6504"/>
    <w:rsid w:val="005A71DD"/>
    <w:rsid w:val="005A72AF"/>
    <w:rsid w:val="005A74BD"/>
    <w:rsid w:val="005A7578"/>
    <w:rsid w:val="005A7CEA"/>
    <w:rsid w:val="005B058F"/>
    <w:rsid w:val="005B0657"/>
    <w:rsid w:val="005B08EA"/>
    <w:rsid w:val="005B0E84"/>
    <w:rsid w:val="005B114B"/>
    <w:rsid w:val="005B173E"/>
    <w:rsid w:val="005B1F67"/>
    <w:rsid w:val="005B20E4"/>
    <w:rsid w:val="005B252A"/>
    <w:rsid w:val="005B2826"/>
    <w:rsid w:val="005B3549"/>
    <w:rsid w:val="005B35FE"/>
    <w:rsid w:val="005B3BF4"/>
    <w:rsid w:val="005B45A7"/>
    <w:rsid w:val="005B547C"/>
    <w:rsid w:val="005B5903"/>
    <w:rsid w:val="005B59EB"/>
    <w:rsid w:val="005B5A25"/>
    <w:rsid w:val="005B5AB7"/>
    <w:rsid w:val="005B5D52"/>
    <w:rsid w:val="005B6B3A"/>
    <w:rsid w:val="005B7003"/>
    <w:rsid w:val="005B78FD"/>
    <w:rsid w:val="005B7CFE"/>
    <w:rsid w:val="005C0B0E"/>
    <w:rsid w:val="005C18C6"/>
    <w:rsid w:val="005C30C7"/>
    <w:rsid w:val="005C31C7"/>
    <w:rsid w:val="005C3BB2"/>
    <w:rsid w:val="005C5402"/>
    <w:rsid w:val="005C56A5"/>
    <w:rsid w:val="005C5990"/>
    <w:rsid w:val="005C5A46"/>
    <w:rsid w:val="005C656D"/>
    <w:rsid w:val="005C6A8A"/>
    <w:rsid w:val="005C6AD2"/>
    <w:rsid w:val="005C6F48"/>
    <w:rsid w:val="005C742D"/>
    <w:rsid w:val="005C74B4"/>
    <w:rsid w:val="005C7BA8"/>
    <w:rsid w:val="005D0565"/>
    <w:rsid w:val="005D0847"/>
    <w:rsid w:val="005D1B39"/>
    <w:rsid w:val="005D2500"/>
    <w:rsid w:val="005D29BF"/>
    <w:rsid w:val="005D3ED5"/>
    <w:rsid w:val="005D45FC"/>
    <w:rsid w:val="005D4D81"/>
    <w:rsid w:val="005D6250"/>
    <w:rsid w:val="005D73A0"/>
    <w:rsid w:val="005D75F1"/>
    <w:rsid w:val="005E0319"/>
    <w:rsid w:val="005E0AFC"/>
    <w:rsid w:val="005E1185"/>
    <w:rsid w:val="005E1AE6"/>
    <w:rsid w:val="005E1BF0"/>
    <w:rsid w:val="005E26FD"/>
    <w:rsid w:val="005E2DFB"/>
    <w:rsid w:val="005E30D8"/>
    <w:rsid w:val="005E3E7E"/>
    <w:rsid w:val="005E4282"/>
    <w:rsid w:val="005E46DA"/>
    <w:rsid w:val="005E4DD4"/>
    <w:rsid w:val="005E6E01"/>
    <w:rsid w:val="005E6F8D"/>
    <w:rsid w:val="005E73C7"/>
    <w:rsid w:val="005F1CF2"/>
    <w:rsid w:val="005F2357"/>
    <w:rsid w:val="005F3DE9"/>
    <w:rsid w:val="005F4DE4"/>
    <w:rsid w:val="005F4E9B"/>
    <w:rsid w:val="005F51E6"/>
    <w:rsid w:val="005F63EC"/>
    <w:rsid w:val="005F6C2F"/>
    <w:rsid w:val="005F6E27"/>
    <w:rsid w:val="005F79BE"/>
    <w:rsid w:val="005F7DF0"/>
    <w:rsid w:val="0060110D"/>
    <w:rsid w:val="00602548"/>
    <w:rsid w:val="00605BF7"/>
    <w:rsid w:val="00605DFE"/>
    <w:rsid w:val="00605EC8"/>
    <w:rsid w:val="00606070"/>
    <w:rsid w:val="00606550"/>
    <w:rsid w:val="006075DC"/>
    <w:rsid w:val="00607793"/>
    <w:rsid w:val="006079A1"/>
    <w:rsid w:val="006108ED"/>
    <w:rsid w:val="00610B2C"/>
    <w:rsid w:val="006116B7"/>
    <w:rsid w:val="00611F67"/>
    <w:rsid w:val="006122B0"/>
    <w:rsid w:val="00612755"/>
    <w:rsid w:val="006129D7"/>
    <w:rsid w:val="00612DEA"/>
    <w:rsid w:val="00615280"/>
    <w:rsid w:val="00616E0A"/>
    <w:rsid w:val="00617121"/>
    <w:rsid w:val="006178EC"/>
    <w:rsid w:val="00620909"/>
    <w:rsid w:val="00621C0F"/>
    <w:rsid w:val="0062230C"/>
    <w:rsid w:val="006225F3"/>
    <w:rsid w:val="006227E0"/>
    <w:rsid w:val="00622CB5"/>
    <w:rsid w:val="00624209"/>
    <w:rsid w:val="0062451E"/>
    <w:rsid w:val="00624541"/>
    <w:rsid w:val="00624A67"/>
    <w:rsid w:val="00624EEB"/>
    <w:rsid w:val="006250EA"/>
    <w:rsid w:val="00625410"/>
    <w:rsid w:val="006257C9"/>
    <w:rsid w:val="00626136"/>
    <w:rsid w:val="00626640"/>
    <w:rsid w:val="006268D8"/>
    <w:rsid w:val="00626A48"/>
    <w:rsid w:val="00627AD0"/>
    <w:rsid w:val="0063022B"/>
    <w:rsid w:val="0063022F"/>
    <w:rsid w:val="006305FD"/>
    <w:rsid w:val="00630B44"/>
    <w:rsid w:val="00631018"/>
    <w:rsid w:val="0063135D"/>
    <w:rsid w:val="00631377"/>
    <w:rsid w:val="006315BB"/>
    <w:rsid w:val="006319DF"/>
    <w:rsid w:val="006321C9"/>
    <w:rsid w:val="006321FA"/>
    <w:rsid w:val="00632667"/>
    <w:rsid w:val="00632E80"/>
    <w:rsid w:val="00632E83"/>
    <w:rsid w:val="006330D7"/>
    <w:rsid w:val="006332A2"/>
    <w:rsid w:val="0063383C"/>
    <w:rsid w:val="00633EA7"/>
    <w:rsid w:val="006342DA"/>
    <w:rsid w:val="0063454B"/>
    <w:rsid w:val="006349DC"/>
    <w:rsid w:val="00634E3C"/>
    <w:rsid w:val="006363AE"/>
    <w:rsid w:val="006404D9"/>
    <w:rsid w:val="00640567"/>
    <w:rsid w:val="00641067"/>
    <w:rsid w:val="00641B69"/>
    <w:rsid w:val="00642041"/>
    <w:rsid w:val="006432F8"/>
    <w:rsid w:val="00643B1D"/>
    <w:rsid w:val="006447D0"/>
    <w:rsid w:val="00644CFE"/>
    <w:rsid w:val="00645435"/>
    <w:rsid w:val="00645F9B"/>
    <w:rsid w:val="00646493"/>
    <w:rsid w:val="0064713B"/>
    <w:rsid w:val="006472A1"/>
    <w:rsid w:val="00651531"/>
    <w:rsid w:val="006519CE"/>
    <w:rsid w:val="00651D26"/>
    <w:rsid w:val="0065272F"/>
    <w:rsid w:val="00652A6B"/>
    <w:rsid w:val="00656CD9"/>
    <w:rsid w:val="00656CE5"/>
    <w:rsid w:val="00660695"/>
    <w:rsid w:val="00661048"/>
    <w:rsid w:val="00661465"/>
    <w:rsid w:val="00661598"/>
    <w:rsid w:val="006619E1"/>
    <w:rsid w:val="006619E6"/>
    <w:rsid w:val="00661D38"/>
    <w:rsid w:val="006633A4"/>
    <w:rsid w:val="0066387A"/>
    <w:rsid w:val="006638AE"/>
    <w:rsid w:val="0066430B"/>
    <w:rsid w:val="00664490"/>
    <w:rsid w:val="00664740"/>
    <w:rsid w:val="00664B35"/>
    <w:rsid w:val="00664E10"/>
    <w:rsid w:val="0066612D"/>
    <w:rsid w:val="00666733"/>
    <w:rsid w:val="00666D00"/>
    <w:rsid w:val="0066764C"/>
    <w:rsid w:val="00671590"/>
    <w:rsid w:val="00671853"/>
    <w:rsid w:val="00671F03"/>
    <w:rsid w:val="00671F19"/>
    <w:rsid w:val="00672157"/>
    <w:rsid w:val="006728DB"/>
    <w:rsid w:val="0067318F"/>
    <w:rsid w:val="006731B0"/>
    <w:rsid w:val="00674C77"/>
    <w:rsid w:val="00674CED"/>
    <w:rsid w:val="00674D56"/>
    <w:rsid w:val="00676772"/>
    <w:rsid w:val="00676A5C"/>
    <w:rsid w:val="006800B9"/>
    <w:rsid w:val="00680CE3"/>
    <w:rsid w:val="00681587"/>
    <w:rsid w:val="00681966"/>
    <w:rsid w:val="00681A65"/>
    <w:rsid w:val="00681C7C"/>
    <w:rsid w:val="00681C8D"/>
    <w:rsid w:val="00681CE6"/>
    <w:rsid w:val="00682580"/>
    <w:rsid w:val="00682AA9"/>
    <w:rsid w:val="00683536"/>
    <w:rsid w:val="00685287"/>
    <w:rsid w:val="0068565E"/>
    <w:rsid w:val="00685B84"/>
    <w:rsid w:val="00687564"/>
    <w:rsid w:val="0069017A"/>
    <w:rsid w:val="006905AE"/>
    <w:rsid w:val="0069116D"/>
    <w:rsid w:val="006917D0"/>
    <w:rsid w:val="006923AA"/>
    <w:rsid w:val="00692BE6"/>
    <w:rsid w:val="00692EBA"/>
    <w:rsid w:val="00693349"/>
    <w:rsid w:val="006942B7"/>
    <w:rsid w:val="00694440"/>
    <w:rsid w:val="0069562C"/>
    <w:rsid w:val="00695A51"/>
    <w:rsid w:val="0069642E"/>
    <w:rsid w:val="00696F8E"/>
    <w:rsid w:val="006972B3"/>
    <w:rsid w:val="00697344"/>
    <w:rsid w:val="006973C5"/>
    <w:rsid w:val="00697B32"/>
    <w:rsid w:val="006A0CFC"/>
    <w:rsid w:val="006A1C97"/>
    <w:rsid w:val="006A2778"/>
    <w:rsid w:val="006A29C4"/>
    <w:rsid w:val="006A2DF9"/>
    <w:rsid w:val="006A3E1B"/>
    <w:rsid w:val="006A4B84"/>
    <w:rsid w:val="006A4CF5"/>
    <w:rsid w:val="006A56B6"/>
    <w:rsid w:val="006A63BD"/>
    <w:rsid w:val="006A71D6"/>
    <w:rsid w:val="006A7CBE"/>
    <w:rsid w:val="006A7E3A"/>
    <w:rsid w:val="006B0F96"/>
    <w:rsid w:val="006B356E"/>
    <w:rsid w:val="006B36EC"/>
    <w:rsid w:val="006B451D"/>
    <w:rsid w:val="006B472F"/>
    <w:rsid w:val="006B6752"/>
    <w:rsid w:val="006B72EA"/>
    <w:rsid w:val="006B72FE"/>
    <w:rsid w:val="006B798B"/>
    <w:rsid w:val="006B7C54"/>
    <w:rsid w:val="006B7D03"/>
    <w:rsid w:val="006C15A9"/>
    <w:rsid w:val="006C2875"/>
    <w:rsid w:val="006C2BA6"/>
    <w:rsid w:val="006C3082"/>
    <w:rsid w:val="006C33EC"/>
    <w:rsid w:val="006C3699"/>
    <w:rsid w:val="006C3F4A"/>
    <w:rsid w:val="006C4974"/>
    <w:rsid w:val="006C55E7"/>
    <w:rsid w:val="006C57F2"/>
    <w:rsid w:val="006C5DE9"/>
    <w:rsid w:val="006C6ACE"/>
    <w:rsid w:val="006C6B64"/>
    <w:rsid w:val="006C717E"/>
    <w:rsid w:val="006C7748"/>
    <w:rsid w:val="006D0137"/>
    <w:rsid w:val="006D0A1A"/>
    <w:rsid w:val="006D1678"/>
    <w:rsid w:val="006D1DC6"/>
    <w:rsid w:val="006D215B"/>
    <w:rsid w:val="006D2200"/>
    <w:rsid w:val="006D23DB"/>
    <w:rsid w:val="006D276C"/>
    <w:rsid w:val="006D2833"/>
    <w:rsid w:val="006D2CF8"/>
    <w:rsid w:val="006D3249"/>
    <w:rsid w:val="006D4390"/>
    <w:rsid w:val="006D43A6"/>
    <w:rsid w:val="006D45D8"/>
    <w:rsid w:val="006D5737"/>
    <w:rsid w:val="006D61B3"/>
    <w:rsid w:val="006D6524"/>
    <w:rsid w:val="006D6E2D"/>
    <w:rsid w:val="006D741E"/>
    <w:rsid w:val="006D78AA"/>
    <w:rsid w:val="006E079A"/>
    <w:rsid w:val="006E1A0E"/>
    <w:rsid w:val="006E1E92"/>
    <w:rsid w:val="006E3E61"/>
    <w:rsid w:val="006E3E9A"/>
    <w:rsid w:val="006E42BA"/>
    <w:rsid w:val="006E4A17"/>
    <w:rsid w:val="006E5269"/>
    <w:rsid w:val="006E5336"/>
    <w:rsid w:val="006E602D"/>
    <w:rsid w:val="006E6153"/>
    <w:rsid w:val="006E6504"/>
    <w:rsid w:val="006E690E"/>
    <w:rsid w:val="006E71CE"/>
    <w:rsid w:val="006E7B2C"/>
    <w:rsid w:val="006E7C47"/>
    <w:rsid w:val="006E7DF8"/>
    <w:rsid w:val="006F09EE"/>
    <w:rsid w:val="006F2082"/>
    <w:rsid w:val="006F26C9"/>
    <w:rsid w:val="006F3E13"/>
    <w:rsid w:val="006F4868"/>
    <w:rsid w:val="006F48E1"/>
    <w:rsid w:val="006F4B46"/>
    <w:rsid w:val="006F54AD"/>
    <w:rsid w:val="006F649D"/>
    <w:rsid w:val="006F68CE"/>
    <w:rsid w:val="006F6C6D"/>
    <w:rsid w:val="00701743"/>
    <w:rsid w:val="00701995"/>
    <w:rsid w:val="00702EE4"/>
    <w:rsid w:val="00702F25"/>
    <w:rsid w:val="00703480"/>
    <w:rsid w:val="007036D3"/>
    <w:rsid w:val="00703AEE"/>
    <w:rsid w:val="007042DD"/>
    <w:rsid w:val="0070431C"/>
    <w:rsid w:val="00704847"/>
    <w:rsid w:val="0070635A"/>
    <w:rsid w:val="0070651A"/>
    <w:rsid w:val="00706E69"/>
    <w:rsid w:val="007078BF"/>
    <w:rsid w:val="007079E1"/>
    <w:rsid w:val="007101B2"/>
    <w:rsid w:val="007101D7"/>
    <w:rsid w:val="0071088B"/>
    <w:rsid w:val="00711813"/>
    <w:rsid w:val="00713195"/>
    <w:rsid w:val="007131A7"/>
    <w:rsid w:val="00713377"/>
    <w:rsid w:val="007134F8"/>
    <w:rsid w:val="0071351E"/>
    <w:rsid w:val="007166D8"/>
    <w:rsid w:val="00716769"/>
    <w:rsid w:val="00717488"/>
    <w:rsid w:val="007209EE"/>
    <w:rsid w:val="0072309C"/>
    <w:rsid w:val="007233BE"/>
    <w:rsid w:val="00723BE6"/>
    <w:rsid w:val="007243D8"/>
    <w:rsid w:val="00724C9C"/>
    <w:rsid w:val="00724CF6"/>
    <w:rsid w:val="00724FA2"/>
    <w:rsid w:val="007255D8"/>
    <w:rsid w:val="007261CC"/>
    <w:rsid w:val="0072653A"/>
    <w:rsid w:val="00726DAF"/>
    <w:rsid w:val="00727469"/>
    <w:rsid w:val="00730ACB"/>
    <w:rsid w:val="00731671"/>
    <w:rsid w:val="00731C67"/>
    <w:rsid w:val="00731ED6"/>
    <w:rsid w:val="00732650"/>
    <w:rsid w:val="00732C58"/>
    <w:rsid w:val="007335F4"/>
    <w:rsid w:val="00734657"/>
    <w:rsid w:val="007348B1"/>
    <w:rsid w:val="00734DBD"/>
    <w:rsid w:val="007356BA"/>
    <w:rsid w:val="00736232"/>
    <w:rsid w:val="00736839"/>
    <w:rsid w:val="00737238"/>
    <w:rsid w:val="0073758F"/>
    <w:rsid w:val="0073770F"/>
    <w:rsid w:val="007379E3"/>
    <w:rsid w:val="00737D2C"/>
    <w:rsid w:val="00740385"/>
    <w:rsid w:val="00740463"/>
    <w:rsid w:val="0074046D"/>
    <w:rsid w:val="007414F0"/>
    <w:rsid w:val="00743C76"/>
    <w:rsid w:val="00745BFA"/>
    <w:rsid w:val="0074623A"/>
    <w:rsid w:val="0074652B"/>
    <w:rsid w:val="007467DD"/>
    <w:rsid w:val="0074685E"/>
    <w:rsid w:val="007470B3"/>
    <w:rsid w:val="0075117E"/>
    <w:rsid w:val="0075213C"/>
    <w:rsid w:val="0075253C"/>
    <w:rsid w:val="00752B98"/>
    <w:rsid w:val="00752CEB"/>
    <w:rsid w:val="00753126"/>
    <w:rsid w:val="00753DB6"/>
    <w:rsid w:val="00756008"/>
    <w:rsid w:val="0075611B"/>
    <w:rsid w:val="00756421"/>
    <w:rsid w:val="007568C1"/>
    <w:rsid w:val="007575D2"/>
    <w:rsid w:val="00757652"/>
    <w:rsid w:val="00757688"/>
    <w:rsid w:val="007577DE"/>
    <w:rsid w:val="00757854"/>
    <w:rsid w:val="0076007D"/>
    <w:rsid w:val="007607FB"/>
    <w:rsid w:val="00760871"/>
    <w:rsid w:val="007608B3"/>
    <w:rsid w:val="00760C4D"/>
    <w:rsid w:val="00761EE3"/>
    <w:rsid w:val="00762021"/>
    <w:rsid w:val="0076292D"/>
    <w:rsid w:val="00762D5C"/>
    <w:rsid w:val="00764030"/>
    <w:rsid w:val="0076431F"/>
    <w:rsid w:val="007643CE"/>
    <w:rsid w:val="00765110"/>
    <w:rsid w:val="00765BD3"/>
    <w:rsid w:val="00765F0A"/>
    <w:rsid w:val="00767A75"/>
    <w:rsid w:val="00767EE4"/>
    <w:rsid w:val="0077057F"/>
    <w:rsid w:val="00770744"/>
    <w:rsid w:val="007710F2"/>
    <w:rsid w:val="00771183"/>
    <w:rsid w:val="00771203"/>
    <w:rsid w:val="00771323"/>
    <w:rsid w:val="007723E8"/>
    <w:rsid w:val="0077263A"/>
    <w:rsid w:val="00772641"/>
    <w:rsid w:val="0077297F"/>
    <w:rsid w:val="00773E2C"/>
    <w:rsid w:val="007741FC"/>
    <w:rsid w:val="00774987"/>
    <w:rsid w:val="00774CAA"/>
    <w:rsid w:val="00776100"/>
    <w:rsid w:val="007773BE"/>
    <w:rsid w:val="007776B2"/>
    <w:rsid w:val="00780011"/>
    <w:rsid w:val="00780A74"/>
    <w:rsid w:val="00781221"/>
    <w:rsid w:val="00781668"/>
    <w:rsid w:val="00781C4A"/>
    <w:rsid w:val="00781F5D"/>
    <w:rsid w:val="00782DA9"/>
    <w:rsid w:val="00782EB6"/>
    <w:rsid w:val="00782EF9"/>
    <w:rsid w:val="007842AB"/>
    <w:rsid w:val="007852FF"/>
    <w:rsid w:val="00785DE3"/>
    <w:rsid w:val="00786234"/>
    <w:rsid w:val="00786B3F"/>
    <w:rsid w:val="0078736D"/>
    <w:rsid w:val="00787724"/>
    <w:rsid w:val="007879C4"/>
    <w:rsid w:val="00787CDA"/>
    <w:rsid w:val="00790A93"/>
    <w:rsid w:val="00791EE4"/>
    <w:rsid w:val="00792954"/>
    <w:rsid w:val="00792A6C"/>
    <w:rsid w:val="00792AE2"/>
    <w:rsid w:val="00792BFB"/>
    <w:rsid w:val="00793063"/>
    <w:rsid w:val="0079347F"/>
    <w:rsid w:val="00793527"/>
    <w:rsid w:val="007936D8"/>
    <w:rsid w:val="00793712"/>
    <w:rsid w:val="0079386E"/>
    <w:rsid w:val="00793FD9"/>
    <w:rsid w:val="00795104"/>
    <w:rsid w:val="00795E0B"/>
    <w:rsid w:val="00796871"/>
    <w:rsid w:val="00796C71"/>
    <w:rsid w:val="007970D5"/>
    <w:rsid w:val="007979CD"/>
    <w:rsid w:val="007979EC"/>
    <w:rsid w:val="00797DD3"/>
    <w:rsid w:val="007A10DD"/>
    <w:rsid w:val="007A184F"/>
    <w:rsid w:val="007A2289"/>
    <w:rsid w:val="007A229C"/>
    <w:rsid w:val="007A22BD"/>
    <w:rsid w:val="007A2A57"/>
    <w:rsid w:val="007A2C1A"/>
    <w:rsid w:val="007A2C37"/>
    <w:rsid w:val="007A2CC2"/>
    <w:rsid w:val="007A2D46"/>
    <w:rsid w:val="007A2F1C"/>
    <w:rsid w:val="007A33FD"/>
    <w:rsid w:val="007A3AB3"/>
    <w:rsid w:val="007A418D"/>
    <w:rsid w:val="007A4477"/>
    <w:rsid w:val="007A62DC"/>
    <w:rsid w:val="007A65D5"/>
    <w:rsid w:val="007A674F"/>
    <w:rsid w:val="007A6965"/>
    <w:rsid w:val="007A6BB7"/>
    <w:rsid w:val="007A7235"/>
    <w:rsid w:val="007A77DB"/>
    <w:rsid w:val="007B058F"/>
    <w:rsid w:val="007B17DB"/>
    <w:rsid w:val="007B1D9B"/>
    <w:rsid w:val="007B1FF6"/>
    <w:rsid w:val="007B2EF9"/>
    <w:rsid w:val="007B353E"/>
    <w:rsid w:val="007B40DC"/>
    <w:rsid w:val="007B49AF"/>
    <w:rsid w:val="007B4C64"/>
    <w:rsid w:val="007B557E"/>
    <w:rsid w:val="007B562F"/>
    <w:rsid w:val="007B5CBF"/>
    <w:rsid w:val="007B663A"/>
    <w:rsid w:val="007B6760"/>
    <w:rsid w:val="007B69D7"/>
    <w:rsid w:val="007B6CCD"/>
    <w:rsid w:val="007B7157"/>
    <w:rsid w:val="007B7229"/>
    <w:rsid w:val="007B723C"/>
    <w:rsid w:val="007C1483"/>
    <w:rsid w:val="007C1A85"/>
    <w:rsid w:val="007C2183"/>
    <w:rsid w:val="007C3F15"/>
    <w:rsid w:val="007C419B"/>
    <w:rsid w:val="007C4973"/>
    <w:rsid w:val="007C4A78"/>
    <w:rsid w:val="007C4FE8"/>
    <w:rsid w:val="007C5164"/>
    <w:rsid w:val="007C5B31"/>
    <w:rsid w:val="007D09F1"/>
    <w:rsid w:val="007D1224"/>
    <w:rsid w:val="007D1AE4"/>
    <w:rsid w:val="007D20BF"/>
    <w:rsid w:val="007D26AF"/>
    <w:rsid w:val="007D295B"/>
    <w:rsid w:val="007D3091"/>
    <w:rsid w:val="007D325A"/>
    <w:rsid w:val="007D3F71"/>
    <w:rsid w:val="007D4871"/>
    <w:rsid w:val="007D4990"/>
    <w:rsid w:val="007D4A96"/>
    <w:rsid w:val="007D4D66"/>
    <w:rsid w:val="007D504E"/>
    <w:rsid w:val="007D65C6"/>
    <w:rsid w:val="007E0190"/>
    <w:rsid w:val="007E027B"/>
    <w:rsid w:val="007E0C20"/>
    <w:rsid w:val="007E1322"/>
    <w:rsid w:val="007E1F65"/>
    <w:rsid w:val="007E4AD4"/>
    <w:rsid w:val="007E4D4A"/>
    <w:rsid w:val="007E4DBF"/>
    <w:rsid w:val="007E53E7"/>
    <w:rsid w:val="007E5846"/>
    <w:rsid w:val="007E6424"/>
    <w:rsid w:val="007E6591"/>
    <w:rsid w:val="007E720D"/>
    <w:rsid w:val="007E7EFC"/>
    <w:rsid w:val="007F15D5"/>
    <w:rsid w:val="007F17B5"/>
    <w:rsid w:val="007F18FC"/>
    <w:rsid w:val="007F194E"/>
    <w:rsid w:val="007F2AF3"/>
    <w:rsid w:val="007F2C2A"/>
    <w:rsid w:val="007F4D21"/>
    <w:rsid w:val="007F532D"/>
    <w:rsid w:val="007F5B9C"/>
    <w:rsid w:val="007F68B8"/>
    <w:rsid w:val="007F6B43"/>
    <w:rsid w:val="007F76D9"/>
    <w:rsid w:val="00800141"/>
    <w:rsid w:val="00800149"/>
    <w:rsid w:val="00800793"/>
    <w:rsid w:val="008009A0"/>
    <w:rsid w:val="00800F33"/>
    <w:rsid w:val="00801538"/>
    <w:rsid w:val="00801949"/>
    <w:rsid w:val="008022A4"/>
    <w:rsid w:val="00802609"/>
    <w:rsid w:val="00803A77"/>
    <w:rsid w:val="00803DD8"/>
    <w:rsid w:val="00803ED3"/>
    <w:rsid w:val="00805795"/>
    <w:rsid w:val="00805DAD"/>
    <w:rsid w:val="008064BD"/>
    <w:rsid w:val="0080669F"/>
    <w:rsid w:val="00806C3D"/>
    <w:rsid w:val="00807ABB"/>
    <w:rsid w:val="00807C34"/>
    <w:rsid w:val="00810942"/>
    <w:rsid w:val="00810E90"/>
    <w:rsid w:val="0081163B"/>
    <w:rsid w:val="0081256E"/>
    <w:rsid w:val="00813309"/>
    <w:rsid w:val="00813FCD"/>
    <w:rsid w:val="008141FC"/>
    <w:rsid w:val="008157C8"/>
    <w:rsid w:val="00815A3A"/>
    <w:rsid w:val="00815E4B"/>
    <w:rsid w:val="00815E99"/>
    <w:rsid w:val="00816989"/>
    <w:rsid w:val="00816993"/>
    <w:rsid w:val="0081729A"/>
    <w:rsid w:val="00820130"/>
    <w:rsid w:val="00820380"/>
    <w:rsid w:val="0082111F"/>
    <w:rsid w:val="0082157F"/>
    <w:rsid w:val="008217BE"/>
    <w:rsid w:val="0082223C"/>
    <w:rsid w:val="00822673"/>
    <w:rsid w:val="00822A25"/>
    <w:rsid w:val="008263EE"/>
    <w:rsid w:val="00826605"/>
    <w:rsid w:val="00830EED"/>
    <w:rsid w:val="008311AE"/>
    <w:rsid w:val="00833917"/>
    <w:rsid w:val="00834313"/>
    <w:rsid w:val="0083447D"/>
    <w:rsid w:val="008345C7"/>
    <w:rsid w:val="00834E7E"/>
    <w:rsid w:val="00835B12"/>
    <w:rsid w:val="00835CC6"/>
    <w:rsid w:val="00835F39"/>
    <w:rsid w:val="00836EDE"/>
    <w:rsid w:val="00837479"/>
    <w:rsid w:val="00837567"/>
    <w:rsid w:val="008400A1"/>
    <w:rsid w:val="00840523"/>
    <w:rsid w:val="008405D9"/>
    <w:rsid w:val="0084084F"/>
    <w:rsid w:val="0084258F"/>
    <w:rsid w:val="008425B4"/>
    <w:rsid w:val="00842C7D"/>
    <w:rsid w:val="00843C6F"/>
    <w:rsid w:val="00844535"/>
    <w:rsid w:val="00844716"/>
    <w:rsid w:val="008451A2"/>
    <w:rsid w:val="00845E70"/>
    <w:rsid w:val="00846A50"/>
    <w:rsid w:val="00846FA0"/>
    <w:rsid w:val="00847275"/>
    <w:rsid w:val="00847794"/>
    <w:rsid w:val="00847BCD"/>
    <w:rsid w:val="0085151F"/>
    <w:rsid w:val="00851A00"/>
    <w:rsid w:val="00852504"/>
    <w:rsid w:val="008532F1"/>
    <w:rsid w:val="008536E4"/>
    <w:rsid w:val="00853DED"/>
    <w:rsid w:val="00854ADA"/>
    <w:rsid w:val="00854B01"/>
    <w:rsid w:val="008561FF"/>
    <w:rsid w:val="008567A3"/>
    <w:rsid w:val="0085693F"/>
    <w:rsid w:val="00856A59"/>
    <w:rsid w:val="00857382"/>
    <w:rsid w:val="008579A2"/>
    <w:rsid w:val="00857B47"/>
    <w:rsid w:val="008602D7"/>
    <w:rsid w:val="00860825"/>
    <w:rsid w:val="00861644"/>
    <w:rsid w:val="008625D0"/>
    <w:rsid w:val="00862B32"/>
    <w:rsid w:val="008630F5"/>
    <w:rsid w:val="00863426"/>
    <w:rsid w:val="00863EB9"/>
    <w:rsid w:val="00863EBF"/>
    <w:rsid w:val="00863F98"/>
    <w:rsid w:val="0086402C"/>
    <w:rsid w:val="0086496E"/>
    <w:rsid w:val="00864E9A"/>
    <w:rsid w:val="00865A78"/>
    <w:rsid w:val="00865C48"/>
    <w:rsid w:val="008679A7"/>
    <w:rsid w:val="00867CD6"/>
    <w:rsid w:val="00870BB7"/>
    <w:rsid w:val="00870C0F"/>
    <w:rsid w:val="00871F98"/>
    <w:rsid w:val="00872559"/>
    <w:rsid w:val="008726A3"/>
    <w:rsid w:val="00873032"/>
    <w:rsid w:val="0087304F"/>
    <w:rsid w:val="008734AC"/>
    <w:rsid w:val="00874599"/>
    <w:rsid w:val="00874F04"/>
    <w:rsid w:val="0087536B"/>
    <w:rsid w:val="00875EA2"/>
    <w:rsid w:val="00875FAD"/>
    <w:rsid w:val="0087650A"/>
    <w:rsid w:val="00876CD7"/>
    <w:rsid w:val="00881C99"/>
    <w:rsid w:val="0088233D"/>
    <w:rsid w:val="00883957"/>
    <w:rsid w:val="00883AE0"/>
    <w:rsid w:val="00883C25"/>
    <w:rsid w:val="00884242"/>
    <w:rsid w:val="00884BBD"/>
    <w:rsid w:val="00884D6E"/>
    <w:rsid w:val="0088506E"/>
    <w:rsid w:val="00885449"/>
    <w:rsid w:val="00885613"/>
    <w:rsid w:val="0088637E"/>
    <w:rsid w:val="00886659"/>
    <w:rsid w:val="00886BE3"/>
    <w:rsid w:val="00886D73"/>
    <w:rsid w:val="00887A9D"/>
    <w:rsid w:val="008906C6"/>
    <w:rsid w:val="0089070A"/>
    <w:rsid w:val="00890F1D"/>
    <w:rsid w:val="00891109"/>
    <w:rsid w:val="00891795"/>
    <w:rsid w:val="00891B38"/>
    <w:rsid w:val="00892ECE"/>
    <w:rsid w:val="00893685"/>
    <w:rsid w:val="00894466"/>
    <w:rsid w:val="00894C5A"/>
    <w:rsid w:val="008955C3"/>
    <w:rsid w:val="00895E29"/>
    <w:rsid w:val="008968BE"/>
    <w:rsid w:val="00896CAC"/>
    <w:rsid w:val="0089714B"/>
    <w:rsid w:val="00897FEF"/>
    <w:rsid w:val="008A0A63"/>
    <w:rsid w:val="008A1217"/>
    <w:rsid w:val="008A1AC2"/>
    <w:rsid w:val="008A23F4"/>
    <w:rsid w:val="008A2A56"/>
    <w:rsid w:val="008A3A8C"/>
    <w:rsid w:val="008A442E"/>
    <w:rsid w:val="008A477B"/>
    <w:rsid w:val="008A4FA8"/>
    <w:rsid w:val="008A5D7D"/>
    <w:rsid w:val="008A5E15"/>
    <w:rsid w:val="008A685C"/>
    <w:rsid w:val="008A69A6"/>
    <w:rsid w:val="008A7C2A"/>
    <w:rsid w:val="008B0506"/>
    <w:rsid w:val="008B087E"/>
    <w:rsid w:val="008B0A61"/>
    <w:rsid w:val="008B0AB0"/>
    <w:rsid w:val="008B10F7"/>
    <w:rsid w:val="008B1515"/>
    <w:rsid w:val="008B1CB1"/>
    <w:rsid w:val="008B1F63"/>
    <w:rsid w:val="008B2152"/>
    <w:rsid w:val="008B235D"/>
    <w:rsid w:val="008B2602"/>
    <w:rsid w:val="008B2E0B"/>
    <w:rsid w:val="008B2F67"/>
    <w:rsid w:val="008B3312"/>
    <w:rsid w:val="008B40DA"/>
    <w:rsid w:val="008B4286"/>
    <w:rsid w:val="008B4CF1"/>
    <w:rsid w:val="008B4F3C"/>
    <w:rsid w:val="008B58A4"/>
    <w:rsid w:val="008B5BCD"/>
    <w:rsid w:val="008B5EEA"/>
    <w:rsid w:val="008B69F7"/>
    <w:rsid w:val="008B7EBA"/>
    <w:rsid w:val="008C0ADB"/>
    <w:rsid w:val="008C0E5F"/>
    <w:rsid w:val="008C136F"/>
    <w:rsid w:val="008C1399"/>
    <w:rsid w:val="008C14D0"/>
    <w:rsid w:val="008C18D5"/>
    <w:rsid w:val="008C26BB"/>
    <w:rsid w:val="008C43DE"/>
    <w:rsid w:val="008C580E"/>
    <w:rsid w:val="008C633B"/>
    <w:rsid w:val="008C7328"/>
    <w:rsid w:val="008D05C3"/>
    <w:rsid w:val="008D09CD"/>
    <w:rsid w:val="008D1B9E"/>
    <w:rsid w:val="008D1F14"/>
    <w:rsid w:val="008D292A"/>
    <w:rsid w:val="008D3A74"/>
    <w:rsid w:val="008D3C36"/>
    <w:rsid w:val="008D3F62"/>
    <w:rsid w:val="008D4848"/>
    <w:rsid w:val="008D4911"/>
    <w:rsid w:val="008D4F45"/>
    <w:rsid w:val="008D529A"/>
    <w:rsid w:val="008D67F4"/>
    <w:rsid w:val="008D6DD4"/>
    <w:rsid w:val="008D7603"/>
    <w:rsid w:val="008E0DC0"/>
    <w:rsid w:val="008E1982"/>
    <w:rsid w:val="008E1ACE"/>
    <w:rsid w:val="008E22A7"/>
    <w:rsid w:val="008E243D"/>
    <w:rsid w:val="008E25D0"/>
    <w:rsid w:val="008E294A"/>
    <w:rsid w:val="008E388F"/>
    <w:rsid w:val="008E4486"/>
    <w:rsid w:val="008E5D8E"/>
    <w:rsid w:val="008E672C"/>
    <w:rsid w:val="008E76E8"/>
    <w:rsid w:val="008E7F49"/>
    <w:rsid w:val="008F00F9"/>
    <w:rsid w:val="008F0694"/>
    <w:rsid w:val="008F0A25"/>
    <w:rsid w:val="008F17F5"/>
    <w:rsid w:val="008F2B34"/>
    <w:rsid w:val="008F3492"/>
    <w:rsid w:val="008F3913"/>
    <w:rsid w:val="008F42DF"/>
    <w:rsid w:val="008F4502"/>
    <w:rsid w:val="008F468F"/>
    <w:rsid w:val="008F4E45"/>
    <w:rsid w:val="008F50C4"/>
    <w:rsid w:val="008F5265"/>
    <w:rsid w:val="008F651F"/>
    <w:rsid w:val="008F7320"/>
    <w:rsid w:val="008F7D44"/>
    <w:rsid w:val="0090085A"/>
    <w:rsid w:val="00901150"/>
    <w:rsid w:val="00902267"/>
    <w:rsid w:val="00902276"/>
    <w:rsid w:val="009024D8"/>
    <w:rsid w:val="00903E92"/>
    <w:rsid w:val="00905272"/>
    <w:rsid w:val="009066CC"/>
    <w:rsid w:val="00906D67"/>
    <w:rsid w:val="00906F12"/>
    <w:rsid w:val="0090729A"/>
    <w:rsid w:val="00907A34"/>
    <w:rsid w:val="00907DE1"/>
    <w:rsid w:val="00907EEA"/>
    <w:rsid w:val="00910889"/>
    <w:rsid w:val="00910DB3"/>
    <w:rsid w:val="009119AE"/>
    <w:rsid w:val="00911CDB"/>
    <w:rsid w:val="00912A0A"/>
    <w:rsid w:val="00912BF3"/>
    <w:rsid w:val="00913B74"/>
    <w:rsid w:val="009146B4"/>
    <w:rsid w:val="00914C0C"/>
    <w:rsid w:val="00914EE1"/>
    <w:rsid w:val="009150F7"/>
    <w:rsid w:val="00915990"/>
    <w:rsid w:val="00915E7E"/>
    <w:rsid w:val="009164F9"/>
    <w:rsid w:val="009167FB"/>
    <w:rsid w:val="00916819"/>
    <w:rsid w:val="00916B1B"/>
    <w:rsid w:val="00916F54"/>
    <w:rsid w:val="00917A33"/>
    <w:rsid w:val="00917D77"/>
    <w:rsid w:val="00920370"/>
    <w:rsid w:val="009203F6"/>
    <w:rsid w:val="009204BC"/>
    <w:rsid w:val="00920BA0"/>
    <w:rsid w:val="00920E6A"/>
    <w:rsid w:val="00921101"/>
    <w:rsid w:val="0092115D"/>
    <w:rsid w:val="00921F93"/>
    <w:rsid w:val="00921FED"/>
    <w:rsid w:val="00922B43"/>
    <w:rsid w:val="00922C57"/>
    <w:rsid w:val="0092390C"/>
    <w:rsid w:val="00923976"/>
    <w:rsid w:val="00923BFF"/>
    <w:rsid w:val="00923C4A"/>
    <w:rsid w:val="009251EC"/>
    <w:rsid w:val="00925914"/>
    <w:rsid w:val="00927041"/>
    <w:rsid w:val="009277B8"/>
    <w:rsid w:val="00927AF8"/>
    <w:rsid w:val="00927CAE"/>
    <w:rsid w:val="00930BED"/>
    <w:rsid w:val="0093106D"/>
    <w:rsid w:val="009312F6"/>
    <w:rsid w:val="0093191D"/>
    <w:rsid w:val="00931F67"/>
    <w:rsid w:val="009326D1"/>
    <w:rsid w:val="00932E84"/>
    <w:rsid w:val="00932EDE"/>
    <w:rsid w:val="00932EE9"/>
    <w:rsid w:val="009344D6"/>
    <w:rsid w:val="00935108"/>
    <w:rsid w:val="0093578D"/>
    <w:rsid w:val="009360C6"/>
    <w:rsid w:val="00936987"/>
    <w:rsid w:val="00936D96"/>
    <w:rsid w:val="00937E84"/>
    <w:rsid w:val="009400C6"/>
    <w:rsid w:val="0094241F"/>
    <w:rsid w:val="009426A8"/>
    <w:rsid w:val="0094285C"/>
    <w:rsid w:val="00942CA8"/>
    <w:rsid w:val="0094330B"/>
    <w:rsid w:val="00943A88"/>
    <w:rsid w:val="00943AA8"/>
    <w:rsid w:val="00943D7A"/>
    <w:rsid w:val="00946DFA"/>
    <w:rsid w:val="009471F4"/>
    <w:rsid w:val="00947A60"/>
    <w:rsid w:val="00947B41"/>
    <w:rsid w:val="009507B7"/>
    <w:rsid w:val="009514BE"/>
    <w:rsid w:val="00951786"/>
    <w:rsid w:val="00952956"/>
    <w:rsid w:val="009529E0"/>
    <w:rsid w:val="009529FA"/>
    <w:rsid w:val="00952D7D"/>
    <w:rsid w:val="00953AB3"/>
    <w:rsid w:val="00953CD1"/>
    <w:rsid w:val="0095434F"/>
    <w:rsid w:val="00954D0E"/>
    <w:rsid w:val="00955163"/>
    <w:rsid w:val="009558E9"/>
    <w:rsid w:val="00955B39"/>
    <w:rsid w:val="0095696A"/>
    <w:rsid w:val="00957E35"/>
    <w:rsid w:val="0096097D"/>
    <w:rsid w:val="00962018"/>
    <w:rsid w:val="00962696"/>
    <w:rsid w:val="0096288B"/>
    <w:rsid w:val="00962B53"/>
    <w:rsid w:val="00963432"/>
    <w:rsid w:val="009653D0"/>
    <w:rsid w:val="00965C9C"/>
    <w:rsid w:val="009666EB"/>
    <w:rsid w:val="009672D5"/>
    <w:rsid w:val="009673E8"/>
    <w:rsid w:val="00967CD8"/>
    <w:rsid w:val="00971111"/>
    <w:rsid w:val="0097160E"/>
    <w:rsid w:val="00971906"/>
    <w:rsid w:val="00972109"/>
    <w:rsid w:val="009737DB"/>
    <w:rsid w:val="00973802"/>
    <w:rsid w:val="00973D99"/>
    <w:rsid w:val="00974DE5"/>
    <w:rsid w:val="009751DC"/>
    <w:rsid w:val="009753AB"/>
    <w:rsid w:val="00975B74"/>
    <w:rsid w:val="00975C95"/>
    <w:rsid w:val="00976F97"/>
    <w:rsid w:val="00977421"/>
    <w:rsid w:val="00982168"/>
    <w:rsid w:val="009828BD"/>
    <w:rsid w:val="00982A5F"/>
    <w:rsid w:val="00982C40"/>
    <w:rsid w:val="0098332B"/>
    <w:rsid w:val="00983451"/>
    <w:rsid w:val="00983B10"/>
    <w:rsid w:val="00983F1D"/>
    <w:rsid w:val="009847FE"/>
    <w:rsid w:val="00985766"/>
    <w:rsid w:val="009858D8"/>
    <w:rsid w:val="009858ED"/>
    <w:rsid w:val="00985B8C"/>
    <w:rsid w:val="0098602B"/>
    <w:rsid w:val="009869D4"/>
    <w:rsid w:val="009877A3"/>
    <w:rsid w:val="0098796D"/>
    <w:rsid w:val="00987CAC"/>
    <w:rsid w:val="00987DE9"/>
    <w:rsid w:val="00990D6A"/>
    <w:rsid w:val="00991F3E"/>
    <w:rsid w:val="0099218E"/>
    <w:rsid w:val="00992AF1"/>
    <w:rsid w:val="00993B98"/>
    <w:rsid w:val="00993E5F"/>
    <w:rsid w:val="00994CD4"/>
    <w:rsid w:val="009955DC"/>
    <w:rsid w:val="00995652"/>
    <w:rsid w:val="009958B2"/>
    <w:rsid w:val="0099678A"/>
    <w:rsid w:val="00996920"/>
    <w:rsid w:val="00996CCD"/>
    <w:rsid w:val="00997A66"/>
    <w:rsid w:val="00997D2B"/>
    <w:rsid w:val="00997F5B"/>
    <w:rsid w:val="009A0415"/>
    <w:rsid w:val="009A0AB4"/>
    <w:rsid w:val="009A0DA2"/>
    <w:rsid w:val="009A158E"/>
    <w:rsid w:val="009A1C80"/>
    <w:rsid w:val="009A1D93"/>
    <w:rsid w:val="009A1E22"/>
    <w:rsid w:val="009A1E4B"/>
    <w:rsid w:val="009A23BA"/>
    <w:rsid w:val="009A2BB5"/>
    <w:rsid w:val="009A314F"/>
    <w:rsid w:val="009A31E9"/>
    <w:rsid w:val="009A3B3A"/>
    <w:rsid w:val="009A3C67"/>
    <w:rsid w:val="009A404A"/>
    <w:rsid w:val="009A4A14"/>
    <w:rsid w:val="009A59FE"/>
    <w:rsid w:val="009A5AB2"/>
    <w:rsid w:val="009A5D16"/>
    <w:rsid w:val="009A5DB2"/>
    <w:rsid w:val="009A6A44"/>
    <w:rsid w:val="009A70C4"/>
    <w:rsid w:val="009B04BA"/>
    <w:rsid w:val="009B1430"/>
    <w:rsid w:val="009B2E39"/>
    <w:rsid w:val="009B34BA"/>
    <w:rsid w:val="009B4000"/>
    <w:rsid w:val="009B440F"/>
    <w:rsid w:val="009B4FC2"/>
    <w:rsid w:val="009B505E"/>
    <w:rsid w:val="009B62D6"/>
    <w:rsid w:val="009B6984"/>
    <w:rsid w:val="009C1F3A"/>
    <w:rsid w:val="009C2E13"/>
    <w:rsid w:val="009C33D2"/>
    <w:rsid w:val="009C3A0D"/>
    <w:rsid w:val="009C4C53"/>
    <w:rsid w:val="009C53BB"/>
    <w:rsid w:val="009C668D"/>
    <w:rsid w:val="009C6775"/>
    <w:rsid w:val="009C693F"/>
    <w:rsid w:val="009C6CEE"/>
    <w:rsid w:val="009C741B"/>
    <w:rsid w:val="009C761D"/>
    <w:rsid w:val="009D022C"/>
    <w:rsid w:val="009D0878"/>
    <w:rsid w:val="009D1C08"/>
    <w:rsid w:val="009D23F8"/>
    <w:rsid w:val="009D244F"/>
    <w:rsid w:val="009D3416"/>
    <w:rsid w:val="009D36FA"/>
    <w:rsid w:val="009D3C0B"/>
    <w:rsid w:val="009D4D79"/>
    <w:rsid w:val="009D5504"/>
    <w:rsid w:val="009D5B1F"/>
    <w:rsid w:val="009D60A6"/>
    <w:rsid w:val="009D6558"/>
    <w:rsid w:val="009D6B08"/>
    <w:rsid w:val="009E1059"/>
    <w:rsid w:val="009E1134"/>
    <w:rsid w:val="009E194B"/>
    <w:rsid w:val="009E19A5"/>
    <w:rsid w:val="009E28A9"/>
    <w:rsid w:val="009E331B"/>
    <w:rsid w:val="009E3EF9"/>
    <w:rsid w:val="009E4590"/>
    <w:rsid w:val="009E4C8F"/>
    <w:rsid w:val="009E4D46"/>
    <w:rsid w:val="009E53F3"/>
    <w:rsid w:val="009E5F46"/>
    <w:rsid w:val="009E6499"/>
    <w:rsid w:val="009E6D24"/>
    <w:rsid w:val="009E6EEB"/>
    <w:rsid w:val="009E725D"/>
    <w:rsid w:val="009E7323"/>
    <w:rsid w:val="009E7582"/>
    <w:rsid w:val="009E7E8A"/>
    <w:rsid w:val="009F048C"/>
    <w:rsid w:val="009F0A17"/>
    <w:rsid w:val="009F0BDF"/>
    <w:rsid w:val="009F0DDF"/>
    <w:rsid w:val="009F10D7"/>
    <w:rsid w:val="009F1F4D"/>
    <w:rsid w:val="009F1F88"/>
    <w:rsid w:val="009F2143"/>
    <w:rsid w:val="009F2167"/>
    <w:rsid w:val="009F22C0"/>
    <w:rsid w:val="009F239C"/>
    <w:rsid w:val="009F2F59"/>
    <w:rsid w:val="009F3886"/>
    <w:rsid w:val="009F40EB"/>
    <w:rsid w:val="009F4794"/>
    <w:rsid w:val="009F4E6A"/>
    <w:rsid w:val="009F5093"/>
    <w:rsid w:val="009F5B78"/>
    <w:rsid w:val="009F75DA"/>
    <w:rsid w:val="009F773D"/>
    <w:rsid w:val="009F7B13"/>
    <w:rsid w:val="009F7CDC"/>
    <w:rsid w:val="009F7FE5"/>
    <w:rsid w:val="00A012FD"/>
    <w:rsid w:val="00A01ABC"/>
    <w:rsid w:val="00A02D21"/>
    <w:rsid w:val="00A0370D"/>
    <w:rsid w:val="00A0384C"/>
    <w:rsid w:val="00A03C2C"/>
    <w:rsid w:val="00A0537A"/>
    <w:rsid w:val="00A057F7"/>
    <w:rsid w:val="00A05C26"/>
    <w:rsid w:val="00A05C36"/>
    <w:rsid w:val="00A05E82"/>
    <w:rsid w:val="00A0627D"/>
    <w:rsid w:val="00A0675D"/>
    <w:rsid w:val="00A06F73"/>
    <w:rsid w:val="00A07139"/>
    <w:rsid w:val="00A10A1A"/>
    <w:rsid w:val="00A10F3E"/>
    <w:rsid w:val="00A1141F"/>
    <w:rsid w:val="00A12B3C"/>
    <w:rsid w:val="00A130DE"/>
    <w:rsid w:val="00A1355A"/>
    <w:rsid w:val="00A14D67"/>
    <w:rsid w:val="00A15767"/>
    <w:rsid w:val="00A161E6"/>
    <w:rsid w:val="00A1626B"/>
    <w:rsid w:val="00A16801"/>
    <w:rsid w:val="00A16CE8"/>
    <w:rsid w:val="00A171C5"/>
    <w:rsid w:val="00A17EA9"/>
    <w:rsid w:val="00A21311"/>
    <w:rsid w:val="00A21634"/>
    <w:rsid w:val="00A2347E"/>
    <w:rsid w:val="00A2389F"/>
    <w:rsid w:val="00A241D9"/>
    <w:rsid w:val="00A24893"/>
    <w:rsid w:val="00A254F9"/>
    <w:rsid w:val="00A25F0A"/>
    <w:rsid w:val="00A26434"/>
    <w:rsid w:val="00A26BDD"/>
    <w:rsid w:val="00A26D2E"/>
    <w:rsid w:val="00A2725F"/>
    <w:rsid w:val="00A301AD"/>
    <w:rsid w:val="00A310D8"/>
    <w:rsid w:val="00A315E4"/>
    <w:rsid w:val="00A316C3"/>
    <w:rsid w:val="00A31881"/>
    <w:rsid w:val="00A3273B"/>
    <w:rsid w:val="00A3308A"/>
    <w:rsid w:val="00A33F5A"/>
    <w:rsid w:val="00A34374"/>
    <w:rsid w:val="00A34D3A"/>
    <w:rsid w:val="00A35082"/>
    <w:rsid w:val="00A356AA"/>
    <w:rsid w:val="00A362F8"/>
    <w:rsid w:val="00A368E5"/>
    <w:rsid w:val="00A37277"/>
    <w:rsid w:val="00A377E8"/>
    <w:rsid w:val="00A37A16"/>
    <w:rsid w:val="00A37AD4"/>
    <w:rsid w:val="00A405E8"/>
    <w:rsid w:val="00A40E84"/>
    <w:rsid w:val="00A412D6"/>
    <w:rsid w:val="00A41312"/>
    <w:rsid w:val="00A421B5"/>
    <w:rsid w:val="00A424AC"/>
    <w:rsid w:val="00A425D9"/>
    <w:rsid w:val="00A429F5"/>
    <w:rsid w:val="00A42C74"/>
    <w:rsid w:val="00A43322"/>
    <w:rsid w:val="00A4453C"/>
    <w:rsid w:val="00A44D60"/>
    <w:rsid w:val="00A44D6D"/>
    <w:rsid w:val="00A45507"/>
    <w:rsid w:val="00A456CA"/>
    <w:rsid w:val="00A45D00"/>
    <w:rsid w:val="00A46071"/>
    <w:rsid w:val="00A4627C"/>
    <w:rsid w:val="00A46537"/>
    <w:rsid w:val="00A468C3"/>
    <w:rsid w:val="00A46B2C"/>
    <w:rsid w:val="00A4732A"/>
    <w:rsid w:val="00A47346"/>
    <w:rsid w:val="00A478A9"/>
    <w:rsid w:val="00A50030"/>
    <w:rsid w:val="00A50172"/>
    <w:rsid w:val="00A505C3"/>
    <w:rsid w:val="00A50FD2"/>
    <w:rsid w:val="00A5104E"/>
    <w:rsid w:val="00A512B7"/>
    <w:rsid w:val="00A512D7"/>
    <w:rsid w:val="00A52CE3"/>
    <w:rsid w:val="00A531D9"/>
    <w:rsid w:val="00A546E9"/>
    <w:rsid w:val="00A54E49"/>
    <w:rsid w:val="00A54EED"/>
    <w:rsid w:val="00A551F6"/>
    <w:rsid w:val="00A55575"/>
    <w:rsid w:val="00A55F64"/>
    <w:rsid w:val="00A569F9"/>
    <w:rsid w:val="00A56C22"/>
    <w:rsid w:val="00A57B26"/>
    <w:rsid w:val="00A57FAE"/>
    <w:rsid w:val="00A609EC"/>
    <w:rsid w:val="00A61179"/>
    <w:rsid w:val="00A61516"/>
    <w:rsid w:val="00A6282C"/>
    <w:rsid w:val="00A62E33"/>
    <w:rsid w:val="00A63365"/>
    <w:rsid w:val="00A648C5"/>
    <w:rsid w:val="00A64ADD"/>
    <w:rsid w:val="00A64F04"/>
    <w:rsid w:val="00A65D79"/>
    <w:rsid w:val="00A663B5"/>
    <w:rsid w:val="00A66588"/>
    <w:rsid w:val="00A66976"/>
    <w:rsid w:val="00A66A4C"/>
    <w:rsid w:val="00A66DE9"/>
    <w:rsid w:val="00A67B41"/>
    <w:rsid w:val="00A70021"/>
    <w:rsid w:val="00A70256"/>
    <w:rsid w:val="00A705ED"/>
    <w:rsid w:val="00A70D88"/>
    <w:rsid w:val="00A7185C"/>
    <w:rsid w:val="00A72468"/>
    <w:rsid w:val="00A72DFE"/>
    <w:rsid w:val="00A72F81"/>
    <w:rsid w:val="00A73483"/>
    <w:rsid w:val="00A7363B"/>
    <w:rsid w:val="00A736CD"/>
    <w:rsid w:val="00A759FD"/>
    <w:rsid w:val="00A767F7"/>
    <w:rsid w:val="00A777A8"/>
    <w:rsid w:val="00A779E7"/>
    <w:rsid w:val="00A77B3B"/>
    <w:rsid w:val="00A77F5C"/>
    <w:rsid w:val="00A80734"/>
    <w:rsid w:val="00A80D85"/>
    <w:rsid w:val="00A811ED"/>
    <w:rsid w:val="00A8262E"/>
    <w:rsid w:val="00A8376E"/>
    <w:rsid w:val="00A839FD"/>
    <w:rsid w:val="00A84830"/>
    <w:rsid w:val="00A85047"/>
    <w:rsid w:val="00A85254"/>
    <w:rsid w:val="00A8543B"/>
    <w:rsid w:val="00A85F1C"/>
    <w:rsid w:val="00A86198"/>
    <w:rsid w:val="00A866F8"/>
    <w:rsid w:val="00A879B1"/>
    <w:rsid w:val="00A879FB"/>
    <w:rsid w:val="00A87AE1"/>
    <w:rsid w:val="00A87BE9"/>
    <w:rsid w:val="00A90784"/>
    <w:rsid w:val="00A909C5"/>
    <w:rsid w:val="00A91891"/>
    <w:rsid w:val="00A920EA"/>
    <w:rsid w:val="00A925A1"/>
    <w:rsid w:val="00A92B33"/>
    <w:rsid w:val="00A942F5"/>
    <w:rsid w:val="00A94DE3"/>
    <w:rsid w:val="00A950B2"/>
    <w:rsid w:val="00A962FF"/>
    <w:rsid w:val="00A972E9"/>
    <w:rsid w:val="00A97C87"/>
    <w:rsid w:val="00AA0B22"/>
    <w:rsid w:val="00AA0D32"/>
    <w:rsid w:val="00AA12A1"/>
    <w:rsid w:val="00AA2354"/>
    <w:rsid w:val="00AA2C92"/>
    <w:rsid w:val="00AA2DFC"/>
    <w:rsid w:val="00AA3F77"/>
    <w:rsid w:val="00AA5789"/>
    <w:rsid w:val="00AA725D"/>
    <w:rsid w:val="00AA7837"/>
    <w:rsid w:val="00AA7F62"/>
    <w:rsid w:val="00AB0305"/>
    <w:rsid w:val="00AB097C"/>
    <w:rsid w:val="00AB1141"/>
    <w:rsid w:val="00AB164E"/>
    <w:rsid w:val="00AB26D7"/>
    <w:rsid w:val="00AB28F0"/>
    <w:rsid w:val="00AB2CBD"/>
    <w:rsid w:val="00AB30AA"/>
    <w:rsid w:val="00AB3999"/>
    <w:rsid w:val="00AB487A"/>
    <w:rsid w:val="00AB4FAD"/>
    <w:rsid w:val="00AB5260"/>
    <w:rsid w:val="00AB59A4"/>
    <w:rsid w:val="00AB5C81"/>
    <w:rsid w:val="00AB60F8"/>
    <w:rsid w:val="00AB6397"/>
    <w:rsid w:val="00AB7843"/>
    <w:rsid w:val="00AC05DD"/>
    <w:rsid w:val="00AC08B0"/>
    <w:rsid w:val="00AC1182"/>
    <w:rsid w:val="00AC1962"/>
    <w:rsid w:val="00AC1F4A"/>
    <w:rsid w:val="00AC2C73"/>
    <w:rsid w:val="00AC2EB3"/>
    <w:rsid w:val="00AC3292"/>
    <w:rsid w:val="00AC3B42"/>
    <w:rsid w:val="00AC44BB"/>
    <w:rsid w:val="00AC4720"/>
    <w:rsid w:val="00AC59EB"/>
    <w:rsid w:val="00AC5AC4"/>
    <w:rsid w:val="00AC5BEC"/>
    <w:rsid w:val="00AC632E"/>
    <w:rsid w:val="00AC6932"/>
    <w:rsid w:val="00AC6D3E"/>
    <w:rsid w:val="00AD012E"/>
    <w:rsid w:val="00AD04BB"/>
    <w:rsid w:val="00AD08B3"/>
    <w:rsid w:val="00AD0FA7"/>
    <w:rsid w:val="00AD346A"/>
    <w:rsid w:val="00AD3656"/>
    <w:rsid w:val="00AD4550"/>
    <w:rsid w:val="00AD47B2"/>
    <w:rsid w:val="00AD4B8A"/>
    <w:rsid w:val="00AD528A"/>
    <w:rsid w:val="00AD5C36"/>
    <w:rsid w:val="00AD650B"/>
    <w:rsid w:val="00AD6B10"/>
    <w:rsid w:val="00AD6D7D"/>
    <w:rsid w:val="00AD701C"/>
    <w:rsid w:val="00AD7FF0"/>
    <w:rsid w:val="00AE046E"/>
    <w:rsid w:val="00AE1374"/>
    <w:rsid w:val="00AE2687"/>
    <w:rsid w:val="00AE2E5B"/>
    <w:rsid w:val="00AE33E4"/>
    <w:rsid w:val="00AE396D"/>
    <w:rsid w:val="00AE3E06"/>
    <w:rsid w:val="00AE44BF"/>
    <w:rsid w:val="00AE7C03"/>
    <w:rsid w:val="00AE7E5F"/>
    <w:rsid w:val="00AF056C"/>
    <w:rsid w:val="00AF1596"/>
    <w:rsid w:val="00AF15BC"/>
    <w:rsid w:val="00AF24B2"/>
    <w:rsid w:val="00AF2869"/>
    <w:rsid w:val="00AF2924"/>
    <w:rsid w:val="00AF2CBF"/>
    <w:rsid w:val="00AF3417"/>
    <w:rsid w:val="00AF3517"/>
    <w:rsid w:val="00AF360A"/>
    <w:rsid w:val="00AF366C"/>
    <w:rsid w:val="00AF3A57"/>
    <w:rsid w:val="00AF3A93"/>
    <w:rsid w:val="00AF3EFC"/>
    <w:rsid w:val="00AF40C1"/>
    <w:rsid w:val="00AF469A"/>
    <w:rsid w:val="00AF4DBA"/>
    <w:rsid w:val="00AF5BDB"/>
    <w:rsid w:val="00AF6CFC"/>
    <w:rsid w:val="00AF741D"/>
    <w:rsid w:val="00AF7B78"/>
    <w:rsid w:val="00AF7E0E"/>
    <w:rsid w:val="00B0024C"/>
    <w:rsid w:val="00B005DC"/>
    <w:rsid w:val="00B00697"/>
    <w:rsid w:val="00B0151B"/>
    <w:rsid w:val="00B01A16"/>
    <w:rsid w:val="00B01B91"/>
    <w:rsid w:val="00B01E0C"/>
    <w:rsid w:val="00B02637"/>
    <w:rsid w:val="00B026E9"/>
    <w:rsid w:val="00B02A30"/>
    <w:rsid w:val="00B02BD5"/>
    <w:rsid w:val="00B02CF2"/>
    <w:rsid w:val="00B034BD"/>
    <w:rsid w:val="00B036DC"/>
    <w:rsid w:val="00B03C99"/>
    <w:rsid w:val="00B043D5"/>
    <w:rsid w:val="00B04545"/>
    <w:rsid w:val="00B060C3"/>
    <w:rsid w:val="00B06F9C"/>
    <w:rsid w:val="00B070E0"/>
    <w:rsid w:val="00B07914"/>
    <w:rsid w:val="00B07A3F"/>
    <w:rsid w:val="00B10005"/>
    <w:rsid w:val="00B10912"/>
    <w:rsid w:val="00B10E5E"/>
    <w:rsid w:val="00B11163"/>
    <w:rsid w:val="00B115D0"/>
    <w:rsid w:val="00B117CF"/>
    <w:rsid w:val="00B11E09"/>
    <w:rsid w:val="00B13894"/>
    <w:rsid w:val="00B15900"/>
    <w:rsid w:val="00B15CF4"/>
    <w:rsid w:val="00B16185"/>
    <w:rsid w:val="00B169F2"/>
    <w:rsid w:val="00B1765A"/>
    <w:rsid w:val="00B17A0A"/>
    <w:rsid w:val="00B17B14"/>
    <w:rsid w:val="00B17F5E"/>
    <w:rsid w:val="00B209D0"/>
    <w:rsid w:val="00B20A54"/>
    <w:rsid w:val="00B20D87"/>
    <w:rsid w:val="00B21739"/>
    <w:rsid w:val="00B22445"/>
    <w:rsid w:val="00B22760"/>
    <w:rsid w:val="00B233FE"/>
    <w:rsid w:val="00B23870"/>
    <w:rsid w:val="00B2412C"/>
    <w:rsid w:val="00B24901"/>
    <w:rsid w:val="00B24DC7"/>
    <w:rsid w:val="00B251B2"/>
    <w:rsid w:val="00B25251"/>
    <w:rsid w:val="00B25FF7"/>
    <w:rsid w:val="00B269BD"/>
    <w:rsid w:val="00B26E3F"/>
    <w:rsid w:val="00B26F23"/>
    <w:rsid w:val="00B27226"/>
    <w:rsid w:val="00B276BC"/>
    <w:rsid w:val="00B30638"/>
    <w:rsid w:val="00B306B5"/>
    <w:rsid w:val="00B308EE"/>
    <w:rsid w:val="00B31263"/>
    <w:rsid w:val="00B31E89"/>
    <w:rsid w:val="00B32B6A"/>
    <w:rsid w:val="00B33487"/>
    <w:rsid w:val="00B33548"/>
    <w:rsid w:val="00B33D32"/>
    <w:rsid w:val="00B34768"/>
    <w:rsid w:val="00B34B82"/>
    <w:rsid w:val="00B35022"/>
    <w:rsid w:val="00B355EC"/>
    <w:rsid w:val="00B35960"/>
    <w:rsid w:val="00B35BE5"/>
    <w:rsid w:val="00B366F0"/>
    <w:rsid w:val="00B36877"/>
    <w:rsid w:val="00B36A7C"/>
    <w:rsid w:val="00B36E85"/>
    <w:rsid w:val="00B37165"/>
    <w:rsid w:val="00B409EF"/>
    <w:rsid w:val="00B40BB5"/>
    <w:rsid w:val="00B415EE"/>
    <w:rsid w:val="00B41E8B"/>
    <w:rsid w:val="00B44422"/>
    <w:rsid w:val="00B44ADB"/>
    <w:rsid w:val="00B44D2F"/>
    <w:rsid w:val="00B45080"/>
    <w:rsid w:val="00B4548A"/>
    <w:rsid w:val="00B4559A"/>
    <w:rsid w:val="00B455D2"/>
    <w:rsid w:val="00B456F9"/>
    <w:rsid w:val="00B45B93"/>
    <w:rsid w:val="00B460D3"/>
    <w:rsid w:val="00B479DB"/>
    <w:rsid w:val="00B47E6B"/>
    <w:rsid w:val="00B500E0"/>
    <w:rsid w:val="00B50141"/>
    <w:rsid w:val="00B50DA6"/>
    <w:rsid w:val="00B50F3D"/>
    <w:rsid w:val="00B51A30"/>
    <w:rsid w:val="00B531AF"/>
    <w:rsid w:val="00B53247"/>
    <w:rsid w:val="00B53C27"/>
    <w:rsid w:val="00B54FD9"/>
    <w:rsid w:val="00B557D1"/>
    <w:rsid w:val="00B559F1"/>
    <w:rsid w:val="00B57E20"/>
    <w:rsid w:val="00B60BC1"/>
    <w:rsid w:val="00B60DAC"/>
    <w:rsid w:val="00B6226C"/>
    <w:rsid w:val="00B6250F"/>
    <w:rsid w:val="00B62E0D"/>
    <w:rsid w:val="00B63405"/>
    <w:rsid w:val="00B63961"/>
    <w:rsid w:val="00B6524F"/>
    <w:rsid w:val="00B65EBF"/>
    <w:rsid w:val="00B666E9"/>
    <w:rsid w:val="00B66CD4"/>
    <w:rsid w:val="00B66E34"/>
    <w:rsid w:val="00B671AF"/>
    <w:rsid w:val="00B6735B"/>
    <w:rsid w:val="00B67C6E"/>
    <w:rsid w:val="00B70066"/>
    <w:rsid w:val="00B702B2"/>
    <w:rsid w:val="00B7069A"/>
    <w:rsid w:val="00B721AC"/>
    <w:rsid w:val="00B734CB"/>
    <w:rsid w:val="00B73A5E"/>
    <w:rsid w:val="00B73FE6"/>
    <w:rsid w:val="00B74082"/>
    <w:rsid w:val="00B751C1"/>
    <w:rsid w:val="00B76AAA"/>
    <w:rsid w:val="00B775C3"/>
    <w:rsid w:val="00B7782B"/>
    <w:rsid w:val="00B802A9"/>
    <w:rsid w:val="00B80815"/>
    <w:rsid w:val="00B80E31"/>
    <w:rsid w:val="00B81570"/>
    <w:rsid w:val="00B8205A"/>
    <w:rsid w:val="00B8336D"/>
    <w:rsid w:val="00B837D3"/>
    <w:rsid w:val="00B83DE9"/>
    <w:rsid w:val="00B84F04"/>
    <w:rsid w:val="00B84F44"/>
    <w:rsid w:val="00B86C04"/>
    <w:rsid w:val="00B872C2"/>
    <w:rsid w:val="00B87F91"/>
    <w:rsid w:val="00B90A29"/>
    <w:rsid w:val="00B90AEE"/>
    <w:rsid w:val="00B90FEE"/>
    <w:rsid w:val="00B913B5"/>
    <w:rsid w:val="00B91E75"/>
    <w:rsid w:val="00B91EB1"/>
    <w:rsid w:val="00B91F2C"/>
    <w:rsid w:val="00B92148"/>
    <w:rsid w:val="00B92616"/>
    <w:rsid w:val="00B926C1"/>
    <w:rsid w:val="00B93634"/>
    <w:rsid w:val="00B937CD"/>
    <w:rsid w:val="00B94429"/>
    <w:rsid w:val="00B96B8E"/>
    <w:rsid w:val="00B97293"/>
    <w:rsid w:val="00BA1795"/>
    <w:rsid w:val="00BA1C06"/>
    <w:rsid w:val="00BA1D73"/>
    <w:rsid w:val="00BA20DC"/>
    <w:rsid w:val="00BA28F1"/>
    <w:rsid w:val="00BA2CDB"/>
    <w:rsid w:val="00BA2F19"/>
    <w:rsid w:val="00BA3078"/>
    <w:rsid w:val="00BA3E09"/>
    <w:rsid w:val="00BA3F78"/>
    <w:rsid w:val="00BA4084"/>
    <w:rsid w:val="00BA4347"/>
    <w:rsid w:val="00BA4CF4"/>
    <w:rsid w:val="00BA52DE"/>
    <w:rsid w:val="00BA5354"/>
    <w:rsid w:val="00BA5712"/>
    <w:rsid w:val="00BA58B3"/>
    <w:rsid w:val="00BA5AF7"/>
    <w:rsid w:val="00BA6A07"/>
    <w:rsid w:val="00BA6A5F"/>
    <w:rsid w:val="00BA752F"/>
    <w:rsid w:val="00BB1185"/>
    <w:rsid w:val="00BB12B9"/>
    <w:rsid w:val="00BB16A4"/>
    <w:rsid w:val="00BB210F"/>
    <w:rsid w:val="00BB239F"/>
    <w:rsid w:val="00BB2757"/>
    <w:rsid w:val="00BB2A46"/>
    <w:rsid w:val="00BB44F6"/>
    <w:rsid w:val="00BB4AC2"/>
    <w:rsid w:val="00BB4F1C"/>
    <w:rsid w:val="00BB51A4"/>
    <w:rsid w:val="00BB5BC2"/>
    <w:rsid w:val="00BB6445"/>
    <w:rsid w:val="00BB6567"/>
    <w:rsid w:val="00BB6B67"/>
    <w:rsid w:val="00BB71D4"/>
    <w:rsid w:val="00BC0977"/>
    <w:rsid w:val="00BC18B4"/>
    <w:rsid w:val="00BC1CAE"/>
    <w:rsid w:val="00BC2036"/>
    <w:rsid w:val="00BC204C"/>
    <w:rsid w:val="00BC244A"/>
    <w:rsid w:val="00BC2F10"/>
    <w:rsid w:val="00BC3820"/>
    <w:rsid w:val="00BC41AC"/>
    <w:rsid w:val="00BC43B1"/>
    <w:rsid w:val="00BC4CE3"/>
    <w:rsid w:val="00BC5299"/>
    <w:rsid w:val="00BC69F9"/>
    <w:rsid w:val="00BC6D3F"/>
    <w:rsid w:val="00BC780D"/>
    <w:rsid w:val="00BC7B29"/>
    <w:rsid w:val="00BC7EAE"/>
    <w:rsid w:val="00BD0074"/>
    <w:rsid w:val="00BD0801"/>
    <w:rsid w:val="00BD13B0"/>
    <w:rsid w:val="00BD189F"/>
    <w:rsid w:val="00BD1BD9"/>
    <w:rsid w:val="00BD2043"/>
    <w:rsid w:val="00BD292A"/>
    <w:rsid w:val="00BD2C3D"/>
    <w:rsid w:val="00BD2C78"/>
    <w:rsid w:val="00BD2D9C"/>
    <w:rsid w:val="00BD4667"/>
    <w:rsid w:val="00BD63FC"/>
    <w:rsid w:val="00BD6B8E"/>
    <w:rsid w:val="00BD6FF2"/>
    <w:rsid w:val="00BD713E"/>
    <w:rsid w:val="00BD7576"/>
    <w:rsid w:val="00BD76FB"/>
    <w:rsid w:val="00BD7E98"/>
    <w:rsid w:val="00BE0191"/>
    <w:rsid w:val="00BE0957"/>
    <w:rsid w:val="00BE2331"/>
    <w:rsid w:val="00BE32C1"/>
    <w:rsid w:val="00BE348B"/>
    <w:rsid w:val="00BE3687"/>
    <w:rsid w:val="00BE4D07"/>
    <w:rsid w:val="00BE5B33"/>
    <w:rsid w:val="00BE5B3C"/>
    <w:rsid w:val="00BE5CCC"/>
    <w:rsid w:val="00BE5DAD"/>
    <w:rsid w:val="00BE6165"/>
    <w:rsid w:val="00BE6849"/>
    <w:rsid w:val="00BE7410"/>
    <w:rsid w:val="00BE7AF8"/>
    <w:rsid w:val="00BF0085"/>
    <w:rsid w:val="00BF1CA9"/>
    <w:rsid w:val="00BF2341"/>
    <w:rsid w:val="00BF32F2"/>
    <w:rsid w:val="00BF3AFE"/>
    <w:rsid w:val="00BF3CB8"/>
    <w:rsid w:val="00BF411C"/>
    <w:rsid w:val="00BF43CC"/>
    <w:rsid w:val="00BF4823"/>
    <w:rsid w:val="00BF4EE5"/>
    <w:rsid w:val="00BF51B8"/>
    <w:rsid w:val="00BF5B1E"/>
    <w:rsid w:val="00BF5D69"/>
    <w:rsid w:val="00BF6815"/>
    <w:rsid w:val="00BF6D8E"/>
    <w:rsid w:val="00BF710B"/>
    <w:rsid w:val="00BF716D"/>
    <w:rsid w:val="00BF7732"/>
    <w:rsid w:val="00BF7BCF"/>
    <w:rsid w:val="00C012D5"/>
    <w:rsid w:val="00C035B4"/>
    <w:rsid w:val="00C03D74"/>
    <w:rsid w:val="00C03F1A"/>
    <w:rsid w:val="00C043C1"/>
    <w:rsid w:val="00C04681"/>
    <w:rsid w:val="00C05997"/>
    <w:rsid w:val="00C059D3"/>
    <w:rsid w:val="00C062B3"/>
    <w:rsid w:val="00C064C3"/>
    <w:rsid w:val="00C06916"/>
    <w:rsid w:val="00C0723E"/>
    <w:rsid w:val="00C10380"/>
    <w:rsid w:val="00C104DB"/>
    <w:rsid w:val="00C11268"/>
    <w:rsid w:val="00C113C1"/>
    <w:rsid w:val="00C123A4"/>
    <w:rsid w:val="00C14C40"/>
    <w:rsid w:val="00C15E6C"/>
    <w:rsid w:val="00C15EAD"/>
    <w:rsid w:val="00C173CA"/>
    <w:rsid w:val="00C17B90"/>
    <w:rsid w:val="00C17D4B"/>
    <w:rsid w:val="00C213CB"/>
    <w:rsid w:val="00C21E77"/>
    <w:rsid w:val="00C225A9"/>
    <w:rsid w:val="00C22751"/>
    <w:rsid w:val="00C22844"/>
    <w:rsid w:val="00C22E77"/>
    <w:rsid w:val="00C23036"/>
    <w:rsid w:val="00C2527F"/>
    <w:rsid w:val="00C25C5E"/>
    <w:rsid w:val="00C265B9"/>
    <w:rsid w:val="00C2669B"/>
    <w:rsid w:val="00C26967"/>
    <w:rsid w:val="00C26F0B"/>
    <w:rsid w:val="00C30574"/>
    <w:rsid w:val="00C30AB5"/>
    <w:rsid w:val="00C313A2"/>
    <w:rsid w:val="00C315FF"/>
    <w:rsid w:val="00C31F84"/>
    <w:rsid w:val="00C321C6"/>
    <w:rsid w:val="00C33DEE"/>
    <w:rsid w:val="00C33EC4"/>
    <w:rsid w:val="00C3438A"/>
    <w:rsid w:val="00C3484F"/>
    <w:rsid w:val="00C34A97"/>
    <w:rsid w:val="00C35EFF"/>
    <w:rsid w:val="00C36198"/>
    <w:rsid w:val="00C3668C"/>
    <w:rsid w:val="00C36C74"/>
    <w:rsid w:val="00C36EC3"/>
    <w:rsid w:val="00C37BC0"/>
    <w:rsid w:val="00C37DD9"/>
    <w:rsid w:val="00C401C8"/>
    <w:rsid w:val="00C4037C"/>
    <w:rsid w:val="00C4059B"/>
    <w:rsid w:val="00C40CDF"/>
    <w:rsid w:val="00C40D50"/>
    <w:rsid w:val="00C40FA0"/>
    <w:rsid w:val="00C41AD5"/>
    <w:rsid w:val="00C425DD"/>
    <w:rsid w:val="00C4283F"/>
    <w:rsid w:val="00C438A5"/>
    <w:rsid w:val="00C43DAF"/>
    <w:rsid w:val="00C44565"/>
    <w:rsid w:val="00C45337"/>
    <w:rsid w:val="00C453EA"/>
    <w:rsid w:val="00C45A7D"/>
    <w:rsid w:val="00C45D63"/>
    <w:rsid w:val="00C46150"/>
    <w:rsid w:val="00C46A52"/>
    <w:rsid w:val="00C46BA4"/>
    <w:rsid w:val="00C46D10"/>
    <w:rsid w:val="00C47455"/>
    <w:rsid w:val="00C478ED"/>
    <w:rsid w:val="00C479D1"/>
    <w:rsid w:val="00C479DC"/>
    <w:rsid w:val="00C50216"/>
    <w:rsid w:val="00C50F45"/>
    <w:rsid w:val="00C51893"/>
    <w:rsid w:val="00C52371"/>
    <w:rsid w:val="00C52956"/>
    <w:rsid w:val="00C53A1A"/>
    <w:rsid w:val="00C540B8"/>
    <w:rsid w:val="00C552D3"/>
    <w:rsid w:val="00C555D7"/>
    <w:rsid w:val="00C56BA7"/>
    <w:rsid w:val="00C56FDE"/>
    <w:rsid w:val="00C57E07"/>
    <w:rsid w:val="00C60654"/>
    <w:rsid w:val="00C6124F"/>
    <w:rsid w:val="00C615D9"/>
    <w:rsid w:val="00C616C4"/>
    <w:rsid w:val="00C61B0F"/>
    <w:rsid w:val="00C62246"/>
    <w:rsid w:val="00C6255D"/>
    <w:rsid w:val="00C62936"/>
    <w:rsid w:val="00C62CAB"/>
    <w:rsid w:val="00C6319F"/>
    <w:rsid w:val="00C64C42"/>
    <w:rsid w:val="00C6658D"/>
    <w:rsid w:val="00C66F54"/>
    <w:rsid w:val="00C67B3F"/>
    <w:rsid w:val="00C70CA5"/>
    <w:rsid w:val="00C70E63"/>
    <w:rsid w:val="00C71A52"/>
    <w:rsid w:val="00C72554"/>
    <w:rsid w:val="00C7466B"/>
    <w:rsid w:val="00C74776"/>
    <w:rsid w:val="00C748DC"/>
    <w:rsid w:val="00C74AF6"/>
    <w:rsid w:val="00C74BC2"/>
    <w:rsid w:val="00C74DA2"/>
    <w:rsid w:val="00C76D65"/>
    <w:rsid w:val="00C770ED"/>
    <w:rsid w:val="00C771EC"/>
    <w:rsid w:val="00C80354"/>
    <w:rsid w:val="00C80F7F"/>
    <w:rsid w:val="00C8159F"/>
    <w:rsid w:val="00C826F5"/>
    <w:rsid w:val="00C82805"/>
    <w:rsid w:val="00C8292D"/>
    <w:rsid w:val="00C83D79"/>
    <w:rsid w:val="00C845CF"/>
    <w:rsid w:val="00C848E3"/>
    <w:rsid w:val="00C84C03"/>
    <w:rsid w:val="00C851E7"/>
    <w:rsid w:val="00C853E7"/>
    <w:rsid w:val="00C85B37"/>
    <w:rsid w:val="00C86982"/>
    <w:rsid w:val="00C87A77"/>
    <w:rsid w:val="00C90510"/>
    <w:rsid w:val="00C90649"/>
    <w:rsid w:val="00C90B56"/>
    <w:rsid w:val="00C91864"/>
    <w:rsid w:val="00C94CC1"/>
    <w:rsid w:val="00C94F01"/>
    <w:rsid w:val="00C9542D"/>
    <w:rsid w:val="00C95C5E"/>
    <w:rsid w:val="00C95F5F"/>
    <w:rsid w:val="00C9607F"/>
    <w:rsid w:val="00C9672E"/>
    <w:rsid w:val="00CA0A2E"/>
    <w:rsid w:val="00CA1262"/>
    <w:rsid w:val="00CA153B"/>
    <w:rsid w:val="00CA1581"/>
    <w:rsid w:val="00CA1DDE"/>
    <w:rsid w:val="00CA2474"/>
    <w:rsid w:val="00CA2690"/>
    <w:rsid w:val="00CA3631"/>
    <w:rsid w:val="00CA4FA7"/>
    <w:rsid w:val="00CA5A85"/>
    <w:rsid w:val="00CA6466"/>
    <w:rsid w:val="00CA6C83"/>
    <w:rsid w:val="00CB0D2F"/>
    <w:rsid w:val="00CB1730"/>
    <w:rsid w:val="00CB1C87"/>
    <w:rsid w:val="00CB1DE2"/>
    <w:rsid w:val="00CB2384"/>
    <w:rsid w:val="00CB2733"/>
    <w:rsid w:val="00CB2A08"/>
    <w:rsid w:val="00CB2D92"/>
    <w:rsid w:val="00CB2E63"/>
    <w:rsid w:val="00CB3223"/>
    <w:rsid w:val="00CB33CC"/>
    <w:rsid w:val="00CB3F0F"/>
    <w:rsid w:val="00CB48FF"/>
    <w:rsid w:val="00CB4975"/>
    <w:rsid w:val="00CB516F"/>
    <w:rsid w:val="00CB65E4"/>
    <w:rsid w:val="00CB6733"/>
    <w:rsid w:val="00CB6D16"/>
    <w:rsid w:val="00CB730B"/>
    <w:rsid w:val="00CC00C8"/>
    <w:rsid w:val="00CC076F"/>
    <w:rsid w:val="00CC0C95"/>
    <w:rsid w:val="00CC0ECF"/>
    <w:rsid w:val="00CC156C"/>
    <w:rsid w:val="00CC1B05"/>
    <w:rsid w:val="00CC390C"/>
    <w:rsid w:val="00CC5176"/>
    <w:rsid w:val="00CC524E"/>
    <w:rsid w:val="00CC5B47"/>
    <w:rsid w:val="00CC6CC2"/>
    <w:rsid w:val="00CC6D3B"/>
    <w:rsid w:val="00CC7960"/>
    <w:rsid w:val="00CD0849"/>
    <w:rsid w:val="00CD0B9F"/>
    <w:rsid w:val="00CD1691"/>
    <w:rsid w:val="00CD1F52"/>
    <w:rsid w:val="00CD2034"/>
    <w:rsid w:val="00CD2C69"/>
    <w:rsid w:val="00CD3136"/>
    <w:rsid w:val="00CD36DC"/>
    <w:rsid w:val="00CD37A8"/>
    <w:rsid w:val="00CD4827"/>
    <w:rsid w:val="00CD509D"/>
    <w:rsid w:val="00CD56A0"/>
    <w:rsid w:val="00CD6A7E"/>
    <w:rsid w:val="00CD7C1C"/>
    <w:rsid w:val="00CE0784"/>
    <w:rsid w:val="00CE0BA7"/>
    <w:rsid w:val="00CE13C6"/>
    <w:rsid w:val="00CE1BC4"/>
    <w:rsid w:val="00CE2F49"/>
    <w:rsid w:val="00CE3434"/>
    <w:rsid w:val="00CE356D"/>
    <w:rsid w:val="00CE3937"/>
    <w:rsid w:val="00CE3AF0"/>
    <w:rsid w:val="00CE3C6F"/>
    <w:rsid w:val="00CE565E"/>
    <w:rsid w:val="00CE5C22"/>
    <w:rsid w:val="00CE626C"/>
    <w:rsid w:val="00CE627D"/>
    <w:rsid w:val="00CE67B1"/>
    <w:rsid w:val="00CE68E3"/>
    <w:rsid w:val="00CE762C"/>
    <w:rsid w:val="00CF0288"/>
    <w:rsid w:val="00CF0AE4"/>
    <w:rsid w:val="00CF15D1"/>
    <w:rsid w:val="00CF1641"/>
    <w:rsid w:val="00CF2B08"/>
    <w:rsid w:val="00CF2C7F"/>
    <w:rsid w:val="00CF2CE5"/>
    <w:rsid w:val="00CF3C4C"/>
    <w:rsid w:val="00CF4738"/>
    <w:rsid w:val="00CF536E"/>
    <w:rsid w:val="00CF71CF"/>
    <w:rsid w:val="00CF76B1"/>
    <w:rsid w:val="00CF7FFC"/>
    <w:rsid w:val="00D00050"/>
    <w:rsid w:val="00D00684"/>
    <w:rsid w:val="00D00B70"/>
    <w:rsid w:val="00D02E25"/>
    <w:rsid w:val="00D03411"/>
    <w:rsid w:val="00D03AD8"/>
    <w:rsid w:val="00D04FA6"/>
    <w:rsid w:val="00D0527D"/>
    <w:rsid w:val="00D05577"/>
    <w:rsid w:val="00D06941"/>
    <w:rsid w:val="00D076B6"/>
    <w:rsid w:val="00D10EAB"/>
    <w:rsid w:val="00D11B16"/>
    <w:rsid w:val="00D120A4"/>
    <w:rsid w:val="00D1278C"/>
    <w:rsid w:val="00D12BD6"/>
    <w:rsid w:val="00D12FFD"/>
    <w:rsid w:val="00D135FD"/>
    <w:rsid w:val="00D1492C"/>
    <w:rsid w:val="00D15737"/>
    <w:rsid w:val="00D15AF4"/>
    <w:rsid w:val="00D1648C"/>
    <w:rsid w:val="00D179E9"/>
    <w:rsid w:val="00D17F52"/>
    <w:rsid w:val="00D20557"/>
    <w:rsid w:val="00D20AB7"/>
    <w:rsid w:val="00D20D9C"/>
    <w:rsid w:val="00D2171A"/>
    <w:rsid w:val="00D21BFB"/>
    <w:rsid w:val="00D2236A"/>
    <w:rsid w:val="00D227FE"/>
    <w:rsid w:val="00D22DE4"/>
    <w:rsid w:val="00D22F90"/>
    <w:rsid w:val="00D231BA"/>
    <w:rsid w:val="00D23208"/>
    <w:rsid w:val="00D23512"/>
    <w:rsid w:val="00D238A8"/>
    <w:rsid w:val="00D23E59"/>
    <w:rsid w:val="00D23EB3"/>
    <w:rsid w:val="00D24C22"/>
    <w:rsid w:val="00D2555F"/>
    <w:rsid w:val="00D25620"/>
    <w:rsid w:val="00D25927"/>
    <w:rsid w:val="00D25CC8"/>
    <w:rsid w:val="00D2616E"/>
    <w:rsid w:val="00D26E6F"/>
    <w:rsid w:val="00D27BDF"/>
    <w:rsid w:val="00D27FB9"/>
    <w:rsid w:val="00D3155C"/>
    <w:rsid w:val="00D31D0B"/>
    <w:rsid w:val="00D33608"/>
    <w:rsid w:val="00D33650"/>
    <w:rsid w:val="00D349F1"/>
    <w:rsid w:val="00D34C10"/>
    <w:rsid w:val="00D3609B"/>
    <w:rsid w:val="00D36252"/>
    <w:rsid w:val="00D36571"/>
    <w:rsid w:val="00D377B0"/>
    <w:rsid w:val="00D40A3D"/>
    <w:rsid w:val="00D40CFC"/>
    <w:rsid w:val="00D41126"/>
    <w:rsid w:val="00D41CBC"/>
    <w:rsid w:val="00D42787"/>
    <w:rsid w:val="00D42D0B"/>
    <w:rsid w:val="00D42EFA"/>
    <w:rsid w:val="00D4389F"/>
    <w:rsid w:val="00D43D46"/>
    <w:rsid w:val="00D44A18"/>
    <w:rsid w:val="00D45500"/>
    <w:rsid w:val="00D45740"/>
    <w:rsid w:val="00D45CAD"/>
    <w:rsid w:val="00D45E46"/>
    <w:rsid w:val="00D46512"/>
    <w:rsid w:val="00D46B1C"/>
    <w:rsid w:val="00D47113"/>
    <w:rsid w:val="00D472E9"/>
    <w:rsid w:val="00D4737B"/>
    <w:rsid w:val="00D47CED"/>
    <w:rsid w:val="00D5041F"/>
    <w:rsid w:val="00D50ED8"/>
    <w:rsid w:val="00D51144"/>
    <w:rsid w:val="00D521F8"/>
    <w:rsid w:val="00D528FE"/>
    <w:rsid w:val="00D5318E"/>
    <w:rsid w:val="00D55041"/>
    <w:rsid w:val="00D550E4"/>
    <w:rsid w:val="00D55199"/>
    <w:rsid w:val="00D559AD"/>
    <w:rsid w:val="00D55FBC"/>
    <w:rsid w:val="00D57405"/>
    <w:rsid w:val="00D61993"/>
    <w:rsid w:val="00D62ABA"/>
    <w:rsid w:val="00D63648"/>
    <w:rsid w:val="00D63C5B"/>
    <w:rsid w:val="00D642A7"/>
    <w:rsid w:val="00D647CD"/>
    <w:rsid w:val="00D64FBA"/>
    <w:rsid w:val="00D65792"/>
    <w:rsid w:val="00D658F8"/>
    <w:rsid w:val="00D668DF"/>
    <w:rsid w:val="00D713D7"/>
    <w:rsid w:val="00D716FC"/>
    <w:rsid w:val="00D71B91"/>
    <w:rsid w:val="00D71FE7"/>
    <w:rsid w:val="00D724B5"/>
    <w:rsid w:val="00D7277D"/>
    <w:rsid w:val="00D73F63"/>
    <w:rsid w:val="00D7419C"/>
    <w:rsid w:val="00D74BA4"/>
    <w:rsid w:val="00D767B8"/>
    <w:rsid w:val="00D768BD"/>
    <w:rsid w:val="00D76EA6"/>
    <w:rsid w:val="00D772B0"/>
    <w:rsid w:val="00D772BD"/>
    <w:rsid w:val="00D803C8"/>
    <w:rsid w:val="00D80B9D"/>
    <w:rsid w:val="00D810A9"/>
    <w:rsid w:val="00D81489"/>
    <w:rsid w:val="00D81495"/>
    <w:rsid w:val="00D819F4"/>
    <w:rsid w:val="00D81F06"/>
    <w:rsid w:val="00D823F5"/>
    <w:rsid w:val="00D82B23"/>
    <w:rsid w:val="00D82CEB"/>
    <w:rsid w:val="00D8308C"/>
    <w:rsid w:val="00D84639"/>
    <w:rsid w:val="00D8478E"/>
    <w:rsid w:val="00D84AE8"/>
    <w:rsid w:val="00D84C33"/>
    <w:rsid w:val="00D85A5C"/>
    <w:rsid w:val="00D87891"/>
    <w:rsid w:val="00D87EA3"/>
    <w:rsid w:val="00D9039F"/>
    <w:rsid w:val="00D90646"/>
    <w:rsid w:val="00D916B8"/>
    <w:rsid w:val="00D91ABF"/>
    <w:rsid w:val="00D91E4E"/>
    <w:rsid w:val="00D92403"/>
    <w:rsid w:val="00D9413E"/>
    <w:rsid w:val="00D94172"/>
    <w:rsid w:val="00D94185"/>
    <w:rsid w:val="00D950C9"/>
    <w:rsid w:val="00D96285"/>
    <w:rsid w:val="00D963FB"/>
    <w:rsid w:val="00D96CA9"/>
    <w:rsid w:val="00D96F1A"/>
    <w:rsid w:val="00D97F79"/>
    <w:rsid w:val="00DA07D2"/>
    <w:rsid w:val="00DA0EAE"/>
    <w:rsid w:val="00DA1124"/>
    <w:rsid w:val="00DA1556"/>
    <w:rsid w:val="00DA25A8"/>
    <w:rsid w:val="00DA2AE1"/>
    <w:rsid w:val="00DA2BAD"/>
    <w:rsid w:val="00DA4015"/>
    <w:rsid w:val="00DA413B"/>
    <w:rsid w:val="00DA45FC"/>
    <w:rsid w:val="00DA4A0E"/>
    <w:rsid w:val="00DA51BF"/>
    <w:rsid w:val="00DA61CA"/>
    <w:rsid w:val="00DA62D3"/>
    <w:rsid w:val="00DA67D0"/>
    <w:rsid w:val="00DA7541"/>
    <w:rsid w:val="00DA7B0E"/>
    <w:rsid w:val="00DA7E1B"/>
    <w:rsid w:val="00DB0AC4"/>
    <w:rsid w:val="00DB0F34"/>
    <w:rsid w:val="00DB1E13"/>
    <w:rsid w:val="00DB2EFA"/>
    <w:rsid w:val="00DB46E9"/>
    <w:rsid w:val="00DB4788"/>
    <w:rsid w:val="00DB49E5"/>
    <w:rsid w:val="00DB4AF7"/>
    <w:rsid w:val="00DB574C"/>
    <w:rsid w:val="00DB5A2B"/>
    <w:rsid w:val="00DB61FE"/>
    <w:rsid w:val="00DB6BCB"/>
    <w:rsid w:val="00DC0B4B"/>
    <w:rsid w:val="00DC0C8C"/>
    <w:rsid w:val="00DC0F38"/>
    <w:rsid w:val="00DC1242"/>
    <w:rsid w:val="00DC1B11"/>
    <w:rsid w:val="00DC456E"/>
    <w:rsid w:val="00DC4944"/>
    <w:rsid w:val="00DC5210"/>
    <w:rsid w:val="00DC6419"/>
    <w:rsid w:val="00DC6428"/>
    <w:rsid w:val="00DC65D9"/>
    <w:rsid w:val="00DC6BCA"/>
    <w:rsid w:val="00DC74BA"/>
    <w:rsid w:val="00DD00B9"/>
    <w:rsid w:val="00DD0237"/>
    <w:rsid w:val="00DD0B5C"/>
    <w:rsid w:val="00DD0D34"/>
    <w:rsid w:val="00DD120E"/>
    <w:rsid w:val="00DD14ED"/>
    <w:rsid w:val="00DD1A95"/>
    <w:rsid w:val="00DD2481"/>
    <w:rsid w:val="00DD2C94"/>
    <w:rsid w:val="00DD357B"/>
    <w:rsid w:val="00DD36FA"/>
    <w:rsid w:val="00DD3B27"/>
    <w:rsid w:val="00DD4BFF"/>
    <w:rsid w:val="00DD53CA"/>
    <w:rsid w:val="00DD586E"/>
    <w:rsid w:val="00DD592C"/>
    <w:rsid w:val="00DD6089"/>
    <w:rsid w:val="00DD68E9"/>
    <w:rsid w:val="00DD7217"/>
    <w:rsid w:val="00DE004E"/>
    <w:rsid w:val="00DE03FB"/>
    <w:rsid w:val="00DE0CDC"/>
    <w:rsid w:val="00DE2E36"/>
    <w:rsid w:val="00DE353E"/>
    <w:rsid w:val="00DE3936"/>
    <w:rsid w:val="00DE4057"/>
    <w:rsid w:val="00DE40D6"/>
    <w:rsid w:val="00DE410A"/>
    <w:rsid w:val="00DE57BE"/>
    <w:rsid w:val="00DE6FF2"/>
    <w:rsid w:val="00DE70A3"/>
    <w:rsid w:val="00DF07CF"/>
    <w:rsid w:val="00DF0CB2"/>
    <w:rsid w:val="00DF1705"/>
    <w:rsid w:val="00DF1D1B"/>
    <w:rsid w:val="00DF1EF3"/>
    <w:rsid w:val="00DF280E"/>
    <w:rsid w:val="00DF3DD8"/>
    <w:rsid w:val="00DF5E03"/>
    <w:rsid w:val="00DF60FA"/>
    <w:rsid w:val="00DF6C93"/>
    <w:rsid w:val="00DF7103"/>
    <w:rsid w:val="00DF76A5"/>
    <w:rsid w:val="00DF7850"/>
    <w:rsid w:val="00DF7A45"/>
    <w:rsid w:val="00E00A34"/>
    <w:rsid w:val="00E00FF3"/>
    <w:rsid w:val="00E0119F"/>
    <w:rsid w:val="00E0275F"/>
    <w:rsid w:val="00E02E18"/>
    <w:rsid w:val="00E03131"/>
    <w:rsid w:val="00E032EB"/>
    <w:rsid w:val="00E0377B"/>
    <w:rsid w:val="00E03B7C"/>
    <w:rsid w:val="00E03F67"/>
    <w:rsid w:val="00E04E9D"/>
    <w:rsid w:val="00E05134"/>
    <w:rsid w:val="00E05177"/>
    <w:rsid w:val="00E05A8C"/>
    <w:rsid w:val="00E05F81"/>
    <w:rsid w:val="00E06096"/>
    <w:rsid w:val="00E06F06"/>
    <w:rsid w:val="00E07331"/>
    <w:rsid w:val="00E07722"/>
    <w:rsid w:val="00E07783"/>
    <w:rsid w:val="00E078A9"/>
    <w:rsid w:val="00E07BDB"/>
    <w:rsid w:val="00E103ED"/>
    <w:rsid w:val="00E115FE"/>
    <w:rsid w:val="00E11A7D"/>
    <w:rsid w:val="00E120C0"/>
    <w:rsid w:val="00E122BD"/>
    <w:rsid w:val="00E125E5"/>
    <w:rsid w:val="00E12DF8"/>
    <w:rsid w:val="00E1446F"/>
    <w:rsid w:val="00E1555D"/>
    <w:rsid w:val="00E15C66"/>
    <w:rsid w:val="00E15E85"/>
    <w:rsid w:val="00E15F13"/>
    <w:rsid w:val="00E160DA"/>
    <w:rsid w:val="00E16660"/>
    <w:rsid w:val="00E1667B"/>
    <w:rsid w:val="00E16862"/>
    <w:rsid w:val="00E16B88"/>
    <w:rsid w:val="00E17081"/>
    <w:rsid w:val="00E1741A"/>
    <w:rsid w:val="00E17BEE"/>
    <w:rsid w:val="00E17E53"/>
    <w:rsid w:val="00E204D5"/>
    <w:rsid w:val="00E2082E"/>
    <w:rsid w:val="00E21355"/>
    <w:rsid w:val="00E248E2"/>
    <w:rsid w:val="00E26251"/>
    <w:rsid w:val="00E30326"/>
    <w:rsid w:val="00E30860"/>
    <w:rsid w:val="00E30E38"/>
    <w:rsid w:val="00E315AC"/>
    <w:rsid w:val="00E31D39"/>
    <w:rsid w:val="00E31E99"/>
    <w:rsid w:val="00E338FE"/>
    <w:rsid w:val="00E33BB6"/>
    <w:rsid w:val="00E34817"/>
    <w:rsid w:val="00E35344"/>
    <w:rsid w:val="00E355C7"/>
    <w:rsid w:val="00E37DB4"/>
    <w:rsid w:val="00E40689"/>
    <w:rsid w:val="00E41422"/>
    <w:rsid w:val="00E41535"/>
    <w:rsid w:val="00E41999"/>
    <w:rsid w:val="00E41E2E"/>
    <w:rsid w:val="00E42FC4"/>
    <w:rsid w:val="00E434D9"/>
    <w:rsid w:val="00E43917"/>
    <w:rsid w:val="00E43AEC"/>
    <w:rsid w:val="00E43FC8"/>
    <w:rsid w:val="00E441B3"/>
    <w:rsid w:val="00E46AFF"/>
    <w:rsid w:val="00E46D04"/>
    <w:rsid w:val="00E4753D"/>
    <w:rsid w:val="00E4795C"/>
    <w:rsid w:val="00E47B60"/>
    <w:rsid w:val="00E50D87"/>
    <w:rsid w:val="00E50D97"/>
    <w:rsid w:val="00E516D0"/>
    <w:rsid w:val="00E516E1"/>
    <w:rsid w:val="00E532B1"/>
    <w:rsid w:val="00E537A1"/>
    <w:rsid w:val="00E537C5"/>
    <w:rsid w:val="00E54000"/>
    <w:rsid w:val="00E5416B"/>
    <w:rsid w:val="00E54673"/>
    <w:rsid w:val="00E54DB0"/>
    <w:rsid w:val="00E553A5"/>
    <w:rsid w:val="00E553CC"/>
    <w:rsid w:val="00E5551C"/>
    <w:rsid w:val="00E55B6F"/>
    <w:rsid w:val="00E574AD"/>
    <w:rsid w:val="00E613F7"/>
    <w:rsid w:val="00E614BE"/>
    <w:rsid w:val="00E61F11"/>
    <w:rsid w:val="00E62308"/>
    <w:rsid w:val="00E63729"/>
    <w:rsid w:val="00E650B5"/>
    <w:rsid w:val="00E653F9"/>
    <w:rsid w:val="00E65A9F"/>
    <w:rsid w:val="00E65B82"/>
    <w:rsid w:val="00E65EDA"/>
    <w:rsid w:val="00E66667"/>
    <w:rsid w:val="00E66736"/>
    <w:rsid w:val="00E66745"/>
    <w:rsid w:val="00E67522"/>
    <w:rsid w:val="00E700AD"/>
    <w:rsid w:val="00E70175"/>
    <w:rsid w:val="00E70206"/>
    <w:rsid w:val="00E70570"/>
    <w:rsid w:val="00E70740"/>
    <w:rsid w:val="00E7085E"/>
    <w:rsid w:val="00E70B16"/>
    <w:rsid w:val="00E710AC"/>
    <w:rsid w:val="00E729AC"/>
    <w:rsid w:val="00E72D74"/>
    <w:rsid w:val="00E74085"/>
    <w:rsid w:val="00E74CC6"/>
    <w:rsid w:val="00E7559D"/>
    <w:rsid w:val="00E75862"/>
    <w:rsid w:val="00E75C65"/>
    <w:rsid w:val="00E75C7F"/>
    <w:rsid w:val="00E76039"/>
    <w:rsid w:val="00E76162"/>
    <w:rsid w:val="00E77028"/>
    <w:rsid w:val="00E777A5"/>
    <w:rsid w:val="00E77F22"/>
    <w:rsid w:val="00E8062F"/>
    <w:rsid w:val="00E80D16"/>
    <w:rsid w:val="00E81154"/>
    <w:rsid w:val="00E81B5A"/>
    <w:rsid w:val="00E81CC5"/>
    <w:rsid w:val="00E82A43"/>
    <w:rsid w:val="00E839E9"/>
    <w:rsid w:val="00E83DAE"/>
    <w:rsid w:val="00E84EBC"/>
    <w:rsid w:val="00E85C34"/>
    <w:rsid w:val="00E85C5E"/>
    <w:rsid w:val="00E86751"/>
    <w:rsid w:val="00E8683E"/>
    <w:rsid w:val="00E86FFF"/>
    <w:rsid w:val="00E870B6"/>
    <w:rsid w:val="00E877A8"/>
    <w:rsid w:val="00E900E4"/>
    <w:rsid w:val="00E905DA"/>
    <w:rsid w:val="00E90DC0"/>
    <w:rsid w:val="00E91F5C"/>
    <w:rsid w:val="00E91F69"/>
    <w:rsid w:val="00E92A4A"/>
    <w:rsid w:val="00E92A55"/>
    <w:rsid w:val="00E93193"/>
    <w:rsid w:val="00E93878"/>
    <w:rsid w:val="00E93B93"/>
    <w:rsid w:val="00E946C4"/>
    <w:rsid w:val="00E963AC"/>
    <w:rsid w:val="00E96611"/>
    <w:rsid w:val="00E96A7D"/>
    <w:rsid w:val="00E96CC4"/>
    <w:rsid w:val="00E96DDD"/>
    <w:rsid w:val="00E97470"/>
    <w:rsid w:val="00E97A6B"/>
    <w:rsid w:val="00EA0432"/>
    <w:rsid w:val="00EA0620"/>
    <w:rsid w:val="00EA14A6"/>
    <w:rsid w:val="00EA1F05"/>
    <w:rsid w:val="00EA223E"/>
    <w:rsid w:val="00EA2969"/>
    <w:rsid w:val="00EA2B85"/>
    <w:rsid w:val="00EA2D7C"/>
    <w:rsid w:val="00EA40D8"/>
    <w:rsid w:val="00EA4C03"/>
    <w:rsid w:val="00EA6172"/>
    <w:rsid w:val="00EA64D2"/>
    <w:rsid w:val="00EA6693"/>
    <w:rsid w:val="00EA685D"/>
    <w:rsid w:val="00EA6DB9"/>
    <w:rsid w:val="00EA72E8"/>
    <w:rsid w:val="00EA78CB"/>
    <w:rsid w:val="00EA7D7E"/>
    <w:rsid w:val="00EB002D"/>
    <w:rsid w:val="00EB035C"/>
    <w:rsid w:val="00EB07DA"/>
    <w:rsid w:val="00EB0AC3"/>
    <w:rsid w:val="00EB11E1"/>
    <w:rsid w:val="00EB1836"/>
    <w:rsid w:val="00EB1D97"/>
    <w:rsid w:val="00EB1F85"/>
    <w:rsid w:val="00EB20BE"/>
    <w:rsid w:val="00EB2EF3"/>
    <w:rsid w:val="00EB3133"/>
    <w:rsid w:val="00EB4421"/>
    <w:rsid w:val="00EB67AE"/>
    <w:rsid w:val="00EB6CFB"/>
    <w:rsid w:val="00EB7822"/>
    <w:rsid w:val="00EB7839"/>
    <w:rsid w:val="00EC02CD"/>
    <w:rsid w:val="00EC0771"/>
    <w:rsid w:val="00EC0BD1"/>
    <w:rsid w:val="00EC0D81"/>
    <w:rsid w:val="00EC0E93"/>
    <w:rsid w:val="00EC192D"/>
    <w:rsid w:val="00EC1F18"/>
    <w:rsid w:val="00EC3128"/>
    <w:rsid w:val="00EC3BEB"/>
    <w:rsid w:val="00EC4502"/>
    <w:rsid w:val="00EC4832"/>
    <w:rsid w:val="00EC532D"/>
    <w:rsid w:val="00EC5C05"/>
    <w:rsid w:val="00EC5E67"/>
    <w:rsid w:val="00EC7B85"/>
    <w:rsid w:val="00EC7E59"/>
    <w:rsid w:val="00EC7EDD"/>
    <w:rsid w:val="00ED0195"/>
    <w:rsid w:val="00ED0D6C"/>
    <w:rsid w:val="00ED1829"/>
    <w:rsid w:val="00ED1AFB"/>
    <w:rsid w:val="00ED208C"/>
    <w:rsid w:val="00ED2244"/>
    <w:rsid w:val="00ED2D45"/>
    <w:rsid w:val="00ED314C"/>
    <w:rsid w:val="00ED3329"/>
    <w:rsid w:val="00ED45E8"/>
    <w:rsid w:val="00ED672D"/>
    <w:rsid w:val="00ED6CA7"/>
    <w:rsid w:val="00ED7D77"/>
    <w:rsid w:val="00EE0562"/>
    <w:rsid w:val="00EE0B18"/>
    <w:rsid w:val="00EE101C"/>
    <w:rsid w:val="00EE1561"/>
    <w:rsid w:val="00EE15C2"/>
    <w:rsid w:val="00EE188C"/>
    <w:rsid w:val="00EE25B7"/>
    <w:rsid w:val="00EE2693"/>
    <w:rsid w:val="00EE29A2"/>
    <w:rsid w:val="00EE35A3"/>
    <w:rsid w:val="00EE3855"/>
    <w:rsid w:val="00EE3D6D"/>
    <w:rsid w:val="00EE49B5"/>
    <w:rsid w:val="00EE6240"/>
    <w:rsid w:val="00EE6465"/>
    <w:rsid w:val="00EF0180"/>
    <w:rsid w:val="00EF1A26"/>
    <w:rsid w:val="00EF1D56"/>
    <w:rsid w:val="00EF3074"/>
    <w:rsid w:val="00EF3CBF"/>
    <w:rsid w:val="00EF45BA"/>
    <w:rsid w:val="00EF4AE6"/>
    <w:rsid w:val="00EF50AA"/>
    <w:rsid w:val="00EF510E"/>
    <w:rsid w:val="00EF5A96"/>
    <w:rsid w:val="00EF603B"/>
    <w:rsid w:val="00EF608D"/>
    <w:rsid w:val="00EF68D7"/>
    <w:rsid w:val="00EF6C67"/>
    <w:rsid w:val="00EF74AC"/>
    <w:rsid w:val="00EF74E4"/>
    <w:rsid w:val="00EF7E59"/>
    <w:rsid w:val="00F002FE"/>
    <w:rsid w:val="00F029F6"/>
    <w:rsid w:val="00F0341C"/>
    <w:rsid w:val="00F0345A"/>
    <w:rsid w:val="00F03B75"/>
    <w:rsid w:val="00F05607"/>
    <w:rsid w:val="00F05EB7"/>
    <w:rsid w:val="00F05F0B"/>
    <w:rsid w:val="00F0605B"/>
    <w:rsid w:val="00F06EA9"/>
    <w:rsid w:val="00F07315"/>
    <w:rsid w:val="00F07E99"/>
    <w:rsid w:val="00F07F61"/>
    <w:rsid w:val="00F10482"/>
    <w:rsid w:val="00F10758"/>
    <w:rsid w:val="00F116C2"/>
    <w:rsid w:val="00F148CB"/>
    <w:rsid w:val="00F14C83"/>
    <w:rsid w:val="00F157D1"/>
    <w:rsid w:val="00F15818"/>
    <w:rsid w:val="00F15DF1"/>
    <w:rsid w:val="00F167A7"/>
    <w:rsid w:val="00F16B70"/>
    <w:rsid w:val="00F16F97"/>
    <w:rsid w:val="00F17A95"/>
    <w:rsid w:val="00F20776"/>
    <w:rsid w:val="00F22390"/>
    <w:rsid w:val="00F22BF7"/>
    <w:rsid w:val="00F22DE2"/>
    <w:rsid w:val="00F236B5"/>
    <w:rsid w:val="00F2439E"/>
    <w:rsid w:val="00F24845"/>
    <w:rsid w:val="00F24F00"/>
    <w:rsid w:val="00F259C6"/>
    <w:rsid w:val="00F25B7B"/>
    <w:rsid w:val="00F25BF9"/>
    <w:rsid w:val="00F26458"/>
    <w:rsid w:val="00F26D73"/>
    <w:rsid w:val="00F2744D"/>
    <w:rsid w:val="00F274E1"/>
    <w:rsid w:val="00F2796D"/>
    <w:rsid w:val="00F279F6"/>
    <w:rsid w:val="00F27DDB"/>
    <w:rsid w:val="00F30160"/>
    <w:rsid w:val="00F30294"/>
    <w:rsid w:val="00F3030F"/>
    <w:rsid w:val="00F30C7F"/>
    <w:rsid w:val="00F30E1D"/>
    <w:rsid w:val="00F32785"/>
    <w:rsid w:val="00F32A84"/>
    <w:rsid w:val="00F33A21"/>
    <w:rsid w:val="00F34672"/>
    <w:rsid w:val="00F34D3E"/>
    <w:rsid w:val="00F35074"/>
    <w:rsid w:val="00F3563E"/>
    <w:rsid w:val="00F36220"/>
    <w:rsid w:val="00F36614"/>
    <w:rsid w:val="00F37DC4"/>
    <w:rsid w:val="00F41449"/>
    <w:rsid w:val="00F421B8"/>
    <w:rsid w:val="00F42626"/>
    <w:rsid w:val="00F435BA"/>
    <w:rsid w:val="00F44227"/>
    <w:rsid w:val="00F44696"/>
    <w:rsid w:val="00F446F1"/>
    <w:rsid w:val="00F451A8"/>
    <w:rsid w:val="00F46046"/>
    <w:rsid w:val="00F463A6"/>
    <w:rsid w:val="00F467E0"/>
    <w:rsid w:val="00F504A4"/>
    <w:rsid w:val="00F504EF"/>
    <w:rsid w:val="00F505CE"/>
    <w:rsid w:val="00F50DB7"/>
    <w:rsid w:val="00F50FA1"/>
    <w:rsid w:val="00F51111"/>
    <w:rsid w:val="00F51170"/>
    <w:rsid w:val="00F51282"/>
    <w:rsid w:val="00F51349"/>
    <w:rsid w:val="00F5151D"/>
    <w:rsid w:val="00F51963"/>
    <w:rsid w:val="00F528C3"/>
    <w:rsid w:val="00F53207"/>
    <w:rsid w:val="00F53A85"/>
    <w:rsid w:val="00F54DA2"/>
    <w:rsid w:val="00F54FD6"/>
    <w:rsid w:val="00F5557D"/>
    <w:rsid w:val="00F55BAD"/>
    <w:rsid w:val="00F56642"/>
    <w:rsid w:val="00F56673"/>
    <w:rsid w:val="00F567C3"/>
    <w:rsid w:val="00F57AEC"/>
    <w:rsid w:val="00F60A5C"/>
    <w:rsid w:val="00F60BDD"/>
    <w:rsid w:val="00F612E0"/>
    <w:rsid w:val="00F61F57"/>
    <w:rsid w:val="00F62677"/>
    <w:rsid w:val="00F627B8"/>
    <w:rsid w:val="00F62D54"/>
    <w:rsid w:val="00F62EFC"/>
    <w:rsid w:val="00F641B4"/>
    <w:rsid w:val="00F64F73"/>
    <w:rsid w:val="00F65183"/>
    <w:rsid w:val="00F6637A"/>
    <w:rsid w:val="00F663EB"/>
    <w:rsid w:val="00F66F29"/>
    <w:rsid w:val="00F6723D"/>
    <w:rsid w:val="00F67BBB"/>
    <w:rsid w:val="00F714B2"/>
    <w:rsid w:val="00F71F94"/>
    <w:rsid w:val="00F720EF"/>
    <w:rsid w:val="00F723D8"/>
    <w:rsid w:val="00F72BB2"/>
    <w:rsid w:val="00F73258"/>
    <w:rsid w:val="00F73CEF"/>
    <w:rsid w:val="00F73E6A"/>
    <w:rsid w:val="00F741E4"/>
    <w:rsid w:val="00F756B4"/>
    <w:rsid w:val="00F7628B"/>
    <w:rsid w:val="00F76813"/>
    <w:rsid w:val="00F76915"/>
    <w:rsid w:val="00F76CE2"/>
    <w:rsid w:val="00F8035F"/>
    <w:rsid w:val="00F80B07"/>
    <w:rsid w:val="00F80E41"/>
    <w:rsid w:val="00F81273"/>
    <w:rsid w:val="00F81A89"/>
    <w:rsid w:val="00F8218A"/>
    <w:rsid w:val="00F8265D"/>
    <w:rsid w:val="00F82E0C"/>
    <w:rsid w:val="00F82F82"/>
    <w:rsid w:val="00F843C4"/>
    <w:rsid w:val="00F84495"/>
    <w:rsid w:val="00F85549"/>
    <w:rsid w:val="00F85B28"/>
    <w:rsid w:val="00F85B5E"/>
    <w:rsid w:val="00F863F4"/>
    <w:rsid w:val="00F872D9"/>
    <w:rsid w:val="00F87D07"/>
    <w:rsid w:val="00F9043F"/>
    <w:rsid w:val="00F90541"/>
    <w:rsid w:val="00F93A48"/>
    <w:rsid w:val="00F9400E"/>
    <w:rsid w:val="00F945DF"/>
    <w:rsid w:val="00F946A9"/>
    <w:rsid w:val="00F94C44"/>
    <w:rsid w:val="00F94FE1"/>
    <w:rsid w:val="00F95034"/>
    <w:rsid w:val="00F9542C"/>
    <w:rsid w:val="00F9550C"/>
    <w:rsid w:val="00F96D2B"/>
    <w:rsid w:val="00FA0AD9"/>
    <w:rsid w:val="00FA0B01"/>
    <w:rsid w:val="00FA0E01"/>
    <w:rsid w:val="00FA2973"/>
    <w:rsid w:val="00FA2A8F"/>
    <w:rsid w:val="00FA31E9"/>
    <w:rsid w:val="00FA3A2A"/>
    <w:rsid w:val="00FA4D63"/>
    <w:rsid w:val="00FA56E8"/>
    <w:rsid w:val="00FA5B3E"/>
    <w:rsid w:val="00FA5D1F"/>
    <w:rsid w:val="00FB0CA5"/>
    <w:rsid w:val="00FB156E"/>
    <w:rsid w:val="00FB1FCD"/>
    <w:rsid w:val="00FB2222"/>
    <w:rsid w:val="00FB2EAB"/>
    <w:rsid w:val="00FB3EC7"/>
    <w:rsid w:val="00FB425E"/>
    <w:rsid w:val="00FB5221"/>
    <w:rsid w:val="00FB540B"/>
    <w:rsid w:val="00FB5F54"/>
    <w:rsid w:val="00FB603E"/>
    <w:rsid w:val="00FB6913"/>
    <w:rsid w:val="00FB6EA1"/>
    <w:rsid w:val="00FB706B"/>
    <w:rsid w:val="00FB7F76"/>
    <w:rsid w:val="00FC1406"/>
    <w:rsid w:val="00FC21AF"/>
    <w:rsid w:val="00FC2F18"/>
    <w:rsid w:val="00FC31B5"/>
    <w:rsid w:val="00FC35B9"/>
    <w:rsid w:val="00FC35FD"/>
    <w:rsid w:val="00FC425C"/>
    <w:rsid w:val="00FC4902"/>
    <w:rsid w:val="00FC49D6"/>
    <w:rsid w:val="00FC4E93"/>
    <w:rsid w:val="00FC4F7F"/>
    <w:rsid w:val="00FC5792"/>
    <w:rsid w:val="00FC5D63"/>
    <w:rsid w:val="00FC685E"/>
    <w:rsid w:val="00FC7120"/>
    <w:rsid w:val="00FC7A81"/>
    <w:rsid w:val="00FC7EA5"/>
    <w:rsid w:val="00FC7FAE"/>
    <w:rsid w:val="00FD061F"/>
    <w:rsid w:val="00FD0F38"/>
    <w:rsid w:val="00FD10DC"/>
    <w:rsid w:val="00FD1D4E"/>
    <w:rsid w:val="00FD1FF9"/>
    <w:rsid w:val="00FD2712"/>
    <w:rsid w:val="00FD3E7D"/>
    <w:rsid w:val="00FD5023"/>
    <w:rsid w:val="00FD754E"/>
    <w:rsid w:val="00FD7729"/>
    <w:rsid w:val="00FD7A9A"/>
    <w:rsid w:val="00FD7F81"/>
    <w:rsid w:val="00FE0B48"/>
    <w:rsid w:val="00FE182A"/>
    <w:rsid w:val="00FE2A1E"/>
    <w:rsid w:val="00FE2CF9"/>
    <w:rsid w:val="00FE41DA"/>
    <w:rsid w:val="00FE574B"/>
    <w:rsid w:val="00FE5A76"/>
    <w:rsid w:val="00FE64CB"/>
    <w:rsid w:val="00FE6E06"/>
    <w:rsid w:val="00FE70BE"/>
    <w:rsid w:val="00FE70C3"/>
    <w:rsid w:val="00FE72A4"/>
    <w:rsid w:val="00FE774F"/>
    <w:rsid w:val="00FE7B8D"/>
    <w:rsid w:val="00FE7E79"/>
    <w:rsid w:val="00FF0CB1"/>
    <w:rsid w:val="00FF1356"/>
    <w:rsid w:val="00FF264B"/>
    <w:rsid w:val="00FF2D0B"/>
    <w:rsid w:val="00FF2D13"/>
    <w:rsid w:val="00FF3AE5"/>
    <w:rsid w:val="00FF41F7"/>
    <w:rsid w:val="00FF4937"/>
    <w:rsid w:val="00FF5305"/>
    <w:rsid w:val="00FF6473"/>
    <w:rsid w:val="00FF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D01D2D"/>
  <w14:defaultImageDpi w14:val="0"/>
  <w15:docId w15:val="{56349613-F892-4455-8AE0-9F65BA6E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018"/>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C5C"/>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rsid w:val="00A42C74"/>
    <w:rPr>
      <w:color w:val="0000FF"/>
      <w:u w:val="single"/>
    </w:rPr>
  </w:style>
  <w:style w:type="paragraph" w:styleId="Header">
    <w:name w:val="header"/>
    <w:basedOn w:val="Normal"/>
    <w:link w:val="HeaderChar"/>
    <w:uiPriority w:val="99"/>
    <w:rsid w:val="00E338FE"/>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rsid w:val="00E338FE"/>
    <w:pPr>
      <w:tabs>
        <w:tab w:val="center" w:pos="4320"/>
        <w:tab w:val="right" w:pos="8640"/>
      </w:tabs>
    </w:pPr>
  </w:style>
  <w:style w:type="character" w:customStyle="1" w:styleId="FooterChar">
    <w:name w:val="Footer Char"/>
    <w:basedOn w:val="DefaultParagraphFont"/>
    <w:link w:val="Footer"/>
    <w:uiPriority w:val="99"/>
    <w:locked/>
    <w:rsid w:val="00B44ADB"/>
    <w:rPr>
      <w:sz w:val="24"/>
    </w:rPr>
  </w:style>
  <w:style w:type="paragraph" w:styleId="ListParagraph">
    <w:name w:val="List Paragraph"/>
    <w:basedOn w:val="Normal"/>
    <w:uiPriority w:val="34"/>
    <w:qFormat/>
    <w:rsid w:val="007E0C20"/>
    <w:pPr>
      <w:ind w:left="720"/>
    </w:pPr>
    <w:rPr>
      <w:rFonts w:ascii="Calibri" w:hAnsi="Calibri"/>
      <w:szCs w:val="22"/>
      <w:lang w:eastAsia="en-US"/>
    </w:rPr>
  </w:style>
  <w:style w:type="paragraph" w:styleId="Title">
    <w:name w:val="Title"/>
    <w:basedOn w:val="Normal"/>
    <w:next w:val="Normal"/>
    <w:link w:val="TitleChar"/>
    <w:uiPriority w:val="10"/>
    <w:qFormat/>
    <w:rsid w:val="000C5DE9"/>
    <w:pPr>
      <w:contextualSpacing/>
    </w:pPr>
    <w:rPr>
      <w:spacing w:val="-10"/>
      <w:kern w:val="28"/>
      <w:sz w:val="56"/>
      <w:szCs w:val="56"/>
      <w:lang w:eastAsia="en-US"/>
    </w:rPr>
  </w:style>
  <w:style w:type="character" w:customStyle="1" w:styleId="TitleChar">
    <w:name w:val="Title Char"/>
    <w:basedOn w:val="DefaultParagraphFont"/>
    <w:link w:val="Title"/>
    <w:uiPriority w:val="10"/>
    <w:locked/>
    <w:rsid w:val="000C5DE9"/>
    <w:rPr>
      <w:rFonts w:ascii="Arial" w:hAnsi="Arial"/>
      <w:spacing w:val="-10"/>
      <w:kern w:val="28"/>
      <w:sz w:val="56"/>
      <w:lang w:val="x-none" w:eastAsia="en-US"/>
    </w:rPr>
  </w:style>
  <w:style w:type="character" w:styleId="FollowedHyperlink">
    <w:name w:val="FollowedHyperlink"/>
    <w:basedOn w:val="DefaultParagraphFont"/>
    <w:uiPriority w:val="99"/>
    <w:rsid w:val="00A06F73"/>
    <w:rPr>
      <w:color w:val="954F72"/>
      <w:u w:val="single"/>
    </w:rPr>
  </w:style>
  <w:style w:type="character" w:styleId="UnresolvedMention">
    <w:name w:val="Unresolved Mention"/>
    <w:basedOn w:val="DefaultParagraphFont"/>
    <w:uiPriority w:val="99"/>
    <w:semiHidden/>
    <w:unhideWhenUsed/>
    <w:rsid w:val="00A06F73"/>
    <w:rPr>
      <w:color w:val="605E5C"/>
      <w:shd w:val="clear" w:color="auto" w:fill="E1DFDD"/>
    </w:rPr>
  </w:style>
  <w:style w:type="character" w:styleId="PlaceholderText">
    <w:name w:val="Placeholder Text"/>
    <w:basedOn w:val="DefaultParagraphFont"/>
    <w:uiPriority w:val="99"/>
    <w:semiHidden/>
    <w:rsid w:val="00D47CED"/>
    <w:rPr>
      <w:color w:val="808080"/>
    </w:rPr>
  </w:style>
  <w:style w:type="character" w:customStyle="1" w:styleId="Style1">
    <w:name w:val="Style1"/>
    <w:basedOn w:val="DefaultParagraphFont"/>
    <w:uiPriority w:val="1"/>
    <w:rsid w:val="00D47CED"/>
    <w:rPr>
      <w:rFonts w:ascii="Arial" w:hAnsi="Arial"/>
      <w:sz w:val="22"/>
    </w:rPr>
  </w:style>
  <w:style w:type="character" w:customStyle="1" w:styleId="Style2">
    <w:name w:val="Style2"/>
    <w:basedOn w:val="DefaultParagraphFont"/>
    <w:uiPriority w:val="1"/>
    <w:rsid w:val="00D47CED"/>
    <w:rPr>
      <w:rFonts w:ascii="Arial" w:hAnsi="Arial"/>
      <w:sz w:val="22"/>
    </w:rPr>
  </w:style>
  <w:style w:type="character" w:customStyle="1" w:styleId="Style3">
    <w:name w:val="Style3"/>
    <w:basedOn w:val="DefaultParagraphFont"/>
    <w:uiPriority w:val="1"/>
    <w:rsid w:val="00887A9D"/>
    <w:rPr>
      <w:rFonts w:ascii="Arial" w:hAnsi="Arial"/>
      <w:sz w:val="22"/>
    </w:rPr>
  </w:style>
  <w:style w:type="table" w:styleId="TableGridLight">
    <w:name w:val="Grid Table Light"/>
    <w:basedOn w:val="TableNormal"/>
    <w:uiPriority w:val="40"/>
    <w:rsid w:val="000054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rsid w:val="00800F33"/>
    <w:rPr>
      <w:sz w:val="16"/>
      <w:szCs w:val="16"/>
    </w:rPr>
  </w:style>
  <w:style w:type="paragraph" w:styleId="CommentText">
    <w:name w:val="annotation text"/>
    <w:basedOn w:val="Normal"/>
    <w:link w:val="CommentTextChar"/>
    <w:rsid w:val="00800F33"/>
    <w:rPr>
      <w:sz w:val="20"/>
      <w:szCs w:val="20"/>
    </w:rPr>
  </w:style>
  <w:style w:type="character" w:customStyle="1" w:styleId="CommentTextChar">
    <w:name w:val="Comment Text Char"/>
    <w:basedOn w:val="DefaultParagraphFont"/>
    <w:link w:val="CommentText"/>
    <w:rsid w:val="00800F33"/>
    <w:rPr>
      <w:rFonts w:ascii="Arial" w:hAnsi="Arial"/>
    </w:rPr>
  </w:style>
  <w:style w:type="paragraph" w:styleId="CommentSubject">
    <w:name w:val="annotation subject"/>
    <w:basedOn w:val="CommentText"/>
    <w:next w:val="CommentText"/>
    <w:link w:val="CommentSubjectChar"/>
    <w:rsid w:val="00800F33"/>
    <w:rPr>
      <w:b/>
      <w:bCs/>
    </w:rPr>
  </w:style>
  <w:style w:type="character" w:customStyle="1" w:styleId="CommentSubjectChar">
    <w:name w:val="Comment Subject Char"/>
    <w:basedOn w:val="CommentTextChar"/>
    <w:link w:val="CommentSubject"/>
    <w:rsid w:val="00800F3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61218">
      <w:marLeft w:val="0"/>
      <w:marRight w:val="0"/>
      <w:marTop w:val="0"/>
      <w:marBottom w:val="0"/>
      <w:divBdr>
        <w:top w:val="none" w:sz="0" w:space="0" w:color="auto"/>
        <w:left w:val="none" w:sz="0" w:space="0" w:color="auto"/>
        <w:bottom w:val="none" w:sz="0" w:space="0" w:color="auto"/>
        <w:right w:val="none" w:sz="0" w:space="0" w:color="auto"/>
      </w:divBdr>
    </w:div>
    <w:div w:id="1860661219">
      <w:marLeft w:val="0"/>
      <w:marRight w:val="0"/>
      <w:marTop w:val="0"/>
      <w:marBottom w:val="0"/>
      <w:divBdr>
        <w:top w:val="none" w:sz="0" w:space="0" w:color="auto"/>
        <w:left w:val="none" w:sz="0" w:space="0" w:color="auto"/>
        <w:bottom w:val="none" w:sz="0" w:space="0" w:color="auto"/>
        <w:right w:val="none" w:sz="0" w:space="0" w:color="auto"/>
      </w:divBdr>
    </w:div>
    <w:div w:id="1860661220">
      <w:marLeft w:val="0"/>
      <w:marRight w:val="0"/>
      <w:marTop w:val="0"/>
      <w:marBottom w:val="0"/>
      <w:divBdr>
        <w:top w:val="none" w:sz="0" w:space="0" w:color="auto"/>
        <w:left w:val="none" w:sz="0" w:space="0" w:color="auto"/>
        <w:bottom w:val="none" w:sz="0" w:space="0" w:color="auto"/>
        <w:right w:val="none" w:sz="0" w:space="0" w:color="auto"/>
      </w:divBdr>
    </w:div>
    <w:div w:id="1860661221">
      <w:marLeft w:val="0"/>
      <w:marRight w:val="0"/>
      <w:marTop w:val="0"/>
      <w:marBottom w:val="0"/>
      <w:divBdr>
        <w:top w:val="none" w:sz="0" w:space="0" w:color="auto"/>
        <w:left w:val="none" w:sz="0" w:space="0" w:color="auto"/>
        <w:bottom w:val="none" w:sz="0" w:space="0" w:color="auto"/>
        <w:right w:val="none" w:sz="0" w:space="0" w:color="auto"/>
      </w:divBdr>
    </w:div>
    <w:div w:id="1860661222">
      <w:marLeft w:val="0"/>
      <w:marRight w:val="0"/>
      <w:marTop w:val="0"/>
      <w:marBottom w:val="0"/>
      <w:divBdr>
        <w:top w:val="none" w:sz="0" w:space="0" w:color="auto"/>
        <w:left w:val="none" w:sz="0" w:space="0" w:color="auto"/>
        <w:bottom w:val="none" w:sz="0" w:space="0" w:color="auto"/>
        <w:right w:val="none" w:sz="0" w:space="0" w:color="auto"/>
      </w:divBdr>
    </w:div>
    <w:div w:id="1860661223">
      <w:marLeft w:val="0"/>
      <w:marRight w:val="0"/>
      <w:marTop w:val="0"/>
      <w:marBottom w:val="0"/>
      <w:divBdr>
        <w:top w:val="none" w:sz="0" w:space="0" w:color="auto"/>
        <w:left w:val="none" w:sz="0" w:space="0" w:color="auto"/>
        <w:bottom w:val="none" w:sz="0" w:space="0" w:color="auto"/>
        <w:right w:val="none" w:sz="0" w:space="0" w:color="auto"/>
      </w:divBdr>
    </w:div>
    <w:div w:id="1860661224">
      <w:marLeft w:val="0"/>
      <w:marRight w:val="0"/>
      <w:marTop w:val="0"/>
      <w:marBottom w:val="0"/>
      <w:divBdr>
        <w:top w:val="none" w:sz="0" w:space="0" w:color="auto"/>
        <w:left w:val="none" w:sz="0" w:space="0" w:color="auto"/>
        <w:bottom w:val="none" w:sz="0" w:space="0" w:color="auto"/>
        <w:right w:val="none" w:sz="0" w:space="0" w:color="auto"/>
      </w:divBdr>
    </w:div>
    <w:div w:id="1860661225">
      <w:marLeft w:val="0"/>
      <w:marRight w:val="0"/>
      <w:marTop w:val="0"/>
      <w:marBottom w:val="0"/>
      <w:divBdr>
        <w:top w:val="none" w:sz="0" w:space="0" w:color="auto"/>
        <w:left w:val="none" w:sz="0" w:space="0" w:color="auto"/>
        <w:bottom w:val="none" w:sz="0" w:space="0" w:color="auto"/>
        <w:right w:val="none" w:sz="0" w:space="0" w:color="auto"/>
      </w:divBdr>
    </w:div>
    <w:div w:id="1860661226">
      <w:marLeft w:val="0"/>
      <w:marRight w:val="0"/>
      <w:marTop w:val="0"/>
      <w:marBottom w:val="0"/>
      <w:divBdr>
        <w:top w:val="none" w:sz="0" w:space="0" w:color="auto"/>
        <w:left w:val="none" w:sz="0" w:space="0" w:color="auto"/>
        <w:bottom w:val="none" w:sz="0" w:space="0" w:color="auto"/>
        <w:right w:val="none" w:sz="0" w:space="0" w:color="auto"/>
      </w:divBdr>
    </w:div>
    <w:div w:id="1860661227">
      <w:marLeft w:val="0"/>
      <w:marRight w:val="0"/>
      <w:marTop w:val="0"/>
      <w:marBottom w:val="0"/>
      <w:divBdr>
        <w:top w:val="none" w:sz="0" w:space="0" w:color="auto"/>
        <w:left w:val="none" w:sz="0" w:space="0" w:color="auto"/>
        <w:bottom w:val="none" w:sz="0" w:space="0" w:color="auto"/>
        <w:right w:val="none" w:sz="0" w:space="0" w:color="auto"/>
      </w:divBdr>
    </w:div>
    <w:div w:id="1860661228">
      <w:marLeft w:val="0"/>
      <w:marRight w:val="0"/>
      <w:marTop w:val="0"/>
      <w:marBottom w:val="0"/>
      <w:divBdr>
        <w:top w:val="none" w:sz="0" w:space="0" w:color="auto"/>
        <w:left w:val="none" w:sz="0" w:space="0" w:color="auto"/>
        <w:bottom w:val="none" w:sz="0" w:space="0" w:color="auto"/>
        <w:right w:val="none" w:sz="0" w:space="0" w:color="auto"/>
      </w:divBdr>
    </w:div>
    <w:div w:id="1860661229">
      <w:marLeft w:val="0"/>
      <w:marRight w:val="0"/>
      <w:marTop w:val="0"/>
      <w:marBottom w:val="0"/>
      <w:divBdr>
        <w:top w:val="none" w:sz="0" w:space="0" w:color="auto"/>
        <w:left w:val="none" w:sz="0" w:space="0" w:color="auto"/>
        <w:bottom w:val="none" w:sz="0" w:space="0" w:color="auto"/>
        <w:right w:val="none" w:sz="0" w:space="0" w:color="auto"/>
      </w:divBdr>
    </w:div>
    <w:div w:id="18606612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ultsMASH@derby.gov.uk" TargetMode="External"/><Relationship Id="rId18" Type="http://schemas.openxmlformats.org/officeDocument/2006/relationships/hyperlink" Target="https://www.derby.gov.uk/site-info/privacy-notices/a-z/adult-social-ca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dultcare.info@derbyshire.gov.uk" TargetMode="External"/><Relationship Id="rId7" Type="http://schemas.openxmlformats.org/officeDocument/2006/relationships/endnotes" Target="endnotes.xml"/><Relationship Id="rId12" Type="http://schemas.openxmlformats.org/officeDocument/2006/relationships/hyperlink" Target="https://www.derbysab.org.uk/media/derbysab/contentassets/documents/derbyshire-and-derby-sabs-adult-safeguarding-decision-making-guidance-v1.9-september-2023.pdf" TargetMode="External"/><Relationship Id="rId17" Type="http://schemas.openxmlformats.org/officeDocument/2006/relationships/hyperlink" Target="https://www.derby.gov.uk/health-and-social-care/safeguarding-children/worried-about-a-child/"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derbyshire.gov.uk/social-health/children-and-families/support-for-families/starting-point-referral-form/starting-point-contact-and-referral-service.aspx" TargetMode="External"/><Relationship Id="rId20" Type="http://schemas.openxmlformats.org/officeDocument/2006/relationships/hyperlink" Target="https://www.derbyshire.gov.uk/council/gdpr/privacy-notices/adult-care/adult-care-privacy-notic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rbyshire.police.uk/ro/report/ocr/af/how-to-report-a-crime/"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contact.support@derby.gov.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ASCH.BSHighpeak@derbyshire.gov.uk"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B842D9C7D34C4D9FDFCAFD3FD81712"/>
        <w:category>
          <w:name w:val="General"/>
          <w:gallery w:val="placeholder"/>
        </w:category>
        <w:types>
          <w:type w:val="bbPlcHdr"/>
        </w:types>
        <w:behaviors>
          <w:behavior w:val="content"/>
        </w:behaviors>
        <w:guid w:val="{B7B74FF6-FE50-4D39-A206-EF8A09160F1F}"/>
      </w:docPartPr>
      <w:docPartBody>
        <w:p w:rsidR="001E005F" w:rsidRDefault="00CB1EE3" w:rsidP="00CB1EE3">
          <w:pPr>
            <w:pStyle w:val="A6B842D9C7D34C4D9FDFCAFD3FD817121"/>
          </w:pPr>
          <w:r w:rsidRPr="003D6DAD">
            <w:rPr>
              <w:rStyle w:val="PlaceholderText"/>
              <w:rFonts w:cs="Arial"/>
              <w:color w:val="002060"/>
              <w:szCs w:val="22"/>
            </w:rPr>
            <w:t>Click or tap to enter text.</w:t>
          </w:r>
        </w:p>
      </w:docPartBody>
    </w:docPart>
    <w:docPart>
      <w:docPartPr>
        <w:name w:val="E42498470B5748D8A59C457458D771AA"/>
        <w:category>
          <w:name w:val="General"/>
          <w:gallery w:val="placeholder"/>
        </w:category>
        <w:types>
          <w:type w:val="bbPlcHdr"/>
        </w:types>
        <w:behaviors>
          <w:behavior w:val="content"/>
        </w:behaviors>
        <w:guid w:val="{E1905687-24BA-47EB-BF19-75505E3BED03}"/>
      </w:docPartPr>
      <w:docPartBody>
        <w:p w:rsidR="001E005F" w:rsidRDefault="001E005F" w:rsidP="001E005F">
          <w:pPr>
            <w:pStyle w:val="E42498470B5748D8A59C457458D771AA"/>
          </w:pPr>
          <w:r w:rsidRPr="00800F33">
            <w:rPr>
              <w:rStyle w:val="PlaceholderText"/>
              <w:rFonts w:cs="Arial"/>
              <w:color w:val="002060"/>
              <w:szCs w:val="22"/>
            </w:rPr>
            <w:t>Click or tap to enter text.</w:t>
          </w:r>
        </w:p>
      </w:docPartBody>
    </w:docPart>
    <w:docPart>
      <w:docPartPr>
        <w:name w:val="5CD3E88113AC421E9A6837DDB12BFD3A"/>
        <w:category>
          <w:name w:val="General"/>
          <w:gallery w:val="placeholder"/>
        </w:category>
        <w:types>
          <w:type w:val="bbPlcHdr"/>
        </w:types>
        <w:behaviors>
          <w:behavior w:val="content"/>
        </w:behaviors>
        <w:guid w:val="{923F6A8A-4DFD-46F8-BC8F-CD64C051CFE5}"/>
      </w:docPartPr>
      <w:docPartBody>
        <w:p w:rsidR="001E005F" w:rsidRDefault="00CB1EE3" w:rsidP="00CB1EE3">
          <w:pPr>
            <w:pStyle w:val="5CD3E88113AC421E9A6837DDB12BFD3A1"/>
          </w:pPr>
          <w:r w:rsidRPr="00800F33">
            <w:rPr>
              <w:rStyle w:val="PlaceholderText"/>
              <w:rFonts w:cs="Arial"/>
              <w:color w:val="002060"/>
              <w:szCs w:val="22"/>
            </w:rPr>
            <w:t>Click or tap to enter text.</w:t>
          </w:r>
        </w:p>
      </w:docPartBody>
    </w:docPart>
    <w:docPart>
      <w:docPartPr>
        <w:name w:val="1697A312F1AC433AA3C26FA1D8F3CA1B"/>
        <w:category>
          <w:name w:val="General"/>
          <w:gallery w:val="placeholder"/>
        </w:category>
        <w:types>
          <w:type w:val="bbPlcHdr"/>
        </w:types>
        <w:behaviors>
          <w:behavior w:val="content"/>
        </w:behaviors>
        <w:guid w:val="{7735035C-8E25-488B-974D-F3EC311FCDBA}"/>
      </w:docPartPr>
      <w:docPartBody>
        <w:p w:rsidR="001E005F" w:rsidRDefault="00CB1EE3" w:rsidP="00CB1EE3">
          <w:pPr>
            <w:pStyle w:val="1697A312F1AC433AA3C26FA1D8F3CA1B1"/>
          </w:pPr>
          <w:r w:rsidRPr="00BF6815">
            <w:rPr>
              <w:rStyle w:val="PlaceholderText"/>
              <w:rFonts w:cs="Arial"/>
              <w:color w:val="002060"/>
              <w:szCs w:val="22"/>
            </w:rPr>
            <w:t>Choose an item.</w:t>
          </w:r>
        </w:p>
      </w:docPartBody>
    </w:docPart>
    <w:docPart>
      <w:docPartPr>
        <w:name w:val="64C14E3A68554F7E9882A669F953EDBD"/>
        <w:category>
          <w:name w:val="General"/>
          <w:gallery w:val="placeholder"/>
        </w:category>
        <w:types>
          <w:type w:val="bbPlcHdr"/>
        </w:types>
        <w:behaviors>
          <w:behavior w:val="content"/>
        </w:behaviors>
        <w:guid w:val="{C3BE556A-3162-4B26-95A6-4AA5055EA943}"/>
      </w:docPartPr>
      <w:docPartBody>
        <w:p w:rsidR="001E005F" w:rsidRDefault="00CB1EE3" w:rsidP="00CB1EE3">
          <w:pPr>
            <w:pStyle w:val="64C14E3A68554F7E9882A669F953EDBD1"/>
          </w:pPr>
          <w:r w:rsidRPr="00BF6815">
            <w:rPr>
              <w:rStyle w:val="PlaceholderText"/>
              <w:rFonts w:cs="Arial"/>
              <w:color w:val="002060"/>
              <w:szCs w:val="22"/>
            </w:rPr>
            <w:t>Click or tap to enter text.</w:t>
          </w:r>
        </w:p>
      </w:docPartBody>
    </w:docPart>
    <w:docPart>
      <w:docPartPr>
        <w:name w:val="9A6E227DF69D4BD5B4051DB30C858535"/>
        <w:category>
          <w:name w:val="General"/>
          <w:gallery w:val="placeholder"/>
        </w:category>
        <w:types>
          <w:type w:val="bbPlcHdr"/>
        </w:types>
        <w:behaviors>
          <w:behavior w:val="content"/>
        </w:behaviors>
        <w:guid w:val="{2DC62023-6F0F-48A4-AE83-7B06B2129CF4}"/>
      </w:docPartPr>
      <w:docPartBody>
        <w:p w:rsidR="001E005F" w:rsidRDefault="00CB1EE3" w:rsidP="00CB1EE3">
          <w:pPr>
            <w:pStyle w:val="9A6E227DF69D4BD5B4051DB30C8585351"/>
          </w:pPr>
          <w:r w:rsidRPr="00CE13C6">
            <w:rPr>
              <w:rStyle w:val="PlaceholderText"/>
              <w:rFonts w:cs="Arial"/>
              <w:color w:val="002060"/>
              <w:szCs w:val="22"/>
            </w:rPr>
            <w:t>Click or tap to enter text.</w:t>
          </w:r>
        </w:p>
      </w:docPartBody>
    </w:docPart>
    <w:docPart>
      <w:docPartPr>
        <w:name w:val="1131289751D843E7BAE89403A7E7EA47"/>
        <w:category>
          <w:name w:val="General"/>
          <w:gallery w:val="placeholder"/>
        </w:category>
        <w:types>
          <w:type w:val="bbPlcHdr"/>
        </w:types>
        <w:behaviors>
          <w:behavior w:val="content"/>
        </w:behaviors>
        <w:guid w:val="{F52315C2-FD0E-4C28-B6F5-1B514D071762}"/>
      </w:docPartPr>
      <w:docPartBody>
        <w:p w:rsidR="001E005F" w:rsidRDefault="00CB1EE3" w:rsidP="00CB1EE3">
          <w:pPr>
            <w:pStyle w:val="1131289751D843E7BAE89403A7E7EA471"/>
          </w:pPr>
          <w:r w:rsidRPr="00CE13C6">
            <w:rPr>
              <w:rStyle w:val="PlaceholderText"/>
              <w:rFonts w:cs="Arial"/>
              <w:color w:val="002060"/>
              <w:szCs w:val="22"/>
            </w:rPr>
            <w:t>Click or tap to enter text.</w:t>
          </w:r>
        </w:p>
      </w:docPartBody>
    </w:docPart>
    <w:docPart>
      <w:docPartPr>
        <w:name w:val="108B647257C740F6A75AC67B78F3FB7F"/>
        <w:category>
          <w:name w:val="General"/>
          <w:gallery w:val="placeholder"/>
        </w:category>
        <w:types>
          <w:type w:val="bbPlcHdr"/>
        </w:types>
        <w:behaviors>
          <w:behavior w:val="content"/>
        </w:behaviors>
        <w:guid w:val="{A1389077-2734-4497-B278-A8A8DE6CE3F1}"/>
      </w:docPartPr>
      <w:docPartBody>
        <w:p w:rsidR="001E005F" w:rsidRDefault="00CB1EE3" w:rsidP="00CB1EE3">
          <w:pPr>
            <w:pStyle w:val="108B647257C740F6A75AC67B78F3FB7F1"/>
          </w:pPr>
          <w:r w:rsidRPr="00CE13C6">
            <w:rPr>
              <w:rStyle w:val="PlaceholderText"/>
              <w:rFonts w:cs="Arial"/>
              <w:color w:val="002060"/>
              <w:szCs w:val="22"/>
            </w:rPr>
            <w:t>Click or tap to enter text.</w:t>
          </w:r>
        </w:p>
      </w:docPartBody>
    </w:docPart>
    <w:docPart>
      <w:docPartPr>
        <w:name w:val="667DB9113190408CA53431BD036E393D"/>
        <w:category>
          <w:name w:val="General"/>
          <w:gallery w:val="placeholder"/>
        </w:category>
        <w:types>
          <w:type w:val="bbPlcHdr"/>
        </w:types>
        <w:behaviors>
          <w:behavior w:val="content"/>
        </w:behaviors>
        <w:guid w:val="{D5DC0DB4-6E9B-4210-89B6-17466DA29E00}"/>
      </w:docPartPr>
      <w:docPartBody>
        <w:p w:rsidR="001E005F" w:rsidRDefault="00CB1EE3" w:rsidP="00CB1EE3">
          <w:pPr>
            <w:pStyle w:val="667DB9113190408CA53431BD036E393D1"/>
          </w:pPr>
          <w:r w:rsidRPr="001E5F49">
            <w:rPr>
              <w:rStyle w:val="PlaceholderText"/>
              <w:rFonts w:cs="Arial"/>
              <w:color w:val="002060"/>
              <w:szCs w:val="22"/>
            </w:rPr>
            <w:t>Click or tap to enter a date.</w:t>
          </w:r>
        </w:p>
      </w:docPartBody>
    </w:docPart>
    <w:docPart>
      <w:docPartPr>
        <w:name w:val="D493DA5C4CBB41938AA7E0E419448E65"/>
        <w:category>
          <w:name w:val="General"/>
          <w:gallery w:val="placeholder"/>
        </w:category>
        <w:types>
          <w:type w:val="bbPlcHdr"/>
        </w:types>
        <w:behaviors>
          <w:behavior w:val="content"/>
        </w:behaviors>
        <w:guid w:val="{3EEEDA2E-30AA-47FD-BF5A-93297E320F64}"/>
      </w:docPartPr>
      <w:docPartBody>
        <w:p w:rsidR="001E005F" w:rsidRDefault="00CB1EE3" w:rsidP="00CB1EE3">
          <w:pPr>
            <w:pStyle w:val="D493DA5C4CBB41938AA7E0E419448E651"/>
          </w:pPr>
          <w:r w:rsidRPr="009858ED">
            <w:rPr>
              <w:rStyle w:val="PlaceholderText"/>
              <w:rFonts w:cs="Arial"/>
              <w:color w:val="002060"/>
              <w:szCs w:val="22"/>
            </w:rPr>
            <w:t>Click or tap to enter a date.</w:t>
          </w:r>
        </w:p>
      </w:docPartBody>
    </w:docPart>
    <w:docPart>
      <w:docPartPr>
        <w:name w:val="12BC085EDAF3441AA579978A7FEB6BAE"/>
        <w:category>
          <w:name w:val="General"/>
          <w:gallery w:val="placeholder"/>
        </w:category>
        <w:types>
          <w:type w:val="bbPlcHdr"/>
        </w:types>
        <w:behaviors>
          <w:behavior w:val="content"/>
        </w:behaviors>
        <w:guid w:val="{EF039471-4C7E-4C73-AEC4-548CBDA02620}"/>
      </w:docPartPr>
      <w:docPartBody>
        <w:p w:rsidR="001E005F" w:rsidRDefault="00CB1EE3" w:rsidP="00CB1EE3">
          <w:pPr>
            <w:pStyle w:val="12BC085EDAF3441AA579978A7FEB6BAE1"/>
          </w:pPr>
          <w:r w:rsidRPr="0054089B">
            <w:rPr>
              <w:rStyle w:val="PlaceholderText"/>
              <w:rFonts w:cs="Arial"/>
              <w:color w:val="002060"/>
              <w:szCs w:val="22"/>
            </w:rPr>
            <w:t>Choose an item.</w:t>
          </w:r>
        </w:p>
      </w:docPartBody>
    </w:docPart>
    <w:docPart>
      <w:docPartPr>
        <w:name w:val="422A4A52C6464C84B3043FDE8B07B253"/>
        <w:category>
          <w:name w:val="General"/>
          <w:gallery w:val="placeholder"/>
        </w:category>
        <w:types>
          <w:type w:val="bbPlcHdr"/>
        </w:types>
        <w:behaviors>
          <w:behavior w:val="content"/>
        </w:behaviors>
        <w:guid w:val="{2009E46B-FDF2-4FD6-8215-34C939A1F429}"/>
      </w:docPartPr>
      <w:docPartBody>
        <w:p w:rsidR="001E005F" w:rsidRDefault="00CB1EE3" w:rsidP="00CB1EE3">
          <w:pPr>
            <w:pStyle w:val="422A4A52C6464C84B3043FDE8B07B2531"/>
          </w:pPr>
          <w:r w:rsidRPr="00CE13C6">
            <w:rPr>
              <w:rStyle w:val="PlaceholderText"/>
              <w:rFonts w:cs="Arial"/>
              <w:color w:val="002060"/>
              <w:szCs w:val="22"/>
            </w:rPr>
            <w:t>Click or tap to enter text.</w:t>
          </w:r>
        </w:p>
      </w:docPartBody>
    </w:docPart>
    <w:docPart>
      <w:docPartPr>
        <w:name w:val="38CA9AD8D693411A8F6E4F59865636B2"/>
        <w:category>
          <w:name w:val="General"/>
          <w:gallery w:val="placeholder"/>
        </w:category>
        <w:types>
          <w:type w:val="bbPlcHdr"/>
        </w:types>
        <w:behaviors>
          <w:behavior w:val="content"/>
        </w:behaviors>
        <w:guid w:val="{A09E995A-0167-4F37-B838-A34745AF5D7F}"/>
      </w:docPartPr>
      <w:docPartBody>
        <w:p w:rsidR="001E005F" w:rsidRDefault="00CB1EE3" w:rsidP="00CB1EE3">
          <w:pPr>
            <w:pStyle w:val="38CA9AD8D693411A8F6E4F59865636B21"/>
          </w:pPr>
          <w:r w:rsidRPr="0054089B">
            <w:rPr>
              <w:rStyle w:val="PlaceholderText"/>
              <w:rFonts w:cs="Arial"/>
              <w:color w:val="002060"/>
              <w:szCs w:val="22"/>
            </w:rPr>
            <w:t>Choose an item.</w:t>
          </w:r>
        </w:p>
      </w:docPartBody>
    </w:docPart>
    <w:docPart>
      <w:docPartPr>
        <w:name w:val="5D723694478D49B8920F26E5CADFCD7C"/>
        <w:category>
          <w:name w:val="General"/>
          <w:gallery w:val="placeholder"/>
        </w:category>
        <w:types>
          <w:type w:val="bbPlcHdr"/>
        </w:types>
        <w:behaviors>
          <w:behavior w:val="content"/>
        </w:behaviors>
        <w:guid w:val="{E502AE2A-5659-4B81-A5B8-FF3FB855167F}"/>
      </w:docPartPr>
      <w:docPartBody>
        <w:p w:rsidR="001E005F" w:rsidRDefault="00CB1EE3" w:rsidP="00CB1EE3">
          <w:pPr>
            <w:pStyle w:val="5D723694478D49B8920F26E5CADFCD7C1"/>
          </w:pPr>
          <w:r w:rsidRPr="00CE13C6">
            <w:rPr>
              <w:rStyle w:val="PlaceholderText"/>
              <w:rFonts w:cs="Arial"/>
              <w:color w:val="002060"/>
              <w:szCs w:val="22"/>
            </w:rPr>
            <w:t>Click or tap to enter text.</w:t>
          </w:r>
        </w:p>
      </w:docPartBody>
    </w:docPart>
    <w:docPart>
      <w:docPartPr>
        <w:name w:val="3ED7850A7FC94597976E9F4476601407"/>
        <w:category>
          <w:name w:val="General"/>
          <w:gallery w:val="placeholder"/>
        </w:category>
        <w:types>
          <w:type w:val="bbPlcHdr"/>
        </w:types>
        <w:behaviors>
          <w:behavior w:val="content"/>
        </w:behaviors>
        <w:guid w:val="{39AE44B0-C4DF-4617-8BA0-BE8D91F03626}"/>
      </w:docPartPr>
      <w:docPartBody>
        <w:p w:rsidR="00BE451B" w:rsidRDefault="00CB1EE3" w:rsidP="00CB1EE3">
          <w:pPr>
            <w:pStyle w:val="3ED7850A7FC94597976E9F44766014071"/>
          </w:pPr>
          <w:r w:rsidRPr="003D6DAD">
            <w:rPr>
              <w:rStyle w:val="PlaceholderText"/>
              <w:rFonts w:cs="Arial"/>
              <w:color w:val="002060"/>
              <w:szCs w:val="22"/>
            </w:rPr>
            <w:t>Click or tap to enter text.</w:t>
          </w:r>
        </w:p>
      </w:docPartBody>
    </w:docPart>
    <w:docPart>
      <w:docPartPr>
        <w:name w:val="261A1051ECAB46B0AAC0C515E1BB979C"/>
        <w:category>
          <w:name w:val="General"/>
          <w:gallery w:val="placeholder"/>
        </w:category>
        <w:types>
          <w:type w:val="bbPlcHdr"/>
        </w:types>
        <w:behaviors>
          <w:behavior w:val="content"/>
        </w:behaviors>
        <w:guid w:val="{FE39996D-A819-4D4F-83A4-632D623884D2}"/>
      </w:docPartPr>
      <w:docPartBody>
        <w:p w:rsidR="00BE451B" w:rsidRDefault="00CB1EE3" w:rsidP="00CB1EE3">
          <w:pPr>
            <w:pStyle w:val="261A1051ECAB46B0AAC0C515E1BB979C1"/>
          </w:pPr>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p>
      </w:docPartBody>
    </w:docPart>
    <w:docPart>
      <w:docPartPr>
        <w:name w:val="BACD7E788B1845E5A0630E0AB27614C4"/>
        <w:category>
          <w:name w:val="General"/>
          <w:gallery w:val="placeholder"/>
        </w:category>
        <w:types>
          <w:type w:val="bbPlcHdr"/>
        </w:types>
        <w:behaviors>
          <w:behavior w:val="content"/>
        </w:behaviors>
        <w:guid w:val="{BDC70CF2-8505-4A62-8409-EECF66C3397B}"/>
      </w:docPartPr>
      <w:docPartBody>
        <w:p w:rsidR="00BE451B" w:rsidRDefault="00CB1EE3" w:rsidP="00CB1EE3">
          <w:pPr>
            <w:pStyle w:val="BACD7E788B1845E5A0630E0AB27614C41"/>
          </w:pPr>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p>
      </w:docPartBody>
    </w:docPart>
    <w:docPart>
      <w:docPartPr>
        <w:name w:val="9DE5A96A0168449F9A5BAF527E4079C0"/>
        <w:category>
          <w:name w:val="General"/>
          <w:gallery w:val="placeholder"/>
        </w:category>
        <w:types>
          <w:type w:val="bbPlcHdr"/>
        </w:types>
        <w:behaviors>
          <w:behavior w:val="content"/>
        </w:behaviors>
        <w:guid w:val="{5C682D63-55C7-4E88-B400-2B863BAB484B}"/>
      </w:docPartPr>
      <w:docPartBody>
        <w:p w:rsidR="00BE451B" w:rsidRDefault="001E005F" w:rsidP="001E005F">
          <w:pPr>
            <w:pStyle w:val="9DE5A96A0168449F9A5BAF527E4079C0"/>
          </w:pPr>
          <w:r w:rsidRPr="00B1276A">
            <w:rPr>
              <w:rStyle w:val="PlaceholderText"/>
            </w:rPr>
            <w:t>Click or tap here to enter text.</w:t>
          </w:r>
        </w:p>
      </w:docPartBody>
    </w:docPart>
    <w:docPart>
      <w:docPartPr>
        <w:name w:val="23427AC8945347F4AB57E667380C5A14"/>
        <w:category>
          <w:name w:val="General"/>
          <w:gallery w:val="placeholder"/>
        </w:category>
        <w:types>
          <w:type w:val="bbPlcHdr"/>
        </w:types>
        <w:behaviors>
          <w:behavior w:val="content"/>
        </w:behaviors>
        <w:guid w:val="{AA297139-5E63-4DAD-A648-09FE86837E9E}"/>
      </w:docPartPr>
      <w:docPartBody>
        <w:p w:rsidR="00BE451B" w:rsidRDefault="00CB1EE3" w:rsidP="00CB1EE3">
          <w:pPr>
            <w:pStyle w:val="23427AC8945347F4AB57E667380C5A141"/>
          </w:pPr>
          <w:r w:rsidRPr="00887A9D">
            <w:rPr>
              <w:rStyle w:val="PlaceholderText"/>
              <w:rFonts w:cs="Arial"/>
              <w:color w:val="002060"/>
              <w:szCs w:val="22"/>
            </w:rPr>
            <w:t>Click or tap</w:t>
          </w:r>
          <w:r>
            <w:rPr>
              <w:rStyle w:val="PlaceholderText"/>
              <w:rFonts w:cs="Arial"/>
              <w:color w:val="002060"/>
              <w:szCs w:val="22"/>
            </w:rPr>
            <w:t xml:space="preserve"> </w:t>
          </w:r>
          <w:r w:rsidRPr="00887A9D">
            <w:rPr>
              <w:rStyle w:val="PlaceholderText"/>
              <w:rFonts w:cs="Arial"/>
              <w:color w:val="002060"/>
              <w:szCs w:val="22"/>
            </w:rPr>
            <w:t>to enter text.</w:t>
          </w:r>
        </w:p>
      </w:docPartBody>
    </w:docPart>
    <w:docPart>
      <w:docPartPr>
        <w:name w:val="16D10A1207AE45C78A85A6A4BCBFEAD7"/>
        <w:category>
          <w:name w:val="General"/>
          <w:gallery w:val="placeholder"/>
        </w:category>
        <w:types>
          <w:type w:val="bbPlcHdr"/>
        </w:types>
        <w:behaviors>
          <w:behavior w:val="content"/>
        </w:behaviors>
        <w:guid w:val="{4DD7A104-E1BC-4721-A7B6-8E20B8D177FD}"/>
      </w:docPartPr>
      <w:docPartBody>
        <w:p w:rsidR="00BE451B" w:rsidRDefault="00CB1EE3" w:rsidP="00CB1EE3">
          <w:pPr>
            <w:pStyle w:val="16D10A1207AE45C78A85A6A4BCBFEAD71"/>
          </w:pPr>
          <w:r w:rsidRPr="00F612E0">
            <w:rPr>
              <w:rStyle w:val="PlaceholderText"/>
              <w:rFonts w:cs="Arial"/>
              <w:color w:val="002060"/>
              <w:szCs w:val="22"/>
            </w:rPr>
            <w:t>Click or tap to enter a date.</w:t>
          </w:r>
        </w:p>
      </w:docPartBody>
    </w:docPart>
    <w:docPart>
      <w:docPartPr>
        <w:name w:val="DF9848F2869446CA81A1D021BD86511E"/>
        <w:category>
          <w:name w:val="General"/>
          <w:gallery w:val="placeholder"/>
        </w:category>
        <w:types>
          <w:type w:val="bbPlcHdr"/>
        </w:types>
        <w:behaviors>
          <w:behavior w:val="content"/>
        </w:behaviors>
        <w:guid w:val="{C716A1A7-1719-4BFC-BCBD-260F6AB15BF5}"/>
      </w:docPartPr>
      <w:docPartBody>
        <w:p w:rsidR="00BE451B" w:rsidRDefault="00CB1EE3" w:rsidP="00CB1EE3">
          <w:pPr>
            <w:pStyle w:val="DF9848F2869446CA81A1D021BD86511E1"/>
          </w:pPr>
          <w:r w:rsidRPr="00D47CED">
            <w:rPr>
              <w:rStyle w:val="PlaceholderText"/>
              <w:rFonts w:cs="Arial"/>
              <w:color w:val="002060"/>
              <w:szCs w:val="22"/>
            </w:rPr>
            <w:t>Choose an item.</w:t>
          </w:r>
        </w:p>
      </w:docPartBody>
    </w:docPart>
    <w:docPart>
      <w:docPartPr>
        <w:name w:val="9AF4EAC948B74BDB9BB3211F5A6F869C"/>
        <w:category>
          <w:name w:val="General"/>
          <w:gallery w:val="placeholder"/>
        </w:category>
        <w:types>
          <w:type w:val="bbPlcHdr"/>
        </w:types>
        <w:behaviors>
          <w:behavior w:val="content"/>
        </w:behaviors>
        <w:guid w:val="{802EE9E5-0867-4A78-AD7C-EF5588869A61}"/>
      </w:docPartPr>
      <w:docPartBody>
        <w:p w:rsidR="00BE451B" w:rsidRDefault="00CB1EE3" w:rsidP="00CB1EE3">
          <w:pPr>
            <w:pStyle w:val="9AF4EAC948B74BDB9BB3211F5A6F869C1"/>
          </w:pPr>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p>
      </w:docPartBody>
    </w:docPart>
    <w:docPart>
      <w:docPartPr>
        <w:name w:val="2ABAE2C9BB9D4687A22BA63D54D29EDF"/>
        <w:category>
          <w:name w:val="General"/>
          <w:gallery w:val="placeholder"/>
        </w:category>
        <w:types>
          <w:type w:val="bbPlcHdr"/>
        </w:types>
        <w:behaviors>
          <w:behavior w:val="content"/>
        </w:behaviors>
        <w:guid w:val="{C4539B9B-7886-49E6-9E8D-ACFCDDF6B233}"/>
      </w:docPartPr>
      <w:docPartBody>
        <w:p w:rsidR="00BE451B" w:rsidRDefault="00CB1EE3" w:rsidP="00CB1EE3">
          <w:pPr>
            <w:pStyle w:val="2ABAE2C9BB9D4687A22BA63D54D29EDF1"/>
          </w:pPr>
          <w:r w:rsidRPr="00B036DC">
            <w:rPr>
              <w:rStyle w:val="PlaceholderText"/>
              <w:rFonts w:cs="Arial"/>
              <w:color w:val="002060"/>
              <w:szCs w:val="22"/>
            </w:rPr>
            <w:t>Click or tap to enter text.</w:t>
          </w:r>
        </w:p>
      </w:docPartBody>
    </w:docPart>
    <w:docPart>
      <w:docPartPr>
        <w:name w:val="F667BE7C811D45058B15E20001C44E64"/>
        <w:category>
          <w:name w:val="General"/>
          <w:gallery w:val="placeholder"/>
        </w:category>
        <w:types>
          <w:type w:val="bbPlcHdr"/>
        </w:types>
        <w:behaviors>
          <w:behavior w:val="content"/>
        </w:behaviors>
        <w:guid w:val="{0C37AB8E-9101-475A-82AF-8DFCC3D18D85}"/>
      </w:docPartPr>
      <w:docPartBody>
        <w:p w:rsidR="00BE451B" w:rsidRDefault="00CB1EE3" w:rsidP="00CB1EE3">
          <w:pPr>
            <w:pStyle w:val="F667BE7C811D45058B15E20001C44E641"/>
          </w:pPr>
          <w:r w:rsidRPr="00B036DC">
            <w:rPr>
              <w:rStyle w:val="PlaceholderText"/>
              <w:rFonts w:cs="Arial"/>
              <w:color w:val="002060"/>
              <w:szCs w:val="22"/>
            </w:rPr>
            <w:t>Click or tap</w:t>
          </w:r>
          <w:r>
            <w:rPr>
              <w:rStyle w:val="PlaceholderText"/>
              <w:rFonts w:cs="Arial"/>
              <w:color w:val="002060"/>
              <w:szCs w:val="22"/>
            </w:rPr>
            <w:t xml:space="preserve"> </w:t>
          </w:r>
          <w:r w:rsidRPr="00B036DC">
            <w:rPr>
              <w:rStyle w:val="PlaceholderText"/>
              <w:rFonts w:cs="Arial"/>
              <w:color w:val="002060"/>
              <w:szCs w:val="22"/>
            </w:rPr>
            <w:t>to enter text.</w:t>
          </w:r>
        </w:p>
      </w:docPartBody>
    </w:docPart>
    <w:docPart>
      <w:docPartPr>
        <w:name w:val="244FED937CC34477A7FCD86FCDEA02B6"/>
        <w:category>
          <w:name w:val="General"/>
          <w:gallery w:val="placeholder"/>
        </w:category>
        <w:types>
          <w:type w:val="bbPlcHdr"/>
        </w:types>
        <w:behaviors>
          <w:behavior w:val="content"/>
        </w:behaviors>
        <w:guid w:val="{85FB1471-EE5C-455B-8BB2-49CEC2A69FC2}"/>
      </w:docPartPr>
      <w:docPartBody>
        <w:p w:rsidR="00BE451B" w:rsidRDefault="00CB1EE3" w:rsidP="00CB1EE3">
          <w:pPr>
            <w:pStyle w:val="244FED937CC34477A7FCD86FCDEA02B61"/>
          </w:pPr>
          <w:r w:rsidRPr="00000C7E">
            <w:rPr>
              <w:rStyle w:val="PlaceholderText"/>
              <w:rFonts w:cs="Arial"/>
              <w:color w:val="002060"/>
              <w:szCs w:val="22"/>
            </w:rPr>
            <w:t>Choose an item.</w:t>
          </w:r>
        </w:p>
      </w:docPartBody>
    </w:docPart>
    <w:docPart>
      <w:docPartPr>
        <w:name w:val="7FB14582D91A42B090ED15BC35133060"/>
        <w:category>
          <w:name w:val="General"/>
          <w:gallery w:val="placeholder"/>
        </w:category>
        <w:types>
          <w:type w:val="bbPlcHdr"/>
        </w:types>
        <w:behaviors>
          <w:behavior w:val="content"/>
        </w:behaviors>
        <w:guid w:val="{268FA50B-7B1D-465E-8D0D-F61C69DA7588}"/>
      </w:docPartPr>
      <w:docPartBody>
        <w:p w:rsidR="00BE451B" w:rsidRDefault="00CB1EE3" w:rsidP="00CB1EE3">
          <w:pPr>
            <w:pStyle w:val="7FB14582D91A42B090ED15BC351330601"/>
          </w:pPr>
          <w:r w:rsidRPr="00EF1D56">
            <w:rPr>
              <w:rStyle w:val="PlaceholderText"/>
              <w:rFonts w:cs="Arial"/>
              <w:color w:val="002060"/>
              <w:szCs w:val="22"/>
            </w:rPr>
            <w:t>Click or tap to enter text.</w:t>
          </w:r>
        </w:p>
      </w:docPartBody>
    </w:docPart>
    <w:docPart>
      <w:docPartPr>
        <w:name w:val="18A6DF6B51AF47AFA371507DEFC753A9"/>
        <w:category>
          <w:name w:val="General"/>
          <w:gallery w:val="placeholder"/>
        </w:category>
        <w:types>
          <w:type w:val="bbPlcHdr"/>
        </w:types>
        <w:behaviors>
          <w:behavior w:val="content"/>
        </w:behaviors>
        <w:guid w:val="{8E50A8AD-E29A-4D18-97AB-B113F0839F73}"/>
      </w:docPartPr>
      <w:docPartBody>
        <w:p w:rsidR="00BE451B" w:rsidRDefault="00CB1EE3" w:rsidP="00CB1EE3">
          <w:pPr>
            <w:pStyle w:val="18A6DF6B51AF47AFA371507DEFC753A91"/>
          </w:pPr>
          <w:r w:rsidRPr="00617121">
            <w:rPr>
              <w:rStyle w:val="PlaceholderText"/>
              <w:rFonts w:cs="Arial"/>
              <w:color w:val="002060"/>
              <w:szCs w:val="22"/>
            </w:rPr>
            <w:t>Click or tap to enter text.</w:t>
          </w:r>
        </w:p>
      </w:docPartBody>
    </w:docPart>
    <w:docPart>
      <w:docPartPr>
        <w:name w:val="9441FA68CB13447CB525ABAB4CD911C8"/>
        <w:category>
          <w:name w:val="General"/>
          <w:gallery w:val="placeholder"/>
        </w:category>
        <w:types>
          <w:type w:val="bbPlcHdr"/>
        </w:types>
        <w:behaviors>
          <w:behavior w:val="content"/>
        </w:behaviors>
        <w:guid w:val="{6ABE38FA-B6A6-4271-B753-979E794B31D8}"/>
      </w:docPartPr>
      <w:docPartBody>
        <w:p w:rsidR="00BE451B" w:rsidRDefault="00CB1EE3" w:rsidP="00CB1EE3">
          <w:pPr>
            <w:pStyle w:val="9441FA68CB13447CB525ABAB4CD911C81"/>
          </w:pPr>
          <w:r w:rsidRPr="00CE13C6">
            <w:rPr>
              <w:rStyle w:val="PlaceholderText"/>
              <w:rFonts w:cs="Arial"/>
              <w:color w:val="002060"/>
              <w:szCs w:val="22"/>
            </w:rPr>
            <w:t>Click or tap to enter text.</w:t>
          </w:r>
        </w:p>
      </w:docPartBody>
    </w:docPart>
    <w:docPart>
      <w:docPartPr>
        <w:name w:val="D64B47F27E2E4FC2B61BA2DB413E1328"/>
        <w:category>
          <w:name w:val="General"/>
          <w:gallery w:val="placeholder"/>
        </w:category>
        <w:types>
          <w:type w:val="bbPlcHdr"/>
        </w:types>
        <w:behaviors>
          <w:behavior w:val="content"/>
        </w:behaviors>
        <w:guid w:val="{74125BC9-27D1-4122-AD90-066655086C21}"/>
      </w:docPartPr>
      <w:docPartBody>
        <w:p w:rsidR="00BE451B" w:rsidRDefault="00CB1EE3" w:rsidP="00CB1EE3">
          <w:pPr>
            <w:pStyle w:val="D64B47F27E2E4FC2B61BA2DB413E13281"/>
          </w:pPr>
          <w:r w:rsidRPr="00F612E0">
            <w:rPr>
              <w:rStyle w:val="PlaceholderText"/>
              <w:rFonts w:cs="Arial"/>
              <w:color w:val="002060"/>
              <w:szCs w:val="22"/>
            </w:rPr>
            <w:t>Click or tap to enter a date.</w:t>
          </w:r>
        </w:p>
      </w:docPartBody>
    </w:docPart>
    <w:docPart>
      <w:docPartPr>
        <w:name w:val="9CA67BB9088E4A178A281D030C2C8743"/>
        <w:category>
          <w:name w:val="General"/>
          <w:gallery w:val="placeholder"/>
        </w:category>
        <w:types>
          <w:type w:val="bbPlcHdr"/>
        </w:types>
        <w:behaviors>
          <w:behavior w:val="content"/>
        </w:behaviors>
        <w:guid w:val="{74690C2E-0DF8-4100-B5D1-518EC763AEC0}"/>
      </w:docPartPr>
      <w:docPartBody>
        <w:p w:rsidR="00BE451B" w:rsidRDefault="00CB1EE3" w:rsidP="00CB1EE3">
          <w:pPr>
            <w:pStyle w:val="9CA67BB9088E4A178A281D030C2C87431"/>
          </w:pPr>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p>
      </w:docPartBody>
    </w:docPart>
    <w:docPart>
      <w:docPartPr>
        <w:name w:val="973728BD9DB7420ABF8BFBD1E5184184"/>
        <w:category>
          <w:name w:val="General"/>
          <w:gallery w:val="placeholder"/>
        </w:category>
        <w:types>
          <w:type w:val="bbPlcHdr"/>
        </w:types>
        <w:behaviors>
          <w:behavior w:val="content"/>
        </w:behaviors>
        <w:guid w:val="{6F796BFB-DE0C-4B12-88E2-5AE55B978899}"/>
      </w:docPartPr>
      <w:docPartBody>
        <w:p w:rsidR="00BE451B" w:rsidRDefault="00CB1EE3" w:rsidP="00CB1EE3">
          <w:pPr>
            <w:pStyle w:val="973728BD9DB7420ABF8BFBD1E51841841"/>
          </w:pPr>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p>
      </w:docPartBody>
    </w:docPart>
    <w:docPart>
      <w:docPartPr>
        <w:name w:val="985FF01610694F239D76A1B0C23E5480"/>
        <w:category>
          <w:name w:val="General"/>
          <w:gallery w:val="placeholder"/>
        </w:category>
        <w:types>
          <w:type w:val="bbPlcHdr"/>
        </w:types>
        <w:behaviors>
          <w:behavior w:val="content"/>
        </w:behaviors>
        <w:guid w:val="{9DA2C837-A431-4E11-A683-1CF055B926F0}"/>
      </w:docPartPr>
      <w:docPartBody>
        <w:p w:rsidR="00BE451B" w:rsidRDefault="00CB1EE3" w:rsidP="00CB1EE3">
          <w:pPr>
            <w:pStyle w:val="985FF01610694F239D76A1B0C23E54801"/>
          </w:pPr>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p>
      </w:docPartBody>
    </w:docPart>
    <w:docPart>
      <w:docPartPr>
        <w:name w:val="2EC1033EF3A64605B81F29BD4BFA7C4C"/>
        <w:category>
          <w:name w:val="General"/>
          <w:gallery w:val="placeholder"/>
        </w:category>
        <w:types>
          <w:type w:val="bbPlcHdr"/>
        </w:types>
        <w:behaviors>
          <w:behavior w:val="content"/>
        </w:behaviors>
        <w:guid w:val="{13E97FBC-1265-40BC-A959-091162561B51}"/>
      </w:docPartPr>
      <w:docPartBody>
        <w:p w:rsidR="00BE451B" w:rsidRDefault="00CB1EE3" w:rsidP="00CB1EE3">
          <w:pPr>
            <w:pStyle w:val="2EC1033EF3A64605B81F29BD4BFA7C4C1"/>
          </w:pPr>
          <w:r w:rsidRPr="009858ED">
            <w:rPr>
              <w:rStyle w:val="PlaceholderText"/>
              <w:rFonts w:cs="Arial"/>
              <w:color w:val="002060"/>
              <w:szCs w:val="22"/>
            </w:rPr>
            <w:t>Click or tap to enter a date.</w:t>
          </w:r>
        </w:p>
      </w:docPartBody>
    </w:docPart>
    <w:docPart>
      <w:docPartPr>
        <w:name w:val="F3E37513FF194AA2B721CAA4C1CB327D"/>
        <w:category>
          <w:name w:val="General"/>
          <w:gallery w:val="placeholder"/>
        </w:category>
        <w:types>
          <w:type w:val="bbPlcHdr"/>
        </w:types>
        <w:behaviors>
          <w:behavior w:val="content"/>
        </w:behaviors>
        <w:guid w:val="{D071399E-A350-4083-B062-D152E47E70D7}"/>
      </w:docPartPr>
      <w:docPartBody>
        <w:p w:rsidR="00BE451B" w:rsidRDefault="00CB1EE3" w:rsidP="00CB1EE3">
          <w:pPr>
            <w:pStyle w:val="F3E37513FF194AA2B721CAA4C1CB327D1"/>
          </w:pPr>
          <w:r w:rsidRPr="00CE13C6">
            <w:rPr>
              <w:rStyle w:val="PlaceholderText"/>
              <w:rFonts w:cs="Arial"/>
              <w:color w:val="002060"/>
              <w:szCs w:val="22"/>
            </w:rPr>
            <w:t>Click or tap to enter text.</w:t>
          </w:r>
        </w:p>
      </w:docPartBody>
    </w:docPart>
    <w:docPart>
      <w:docPartPr>
        <w:name w:val="B5BE016FE90147218BE85EA5D1B8C051"/>
        <w:category>
          <w:name w:val="General"/>
          <w:gallery w:val="placeholder"/>
        </w:category>
        <w:types>
          <w:type w:val="bbPlcHdr"/>
        </w:types>
        <w:behaviors>
          <w:behavior w:val="content"/>
        </w:behaviors>
        <w:guid w:val="{0B872AC6-9A8A-45ED-B796-B39BBFDA5060}"/>
      </w:docPartPr>
      <w:docPartBody>
        <w:p w:rsidR="00BE451B" w:rsidRDefault="00CB1EE3" w:rsidP="00CB1EE3">
          <w:pPr>
            <w:pStyle w:val="B5BE016FE90147218BE85EA5D1B8C0511"/>
          </w:pPr>
          <w:r w:rsidRPr="0054089B">
            <w:rPr>
              <w:rStyle w:val="PlaceholderText"/>
              <w:rFonts w:cs="Arial"/>
              <w:color w:val="002060"/>
              <w:szCs w:val="22"/>
            </w:rPr>
            <w:t>Choose an item.</w:t>
          </w:r>
        </w:p>
      </w:docPartBody>
    </w:docPart>
    <w:docPart>
      <w:docPartPr>
        <w:name w:val="BB4E97D8AD044C9D8B67CC37C77FAC4B"/>
        <w:category>
          <w:name w:val="General"/>
          <w:gallery w:val="placeholder"/>
        </w:category>
        <w:types>
          <w:type w:val="bbPlcHdr"/>
        </w:types>
        <w:behaviors>
          <w:behavior w:val="content"/>
        </w:behaviors>
        <w:guid w:val="{F373F796-7334-493B-A49E-F72243223621}"/>
      </w:docPartPr>
      <w:docPartBody>
        <w:p w:rsidR="00BE451B" w:rsidRDefault="00CB1EE3" w:rsidP="00CB1EE3">
          <w:pPr>
            <w:pStyle w:val="BB4E97D8AD044C9D8B67CC37C77FAC4B1"/>
          </w:pPr>
          <w:r w:rsidRPr="00BF6815">
            <w:rPr>
              <w:rStyle w:val="PlaceholderText"/>
              <w:rFonts w:cs="Arial"/>
              <w:color w:val="002060"/>
              <w:szCs w:val="22"/>
            </w:rPr>
            <w:t>Choose an item.</w:t>
          </w:r>
        </w:p>
      </w:docPartBody>
    </w:docPart>
    <w:docPart>
      <w:docPartPr>
        <w:name w:val="D807775324CB492CAB6E5392AB2D450A"/>
        <w:category>
          <w:name w:val="General"/>
          <w:gallery w:val="placeholder"/>
        </w:category>
        <w:types>
          <w:type w:val="bbPlcHdr"/>
        </w:types>
        <w:behaviors>
          <w:behavior w:val="content"/>
        </w:behaviors>
        <w:guid w:val="{EB8CE8D8-A033-4078-BA2C-9E00ABE641A1}"/>
      </w:docPartPr>
      <w:docPartBody>
        <w:p w:rsidR="00BE451B" w:rsidRDefault="00CB1EE3" w:rsidP="00CB1EE3">
          <w:pPr>
            <w:pStyle w:val="D807775324CB492CAB6E5392AB2D450A1"/>
          </w:pPr>
          <w:r w:rsidRPr="00CE13C6">
            <w:rPr>
              <w:rStyle w:val="PlaceholderText"/>
              <w:rFonts w:cs="Arial"/>
              <w:color w:val="002060"/>
              <w:szCs w:val="22"/>
            </w:rPr>
            <w:t>Click or tap to enter text.</w:t>
          </w:r>
        </w:p>
      </w:docPartBody>
    </w:docPart>
    <w:docPart>
      <w:docPartPr>
        <w:name w:val="1C6F2FBE14F4444E8C9856703697B513"/>
        <w:category>
          <w:name w:val="General"/>
          <w:gallery w:val="placeholder"/>
        </w:category>
        <w:types>
          <w:type w:val="bbPlcHdr"/>
        </w:types>
        <w:behaviors>
          <w:behavior w:val="content"/>
        </w:behaviors>
        <w:guid w:val="{16F2329E-C669-4801-AB79-E6D1F60654F4}"/>
      </w:docPartPr>
      <w:docPartBody>
        <w:p w:rsidR="00834B80" w:rsidRDefault="00CB1EE3" w:rsidP="00CB1EE3">
          <w:pPr>
            <w:pStyle w:val="1C6F2FBE14F4444E8C9856703697B5131"/>
          </w:pPr>
          <w:r w:rsidRPr="006319DF">
            <w:rPr>
              <w:rStyle w:val="PlaceholderText"/>
              <w:rFonts w:cs="Arial"/>
              <w:color w:val="002060"/>
              <w:szCs w:val="22"/>
            </w:rPr>
            <w:t>Click or tap to enter text.</w:t>
          </w:r>
        </w:p>
      </w:docPartBody>
    </w:docPart>
    <w:docPart>
      <w:docPartPr>
        <w:name w:val="2C545E7233A643FC850F4910464CFD21"/>
        <w:category>
          <w:name w:val="General"/>
          <w:gallery w:val="placeholder"/>
        </w:category>
        <w:types>
          <w:type w:val="bbPlcHdr"/>
        </w:types>
        <w:behaviors>
          <w:behavior w:val="content"/>
        </w:behaviors>
        <w:guid w:val="{8A17296D-A0A9-416D-B0E9-6EDE9EC01B2F}"/>
      </w:docPartPr>
      <w:docPartBody>
        <w:p w:rsidR="00834B80" w:rsidRDefault="00CB1EE3" w:rsidP="00CB1EE3">
          <w:pPr>
            <w:pStyle w:val="2C545E7233A643FC850F4910464CFD211"/>
          </w:pPr>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p>
      </w:docPartBody>
    </w:docPart>
    <w:docPart>
      <w:docPartPr>
        <w:name w:val="5261B8B7D2D44A438A71E20A6E253906"/>
        <w:category>
          <w:name w:val="General"/>
          <w:gallery w:val="placeholder"/>
        </w:category>
        <w:types>
          <w:type w:val="bbPlcHdr"/>
        </w:types>
        <w:behaviors>
          <w:behavior w:val="content"/>
        </w:behaviors>
        <w:guid w:val="{E176D314-FD7E-488A-89E5-39B5C72D534C}"/>
      </w:docPartPr>
      <w:docPartBody>
        <w:p w:rsidR="00834B80" w:rsidRDefault="00CB1EE3" w:rsidP="00CB1EE3">
          <w:pPr>
            <w:pStyle w:val="5261B8B7D2D44A438A71E20A6E2539061"/>
          </w:pPr>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p>
      </w:docPartBody>
    </w:docPart>
    <w:docPart>
      <w:docPartPr>
        <w:name w:val="5DC1ED03D0AD44EAA71B9D82C4CE6697"/>
        <w:category>
          <w:name w:val="General"/>
          <w:gallery w:val="placeholder"/>
        </w:category>
        <w:types>
          <w:type w:val="bbPlcHdr"/>
        </w:types>
        <w:behaviors>
          <w:behavior w:val="content"/>
        </w:behaviors>
        <w:guid w:val="{CA8E6B56-F9B2-438C-98B1-BE1D657F6D1F}"/>
      </w:docPartPr>
      <w:docPartBody>
        <w:p w:rsidR="00101732" w:rsidRDefault="00CB1EE3" w:rsidP="00CB1EE3">
          <w:pPr>
            <w:pStyle w:val="5DC1ED03D0AD44EAA71B9D82C4CE66971"/>
          </w:pPr>
          <w:r w:rsidRPr="002D7211">
            <w:rPr>
              <w:rStyle w:val="PlaceholderText"/>
              <w:rFonts w:cs="Arial"/>
              <w:color w:val="002060"/>
              <w:szCs w:val="22"/>
            </w:rPr>
            <w:t>Choose an item.</w:t>
          </w:r>
        </w:p>
      </w:docPartBody>
    </w:docPart>
    <w:docPart>
      <w:docPartPr>
        <w:name w:val="4FA92E1D0F584882B16A2D254955375E"/>
        <w:category>
          <w:name w:val="General"/>
          <w:gallery w:val="placeholder"/>
        </w:category>
        <w:types>
          <w:type w:val="bbPlcHdr"/>
        </w:types>
        <w:behaviors>
          <w:behavior w:val="content"/>
        </w:behaviors>
        <w:guid w:val="{4DE4A381-4F96-456C-B4EA-006B8D421CB1}"/>
      </w:docPartPr>
      <w:docPartBody>
        <w:p w:rsidR="00160C92" w:rsidRDefault="00CB1EE3" w:rsidP="00CB1EE3">
          <w:pPr>
            <w:pStyle w:val="4FA92E1D0F584882B16A2D254955375E1"/>
          </w:pPr>
          <w:r w:rsidRPr="00D47CED">
            <w:rPr>
              <w:rStyle w:val="PlaceholderText"/>
              <w:rFonts w:cs="Arial"/>
              <w:color w:val="002060"/>
            </w:rPr>
            <w:t>Choose an item.</w:t>
          </w:r>
        </w:p>
      </w:docPartBody>
    </w:docPart>
    <w:docPart>
      <w:docPartPr>
        <w:name w:val="87B1A024B4BE4C058EF30C9E8622ADED"/>
        <w:category>
          <w:name w:val="General"/>
          <w:gallery w:val="placeholder"/>
        </w:category>
        <w:types>
          <w:type w:val="bbPlcHdr"/>
        </w:types>
        <w:behaviors>
          <w:behavior w:val="content"/>
        </w:behaviors>
        <w:guid w:val="{F7777881-6590-4005-ADE9-24719EF6D157}"/>
      </w:docPartPr>
      <w:docPartBody>
        <w:p w:rsidR="00160C92" w:rsidRDefault="00D55A87" w:rsidP="00D55A87">
          <w:pPr>
            <w:pStyle w:val="87B1A024B4BE4C058EF30C9E8622ADED"/>
          </w:pPr>
          <w:r w:rsidRPr="00B1276A">
            <w:rPr>
              <w:rStyle w:val="PlaceholderText"/>
            </w:rPr>
            <w:t>Click or tap here to enter text.</w:t>
          </w:r>
        </w:p>
      </w:docPartBody>
    </w:docPart>
    <w:docPart>
      <w:docPartPr>
        <w:name w:val="B4EA2E26D6844B1CA0C163E8723D382E"/>
        <w:category>
          <w:name w:val="General"/>
          <w:gallery w:val="placeholder"/>
        </w:category>
        <w:types>
          <w:type w:val="bbPlcHdr"/>
        </w:types>
        <w:behaviors>
          <w:behavior w:val="content"/>
        </w:behaviors>
        <w:guid w:val="{20C3643A-3A44-4206-BD67-44524B438511}"/>
      </w:docPartPr>
      <w:docPartBody>
        <w:p w:rsidR="00160C92" w:rsidRDefault="00CB1EE3" w:rsidP="00CB1EE3">
          <w:pPr>
            <w:pStyle w:val="B4EA2E26D6844B1CA0C163E8723D382E1"/>
          </w:pPr>
          <w:r w:rsidRPr="00887A9D">
            <w:rPr>
              <w:rStyle w:val="PlaceholderText"/>
              <w:rFonts w:cs="Arial"/>
              <w:color w:val="002060"/>
              <w:szCs w:val="22"/>
            </w:rPr>
            <w:t>Click or tap</w:t>
          </w:r>
          <w:r>
            <w:rPr>
              <w:rStyle w:val="PlaceholderText"/>
              <w:rFonts w:cs="Arial"/>
              <w:color w:val="002060"/>
              <w:szCs w:val="22"/>
            </w:rPr>
            <w:t xml:space="preserve"> </w:t>
          </w:r>
          <w:r w:rsidRPr="00887A9D">
            <w:rPr>
              <w:rStyle w:val="PlaceholderText"/>
              <w:rFonts w:cs="Arial"/>
              <w:color w:val="002060"/>
              <w:szCs w:val="22"/>
            </w:rPr>
            <w:t>to enter text.</w:t>
          </w:r>
        </w:p>
      </w:docPartBody>
    </w:docPart>
    <w:docPart>
      <w:docPartPr>
        <w:name w:val="DEF7042875A14FF8BB2158BBC10DD29E"/>
        <w:category>
          <w:name w:val="General"/>
          <w:gallery w:val="placeholder"/>
        </w:category>
        <w:types>
          <w:type w:val="bbPlcHdr"/>
        </w:types>
        <w:behaviors>
          <w:behavior w:val="content"/>
        </w:behaviors>
        <w:guid w:val="{4FEDDCF7-5737-4CFD-B747-D47C8FB38564}"/>
      </w:docPartPr>
      <w:docPartBody>
        <w:p w:rsidR="00160C92" w:rsidRDefault="00D55A87" w:rsidP="00D55A87">
          <w:pPr>
            <w:pStyle w:val="DEF7042875A14FF8BB2158BBC10DD29E"/>
          </w:pPr>
          <w:r w:rsidRPr="00B1276A">
            <w:rPr>
              <w:rStyle w:val="PlaceholderText"/>
            </w:rPr>
            <w:t>Click or tap here to enter text.</w:t>
          </w:r>
        </w:p>
      </w:docPartBody>
    </w:docPart>
    <w:docPart>
      <w:docPartPr>
        <w:name w:val="7BD8B5C6261B45DE838615798F2CF8D1"/>
        <w:category>
          <w:name w:val="General"/>
          <w:gallery w:val="placeholder"/>
        </w:category>
        <w:types>
          <w:type w:val="bbPlcHdr"/>
        </w:types>
        <w:behaviors>
          <w:behavior w:val="content"/>
        </w:behaviors>
        <w:guid w:val="{AEEDD117-0D53-42D6-8765-CE1405317B6A}"/>
      </w:docPartPr>
      <w:docPartBody>
        <w:p w:rsidR="00160C92" w:rsidRDefault="00CB1EE3" w:rsidP="00CB1EE3">
          <w:pPr>
            <w:pStyle w:val="7BD8B5C6261B45DE838615798F2CF8D11"/>
          </w:pPr>
          <w:r w:rsidRPr="00887A9D">
            <w:rPr>
              <w:rStyle w:val="PlaceholderText"/>
              <w:rFonts w:cs="Arial"/>
              <w:color w:val="002060"/>
              <w:szCs w:val="22"/>
            </w:rPr>
            <w:t>Click or tap</w:t>
          </w:r>
          <w:r>
            <w:rPr>
              <w:rStyle w:val="PlaceholderText"/>
              <w:rFonts w:cs="Arial"/>
              <w:color w:val="002060"/>
              <w:szCs w:val="22"/>
            </w:rPr>
            <w:t xml:space="preserve"> </w:t>
          </w:r>
          <w:r w:rsidRPr="00887A9D">
            <w:rPr>
              <w:rStyle w:val="PlaceholderText"/>
              <w:rFonts w:cs="Arial"/>
              <w:color w:val="002060"/>
              <w:szCs w:val="22"/>
            </w:rPr>
            <w:t>to enter text.</w:t>
          </w:r>
        </w:p>
      </w:docPartBody>
    </w:docPart>
    <w:docPart>
      <w:docPartPr>
        <w:name w:val="1C2E36767A7949449B9C4F8672108E01"/>
        <w:category>
          <w:name w:val="General"/>
          <w:gallery w:val="placeholder"/>
        </w:category>
        <w:types>
          <w:type w:val="bbPlcHdr"/>
        </w:types>
        <w:behaviors>
          <w:behavior w:val="content"/>
        </w:behaviors>
        <w:guid w:val="{69F39707-D522-4F97-9C8E-60A8107BE8F0}"/>
      </w:docPartPr>
      <w:docPartBody>
        <w:p w:rsidR="00160C92" w:rsidRDefault="00CB1EE3" w:rsidP="00CB1EE3">
          <w:pPr>
            <w:pStyle w:val="1C2E36767A7949449B9C4F8672108E011"/>
          </w:pPr>
          <w:r w:rsidRPr="00000C7E">
            <w:rPr>
              <w:rStyle w:val="PlaceholderText"/>
              <w:rFonts w:cs="Arial"/>
              <w:color w:val="002060"/>
              <w:szCs w:val="22"/>
            </w:rPr>
            <w:t>Choose an item.</w:t>
          </w:r>
        </w:p>
      </w:docPartBody>
    </w:docPart>
    <w:docPart>
      <w:docPartPr>
        <w:name w:val="43B0D3B7B5A544E79D54A85BABC48BDD"/>
        <w:category>
          <w:name w:val="General"/>
          <w:gallery w:val="placeholder"/>
        </w:category>
        <w:types>
          <w:type w:val="bbPlcHdr"/>
        </w:types>
        <w:behaviors>
          <w:behavior w:val="content"/>
        </w:behaviors>
        <w:guid w:val="{7B2C468F-A8BD-40FB-AAFE-B41097679806}"/>
      </w:docPartPr>
      <w:docPartBody>
        <w:p w:rsidR="00160C92" w:rsidRDefault="00CB1EE3" w:rsidP="00CB1EE3">
          <w:pPr>
            <w:pStyle w:val="43B0D3B7B5A544E79D54A85BABC48BDD1"/>
          </w:pPr>
          <w:r w:rsidRPr="00EF1D56">
            <w:rPr>
              <w:rStyle w:val="PlaceholderText"/>
              <w:rFonts w:cs="Arial"/>
              <w:color w:val="002060"/>
              <w:szCs w:val="22"/>
            </w:rPr>
            <w:t>Click or tap to enter text.</w:t>
          </w:r>
        </w:p>
      </w:docPartBody>
    </w:docPart>
    <w:docPart>
      <w:docPartPr>
        <w:name w:val="18EE72138D074C95AA3687033E47BEC9"/>
        <w:category>
          <w:name w:val="General"/>
          <w:gallery w:val="placeholder"/>
        </w:category>
        <w:types>
          <w:type w:val="bbPlcHdr"/>
        </w:types>
        <w:behaviors>
          <w:behavior w:val="content"/>
        </w:behaviors>
        <w:guid w:val="{AE7D464B-95F0-4AC2-AF15-F285CB542373}"/>
      </w:docPartPr>
      <w:docPartBody>
        <w:p w:rsidR="00160C92" w:rsidRDefault="00CB1EE3" w:rsidP="00CB1EE3">
          <w:pPr>
            <w:pStyle w:val="18EE72138D074C95AA3687033E47BEC91"/>
          </w:pPr>
          <w:r w:rsidRPr="00531180">
            <w:rPr>
              <w:rStyle w:val="PlaceholderText"/>
              <w:color w:val="002060"/>
            </w:rPr>
            <w:t>Choose an item.</w:t>
          </w:r>
        </w:p>
      </w:docPartBody>
    </w:docPart>
    <w:docPart>
      <w:docPartPr>
        <w:name w:val="A7B89F17CFC74EB6BC51F9632A636DEA"/>
        <w:category>
          <w:name w:val="General"/>
          <w:gallery w:val="placeholder"/>
        </w:category>
        <w:types>
          <w:type w:val="bbPlcHdr"/>
        </w:types>
        <w:behaviors>
          <w:behavior w:val="content"/>
        </w:behaviors>
        <w:guid w:val="{738D19AE-378E-477C-90C2-4085CB35A885}"/>
      </w:docPartPr>
      <w:docPartBody>
        <w:p w:rsidR="00160C92" w:rsidRDefault="00CB1EE3" w:rsidP="00CB1EE3">
          <w:pPr>
            <w:pStyle w:val="A7B89F17CFC74EB6BC51F9632A636DEA1"/>
          </w:pPr>
          <w:r w:rsidRPr="00EF1D56">
            <w:rPr>
              <w:rStyle w:val="PlaceholderText"/>
              <w:rFonts w:cs="Arial"/>
              <w:color w:val="002060"/>
              <w:szCs w:val="22"/>
            </w:rPr>
            <w:t>Click or tap to enter text.</w:t>
          </w:r>
        </w:p>
      </w:docPartBody>
    </w:docPart>
    <w:docPart>
      <w:docPartPr>
        <w:name w:val="53AEBCB00B4D4F879F11CFD6FBC92412"/>
        <w:category>
          <w:name w:val="General"/>
          <w:gallery w:val="placeholder"/>
        </w:category>
        <w:types>
          <w:type w:val="bbPlcHdr"/>
        </w:types>
        <w:behaviors>
          <w:behavior w:val="content"/>
        </w:behaviors>
        <w:guid w:val="{9483D545-FA64-4814-9B9F-55606B1671B8}"/>
      </w:docPartPr>
      <w:docPartBody>
        <w:p w:rsidR="00160C92" w:rsidRDefault="00CB1EE3" w:rsidP="00CB1EE3">
          <w:pPr>
            <w:pStyle w:val="53AEBCB00B4D4F879F11CFD6FBC924121"/>
          </w:pPr>
          <w:r w:rsidRPr="003A1C9D">
            <w:rPr>
              <w:rStyle w:val="PlaceholderText"/>
              <w:color w:val="002060"/>
            </w:rPr>
            <w:t>Choose an item.</w:t>
          </w:r>
        </w:p>
      </w:docPartBody>
    </w:docPart>
    <w:docPart>
      <w:docPartPr>
        <w:name w:val="8AFDDDA557314AE0A2D02AA220EFCB5E"/>
        <w:category>
          <w:name w:val="General"/>
          <w:gallery w:val="placeholder"/>
        </w:category>
        <w:types>
          <w:type w:val="bbPlcHdr"/>
        </w:types>
        <w:behaviors>
          <w:behavior w:val="content"/>
        </w:behaviors>
        <w:guid w:val="{D8D05901-429D-406F-9863-69CE1E890941}"/>
      </w:docPartPr>
      <w:docPartBody>
        <w:p w:rsidR="00160C92" w:rsidRDefault="00CB1EE3" w:rsidP="00CB1EE3">
          <w:pPr>
            <w:pStyle w:val="8AFDDDA557314AE0A2D02AA220EFCB5E1"/>
          </w:pPr>
          <w:r w:rsidRPr="00CE13C6">
            <w:rPr>
              <w:rStyle w:val="PlaceholderText"/>
              <w:rFonts w:cs="Arial"/>
              <w:color w:val="002060"/>
              <w:szCs w:val="22"/>
            </w:rPr>
            <w:t>Click or tap to enter text.</w:t>
          </w:r>
        </w:p>
      </w:docPartBody>
    </w:docPart>
    <w:docPart>
      <w:docPartPr>
        <w:name w:val="E2F58BF650424E8CA8C4745AB3050417"/>
        <w:category>
          <w:name w:val="General"/>
          <w:gallery w:val="placeholder"/>
        </w:category>
        <w:types>
          <w:type w:val="bbPlcHdr"/>
        </w:types>
        <w:behaviors>
          <w:behavior w:val="content"/>
        </w:behaviors>
        <w:guid w:val="{0B4E1CC8-15B7-4FC4-AEB5-2FEC625E9456}"/>
      </w:docPartPr>
      <w:docPartBody>
        <w:p w:rsidR="00160C92" w:rsidRDefault="00CB1EE3" w:rsidP="00CB1EE3">
          <w:pPr>
            <w:pStyle w:val="E2F58BF650424E8CA8C4745AB30504171"/>
          </w:pPr>
          <w:r w:rsidRPr="002D3B19">
            <w:rPr>
              <w:rStyle w:val="PlaceholderText"/>
              <w:color w:val="002060"/>
            </w:rPr>
            <w:t>Choose an item.</w:t>
          </w:r>
        </w:p>
      </w:docPartBody>
    </w:docPart>
    <w:docPart>
      <w:docPartPr>
        <w:name w:val="191FF4AE92AA4B008F847B638AE3D5BB"/>
        <w:category>
          <w:name w:val="General"/>
          <w:gallery w:val="placeholder"/>
        </w:category>
        <w:types>
          <w:type w:val="bbPlcHdr"/>
        </w:types>
        <w:behaviors>
          <w:behavior w:val="content"/>
        </w:behaviors>
        <w:guid w:val="{448A78CD-F4BB-4D1E-AC42-B5A660DBDCD5}"/>
      </w:docPartPr>
      <w:docPartBody>
        <w:p w:rsidR="0043163E" w:rsidRDefault="00CB1EE3" w:rsidP="00CB1EE3">
          <w:pPr>
            <w:pStyle w:val="191FF4AE92AA4B008F847B638AE3D5BB1"/>
          </w:pPr>
          <w:r w:rsidRPr="002D3B19">
            <w:rPr>
              <w:rStyle w:val="PlaceholderText"/>
              <w:color w:val="002060"/>
            </w:rPr>
            <w:t>Click or tap to enter text.</w:t>
          </w:r>
        </w:p>
      </w:docPartBody>
    </w:docPart>
    <w:docPart>
      <w:docPartPr>
        <w:name w:val="6A037BFE1BE0422096707CAB75479627"/>
        <w:category>
          <w:name w:val="General"/>
          <w:gallery w:val="placeholder"/>
        </w:category>
        <w:types>
          <w:type w:val="bbPlcHdr"/>
        </w:types>
        <w:behaviors>
          <w:behavior w:val="content"/>
        </w:behaviors>
        <w:guid w:val="{B79A4C5D-E5B6-4673-A4C2-48A33AEAD734}"/>
      </w:docPartPr>
      <w:docPartBody>
        <w:p w:rsidR="0043163E" w:rsidRDefault="00CB1EE3" w:rsidP="00CB1EE3">
          <w:pPr>
            <w:pStyle w:val="6A037BFE1BE0422096707CAB754796271"/>
          </w:pPr>
          <w:r w:rsidRPr="009858ED">
            <w:rPr>
              <w:rStyle w:val="PlaceholderText"/>
              <w:rFonts w:cs="Arial"/>
              <w:color w:val="002060"/>
              <w:szCs w:val="22"/>
            </w:rPr>
            <w:t>Click or tap to enter a date.</w:t>
          </w:r>
        </w:p>
      </w:docPartBody>
    </w:docPart>
    <w:docPart>
      <w:docPartPr>
        <w:name w:val="74FD9E6B83974F00B2CA8BD4081C067B"/>
        <w:category>
          <w:name w:val="General"/>
          <w:gallery w:val="placeholder"/>
        </w:category>
        <w:types>
          <w:type w:val="bbPlcHdr"/>
        </w:types>
        <w:behaviors>
          <w:behavior w:val="content"/>
        </w:behaviors>
        <w:guid w:val="{EAAA9D57-34E2-4A08-A662-3B6CE12D9EE3}"/>
      </w:docPartPr>
      <w:docPartBody>
        <w:p w:rsidR="001743E2" w:rsidRDefault="00CB1EE3" w:rsidP="00CB1EE3">
          <w:pPr>
            <w:pStyle w:val="74FD9E6B83974F00B2CA8BD4081C067B1"/>
          </w:pPr>
          <w:r w:rsidRPr="00BF6815">
            <w:rPr>
              <w:rStyle w:val="PlaceholderText"/>
              <w:rFonts w:cs="Arial"/>
              <w:color w:val="002060"/>
              <w:szCs w:val="22"/>
            </w:rPr>
            <w:t>Choose an item.</w:t>
          </w:r>
        </w:p>
      </w:docPartBody>
    </w:docPart>
    <w:docPart>
      <w:docPartPr>
        <w:name w:val="A49CAB88CEB34164B9322B001FA3E33B"/>
        <w:category>
          <w:name w:val="General"/>
          <w:gallery w:val="placeholder"/>
        </w:category>
        <w:types>
          <w:type w:val="bbPlcHdr"/>
        </w:types>
        <w:behaviors>
          <w:behavior w:val="content"/>
        </w:behaviors>
        <w:guid w:val="{850025FA-CEEC-4FA6-AB08-D7E092CC1308}"/>
      </w:docPartPr>
      <w:docPartBody>
        <w:p w:rsidR="001A223A" w:rsidRDefault="00CB1EE3" w:rsidP="00CB1EE3">
          <w:pPr>
            <w:pStyle w:val="A49CAB88CEB34164B9322B001FA3E33B"/>
          </w:pPr>
          <w:r w:rsidRPr="00531180">
            <w:rPr>
              <w:rStyle w:val="PlaceholderText"/>
              <w:color w:val="002060"/>
            </w:rPr>
            <w:t>Click or tap to enter a date.</w:t>
          </w:r>
        </w:p>
      </w:docPartBody>
    </w:docPart>
    <w:docPart>
      <w:docPartPr>
        <w:name w:val="F312231BF817485A9E309BA29ECC38A7"/>
        <w:category>
          <w:name w:val="General"/>
          <w:gallery w:val="placeholder"/>
        </w:category>
        <w:types>
          <w:type w:val="bbPlcHdr"/>
        </w:types>
        <w:behaviors>
          <w:behavior w:val="content"/>
        </w:behaviors>
        <w:guid w:val="{1F6F54C7-3888-4A42-B9A7-7CF4530EB7FA}"/>
      </w:docPartPr>
      <w:docPartBody>
        <w:p w:rsidR="001A223A" w:rsidRDefault="00CB1EE3" w:rsidP="00CB1EE3">
          <w:pPr>
            <w:pStyle w:val="F312231BF817485A9E309BA29ECC38A7"/>
          </w:pPr>
          <w:r w:rsidRPr="00FF0A36">
            <w:rPr>
              <w:rStyle w:val="PlaceholderText"/>
            </w:rPr>
            <w:t>Click or tap here to enter text.</w:t>
          </w:r>
        </w:p>
      </w:docPartBody>
    </w:docPart>
    <w:docPart>
      <w:docPartPr>
        <w:name w:val="5C8780A58B4A4B4D84E63582584C69F2"/>
        <w:category>
          <w:name w:val="General"/>
          <w:gallery w:val="placeholder"/>
        </w:category>
        <w:types>
          <w:type w:val="bbPlcHdr"/>
        </w:types>
        <w:behaviors>
          <w:behavior w:val="content"/>
        </w:behaviors>
        <w:guid w:val="{0CFBC9C7-AFB7-42E4-9FF7-24ABEE28E2C5}"/>
      </w:docPartPr>
      <w:docPartBody>
        <w:p w:rsidR="001A223A" w:rsidRDefault="00CB1EE3" w:rsidP="00CB1EE3">
          <w:pPr>
            <w:pStyle w:val="5C8780A58B4A4B4D84E63582584C69F2"/>
          </w:pPr>
          <w:r w:rsidRPr="00FF0A36">
            <w:rPr>
              <w:rStyle w:val="PlaceholderText"/>
            </w:rPr>
            <w:t>Choose an item.</w:t>
          </w:r>
        </w:p>
      </w:docPartBody>
    </w:docPart>
    <w:docPart>
      <w:docPartPr>
        <w:name w:val="31BDB6D4BDBD4D80A2DE8B83F9041543"/>
        <w:category>
          <w:name w:val="General"/>
          <w:gallery w:val="placeholder"/>
        </w:category>
        <w:types>
          <w:type w:val="bbPlcHdr"/>
        </w:types>
        <w:behaviors>
          <w:behavior w:val="content"/>
        </w:behaviors>
        <w:guid w:val="{D05A68CA-5F4D-4FF8-8FD2-3EE3C2AD69B7}"/>
      </w:docPartPr>
      <w:docPartBody>
        <w:p w:rsidR="001A223A" w:rsidRDefault="00CB1EE3" w:rsidP="00CB1EE3">
          <w:pPr>
            <w:pStyle w:val="31BDB6D4BDBD4D80A2DE8B83F9041543"/>
          </w:pPr>
          <w:r w:rsidRPr="000A5853">
            <w:rPr>
              <w:rStyle w:val="PlaceholderText"/>
              <w:color w:val="002060"/>
            </w:rPr>
            <w:t>Choose an item.</w:t>
          </w:r>
        </w:p>
      </w:docPartBody>
    </w:docPart>
    <w:docPart>
      <w:docPartPr>
        <w:name w:val="000FC1FB790A4915952A8FEE72F413C2"/>
        <w:category>
          <w:name w:val="General"/>
          <w:gallery w:val="placeholder"/>
        </w:category>
        <w:types>
          <w:type w:val="bbPlcHdr"/>
        </w:types>
        <w:behaviors>
          <w:behavior w:val="content"/>
        </w:behaviors>
        <w:guid w:val="{7CA69688-CCFE-4D98-8B4F-194BD7967FA9}"/>
      </w:docPartPr>
      <w:docPartBody>
        <w:p w:rsidR="001A223A" w:rsidRDefault="00CB1EE3" w:rsidP="00CB1EE3">
          <w:pPr>
            <w:pStyle w:val="000FC1FB790A4915952A8FEE72F413C2"/>
          </w:pPr>
          <w:r w:rsidRPr="00495CAF">
            <w:rPr>
              <w:rStyle w:val="PlaceholderText"/>
              <w:color w:val="002060"/>
            </w:rPr>
            <w:t>Click or tap here to enter text.</w:t>
          </w:r>
        </w:p>
      </w:docPartBody>
    </w:docPart>
    <w:docPart>
      <w:docPartPr>
        <w:name w:val="C45AEE0E821F404B9DC9F3474CFCCF67"/>
        <w:category>
          <w:name w:val="General"/>
          <w:gallery w:val="placeholder"/>
        </w:category>
        <w:types>
          <w:type w:val="bbPlcHdr"/>
        </w:types>
        <w:behaviors>
          <w:behavior w:val="content"/>
        </w:behaviors>
        <w:guid w:val="{E6C7DF72-DFBB-4F96-9866-F00F5D953DBC}"/>
      </w:docPartPr>
      <w:docPartBody>
        <w:p w:rsidR="005377AD" w:rsidRDefault="00692A96" w:rsidP="00692A96">
          <w:pPr>
            <w:pStyle w:val="C45AEE0E821F404B9DC9F3474CFCCF67"/>
          </w:pPr>
          <w:r w:rsidRPr="002D7211">
            <w:rPr>
              <w:rStyle w:val="PlaceholderText"/>
              <w:rFonts w:cs="Arial"/>
              <w:color w:val="002060"/>
            </w:rPr>
            <w:t>Choose an item.</w:t>
          </w:r>
        </w:p>
      </w:docPartBody>
    </w:docPart>
    <w:docPart>
      <w:docPartPr>
        <w:name w:val="96AEF8991F694A14A30E470EB012B014"/>
        <w:category>
          <w:name w:val="General"/>
          <w:gallery w:val="placeholder"/>
        </w:category>
        <w:types>
          <w:type w:val="bbPlcHdr"/>
        </w:types>
        <w:behaviors>
          <w:behavior w:val="content"/>
        </w:behaviors>
        <w:guid w:val="{E7B682DB-0971-4537-B23E-615ADC5551CF}"/>
      </w:docPartPr>
      <w:docPartBody>
        <w:p w:rsidR="00274FFA" w:rsidRDefault="000C40D4" w:rsidP="000C40D4">
          <w:pPr>
            <w:pStyle w:val="96AEF8991F694A14A30E470EB012B014"/>
          </w:pPr>
          <w:r w:rsidRPr="00CE13C6">
            <w:rPr>
              <w:rStyle w:val="PlaceholderText"/>
              <w:rFonts w:cs="Arial"/>
              <w:color w:val="002060"/>
            </w:rPr>
            <w:t>Click or tap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DB"/>
    <w:rsid w:val="0005422F"/>
    <w:rsid w:val="00093138"/>
    <w:rsid w:val="000A5708"/>
    <w:rsid w:val="000C40D4"/>
    <w:rsid w:val="00101732"/>
    <w:rsid w:val="00160C92"/>
    <w:rsid w:val="001743E2"/>
    <w:rsid w:val="001A223A"/>
    <w:rsid w:val="001E005F"/>
    <w:rsid w:val="00262155"/>
    <w:rsid w:val="00274FFA"/>
    <w:rsid w:val="00351CF6"/>
    <w:rsid w:val="00396828"/>
    <w:rsid w:val="003A27CA"/>
    <w:rsid w:val="003D47DB"/>
    <w:rsid w:val="0043163E"/>
    <w:rsid w:val="004904F6"/>
    <w:rsid w:val="005377AD"/>
    <w:rsid w:val="00616703"/>
    <w:rsid w:val="00692A96"/>
    <w:rsid w:val="00714351"/>
    <w:rsid w:val="007F1471"/>
    <w:rsid w:val="00814B86"/>
    <w:rsid w:val="00834B80"/>
    <w:rsid w:val="00934584"/>
    <w:rsid w:val="009A2B3F"/>
    <w:rsid w:val="00A108AB"/>
    <w:rsid w:val="00A81747"/>
    <w:rsid w:val="00AC5CFD"/>
    <w:rsid w:val="00BB176B"/>
    <w:rsid w:val="00BD0E44"/>
    <w:rsid w:val="00BE451B"/>
    <w:rsid w:val="00C83697"/>
    <w:rsid w:val="00C907E4"/>
    <w:rsid w:val="00CB1EE3"/>
    <w:rsid w:val="00D20EA5"/>
    <w:rsid w:val="00D55A87"/>
    <w:rsid w:val="00DB71FC"/>
    <w:rsid w:val="00DC1E90"/>
    <w:rsid w:val="00E07A8F"/>
    <w:rsid w:val="00E61A94"/>
    <w:rsid w:val="00EA6569"/>
    <w:rsid w:val="00F041C6"/>
    <w:rsid w:val="00F83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0D4"/>
    <w:rPr>
      <w:color w:val="808080"/>
    </w:rPr>
  </w:style>
  <w:style w:type="paragraph" w:customStyle="1" w:styleId="E42498470B5748D8A59C457458D771AA">
    <w:name w:val="E42498470B5748D8A59C457458D771AA"/>
    <w:rsid w:val="001E005F"/>
    <w:pPr>
      <w:spacing w:after="0" w:line="240" w:lineRule="auto"/>
    </w:pPr>
    <w:rPr>
      <w:rFonts w:ascii="Arial" w:eastAsia="Times New Roman" w:hAnsi="Arial" w:cs="Times New Roman"/>
      <w:szCs w:val="24"/>
    </w:rPr>
  </w:style>
  <w:style w:type="paragraph" w:customStyle="1" w:styleId="9DE5A96A0168449F9A5BAF527E4079C0">
    <w:name w:val="9DE5A96A0168449F9A5BAF527E4079C0"/>
    <w:rsid w:val="001E005F"/>
  </w:style>
  <w:style w:type="paragraph" w:customStyle="1" w:styleId="23427AC8945347F4AB57E667380C5A14">
    <w:name w:val="23427AC8945347F4AB57E667380C5A14"/>
    <w:rsid w:val="00714351"/>
    <w:pPr>
      <w:spacing w:after="0" w:line="240" w:lineRule="auto"/>
    </w:pPr>
    <w:rPr>
      <w:rFonts w:ascii="Arial" w:eastAsia="Times New Roman" w:hAnsi="Arial" w:cs="Times New Roman"/>
      <w:szCs w:val="24"/>
    </w:rPr>
  </w:style>
  <w:style w:type="paragraph" w:customStyle="1" w:styleId="16D10A1207AE45C78A85A6A4BCBFEAD7">
    <w:name w:val="16D10A1207AE45C78A85A6A4BCBFEAD7"/>
    <w:rsid w:val="00714351"/>
    <w:pPr>
      <w:spacing w:after="0" w:line="240" w:lineRule="auto"/>
    </w:pPr>
    <w:rPr>
      <w:rFonts w:ascii="Arial" w:eastAsia="Times New Roman" w:hAnsi="Arial" w:cs="Times New Roman"/>
      <w:szCs w:val="24"/>
    </w:rPr>
  </w:style>
  <w:style w:type="paragraph" w:customStyle="1" w:styleId="DF9848F2869446CA81A1D021BD86511E">
    <w:name w:val="DF9848F2869446CA81A1D021BD86511E"/>
    <w:rsid w:val="00714351"/>
    <w:pPr>
      <w:spacing w:after="0" w:line="240" w:lineRule="auto"/>
    </w:pPr>
    <w:rPr>
      <w:rFonts w:ascii="Arial" w:eastAsia="Times New Roman" w:hAnsi="Arial" w:cs="Times New Roman"/>
      <w:szCs w:val="24"/>
    </w:rPr>
  </w:style>
  <w:style w:type="paragraph" w:customStyle="1" w:styleId="9AF4EAC948B74BDB9BB3211F5A6F869C">
    <w:name w:val="9AF4EAC948B74BDB9BB3211F5A6F869C"/>
    <w:rsid w:val="00714351"/>
    <w:pPr>
      <w:spacing w:after="0" w:line="240" w:lineRule="auto"/>
    </w:pPr>
    <w:rPr>
      <w:rFonts w:ascii="Arial" w:eastAsia="Times New Roman" w:hAnsi="Arial" w:cs="Times New Roman"/>
      <w:szCs w:val="24"/>
    </w:rPr>
  </w:style>
  <w:style w:type="paragraph" w:customStyle="1" w:styleId="2ABAE2C9BB9D4687A22BA63D54D29EDF">
    <w:name w:val="2ABAE2C9BB9D4687A22BA63D54D29EDF"/>
    <w:rsid w:val="00714351"/>
    <w:pPr>
      <w:spacing w:after="0" w:line="240" w:lineRule="auto"/>
    </w:pPr>
    <w:rPr>
      <w:rFonts w:ascii="Arial" w:eastAsia="Times New Roman" w:hAnsi="Arial" w:cs="Times New Roman"/>
      <w:szCs w:val="24"/>
    </w:rPr>
  </w:style>
  <w:style w:type="paragraph" w:customStyle="1" w:styleId="F667BE7C811D45058B15E20001C44E64">
    <w:name w:val="F667BE7C811D45058B15E20001C44E64"/>
    <w:rsid w:val="00714351"/>
    <w:pPr>
      <w:spacing w:after="0" w:line="240" w:lineRule="auto"/>
    </w:pPr>
    <w:rPr>
      <w:rFonts w:ascii="Arial" w:eastAsia="Times New Roman" w:hAnsi="Arial" w:cs="Times New Roman"/>
      <w:szCs w:val="24"/>
    </w:rPr>
  </w:style>
  <w:style w:type="paragraph" w:customStyle="1" w:styleId="244FED937CC34477A7FCD86FCDEA02B6">
    <w:name w:val="244FED937CC34477A7FCD86FCDEA02B6"/>
    <w:rsid w:val="00714351"/>
    <w:pPr>
      <w:spacing w:after="0" w:line="240" w:lineRule="auto"/>
    </w:pPr>
    <w:rPr>
      <w:rFonts w:ascii="Arial" w:eastAsia="Times New Roman" w:hAnsi="Arial" w:cs="Times New Roman"/>
      <w:szCs w:val="24"/>
    </w:rPr>
  </w:style>
  <w:style w:type="paragraph" w:customStyle="1" w:styleId="7FB14582D91A42B090ED15BC35133060">
    <w:name w:val="7FB14582D91A42B090ED15BC35133060"/>
    <w:rsid w:val="00714351"/>
    <w:pPr>
      <w:spacing w:after="0" w:line="240" w:lineRule="auto"/>
    </w:pPr>
    <w:rPr>
      <w:rFonts w:ascii="Arial" w:eastAsia="Times New Roman" w:hAnsi="Arial" w:cs="Times New Roman"/>
      <w:szCs w:val="24"/>
    </w:rPr>
  </w:style>
  <w:style w:type="paragraph" w:customStyle="1" w:styleId="18A6DF6B51AF47AFA371507DEFC753A9">
    <w:name w:val="18A6DF6B51AF47AFA371507DEFC753A9"/>
    <w:rsid w:val="00714351"/>
    <w:pPr>
      <w:spacing w:after="0" w:line="240" w:lineRule="auto"/>
    </w:pPr>
    <w:rPr>
      <w:rFonts w:ascii="Arial" w:eastAsia="Times New Roman" w:hAnsi="Arial" w:cs="Times New Roman"/>
      <w:szCs w:val="24"/>
    </w:rPr>
  </w:style>
  <w:style w:type="paragraph" w:customStyle="1" w:styleId="A6B842D9C7D34C4D9FDFCAFD3FD81712">
    <w:name w:val="A6B842D9C7D34C4D9FDFCAFD3FD81712"/>
    <w:rsid w:val="00714351"/>
    <w:pPr>
      <w:spacing w:after="0" w:line="240" w:lineRule="auto"/>
    </w:pPr>
    <w:rPr>
      <w:rFonts w:ascii="Arial" w:eastAsia="Times New Roman" w:hAnsi="Arial" w:cs="Times New Roman"/>
      <w:szCs w:val="24"/>
    </w:rPr>
  </w:style>
  <w:style w:type="paragraph" w:customStyle="1" w:styleId="BB4E97D8AD044C9D8B67CC37C77FAC4B">
    <w:name w:val="BB4E97D8AD044C9D8B67CC37C77FAC4B"/>
    <w:rsid w:val="00714351"/>
    <w:pPr>
      <w:spacing w:after="0" w:line="240" w:lineRule="auto"/>
    </w:pPr>
    <w:rPr>
      <w:rFonts w:ascii="Arial" w:eastAsia="Times New Roman" w:hAnsi="Arial" w:cs="Times New Roman"/>
      <w:szCs w:val="24"/>
    </w:rPr>
  </w:style>
  <w:style w:type="paragraph" w:customStyle="1" w:styleId="5CD3E88113AC421E9A6837DDB12BFD3A">
    <w:name w:val="5CD3E88113AC421E9A6837DDB12BFD3A"/>
    <w:rsid w:val="00714351"/>
    <w:pPr>
      <w:spacing w:after="0" w:line="240" w:lineRule="auto"/>
    </w:pPr>
    <w:rPr>
      <w:rFonts w:ascii="Arial" w:eastAsia="Times New Roman" w:hAnsi="Arial" w:cs="Times New Roman"/>
      <w:szCs w:val="24"/>
    </w:rPr>
  </w:style>
  <w:style w:type="paragraph" w:customStyle="1" w:styleId="1697A312F1AC433AA3C26FA1D8F3CA1B">
    <w:name w:val="1697A312F1AC433AA3C26FA1D8F3CA1B"/>
    <w:rsid w:val="00714351"/>
    <w:pPr>
      <w:spacing w:after="0" w:line="240" w:lineRule="auto"/>
    </w:pPr>
    <w:rPr>
      <w:rFonts w:ascii="Arial" w:eastAsia="Times New Roman" w:hAnsi="Arial" w:cs="Times New Roman"/>
      <w:szCs w:val="24"/>
    </w:rPr>
  </w:style>
  <w:style w:type="paragraph" w:customStyle="1" w:styleId="64C14E3A68554F7E9882A669F953EDBD">
    <w:name w:val="64C14E3A68554F7E9882A669F953EDBD"/>
    <w:rsid w:val="00714351"/>
    <w:pPr>
      <w:spacing w:after="0" w:line="240" w:lineRule="auto"/>
    </w:pPr>
    <w:rPr>
      <w:rFonts w:ascii="Arial" w:eastAsia="Times New Roman" w:hAnsi="Arial" w:cs="Times New Roman"/>
      <w:szCs w:val="24"/>
    </w:rPr>
  </w:style>
  <w:style w:type="paragraph" w:customStyle="1" w:styleId="1C6F2FBE14F4444E8C9856703697B513">
    <w:name w:val="1C6F2FBE14F4444E8C9856703697B513"/>
    <w:rsid w:val="00714351"/>
    <w:pPr>
      <w:spacing w:after="0" w:line="240" w:lineRule="auto"/>
    </w:pPr>
    <w:rPr>
      <w:rFonts w:ascii="Arial" w:eastAsia="Times New Roman" w:hAnsi="Arial" w:cs="Times New Roman"/>
      <w:szCs w:val="24"/>
    </w:rPr>
  </w:style>
  <w:style w:type="paragraph" w:customStyle="1" w:styleId="9A6E227DF69D4BD5B4051DB30C858535">
    <w:name w:val="9A6E227DF69D4BD5B4051DB30C858535"/>
    <w:rsid w:val="00714351"/>
    <w:pPr>
      <w:spacing w:after="0" w:line="240" w:lineRule="auto"/>
    </w:pPr>
    <w:rPr>
      <w:rFonts w:ascii="Arial" w:eastAsia="Times New Roman" w:hAnsi="Arial" w:cs="Times New Roman"/>
      <w:szCs w:val="24"/>
    </w:rPr>
  </w:style>
  <w:style w:type="paragraph" w:customStyle="1" w:styleId="1131289751D843E7BAE89403A7E7EA47">
    <w:name w:val="1131289751D843E7BAE89403A7E7EA47"/>
    <w:rsid w:val="00714351"/>
    <w:pPr>
      <w:spacing w:after="0" w:line="240" w:lineRule="auto"/>
    </w:pPr>
    <w:rPr>
      <w:rFonts w:ascii="Arial" w:eastAsia="Times New Roman" w:hAnsi="Arial" w:cs="Times New Roman"/>
      <w:szCs w:val="24"/>
    </w:rPr>
  </w:style>
  <w:style w:type="paragraph" w:customStyle="1" w:styleId="108B647257C740F6A75AC67B78F3FB7F">
    <w:name w:val="108B647257C740F6A75AC67B78F3FB7F"/>
    <w:rsid w:val="00714351"/>
    <w:pPr>
      <w:spacing w:after="0" w:line="240" w:lineRule="auto"/>
    </w:pPr>
    <w:rPr>
      <w:rFonts w:ascii="Arial" w:eastAsia="Times New Roman" w:hAnsi="Arial" w:cs="Times New Roman"/>
      <w:szCs w:val="24"/>
    </w:rPr>
  </w:style>
  <w:style w:type="paragraph" w:customStyle="1" w:styleId="667DB9113190408CA53431BD036E393D">
    <w:name w:val="667DB9113190408CA53431BD036E393D"/>
    <w:rsid w:val="00714351"/>
    <w:pPr>
      <w:spacing w:after="0" w:line="240" w:lineRule="auto"/>
    </w:pPr>
    <w:rPr>
      <w:rFonts w:ascii="Arial" w:eastAsia="Times New Roman" w:hAnsi="Arial" w:cs="Times New Roman"/>
      <w:szCs w:val="24"/>
    </w:rPr>
  </w:style>
  <w:style w:type="paragraph" w:customStyle="1" w:styleId="D493DA5C4CBB41938AA7E0E419448E65">
    <w:name w:val="D493DA5C4CBB41938AA7E0E419448E65"/>
    <w:rsid w:val="00714351"/>
    <w:pPr>
      <w:spacing w:after="0" w:line="240" w:lineRule="auto"/>
    </w:pPr>
    <w:rPr>
      <w:rFonts w:ascii="Arial" w:eastAsia="Times New Roman" w:hAnsi="Arial" w:cs="Times New Roman"/>
      <w:szCs w:val="24"/>
    </w:rPr>
  </w:style>
  <w:style w:type="paragraph" w:customStyle="1" w:styleId="12BC085EDAF3441AA579978A7FEB6BAE">
    <w:name w:val="12BC085EDAF3441AA579978A7FEB6BAE"/>
    <w:rsid w:val="00714351"/>
    <w:pPr>
      <w:spacing w:after="0" w:line="240" w:lineRule="auto"/>
    </w:pPr>
    <w:rPr>
      <w:rFonts w:ascii="Arial" w:eastAsia="Times New Roman" w:hAnsi="Arial" w:cs="Times New Roman"/>
      <w:szCs w:val="24"/>
    </w:rPr>
  </w:style>
  <w:style w:type="paragraph" w:customStyle="1" w:styleId="422A4A52C6464C84B3043FDE8B07B253">
    <w:name w:val="422A4A52C6464C84B3043FDE8B07B253"/>
    <w:rsid w:val="00714351"/>
    <w:pPr>
      <w:spacing w:after="0" w:line="240" w:lineRule="auto"/>
    </w:pPr>
    <w:rPr>
      <w:rFonts w:ascii="Arial" w:eastAsia="Times New Roman" w:hAnsi="Arial" w:cs="Times New Roman"/>
      <w:szCs w:val="24"/>
    </w:rPr>
  </w:style>
  <w:style w:type="paragraph" w:customStyle="1" w:styleId="38CA9AD8D693411A8F6E4F59865636B2">
    <w:name w:val="38CA9AD8D693411A8F6E4F59865636B2"/>
    <w:rsid w:val="00714351"/>
    <w:pPr>
      <w:spacing w:after="0" w:line="240" w:lineRule="auto"/>
    </w:pPr>
    <w:rPr>
      <w:rFonts w:ascii="Arial" w:eastAsia="Times New Roman" w:hAnsi="Arial" w:cs="Times New Roman"/>
      <w:szCs w:val="24"/>
    </w:rPr>
  </w:style>
  <w:style w:type="paragraph" w:customStyle="1" w:styleId="5D723694478D49B8920F26E5CADFCD7C">
    <w:name w:val="5D723694478D49B8920F26E5CADFCD7C"/>
    <w:rsid w:val="00714351"/>
    <w:pPr>
      <w:spacing w:after="0" w:line="240" w:lineRule="auto"/>
    </w:pPr>
    <w:rPr>
      <w:rFonts w:ascii="Arial" w:eastAsia="Times New Roman" w:hAnsi="Arial" w:cs="Times New Roman"/>
      <w:szCs w:val="24"/>
    </w:rPr>
  </w:style>
  <w:style w:type="paragraph" w:customStyle="1" w:styleId="9441FA68CB13447CB525ABAB4CD911C8">
    <w:name w:val="9441FA68CB13447CB525ABAB4CD911C8"/>
    <w:rsid w:val="00714351"/>
    <w:pPr>
      <w:spacing w:after="0" w:line="240" w:lineRule="auto"/>
    </w:pPr>
    <w:rPr>
      <w:rFonts w:ascii="Arial" w:eastAsia="Times New Roman" w:hAnsi="Arial" w:cs="Times New Roman"/>
      <w:szCs w:val="24"/>
    </w:rPr>
  </w:style>
  <w:style w:type="paragraph" w:customStyle="1" w:styleId="D64B47F27E2E4FC2B61BA2DB413E1328">
    <w:name w:val="D64B47F27E2E4FC2B61BA2DB413E1328"/>
    <w:rsid w:val="00714351"/>
    <w:pPr>
      <w:spacing w:after="0" w:line="240" w:lineRule="auto"/>
    </w:pPr>
    <w:rPr>
      <w:rFonts w:ascii="Arial" w:eastAsia="Times New Roman" w:hAnsi="Arial" w:cs="Times New Roman"/>
      <w:szCs w:val="24"/>
    </w:rPr>
  </w:style>
  <w:style w:type="paragraph" w:customStyle="1" w:styleId="9CA67BB9088E4A178A281D030C2C8743">
    <w:name w:val="9CA67BB9088E4A178A281D030C2C8743"/>
    <w:rsid w:val="00714351"/>
    <w:pPr>
      <w:spacing w:after="0" w:line="240" w:lineRule="auto"/>
    </w:pPr>
    <w:rPr>
      <w:rFonts w:ascii="Arial" w:eastAsia="Times New Roman" w:hAnsi="Arial" w:cs="Times New Roman"/>
      <w:szCs w:val="24"/>
    </w:rPr>
  </w:style>
  <w:style w:type="paragraph" w:customStyle="1" w:styleId="3ED7850A7FC94597976E9F4476601407">
    <w:name w:val="3ED7850A7FC94597976E9F4476601407"/>
    <w:rsid w:val="00714351"/>
    <w:pPr>
      <w:spacing w:after="0" w:line="240" w:lineRule="auto"/>
    </w:pPr>
    <w:rPr>
      <w:rFonts w:ascii="Arial" w:eastAsia="Times New Roman" w:hAnsi="Arial" w:cs="Times New Roman"/>
      <w:szCs w:val="24"/>
    </w:rPr>
  </w:style>
  <w:style w:type="paragraph" w:customStyle="1" w:styleId="973728BD9DB7420ABF8BFBD1E5184184">
    <w:name w:val="973728BD9DB7420ABF8BFBD1E5184184"/>
    <w:rsid w:val="00714351"/>
    <w:pPr>
      <w:spacing w:after="0" w:line="240" w:lineRule="auto"/>
    </w:pPr>
    <w:rPr>
      <w:rFonts w:ascii="Arial" w:eastAsia="Times New Roman" w:hAnsi="Arial" w:cs="Times New Roman"/>
      <w:szCs w:val="24"/>
    </w:rPr>
  </w:style>
  <w:style w:type="paragraph" w:customStyle="1" w:styleId="985FF01610694F239D76A1B0C23E5480">
    <w:name w:val="985FF01610694F239D76A1B0C23E5480"/>
    <w:rsid w:val="00714351"/>
    <w:pPr>
      <w:spacing w:after="0" w:line="240" w:lineRule="auto"/>
    </w:pPr>
    <w:rPr>
      <w:rFonts w:ascii="Arial" w:eastAsia="Times New Roman" w:hAnsi="Arial" w:cs="Times New Roman"/>
      <w:szCs w:val="24"/>
    </w:rPr>
  </w:style>
  <w:style w:type="paragraph" w:customStyle="1" w:styleId="261A1051ECAB46B0AAC0C515E1BB979C">
    <w:name w:val="261A1051ECAB46B0AAC0C515E1BB979C"/>
    <w:rsid w:val="00714351"/>
    <w:pPr>
      <w:spacing w:after="0" w:line="240" w:lineRule="auto"/>
    </w:pPr>
    <w:rPr>
      <w:rFonts w:ascii="Arial" w:eastAsia="Times New Roman" w:hAnsi="Arial" w:cs="Times New Roman"/>
      <w:szCs w:val="24"/>
    </w:rPr>
  </w:style>
  <w:style w:type="paragraph" w:customStyle="1" w:styleId="BACD7E788B1845E5A0630E0AB27614C4">
    <w:name w:val="BACD7E788B1845E5A0630E0AB27614C4"/>
    <w:rsid w:val="00714351"/>
    <w:pPr>
      <w:spacing w:after="0" w:line="240" w:lineRule="auto"/>
    </w:pPr>
    <w:rPr>
      <w:rFonts w:ascii="Arial" w:eastAsia="Times New Roman" w:hAnsi="Arial" w:cs="Times New Roman"/>
      <w:szCs w:val="24"/>
    </w:rPr>
  </w:style>
  <w:style w:type="paragraph" w:customStyle="1" w:styleId="2C545E7233A643FC850F4910464CFD21">
    <w:name w:val="2C545E7233A643FC850F4910464CFD21"/>
    <w:rsid w:val="00714351"/>
    <w:pPr>
      <w:spacing w:after="0" w:line="240" w:lineRule="auto"/>
    </w:pPr>
    <w:rPr>
      <w:rFonts w:ascii="Arial" w:eastAsia="Times New Roman" w:hAnsi="Arial" w:cs="Times New Roman"/>
      <w:szCs w:val="24"/>
    </w:rPr>
  </w:style>
  <w:style w:type="paragraph" w:customStyle="1" w:styleId="5261B8B7D2D44A438A71E20A6E253906">
    <w:name w:val="5261B8B7D2D44A438A71E20A6E253906"/>
    <w:rsid w:val="00714351"/>
    <w:pPr>
      <w:spacing w:after="0" w:line="240" w:lineRule="auto"/>
    </w:pPr>
    <w:rPr>
      <w:rFonts w:ascii="Arial" w:eastAsia="Times New Roman" w:hAnsi="Arial" w:cs="Times New Roman"/>
      <w:szCs w:val="24"/>
    </w:rPr>
  </w:style>
  <w:style w:type="paragraph" w:customStyle="1" w:styleId="2EC1033EF3A64605B81F29BD4BFA7C4C">
    <w:name w:val="2EC1033EF3A64605B81F29BD4BFA7C4C"/>
    <w:rsid w:val="00714351"/>
    <w:pPr>
      <w:spacing w:after="0" w:line="240" w:lineRule="auto"/>
    </w:pPr>
    <w:rPr>
      <w:rFonts w:ascii="Arial" w:eastAsia="Times New Roman" w:hAnsi="Arial" w:cs="Times New Roman"/>
      <w:szCs w:val="24"/>
    </w:rPr>
  </w:style>
  <w:style w:type="paragraph" w:customStyle="1" w:styleId="F3E37513FF194AA2B721CAA4C1CB327D">
    <w:name w:val="F3E37513FF194AA2B721CAA4C1CB327D"/>
    <w:rsid w:val="00714351"/>
    <w:pPr>
      <w:spacing w:after="0" w:line="240" w:lineRule="auto"/>
    </w:pPr>
    <w:rPr>
      <w:rFonts w:ascii="Arial" w:eastAsia="Times New Roman" w:hAnsi="Arial" w:cs="Times New Roman"/>
      <w:szCs w:val="24"/>
    </w:rPr>
  </w:style>
  <w:style w:type="paragraph" w:customStyle="1" w:styleId="B5BE016FE90147218BE85EA5D1B8C051">
    <w:name w:val="B5BE016FE90147218BE85EA5D1B8C051"/>
    <w:rsid w:val="00714351"/>
    <w:pPr>
      <w:spacing w:after="0" w:line="240" w:lineRule="auto"/>
    </w:pPr>
    <w:rPr>
      <w:rFonts w:ascii="Arial" w:eastAsia="Times New Roman" w:hAnsi="Arial" w:cs="Times New Roman"/>
      <w:szCs w:val="24"/>
    </w:rPr>
  </w:style>
  <w:style w:type="paragraph" w:customStyle="1" w:styleId="D807775324CB492CAB6E5392AB2D450A">
    <w:name w:val="D807775324CB492CAB6E5392AB2D450A"/>
    <w:rsid w:val="00714351"/>
    <w:pPr>
      <w:spacing w:after="0" w:line="240" w:lineRule="auto"/>
    </w:pPr>
    <w:rPr>
      <w:rFonts w:ascii="Arial" w:eastAsia="Times New Roman" w:hAnsi="Arial" w:cs="Times New Roman"/>
      <w:szCs w:val="24"/>
    </w:rPr>
  </w:style>
  <w:style w:type="paragraph" w:customStyle="1" w:styleId="5DC1ED03D0AD44EAA71B9D82C4CE6697">
    <w:name w:val="5DC1ED03D0AD44EAA71B9D82C4CE6697"/>
    <w:rsid w:val="00E61A94"/>
  </w:style>
  <w:style w:type="paragraph" w:customStyle="1" w:styleId="4FA92E1D0F584882B16A2D254955375E">
    <w:name w:val="4FA92E1D0F584882B16A2D254955375E"/>
    <w:rsid w:val="00D55A87"/>
  </w:style>
  <w:style w:type="paragraph" w:customStyle="1" w:styleId="87B1A024B4BE4C058EF30C9E8622ADED">
    <w:name w:val="87B1A024B4BE4C058EF30C9E8622ADED"/>
    <w:rsid w:val="00D55A87"/>
  </w:style>
  <w:style w:type="paragraph" w:customStyle="1" w:styleId="B4EA2E26D6844B1CA0C163E8723D382E">
    <w:name w:val="B4EA2E26D6844B1CA0C163E8723D382E"/>
    <w:rsid w:val="00D55A87"/>
  </w:style>
  <w:style w:type="paragraph" w:customStyle="1" w:styleId="DEF7042875A14FF8BB2158BBC10DD29E">
    <w:name w:val="DEF7042875A14FF8BB2158BBC10DD29E"/>
    <w:rsid w:val="00D55A87"/>
  </w:style>
  <w:style w:type="paragraph" w:customStyle="1" w:styleId="7BD8B5C6261B45DE838615798F2CF8D1">
    <w:name w:val="7BD8B5C6261B45DE838615798F2CF8D1"/>
    <w:rsid w:val="00D55A87"/>
  </w:style>
  <w:style w:type="paragraph" w:customStyle="1" w:styleId="1C2E36767A7949449B9C4F8672108E01">
    <w:name w:val="1C2E36767A7949449B9C4F8672108E01"/>
    <w:rsid w:val="00D55A87"/>
  </w:style>
  <w:style w:type="paragraph" w:customStyle="1" w:styleId="43B0D3B7B5A544E79D54A85BABC48BDD">
    <w:name w:val="43B0D3B7B5A544E79D54A85BABC48BDD"/>
    <w:rsid w:val="00D55A87"/>
  </w:style>
  <w:style w:type="paragraph" w:customStyle="1" w:styleId="18EE72138D074C95AA3687033E47BEC9">
    <w:name w:val="18EE72138D074C95AA3687033E47BEC9"/>
    <w:rsid w:val="00D55A87"/>
  </w:style>
  <w:style w:type="paragraph" w:customStyle="1" w:styleId="A7B89F17CFC74EB6BC51F9632A636DEA">
    <w:name w:val="A7B89F17CFC74EB6BC51F9632A636DEA"/>
    <w:rsid w:val="00D55A87"/>
  </w:style>
  <w:style w:type="paragraph" w:customStyle="1" w:styleId="53AEBCB00B4D4F879F11CFD6FBC92412">
    <w:name w:val="53AEBCB00B4D4F879F11CFD6FBC92412"/>
    <w:rsid w:val="00D55A87"/>
  </w:style>
  <w:style w:type="paragraph" w:customStyle="1" w:styleId="8AFDDDA557314AE0A2D02AA220EFCB5E">
    <w:name w:val="8AFDDDA557314AE0A2D02AA220EFCB5E"/>
    <w:rsid w:val="00D55A87"/>
  </w:style>
  <w:style w:type="paragraph" w:customStyle="1" w:styleId="E2F58BF650424E8CA8C4745AB3050417">
    <w:name w:val="E2F58BF650424E8CA8C4745AB3050417"/>
    <w:rsid w:val="00D55A87"/>
  </w:style>
  <w:style w:type="paragraph" w:customStyle="1" w:styleId="6CA1B644EB6E48FB91910AAC8BEB7F30">
    <w:name w:val="6CA1B644EB6E48FB91910AAC8BEB7F30"/>
    <w:rsid w:val="00D55A87"/>
  </w:style>
  <w:style w:type="paragraph" w:customStyle="1" w:styleId="191FF4AE92AA4B008F847B638AE3D5BB">
    <w:name w:val="191FF4AE92AA4B008F847B638AE3D5BB"/>
    <w:rsid w:val="00160C92"/>
  </w:style>
  <w:style w:type="paragraph" w:customStyle="1" w:styleId="6A037BFE1BE0422096707CAB75479627">
    <w:name w:val="6A037BFE1BE0422096707CAB75479627"/>
    <w:rsid w:val="00160C92"/>
  </w:style>
  <w:style w:type="paragraph" w:customStyle="1" w:styleId="74FD9E6B83974F00B2CA8BD4081C067B">
    <w:name w:val="74FD9E6B83974F00B2CA8BD4081C067B"/>
    <w:rsid w:val="00E07A8F"/>
  </w:style>
  <w:style w:type="paragraph" w:customStyle="1" w:styleId="23427AC8945347F4AB57E667380C5A141">
    <w:name w:val="23427AC8945347F4AB57E667380C5A141"/>
    <w:rsid w:val="00CB1EE3"/>
    <w:pPr>
      <w:spacing w:after="0" w:line="240" w:lineRule="auto"/>
    </w:pPr>
    <w:rPr>
      <w:rFonts w:ascii="Arial" w:eastAsia="Times New Roman" w:hAnsi="Arial" w:cs="Times New Roman"/>
      <w:szCs w:val="24"/>
    </w:rPr>
  </w:style>
  <w:style w:type="paragraph" w:customStyle="1" w:styleId="16D10A1207AE45C78A85A6A4BCBFEAD71">
    <w:name w:val="16D10A1207AE45C78A85A6A4BCBFEAD71"/>
    <w:rsid w:val="00CB1EE3"/>
    <w:pPr>
      <w:spacing w:after="0" w:line="240" w:lineRule="auto"/>
    </w:pPr>
    <w:rPr>
      <w:rFonts w:ascii="Arial" w:eastAsia="Times New Roman" w:hAnsi="Arial" w:cs="Times New Roman"/>
      <w:szCs w:val="24"/>
    </w:rPr>
  </w:style>
  <w:style w:type="paragraph" w:customStyle="1" w:styleId="DF9848F2869446CA81A1D021BD86511E1">
    <w:name w:val="DF9848F2869446CA81A1D021BD86511E1"/>
    <w:rsid w:val="00CB1EE3"/>
    <w:pPr>
      <w:spacing w:after="0" w:line="240" w:lineRule="auto"/>
    </w:pPr>
    <w:rPr>
      <w:rFonts w:ascii="Arial" w:eastAsia="Times New Roman" w:hAnsi="Arial" w:cs="Times New Roman"/>
      <w:szCs w:val="24"/>
    </w:rPr>
  </w:style>
  <w:style w:type="paragraph" w:customStyle="1" w:styleId="B4EA2E26D6844B1CA0C163E8723D382E1">
    <w:name w:val="B4EA2E26D6844B1CA0C163E8723D382E1"/>
    <w:rsid w:val="00CB1EE3"/>
    <w:pPr>
      <w:spacing w:after="0" w:line="240" w:lineRule="auto"/>
    </w:pPr>
    <w:rPr>
      <w:rFonts w:ascii="Arial" w:eastAsia="Times New Roman" w:hAnsi="Arial" w:cs="Times New Roman"/>
      <w:szCs w:val="24"/>
    </w:rPr>
  </w:style>
  <w:style w:type="paragraph" w:customStyle="1" w:styleId="4FA92E1D0F584882B16A2D254955375E1">
    <w:name w:val="4FA92E1D0F584882B16A2D254955375E1"/>
    <w:rsid w:val="00CB1EE3"/>
    <w:pPr>
      <w:spacing w:after="0" w:line="240" w:lineRule="auto"/>
    </w:pPr>
    <w:rPr>
      <w:rFonts w:ascii="Arial" w:eastAsia="Times New Roman" w:hAnsi="Arial" w:cs="Times New Roman"/>
      <w:szCs w:val="24"/>
    </w:rPr>
  </w:style>
  <w:style w:type="paragraph" w:customStyle="1" w:styleId="7BD8B5C6261B45DE838615798F2CF8D11">
    <w:name w:val="7BD8B5C6261B45DE838615798F2CF8D11"/>
    <w:rsid w:val="00CB1EE3"/>
    <w:pPr>
      <w:spacing w:after="0" w:line="240" w:lineRule="auto"/>
    </w:pPr>
    <w:rPr>
      <w:rFonts w:ascii="Arial" w:eastAsia="Times New Roman" w:hAnsi="Arial" w:cs="Times New Roman"/>
      <w:szCs w:val="24"/>
    </w:rPr>
  </w:style>
  <w:style w:type="paragraph" w:customStyle="1" w:styleId="9AF4EAC948B74BDB9BB3211F5A6F869C1">
    <w:name w:val="9AF4EAC948B74BDB9BB3211F5A6F869C1"/>
    <w:rsid w:val="00CB1EE3"/>
    <w:pPr>
      <w:spacing w:after="0" w:line="240" w:lineRule="auto"/>
    </w:pPr>
    <w:rPr>
      <w:rFonts w:ascii="Arial" w:eastAsia="Times New Roman" w:hAnsi="Arial" w:cs="Times New Roman"/>
      <w:szCs w:val="24"/>
    </w:rPr>
  </w:style>
  <w:style w:type="paragraph" w:customStyle="1" w:styleId="2ABAE2C9BB9D4687A22BA63D54D29EDF1">
    <w:name w:val="2ABAE2C9BB9D4687A22BA63D54D29EDF1"/>
    <w:rsid w:val="00CB1EE3"/>
    <w:pPr>
      <w:spacing w:after="0" w:line="240" w:lineRule="auto"/>
    </w:pPr>
    <w:rPr>
      <w:rFonts w:ascii="Arial" w:eastAsia="Times New Roman" w:hAnsi="Arial" w:cs="Times New Roman"/>
      <w:szCs w:val="24"/>
    </w:rPr>
  </w:style>
  <w:style w:type="paragraph" w:customStyle="1" w:styleId="F667BE7C811D45058B15E20001C44E641">
    <w:name w:val="F667BE7C811D45058B15E20001C44E641"/>
    <w:rsid w:val="00CB1EE3"/>
    <w:pPr>
      <w:spacing w:after="0" w:line="240" w:lineRule="auto"/>
    </w:pPr>
    <w:rPr>
      <w:rFonts w:ascii="Arial" w:eastAsia="Times New Roman" w:hAnsi="Arial" w:cs="Times New Roman"/>
      <w:szCs w:val="24"/>
    </w:rPr>
  </w:style>
  <w:style w:type="paragraph" w:customStyle="1" w:styleId="244FED937CC34477A7FCD86FCDEA02B61">
    <w:name w:val="244FED937CC34477A7FCD86FCDEA02B61"/>
    <w:rsid w:val="00CB1EE3"/>
    <w:pPr>
      <w:spacing w:after="0" w:line="240" w:lineRule="auto"/>
    </w:pPr>
    <w:rPr>
      <w:rFonts w:ascii="Arial" w:eastAsia="Times New Roman" w:hAnsi="Arial" w:cs="Times New Roman"/>
      <w:szCs w:val="24"/>
    </w:rPr>
  </w:style>
  <w:style w:type="paragraph" w:customStyle="1" w:styleId="7FB14582D91A42B090ED15BC351330601">
    <w:name w:val="7FB14582D91A42B090ED15BC351330601"/>
    <w:rsid w:val="00CB1EE3"/>
    <w:pPr>
      <w:spacing w:after="0" w:line="240" w:lineRule="auto"/>
    </w:pPr>
    <w:rPr>
      <w:rFonts w:ascii="Arial" w:eastAsia="Times New Roman" w:hAnsi="Arial" w:cs="Times New Roman"/>
      <w:szCs w:val="24"/>
    </w:rPr>
  </w:style>
  <w:style w:type="paragraph" w:customStyle="1" w:styleId="1C2E36767A7949449B9C4F8672108E011">
    <w:name w:val="1C2E36767A7949449B9C4F8672108E011"/>
    <w:rsid w:val="00CB1EE3"/>
    <w:pPr>
      <w:spacing w:after="0" w:line="240" w:lineRule="auto"/>
    </w:pPr>
    <w:rPr>
      <w:rFonts w:ascii="Arial" w:eastAsia="Times New Roman" w:hAnsi="Arial" w:cs="Times New Roman"/>
      <w:szCs w:val="24"/>
    </w:rPr>
  </w:style>
  <w:style w:type="paragraph" w:customStyle="1" w:styleId="53AEBCB00B4D4F879F11CFD6FBC924121">
    <w:name w:val="53AEBCB00B4D4F879F11CFD6FBC924121"/>
    <w:rsid w:val="00CB1EE3"/>
    <w:pPr>
      <w:spacing w:after="0" w:line="240" w:lineRule="auto"/>
    </w:pPr>
    <w:rPr>
      <w:rFonts w:ascii="Arial" w:eastAsia="Times New Roman" w:hAnsi="Arial" w:cs="Times New Roman"/>
      <w:szCs w:val="24"/>
    </w:rPr>
  </w:style>
  <w:style w:type="paragraph" w:customStyle="1" w:styleId="43B0D3B7B5A544E79D54A85BABC48BDD1">
    <w:name w:val="43B0D3B7B5A544E79D54A85BABC48BDD1"/>
    <w:rsid w:val="00CB1EE3"/>
    <w:pPr>
      <w:spacing w:after="0" w:line="240" w:lineRule="auto"/>
    </w:pPr>
    <w:rPr>
      <w:rFonts w:ascii="Arial" w:eastAsia="Times New Roman" w:hAnsi="Arial" w:cs="Times New Roman"/>
      <w:szCs w:val="24"/>
    </w:rPr>
  </w:style>
  <w:style w:type="paragraph" w:customStyle="1" w:styleId="A49CAB88CEB34164B9322B001FA3E33B">
    <w:name w:val="A49CAB88CEB34164B9322B001FA3E33B"/>
    <w:rsid w:val="00CB1EE3"/>
    <w:pPr>
      <w:spacing w:after="0" w:line="240" w:lineRule="auto"/>
    </w:pPr>
    <w:rPr>
      <w:rFonts w:ascii="Arial" w:eastAsia="Times New Roman" w:hAnsi="Arial" w:cs="Times New Roman"/>
      <w:szCs w:val="24"/>
    </w:rPr>
  </w:style>
  <w:style w:type="paragraph" w:customStyle="1" w:styleId="18EE72138D074C95AA3687033E47BEC91">
    <w:name w:val="18EE72138D074C95AA3687033E47BEC91"/>
    <w:rsid w:val="00CB1EE3"/>
    <w:pPr>
      <w:spacing w:after="0" w:line="240" w:lineRule="auto"/>
    </w:pPr>
    <w:rPr>
      <w:rFonts w:ascii="Arial" w:eastAsia="Times New Roman" w:hAnsi="Arial" w:cs="Times New Roman"/>
      <w:szCs w:val="24"/>
    </w:rPr>
  </w:style>
  <w:style w:type="paragraph" w:customStyle="1" w:styleId="A7B89F17CFC74EB6BC51F9632A636DEA1">
    <w:name w:val="A7B89F17CFC74EB6BC51F9632A636DEA1"/>
    <w:rsid w:val="00CB1EE3"/>
    <w:pPr>
      <w:spacing w:after="0" w:line="240" w:lineRule="auto"/>
    </w:pPr>
    <w:rPr>
      <w:rFonts w:ascii="Arial" w:eastAsia="Times New Roman" w:hAnsi="Arial" w:cs="Times New Roman"/>
      <w:szCs w:val="24"/>
    </w:rPr>
  </w:style>
  <w:style w:type="paragraph" w:customStyle="1" w:styleId="18A6DF6B51AF47AFA371507DEFC753A91">
    <w:name w:val="18A6DF6B51AF47AFA371507DEFC753A91"/>
    <w:rsid w:val="00CB1EE3"/>
    <w:pPr>
      <w:spacing w:after="0" w:line="240" w:lineRule="auto"/>
    </w:pPr>
    <w:rPr>
      <w:rFonts w:ascii="Arial" w:eastAsia="Times New Roman" w:hAnsi="Arial" w:cs="Times New Roman"/>
      <w:szCs w:val="24"/>
    </w:rPr>
  </w:style>
  <w:style w:type="paragraph" w:customStyle="1" w:styleId="A6B842D9C7D34C4D9FDFCAFD3FD817121">
    <w:name w:val="A6B842D9C7D34C4D9FDFCAFD3FD817121"/>
    <w:rsid w:val="00CB1EE3"/>
    <w:pPr>
      <w:spacing w:after="0" w:line="240" w:lineRule="auto"/>
    </w:pPr>
    <w:rPr>
      <w:rFonts w:ascii="Arial" w:eastAsia="Times New Roman" w:hAnsi="Arial" w:cs="Times New Roman"/>
      <w:szCs w:val="24"/>
    </w:rPr>
  </w:style>
  <w:style w:type="paragraph" w:customStyle="1" w:styleId="BB4E97D8AD044C9D8B67CC37C77FAC4B1">
    <w:name w:val="BB4E97D8AD044C9D8B67CC37C77FAC4B1"/>
    <w:rsid w:val="00CB1EE3"/>
    <w:pPr>
      <w:spacing w:after="0" w:line="240" w:lineRule="auto"/>
    </w:pPr>
    <w:rPr>
      <w:rFonts w:ascii="Arial" w:eastAsia="Times New Roman" w:hAnsi="Arial" w:cs="Times New Roman"/>
      <w:szCs w:val="24"/>
    </w:rPr>
  </w:style>
  <w:style w:type="paragraph" w:customStyle="1" w:styleId="5CD3E88113AC421E9A6837DDB12BFD3A1">
    <w:name w:val="5CD3E88113AC421E9A6837DDB12BFD3A1"/>
    <w:rsid w:val="00CB1EE3"/>
    <w:pPr>
      <w:spacing w:after="0" w:line="240" w:lineRule="auto"/>
    </w:pPr>
    <w:rPr>
      <w:rFonts w:ascii="Arial" w:eastAsia="Times New Roman" w:hAnsi="Arial" w:cs="Times New Roman"/>
      <w:szCs w:val="24"/>
    </w:rPr>
  </w:style>
  <w:style w:type="paragraph" w:customStyle="1" w:styleId="74FD9E6B83974F00B2CA8BD4081C067B1">
    <w:name w:val="74FD9E6B83974F00B2CA8BD4081C067B1"/>
    <w:rsid w:val="00CB1EE3"/>
    <w:pPr>
      <w:spacing w:after="0" w:line="240" w:lineRule="auto"/>
    </w:pPr>
    <w:rPr>
      <w:rFonts w:ascii="Arial" w:eastAsia="Times New Roman" w:hAnsi="Arial" w:cs="Times New Roman"/>
      <w:szCs w:val="24"/>
    </w:rPr>
  </w:style>
  <w:style w:type="paragraph" w:customStyle="1" w:styleId="1697A312F1AC433AA3C26FA1D8F3CA1B1">
    <w:name w:val="1697A312F1AC433AA3C26FA1D8F3CA1B1"/>
    <w:rsid w:val="00CB1EE3"/>
    <w:pPr>
      <w:spacing w:after="0" w:line="240" w:lineRule="auto"/>
    </w:pPr>
    <w:rPr>
      <w:rFonts w:ascii="Arial" w:eastAsia="Times New Roman" w:hAnsi="Arial" w:cs="Times New Roman"/>
      <w:szCs w:val="24"/>
    </w:rPr>
  </w:style>
  <w:style w:type="paragraph" w:customStyle="1" w:styleId="64C14E3A68554F7E9882A669F953EDBD1">
    <w:name w:val="64C14E3A68554F7E9882A669F953EDBD1"/>
    <w:rsid w:val="00CB1EE3"/>
    <w:pPr>
      <w:spacing w:after="0" w:line="240" w:lineRule="auto"/>
    </w:pPr>
    <w:rPr>
      <w:rFonts w:ascii="Arial" w:eastAsia="Times New Roman" w:hAnsi="Arial" w:cs="Times New Roman"/>
      <w:szCs w:val="24"/>
    </w:rPr>
  </w:style>
  <w:style w:type="paragraph" w:customStyle="1" w:styleId="1C6F2FBE14F4444E8C9856703697B5131">
    <w:name w:val="1C6F2FBE14F4444E8C9856703697B5131"/>
    <w:rsid w:val="00CB1EE3"/>
    <w:pPr>
      <w:spacing w:after="0" w:line="240" w:lineRule="auto"/>
    </w:pPr>
    <w:rPr>
      <w:rFonts w:ascii="Arial" w:eastAsia="Times New Roman" w:hAnsi="Arial" w:cs="Times New Roman"/>
      <w:szCs w:val="24"/>
    </w:rPr>
  </w:style>
  <w:style w:type="paragraph" w:customStyle="1" w:styleId="9A6E227DF69D4BD5B4051DB30C8585351">
    <w:name w:val="9A6E227DF69D4BD5B4051DB30C8585351"/>
    <w:rsid w:val="00CB1EE3"/>
    <w:pPr>
      <w:spacing w:after="0" w:line="240" w:lineRule="auto"/>
    </w:pPr>
    <w:rPr>
      <w:rFonts w:ascii="Arial" w:eastAsia="Times New Roman" w:hAnsi="Arial" w:cs="Times New Roman"/>
      <w:szCs w:val="24"/>
    </w:rPr>
  </w:style>
  <w:style w:type="paragraph" w:customStyle="1" w:styleId="1131289751D843E7BAE89403A7E7EA471">
    <w:name w:val="1131289751D843E7BAE89403A7E7EA471"/>
    <w:rsid w:val="00CB1EE3"/>
    <w:pPr>
      <w:spacing w:after="0" w:line="240" w:lineRule="auto"/>
    </w:pPr>
    <w:rPr>
      <w:rFonts w:ascii="Arial" w:eastAsia="Times New Roman" w:hAnsi="Arial" w:cs="Times New Roman"/>
      <w:szCs w:val="24"/>
    </w:rPr>
  </w:style>
  <w:style w:type="paragraph" w:customStyle="1" w:styleId="E2F58BF650424E8CA8C4745AB30504171">
    <w:name w:val="E2F58BF650424E8CA8C4745AB30504171"/>
    <w:rsid w:val="00CB1EE3"/>
    <w:pPr>
      <w:spacing w:after="0" w:line="240" w:lineRule="auto"/>
    </w:pPr>
    <w:rPr>
      <w:rFonts w:ascii="Arial" w:eastAsia="Times New Roman" w:hAnsi="Arial" w:cs="Times New Roman"/>
      <w:szCs w:val="24"/>
    </w:rPr>
  </w:style>
  <w:style w:type="paragraph" w:customStyle="1" w:styleId="191FF4AE92AA4B008F847B638AE3D5BB1">
    <w:name w:val="191FF4AE92AA4B008F847B638AE3D5BB1"/>
    <w:rsid w:val="00CB1EE3"/>
    <w:pPr>
      <w:spacing w:after="0" w:line="240" w:lineRule="auto"/>
    </w:pPr>
    <w:rPr>
      <w:rFonts w:ascii="Arial" w:eastAsia="Times New Roman" w:hAnsi="Arial" w:cs="Times New Roman"/>
      <w:szCs w:val="24"/>
    </w:rPr>
  </w:style>
  <w:style w:type="paragraph" w:customStyle="1" w:styleId="108B647257C740F6A75AC67B78F3FB7F1">
    <w:name w:val="108B647257C740F6A75AC67B78F3FB7F1"/>
    <w:rsid w:val="00CB1EE3"/>
    <w:pPr>
      <w:spacing w:after="0" w:line="240" w:lineRule="auto"/>
    </w:pPr>
    <w:rPr>
      <w:rFonts w:ascii="Arial" w:eastAsia="Times New Roman" w:hAnsi="Arial" w:cs="Times New Roman"/>
      <w:szCs w:val="24"/>
    </w:rPr>
  </w:style>
  <w:style w:type="paragraph" w:customStyle="1" w:styleId="667DB9113190408CA53431BD036E393D1">
    <w:name w:val="667DB9113190408CA53431BD036E393D1"/>
    <w:rsid w:val="00CB1EE3"/>
    <w:pPr>
      <w:spacing w:after="0" w:line="240" w:lineRule="auto"/>
    </w:pPr>
    <w:rPr>
      <w:rFonts w:ascii="Arial" w:eastAsia="Times New Roman" w:hAnsi="Arial" w:cs="Times New Roman"/>
      <w:szCs w:val="24"/>
    </w:rPr>
  </w:style>
  <w:style w:type="paragraph" w:customStyle="1" w:styleId="8AFDDDA557314AE0A2D02AA220EFCB5E1">
    <w:name w:val="8AFDDDA557314AE0A2D02AA220EFCB5E1"/>
    <w:rsid w:val="00CB1EE3"/>
    <w:pPr>
      <w:spacing w:after="0" w:line="240" w:lineRule="auto"/>
    </w:pPr>
    <w:rPr>
      <w:rFonts w:ascii="Arial" w:eastAsia="Times New Roman" w:hAnsi="Arial" w:cs="Times New Roman"/>
      <w:szCs w:val="24"/>
    </w:rPr>
  </w:style>
  <w:style w:type="paragraph" w:customStyle="1" w:styleId="F312231BF817485A9E309BA29ECC38A7">
    <w:name w:val="F312231BF817485A9E309BA29ECC38A7"/>
    <w:rsid w:val="00CB1EE3"/>
    <w:pPr>
      <w:spacing w:after="0" w:line="240" w:lineRule="auto"/>
    </w:pPr>
    <w:rPr>
      <w:rFonts w:ascii="Arial" w:eastAsia="Times New Roman" w:hAnsi="Arial" w:cs="Times New Roman"/>
      <w:szCs w:val="24"/>
    </w:rPr>
  </w:style>
  <w:style w:type="paragraph" w:customStyle="1" w:styleId="5C8780A58B4A4B4D84E63582584C69F2">
    <w:name w:val="5C8780A58B4A4B4D84E63582584C69F2"/>
    <w:rsid w:val="00CB1EE3"/>
    <w:pPr>
      <w:spacing w:after="0" w:line="240" w:lineRule="auto"/>
    </w:pPr>
    <w:rPr>
      <w:rFonts w:ascii="Arial" w:eastAsia="Times New Roman" w:hAnsi="Arial" w:cs="Times New Roman"/>
      <w:szCs w:val="24"/>
    </w:rPr>
  </w:style>
  <w:style w:type="paragraph" w:customStyle="1" w:styleId="D493DA5C4CBB41938AA7E0E419448E651">
    <w:name w:val="D493DA5C4CBB41938AA7E0E419448E651"/>
    <w:rsid w:val="00CB1EE3"/>
    <w:pPr>
      <w:spacing w:after="0" w:line="240" w:lineRule="auto"/>
    </w:pPr>
    <w:rPr>
      <w:rFonts w:ascii="Arial" w:eastAsia="Times New Roman" w:hAnsi="Arial" w:cs="Times New Roman"/>
      <w:szCs w:val="24"/>
    </w:rPr>
  </w:style>
  <w:style w:type="paragraph" w:customStyle="1" w:styleId="31BDB6D4BDBD4D80A2DE8B83F9041543">
    <w:name w:val="31BDB6D4BDBD4D80A2DE8B83F9041543"/>
    <w:rsid w:val="00CB1EE3"/>
    <w:pPr>
      <w:spacing w:after="0" w:line="240" w:lineRule="auto"/>
    </w:pPr>
    <w:rPr>
      <w:rFonts w:ascii="Arial" w:eastAsia="Times New Roman" w:hAnsi="Arial" w:cs="Times New Roman"/>
      <w:szCs w:val="24"/>
    </w:rPr>
  </w:style>
  <w:style w:type="paragraph" w:customStyle="1" w:styleId="12BC085EDAF3441AA579978A7FEB6BAE1">
    <w:name w:val="12BC085EDAF3441AA579978A7FEB6BAE1"/>
    <w:rsid w:val="00CB1EE3"/>
    <w:pPr>
      <w:spacing w:after="0" w:line="240" w:lineRule="auto"/>
    </w:pPr>
    <w:rPr>
      <w:rFonts w:ascii="Arial" w:eastAsia="Times New Roman" w:hAnsi="Arial" w:cs="Times New Roman"/>
      <w:szCs w:val="24"/>
    </w:rPr>
  </w:style>
  <w:style w:type="paragraph" w:customStyle="1" w:styleId="422A4A52C6464C84B3043FDE8B07B2531">
    <w:name w:val="422A4A52C6464C84B3043FDE8B07B2531"/>
    <w:rsid w:val="00CB1EE3"/>
    <w:pPr>
      <w:spacing w:after="0" w:line="240" w:lineRule="auto"/>
    </w:pPr>
    <w:rPr>
      <w:rFonts w:ascii="Arial" w:eastAsia="Times New Roman" w:hAnsi="Arial" w:cs="Times New Roman"/>
      <w:szCs w:val="24"/>
    </w:rPr>
  </w:style>
  <w:style w:type="paragraph" w:customStyle="1" w:styleId="38CA9AD8D693411A8F6E4F59865636B21">
    <w:name w:val="38CA9AD8D693411A8F6E4F59865636B21"/>
    <w:rsid w:val="00CB1EE3"/>
    <w:pPr>
      <w:spacing w:after="0" w:line="240" w:lineRule="auto"/>
    </w:pPr>
    <w:rPr>
      <w:rFonts w:ascii="Arial" w:eastAsia="Times New Roman" w:hAnsi="Arial" w:cs="Times New Roman"/>
      <w:szCs w:val="24"/>
    </w:rPr>
  </w:style>
  <w:style w:type="paragraph" w:customStyle="1" w:styleId="5D723694478D49B8920F26E5CADFCD7C1">
    <w:name w:val="5D723694478D49B8920F26E5CADFCD7C1"/>
    <w:rsid w:val="00CB1EE3"/>
    <w:pPr>
      <w:spacing w:after="0" w:line="240" w:lineRule="auto"/>
    </w:pPr>
    <w:rPr>
      <w:rFonts w:ascii="Arial" w:eastAsia="Times New Roman" w:hAnsi="Arial" w:cs="Times New Roman"/>
      <w:szCs w:val="24"/>
    </w:rPr>
  </w:style>
  <w:style w:type="paragraph" w:customStyle="1" w:styleId="9441FA68CB13447CB525ABAB4CD911C81">
    <w:name w:val="9441FA68CB13447CB525ABAB4CD911C81"/>
    <w:rsid w:val="00CB1EE3"/>
    <w:pPr>
      <w:spacing w:after="0" w:line="240" w:lineRule="auto"/>
    </w:pPr>
    <w:rPr>
      <w:rFonts w:ascii="Arial" w:eastAsia="Times New Roman" w:hAnsi="Arial" w:cs="Times New Roman"/>
      <w:szCs w:val="24"/>
    </w:rPr>
  </w:style>
  <w:style w:type="paragraph" w:customStyle="1" w:styleId="D64B47F27E2E4FC2B61BA2DB413E13281">
    <w:name w:val="D64B47F27E2E4FC2B61BA2DB413E13281"/>
    <w:rsid w:val="00CB1EE3"/>
    <w:pPr>
      <w:spacing w:after="0" w:line="240" w:lineRule="auto"/>
    </w:pPr>
    <w:rPr>
      <w:rFonts w:ascii="Arial" w:eastAsia="Times New Roman" w:hAnsi="Arial" w:cs="Times New Roman"/>
      <w:szCs w:val="24"/>
    </w:rPr>
  </w:style>
  <w:style w:type="paragraph" w:customStyle="1" w:styleId="9CA67BB9088E4A178A281D030C2C87431">
    <w:name w:val="9CA67BB9088E4A178A281D030C2C87431"/>
    <w:rsid w:val="00CB1EE3"/>
    <w:pPr>
      <w:spacing w:after="0" w:line="240" w:lineRule="auto"/>
    </w:pPr>
    <w:rPr>
      <w:rFonts w:ascii="Arial" w:eastAsia="Times New Roman" w:hAnsi="Arial" w:cs="Times New Roman"/>
      <w:szCs w:val="24"/>
    </w:rPr>
  </w:style>
  <w:style w:type="paragraph" w:customStyle="1" w:styleId="5DC1ED03D0AD44EAA71B9D82C4CE66971">
    <w:name w:val="5DC1ED03D0AD44EAA71B9D82C4CE66971"/>
    <w:rsid w:val="00CB1EE3"/>
    <w:pPr>
      <w:spacing w:after="0" w:line="240" w:lineRule="auto"/>
    </w:pPr>
    <w:rPr>
      <w:rFonts w:ascii="Arial" w:eastAsia="Times New Roman" w:hAnsi="Arial" w:cs="Times New Roman"/>
      <w:szCs w:val="24"/>
    </w:rPr>
  </w:style>
  <w:style w:type="paragraph" w:customStyle="1" w:styleId="3ED7850A7FC94597976E9F44766014071">
    <w:name w:val="3ED7850A7FC94597976E9F44766014071"/>
    <w:rsid w:val="00CB1EE3"/>
    <w:pPr>
      <w:spacing w:after="0" w:line="240" w:lineRule="auto"/>
    </w:pPr>
    <w:rPr>
      <w:rFonts w:ascii="Arial" w:eastAsia="Times New Roman" w:hAnsi="Arial" w:cs="Times New Roman"/>
      <w:szCs w:val="24"/>
    </w:rPr>
  </w:style>
  <w:style w:type="paragraph" w:customStyle="1" w:styleId="6CA1B644EB6E48FB91910AAC8BEB7F301">
    <w:name w:val="6CA1B644EB6E48FB91910AAC8BEB7F301"/>
    <w:rsid w:val="00CB1EE3"/>
    <w:pPr>
      <w:spacing w:after="0" w:line="240" w:lineRule="auto"/>
    </w:pPr>
    <w:rPr>
      <w:rFonts w:ascii="Arial" w:eastAsia="Times New Roman" w:hAnsi="Arial" w:cs="Times New Roman"/>
      <w:szCs w:val="24"/>
    </w:rPr>
  </w:style>
  <w:style w:type="paragraph" w:customStyle="1" w:styleId="973728BD9DB7420ABF8BFBD1E51841841">
    <w:name w:val="973728BD9DB7420ABF8BFBD1E51841841"/>
    <w:rsid w:val="00CB1EE3"/>
    <w:pPr>
      <w:spacing w:after="0" w:line="240" w:lineRule="auto"/>
    </w:pPr>
    <w:rPr>
      <w:rFonts w:ascii="Arial" w:eastAsia="Times New Roman" w:hAnsi="Arial" w:cs="Times New Roman"/>
      <w:szCs w:val="24"/>
    </w:rPr>
  </w:style>
  <w:style w:type="paragraph" w:customStyle="1" w:styleId="985FF01610694F239D76A1B0C23E54801">
    <w:name w:val="985FF01610694F239D76A1B0C23E54801"/>
    <w:rsid w:val="00CB1EE3"/>
    <w:pPr>
      <w:spacing w:after="0" w:line="240" w:lineRule="auto"/>
    </w:pPr>
    <w:rPr>
      <w:rFonts w:ascii="Arial" w:eastAsia="Times New Roman" w:hAnsi="Arial" w:cs="Times New Roman"/>
      <w:szCs w:val="24"/>
    </w:rPr>
  </w:style>
  <w:style w:type="paragraph" w:customStyle="1" w:styleId="261A1051ECAB46B0AAC0C515E1BB979C1">
    <w:name w:val="261A1051ECAB46B0AAC0C515E1BB979C1"/>
    <w:rsid w:val="00CB1EE3"/>
    <w:pPr>
      <w:spacing w:after="0" w:line="240" w:lineRule="auto"/>
    </w:pPr>
    <w:rPr>
      <w:rFonts w:ascii="Arial" w:eastAsia="Times New Roman" w:hAnsi="Arial" w:cs="Times New Roman"/>
      <w:szCs w:val="24"/>
    </w:rPr>
  </w:style>
  <w:style w:type="paragraph" w:customStyle="1" w:styleId="BACD7E788B1845E5A0630E0AB27614C41">
    <w:name w:val="BACD7E788B1845E5A0630E0AB27614C41"/>
    <w:rsid w:val="00CB1EE3"/>
    <w:pPr>
      <w:spacing w:after="0" w:line="240" w:lineRule="auto"/>
    </w:pPr>
    <w:rPr>
      <w:rFonts w:ascii="Arial" w:eastAsia="Times New Roman" w:hAnsi="Arial" w:cs="Times New Roman"/>
      <w:szCs w:val="24"/>
    </w:rPr>
  </w:style>
  <w:style w:type="paragraph" w:customStyle="1" w:styleId="2C545E7233A643FC850F4910464CFD211">
    <w:name w:val="2C545E7233A643FC850F4910464CFD211"/>
    <w:rsid w:val="00CB1EE3"/>
    <w:pPr>
      <w:spacing w:after="0" w:line="240" w:lineRule="auto"/>
    </w:pPr>
    <w:rPr>
      <w:rFonts w:ascii="Arial" w:eastAsia="Times New Roman" w:hAnsi="Arial" w:cs="Times New Roman"/>
      <w:szCs w:val="24"/>
    </w:rPr>
  </w:style>
  <w:style w:type="paragraph" w:customStyle="1" w:styleId="5261B8B7D2D44A438A71E20A6E2539061">
    <w:name w:val="5261B8B7D2D44A438A71E20A6E2539061"/>
    <w:rsid w:val="00CB1EE3"/>
    <w:pPr>
      <w:spacing w:after="0" w:line="240" w:lineRule="auto"/>
    </w:pPr>
    <w:rPr>
      <w:rFonts w:ascii="Arial" w:eastAsia="Times New Roman" w:hAnsi="Arial" w:cs="Times New Roman"/>
      <w:szCs w:val="24"/>
    </w:rPr>
  </w:style>
  <w:style w:type="paragraph" w:customStyle="1" w:styleId="6A037BFE1BE0422096707CAB754796271">
    <w:name w:val="6A037BFE1BE0422096707CAB754796271"/>
    <w:rsid w:val="00CB1EE3"/>
    <w:pPr>
      <w:spacing w:after="0" w:line="240" w:lineRule="auto"/>
    </w:pPr>
    <w:rPr>
      <w:rFonts w:ascii="Arial" w:eastAsia="Times New Roman" w:hAnsi="Arial" w:cs="Times New Roman"/>
      <w:szCs w:val="24"/>
    </w:rPr>
  </w:style>
  <w:style w:type="paragraph" w:customStyle="1" w:styleId="2EC1033EF3A64605B81F29BD4BFA7C4C1">
    <w:name w:val="2EC1033EF3A64605B81F29BD4BFA7C4C1"/>
    <w:rsid w:val="00CB1EE3"/>
    <w:pPr>
      <w:spacing w:after="0" w:line="240" w:lineRule="auto"/>
    </w:pPr>
    <w:rPr>
      <w:rFonts w:ascii="Arial" w:eastAsia="Times New Roman" w:hAnsi="Arial" w:cs="Times New Roman"/>
      <w:szCs w:val="24"/>
    </w:rPr>
  </w:style>
  <w:style w:type="paragraph" w:customStyle="1" w:styleId="F3E37513FF194AA2B721CAA4C1CB327D1">
    <w:name w:val="F3E37513FF194AA2B721CAA4C1CB327D1"/>
    <w:rsid w:val="00CB1EE3"/>
    <w:pPr>
      <w:spacing w:after="0" w:line="240" w:lineRule="auto"/>
    </w:pPr>
    <w:rPr>
      <w:rFonts w:ascii="Arial" w:eastAsia="Times New Roman" w:hAnsi="Arial" w:cs="Times New Roman"/>
      <w:szCs w:val="24"/>
    </w:rPr>
  </w:style>
  <w:style w:type="paragraph" w:customStyle="1" w:styleId="B5BE016FE90147218BE85EA5D1B8C0511">
    <w:name w:val="B5BE016FE90147218BE85EA5D1B8C0511"/>
    <w:rsid w:val="00CB1EE3"/>
    <w:pPr>
      <w:spacing w:after="0" w:line="240" w:lineRule="auto"/>
    </w:pPr>
    <w:rPr>
      <w:rFonts w:ascii="Arial" w:eastAsia="Times New Roman" w:hAnsi="Arial" w:cs="Times New Roman"/>
      <w:szCs w:val="24"/>
    </w:rPr>
  </w:style>
  <w:style w:type="paragraph" w:customStyle="1" w:styleId="000FC1FB790A4915952A8FEE72F413C2">
    <w:name w:val="000FC1FB790A4915952A8FEE72F413C2"/>
    <w:rsid w:val="00CB1EE3"/>
    <w:pPr>
      <w:spacing w:after="0" w:line="240" w:lineRule="auto"/>
    </w:pPr>
    <w:rPr>
      <w:rFonts w:ascii="Arial" w:eastAsia="Times New Roman" w:hAnsi="Arial" w:cs="Times New Roman"/>
      <w:szCs w:val="24"/>
    </w:rPr>
  </w:style>
  <w:style w:type="paragraph" w:customStyle="1" w:styleId="D807775324CB492CAB6E5392AB2D450A1">
    <w:name w:val="D807775324CB492CAB6E5392AB2D450A1"/>
    <w:rsid w:val="00CB1EE3"/>
    <w:pPr>
      <w:spacing w:after="0" w:line="240" w:lineRule="auto"/>
    </w:pPr>
    <w:rPr>
      <w:rFonts w:ascii="Arial" w:eastAsia="Times New Roman" w:hAnsi="Arial" w:cs="Times New Roman"/>
      <w:szCs w:val="24"/>
    </w:rPr>
  </w:style>
  <w:style w:type="paragraph" w:customStyle="1" w:styleId="C45AEE0E821F404B9DC9F3474CFCCF67">
    <w:name w:val="C45AEE0E821F404B9DC9F3474CFCCF67"/>
    <w:rsid w:val="00692A96"/>
  </w:style>
  <w:style w:type="paragraph" w:customStyle="1" w:styleId="83B651D83B9644F1B6F0EEF5ED6DFD33">
    <w:name w:val="83B651D83B9644F1B6F0EEF5ED6DFD33"/>
    <w:rsid w:val="00692A96"/>
  </w:style>
  <w:style w:type="paragraph" w:customStyle="1" w:styleId="D747E398D99D43DA8FA50B3DEE398977">
    <w:name w:val="D747E398D99D43DA8FA50B3DEE398977"/>
    <w:rsid w:val="00692A96"/>
  </w:style>
  <w:style w:type="paragraph" w:customStyle="1" w:styleId="96AEF8991F694A14A30E470EB012B014">
    <w:name w:val="96AEF8991F694A14A30E470EB012B014"/>
    <w:rsid w:val="000C4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3135-AD3F-4EE8-B2CE-CE3A8067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00</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feguarding adults referral form</vt:lpstr>
    </vt:vector>
  </TitlesOfParts>
  <Company>Derbyshire County Council</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referral form</dc:title>
  <dc:subject/>
  <dc:creator>A9401059</dc:creator>
  <cp:keywords/>
  <dc:description/>
  <cp:lastModifiedBy>Sana Farah</cp:lastModifiedBy>
  <cp:revision>3</cp:revision>
  <cp:lastPrinted>2017-11-10T14:15:00Z</cp:lastPrinted>
  <dcterms:created xsi:type="dcterms:W3CDTF">2024-03-15T10:25:00Z</dcterms:created>
  <dcterms:modified xsi:type="dcterms:W3CDTF">2024-03-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776745-68f3-4e39-8199-8b12757d0aae</vt:lpwstr>
  </property>
  <property fmtid="{D5CDD505-2E9C-101B-9397-08002B2CF9AE}" pid="3" name="DCCClassification">
    <vt:lpwstr>NOT MARKED</vt:lpwstr>
  </property>
  <property fmtid="{D5CDD505-2E9C-101B-9397-08002B2CF9AE}" pid="4" name="Classification">
    <vt:lpwstr>NOT MARKED</vt:lpwstr>
  </property>
</Properties>
</file>